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9"/>
      </w:tblGrid>
      <w:tr w:rsidR="00AD75E0" w:rsidTr="00A86780">
        <w:tc>
          <w:tcPr>
            <w:tcW w:w="4509" w:type="dxa"/>
          </w:tcPr>
          <w:p w:rsidR="00AD75E0" w:rsidRDefault="00AD75E0" w:rsidP="00AD7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AD75E0" w:rsidRDefault="00AD75E0" w:rsidP="00AD7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ссии </w:t>
            </w:r>
          </w:p>
          <w:p w:rsidR="00AD75E0" w:rsidRDefault="00AD75E0" w:rsidP="00AD7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елам несовершеннолетних и защите </w:t>
            </w:r>
          </w:p>
          <w:p w:rsidR="00AD75E0" w:rsidRDefault="00AD75E0" w:rsidP="00AD75E0">
            <w:r>
              <w:rPr>
                <w:sz w:val="24"/>
                <w:szCs w:val="24"/>
              </w:rPr>
              <w:t>Их прав при Администрации города</w:t>
            </w:r>
          </w:p>
          <w:p w:rsidR="00AD75E0" w:rsidRDefault="00AD75E0" w:rsidP="00AD75E0">
            <w:r>
              <w:rPr>
                <w:sz w:val="24"/>
                <w:szCs w:val="24"/>
              </w:rPr>
              <w:t xml:space="preserve">от _______________ № _____ </w:t>
            </w:r>
          </w:p>
          <w:p w:rsidR="00AD75E0" w:rsidRDefault="00AD75E0" w:rsidP="00AD75E0">
            <w:pPr>
              <w:rPr>
                <w:sz w:val="24"/>
                <w:szCs w:val="24"/>
              </w:rPr>
            </w:pPr>
          </w:p>
          <w:p w:rsidR="00AD75E0" w:rsidRDefault="00A86780" w:rsidP="00AD75E0">
            <w:r>
              <w:rPr>
                <w:sz w:val="24"/>
                <w:szCs w:val="24"/>
              </w:rPr>
              <w:t xml:space="preserve">Е.И. Туркатова </w:t>
            </w:r>
            <w:r w:rsidR="00AD75E0">
              <w:rPr>
                <w:sz w:val="24"/>
                <w:szCs w:val="24"/>
              </w:rPr>
              <w:t xml:space="preserve">_______________                    </w:t>
            </w:r>
            <w:r>
              <w:rPr>
                <w:sz w:val="24"/>
                <w:szCs w:val="24"/>
              </w:rPr>
              <w:t xml:space="preserve">                    </w:t>
            </w:r>
          </w:p>
          <w:p w:rsidR="00AD75E0" w:rsidRDefault="00AD75E0" w:rsidP="00AD75E0">
            <w:pPr>
              <w:rPr>
                <w:sz w:val="24"/>
                <w:szCs w:val="24"/>
              </w:rPr>
            </w:pPr>
          </w:p>
        </w:tc>
      </w:tr>
    </w:tbl>
    <w:p w:rsidR="00AD75E0" w:rsidRDefault="00AD75E0" w:rsidP="00AD75E0">
      <w:pPr>
        <w:rPr>
          <w:sz w:val="24"/>
          <w:szCs w:val="24"/>
        </w:rPr>
      </w:pPr>
    </w:p>
    <w:p w:rsidR="002802E9" w:rsidRDefault="002802E9" w:rsidP="002802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</w:t>
      </w:r>
    </w:p>
    <w:p w:rsidR="002802E9" w:rsidRDefault="002802E9" w:rsidP="002802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дения межведомственной профилактической </w:t>
      </w:r>
      <w:r w:rsidR="0082790E">
        <w:rPr>
          <w:sz w:val="24"/>
          <w:szCs w:val="24"/>
        </w:rPr>
        <w:t>операции «ПОДРОСТОК»</w:t>
      </w:r>
    </w:p>
    <w:p w:rsidR="0082790E" w:rsidRDefault="0082790E" w:rsidP="002802E9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территории го</w:t>
      </w:r>
      <w:r w:rsidR="00631A51">
        <w:rPr>
          <w:sz w:val="24"/>
          <w:szCs w:val="24"/>
        </w:rPr>
        <w:t xml:space="preserve">рода Новошахтинска в период с </w:t>
      </w:r>
      <w:r w:rsidR="00FF491E">
        <w:rPr>
          <w:sz w:val="24"/>
          <w:szCs w:val="24"/>
        </w:rPr>
        <w:t>15</w:t>
      </w:r>
      <w:r>
        <w:rPr>
          <w:sz w:val="24"/>
          <w:szCs w:val="24"/>
        </w:rPr>
        <w:t xml:space="preserve"> мая по </w:t>
      </w:r>
      <w:r w:rsidR="00264E9A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D30596">
        <w:rPr>
          <w:sz w:val="24"/>
          <w:szCs w:val="24"/>
        </w:rPr>
        <w:t>сен</w:t>
      </w:r>
      <w:r>
        <w:rPr>
          <w:sz w:val="24"/>
          <w:szCs w:val="24"/>
        </w:rPr>
        <w:t xml:space="preserve">тября </w:t>
      </w:r>
      <w:r w:rsidR="00631A51">
        <w:rPr>
          <w:sz w:val="24"/>
          <w:szCs w:val="24"/>
        </w:rPr>
        <w:t>202</w:t>
      </w:r>
      <w:r w:rsidR="00FF491E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:rsidR="0082790E" w:rsidRDefault="0082790E" w:rsidP="002802E9">
      <w:pPr>
        <w:jc w:val="center"/>
        <w:rPr>
          <w:sz w:val="24"/>
          <w:szCs w:val="24"/>
        </w:rPr>
      </w:pPr>
    </w:p>
    <w:tbl>
      <w:tblPr>
        <w:tblW w:w="24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2"/>
        <w:gridCol w:w="7231"/>
        <w:gridCol w:w="2382"/>
        <w:gridCol w:w="26"/>
        <w:gridCol w:w="4536"/>
        <w:gridCol w:w="10"/>
        <w:gridCol w:w="4424"/>
        <w:gridCol w:w="4474"/>
      </w:tblGrid>
      <w:tr w:rsidR="007A45DB" w:rsidRPr="0023518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7A45DB" w:rsidRPr="00235189" w:rsidRDefault="007A45DB" w:rsidP="00235189">
            <w:pPr>
              <w:jc w:val="center"/>
              <w:rPr>
                <w:b/>
                <w:sz w:val="24"/>
                <w:szCs w:val="24"/>
              </w:rPr>
            </w:pPr>
            <w:r w:rsidRPr="0023518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31" w:type="dxa"/>
            <w:shd w:val="clear" w:color="auto" w:fill="auto"/>
          </w:tcPr>
          <w:p w:rsidR="007A45DB" w:rsidRPr="00235189" w:rsidRDefault="007A45DB" w:rsidP="00235189">
            <w:pPr>
              <w:jc w:val="center"/>
              <w:rPr>
                <w:b/>
                <w:sz w:val="24"/>
                <w:szCs w:val="24"/>
              </w:rPr>
            </w:pPr>
            <w:r w:rsidRPr="0023518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82" w:type="dxa"/>
            <w:shd w:val="clear" w:color="auto" w:fill="auto"/>
          </w:tcPr>
          <w:p w:rsidR="007A45DB" w:rsidRPr="00235189" w:rsidRDefault="007A45DB" w:rsidP="00235189">
            <w:pPr>
              <w:jc w:val="center"/>
              <w:rPr>
                <w:b/>
                <w:sz w:val="24"/>
                <w:szCs w:val="24"/>
              </w:rPr>
            </w:pPr>
            <w:r w:rsidRPr="00235189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7A45DB" w:rsidRPr="00235189" w:rsidRDefault="007A45DB" w:rsidP="00235189">
            <w:pPr>
              <w:jc w:val="center"/>
              <w:rPr>
                <w:b/>
                <w:sz w:val="24"/>
                <w:szCs w:val="24"/>
              </w:rPr>
            </w:pPr>
            <w:r w:rsidRPr="00235189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7A45DB" w:rsidRPr="00235189" w:rsidTr="006258EF">
        <w:trPr>
          <w:gridAfter w:val="2"/>
          <w:wAfter w:w="8898" w:type="dxa"/>
        </w:trPr>
        <w:tc>
          <w:tcPr>
            <w:tcW w:w="15144" w:type="dxa"/>
            <w:gridSpan w:val="7"/>
            <w:shd w:val="clear" w:color="auto" w:fill="auto"/>
          </w:tcPr>
          <w:p w:rsidR="007A45DB" w:rsidRPr="00235189" w:rsidRDefault="007A45DB" w:rsidP="00235189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235189">
              <w:rPr>
                <w:b/>
                <w:sz w:val="24"/>
                <w:szCs w:val="24"/>
              </w:rPr>
              <w:t>«Занятость» - выявление не обучающихся и не работающих подростков, их трудоустройство</w:t>
            </w:r>
          </w:p>
        </w:tc>
      </w:tr>
      <w:tr w:rsidR="00004775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04775" w:rsidRPr="005510F7" w:rsidRDefault="00004775" w:rsidP="004B7E2E">
            <w:pPr>
              <w:jc w:val="center"/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1.</w:t>
            </w:r>
            <w:r w:rsidR="004B7E2E">
              <w:rPr>
                <w:sz w:val="24"/>
                <w:szCs w:val="24"/>
              </w:rPr>
              <w:t>1</w:t>
            </w:r>
          </w:p>
        </w:tc>
        <w:tc>
          <w:tcPr>
            <w:tcW w:w="7231" w:type="dxa"/>
            <w:shd w:val="clear" w:color="auto" w:fill="auto"/>
          </w:tcPr>
          <w:p w:rsidR="00004775" w:rsidRPr="005510F7" w:rsidRDefault="00004775" w:rsidP="008A24E1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Оказание помощи в трудоустройстве несовершеннолетни</w:t>
            </w:r>
            <w:r w:rsidR="008A24E1">
              <w:rPr>
                <w:sz w:val="24"/>
                <w:szCs w:val="24"/>
              </w:rPr>
              <w:t>х, обучающихся школ города</w:t>
            </w:r>
            <w:r w:rsidR="00E75B2F">
              <w:rPr>
                <w:sz w:val="24"/>
                <w:szCs w:val="24"/>
              </w:rPr>
              <w:t xml:space="preserve"> и информирование обучающихся и родителей ( законных представителей)</w:t>
            </w:r>
          </w:p>
        </w:tc>
        <w:tc>
          <w:tcPr>
            <w:tcW w:w="2382" w:type="dxa"/>
            <w:shd w:val="clear" w:color="auto" w:fill="auto"/>
          </w:tcPr>
          <w:p w:rsidR="00004775" w:rsidRDefault="00004775" w:rsidP="00004775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й </w:t>
            </w:r>
          </w:p>
          <w:p w:rsidR="00004775" w:rsidRDefault="00004775" w:rsidP="00004775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икулярный </w:t>
            </w:r>
          </w:p>
          <w:p w:rsidR="00004775" w:rsidRPr="00ED23AD" w:rsidRDefault="00004775" w:rsidP="0000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04775" w:rsidRPr="005510F7" w:rsidRDefault="00004775" w:rsidP="003C0164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 Администрации города</w:t>
            </w:r>
          </w:p>
        </w:tc>
      </w:tr>
      <w:tr w:rsidR="00004775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04775" w:rsidRPr="005510F7" w:rsidRDefault="00004775" w:rsidP="004B7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7E2E">
              <w:rPr>
                <w:sz w:val="24"/>
                <w:szCs w:val="24"/>
              </w:rPr>
              <w:t>2</w:t>
            </w:r>
          </w:p>
        </w:tc>
        <w:tc>
          <w:tcPr>
            <w:tcW w:w="7231" w:type="dxa"/>
            <w:shd w:val="clear" w:color="auto" w:fill="auto"/>
          </w:tcPr>
          <w:p w:rsidR="00004775" w:rsidRPr="005510F7" w:rsidRDefault="00004775" w:rsidP="003C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етнего досуга подучетных подростков</w:t>
            </w:r>
          </w:p>
        </w:tc>
        <w:tc>
          <w:tcPr>
            <w:tcW w:w="2382" w:type="dxa"/>
            <w:shd w:val="clear" w:color="auto" w:fill="auto"/>
          </w:tcPr>
          <w:p w:rsidR="00004775" w:rsidRDefault="00004775" w:rsidP="00004775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й </w:t>
            </w:r>
          </w:p>
          <w:p w:rsidR="00004775" w:rsidRDefault="00004775" w:rsidP="00004775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икулярный </w:t>
            </w:r>
          </w:p>
          <w:p w:rsidR="00004775" w:rsidRDefault="00004775" w:rsidP="00004775">
            <w:pPr>
              <w:jc w:val="center"/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04775" w:rsidRPr="005510F7" w:rsidRDefault="00004775" w:rsidP="003C0164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 Администрации города</w:t>
            </w:r>
          </w:p>
        </w:tc>
      </w:tr>
      <w:tr w:rsidR="008A0CC7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8A0CC7" w:rsidRPr="00235189" w:rsidRDefault="006D5B86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231" w:type="dxa"/>
            <w:shd w:val="clear" w:color="auto" w:fill="auto"/>
          </w:tcPr>
          <w:p w:rsidR="008A0CC7" w:rsidRPr="00235189" w:rsidRDefault="008A0CC7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есовершеннолетних граждан на официальном сайте ГКУ РО «Центр занятости населения города Новошахтинска» и в социальных сетях о возможности временного трудоустройства.</w:t>
            </w:r>
          </w:p>
        </w:tc>
        <w:tc>
          <w:tcPr>
            <w:tcW w:w="2382" w:type="dxa"/>
            <w:shd w:val="clear" w:color="auto" w:fill="auto"/>
          </w:tcPr>
          <w:p w:rsidR="008A0CC7" w:rsidRPr="00235189" w:rsidRDefault="006D5B86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A0CC7">
              <w:rPr>
                <w:sz w:val="24"/>
                <w:szCs w:val="24"/>
              </w:rPr>
              <w:t>жемесячно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8A0CC7" w:rsidRPr="00235189" w:rsidRDefault="008A0CC7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РО «Центр занятости населения г.Новошахтинска»</w:t>
            </w:r>
          </w:p>
        </w:tc>
      </w:tr>
      <w:tr w:rsidR="008A0CC7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8A0CC7" w:rsidRPr="00235189" w:rsidRDefault="006D5B86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231" w:type="dxa"/>
            <w:shd w:val="clear" w:color="auto" w:fill="auto"/>
          </w:tcPr>
          <w:p w:rsidR="008A0CC7" w:rsidRPr="00235189" w:rsidRDefault="008A0CC7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ярмарок вакансий для несовершеннолетних и работодателей</w:t>
            </w:r>
          </w:p>
        </w:tc>
        <w:tc>
          <w:tcPr>
            <w:tcW w:w="2382" w:type="dxa"/>
            <w:shd w:val="clear" w:color="auto" w:fill="auto"/>
          </w:tcPr>
          <w:p w:rsidR="008A0CC7" w:rsidRPr="00235189" w:rsidRDefault="006D5B86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A0CC7">
              <w:rPr>
                <w:sz w:val="24"/>
                <w:szCs w:val="24"/>
              </w:rPr>
              <w:t>жемесячно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8A0CC7" w:rsidRPr="00235189" w:rsidRDefault="008A0CC7" w:rsidP="000A0FA6">
            <w:pPr>
              <w:rPr>
                <w:sz w:val="24"/>
                <w:szCs w:val="24"/>
              </w:rPr>
            </w:pPr>
            <w:r w:rsidRPr="008A0CC7">
              <w:rPr>
                <w:sz w:val="24"/>
                <w:szCs w:val="24"/>
              </w:rPr>
              <w:t>ГКУ РО «Центр занятости населения г.Новошахтинска»</w:t>
            </w:r>
          </w:p>
        </w:tc>
      </w:tr>
      <w:tr w:rsidR="008A0CC7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8A0CC7" w:rsidRPr="00235189" w:rsidRDefault="006D5B86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231" w:type="dxa"/>
            <w:shd w:val="clear" w:color="auto" w:fill="auto"/>
          </w:tcPr>
          <w:p w:rsidR="008A0CC7" w:rsidRPr="00235189" w:rsidRDefault="008A0CC7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ориентационные (тестирование, беседы) мероприятия </w:t>
            </w:r>
          </w:p>
        </w:tc>
        <w:tc>
          <w:tcPr>
            <w:tcW w:w="2382" w:type="dxa"/>
            <w:shd w:val="clear" w:color="auto" w:fill="auto"/>
          </w:tcPr>
          <w:p w:rsidR="008A0CC7" w:rsidRPr="00235189" w:rsidRDefault="006D5B86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A0CC7">
              <w:rPr>
                <w:sz w:val="24"/>
                <w:szCs w:val="24"/>
              </w:rPr>
              <w:t>жемесячно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8A0CC7" w:rsidRPr="00235189" w:rsidRDefault="008A0CC7" w:rsidP="000A0FA6">
            <w:pPr>
              <w:rPr>
                <w:sz w:val="24"/>
                <w:szCs w:val="24"/>
              </w:rPr>
            </w:pPr>
            <w:r w:rsidRPr="008A0CC7">
              <w:rPr>
                <w:sz w:val="24"/>
                <w:szCs w:val="24"/>
              </w:rPr>
              <w:t>ГКУ РО «Центр занятости населения г.Новошахтинска»</w:t>
            </w:r>
          </w:p>
        </w:tc>
      </w:tr>
      <w:tr w:rsidR="00CA05DA" w:rsidRPr="005510F7" w:rsidTr="006258EF">
        <w:trPr>
          <w:gridAfter w:val="2"/>
          <w:wAfter w:w="8898" w:type="dxa"/>
          <w:trHeight w:val="684"/>
        </w:trPr>
        <w:tc>
          <w:tcPr>
            <w:tcW w:w="959" w:type="dxa"/>
            <w:gridSpan w:val="2"/>
            <w:shd w:val="clear" w:color="auto" w:fill="auto"/>
          </w:tcPr>
          <w:p w:rsidR="00CA05DA" w:rsidRPr="00CA05DA" w:rsidRDefault="006D5B86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7231" w:type="dxa"/>
            <w:shd w:val="clear" w:color="auto" w:fill="auto"/>
          </w:tcPr>
          <w:p w:rsidR="00CA05DA" w:rsidRPr="00CA05DA" w:rsidRDefault="00CA05DA" w:rsidP="000A0FA6">
            <w:pPr>
              <w:rPr>
                <w:sz w:val="24"/>
                <w:szCs w:val="24"/>
              </w:rPr>
            </w:pPr>
            <w:r w:rsidRPr="00CA05DA">
              <w:rPr>
                <w:sz w:val="24"/>
                <w:szCs w:val="24"/>
              </w:rPr>
              <w:t>Отслеживание дальнейшего образования или  трудоустройство несовершеннолетних, окончивших образовательную организацию</w:t>
            </w:r>
          </w:p>
        </w:tc>
        <w:tc>
          <w:tcPr>
            <w:tcW w:w="2382" w:type="dxa"/>
            <w:shd w:val="clear" w:color="auto" w:fill="auto"/>
          </w:tcPr>
          <w:p w:rsidR="00CA05DA" w:rsidRPr="00CA05DA" w:rsidRDefault="006D5B86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A05DA" w:rsidRPr="00CA05DA">
              <w:rPr>
                <w:sz w:val="24"/>
                <w:szCs w:val="24"/>
              </w:rPr>
              <w:t>юнь,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CA05DA" w:rsidRPr="00CA05DA" w:rsidRDefault="00CA05DA" w:rsidP="000A0FA6">
            <w:pPr>
              <w:rPr>
                <w:sz w:val="24"/>
                <w:szCs w:val="24"/>
              </w:rPr>
            </w:pPr>
            <w:r w:rsidRPr="00CA05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ТПТ – ф ГБПОУ РО «ШРКТЭ им. ак.Степанова П.И.»</w:t>
            </w:r>
            <w:r w:rsidR="006D5B86">
              <w:rPr>
                <w:sz w:val="24"/>
                <w:szCs w:val="24"/>
              </w:rPr>
              <w:t xml:space="preserve">,  </w:t>
            </w:r>
            <w:r w:rsidR="006D5B86" w:rsidRPr="006D5B86">
              <w:rPr>
                <w:sz w:val="24"/>
                <w:szCs w:val="24"/>
              </w:rPr>
              <w:t>ГБПОУ РО «НТТ»</w:t>
            </w:r>
          </w:p>
        </w:tc>
      </w:tr>
      <w:tr w:rsidR="00CA05D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CA05DA" w:rsidRPr="00CA05DA" w:rsidRDefault="006D5B86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CA05DA" w:rsidRPr="00CA05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31" w:type="dxa"/>
            <w:shd w:val="clear" w:color="auto" w:fill="auto"/>
          </w:tcPr>
          <w:p w:rsidR="00CA05DA" w:rsidRPr="00CA05DA" w:rsidRDefault="00CA05DA" w:rsidP="006D5B86">
            <w:pPr>
              <w:jc w:val="both"/>
              <w:rPr>
                <w:sz w:val="24"/>
                <w:szCs w:val="24"/>
              </w:rPr>
            </w:pPr>
            <w:r w:rsidRPr="00CA05DA">
              <w:rPr>
                <w:sz w:val="24"/>
                <w:szCs w:val="24"/>
              </w:rPr>
              <w:t xml:space="preserve">Проведение разъяснительной работы с не учащимися и не работающими несовершеннолетними, их родителями для привлечения к обучению и получению специальности/профессии в </w:t>
            </w:r>
            <w:r w:rsidR="006D5B86">
              <w:rPr>
                <w:sz w:val="24"/>
                <w:szCs w:val="24"/>
              </w:rPr>
              <w:t>учреждениях профобразования</w:t>
            </w:r>
          </w:p>
        </w:tc>
        <w:tc>
          <w:tcPr>
            <w:tcW w:w="2382" w:type="dxa"/>
            <w:shd w:val="clear" w:color="auto" w:fill="auto"/>
          </w:tcPr>
          <w:p w:rsidR="00CA05DA" w:rsidRPr="00CA05DA" w:rsidRDefault="006D5B86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A05DA" w:rsidRPr="00CA05DA">
              <w:rPr>
                <w:sz w:val="24"/>
                <w:szCs w:val="24"/>
              </w:rPr>
              <w:t>юнь – август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CA05DA" w:rsidRPr="00CA05DA" w:rsidRDefault="00CA05DA" w:rsidP="000A0FA6">
            <w:pPr>
              <w:rPr>
                <w:sz w:val="24"/>
                <w:szCs w:val="24"/>
              </w:rPr>
            </w:pPr>
            <w:r w:rsidRPr="00CA05DA">
              <w:rPr>
                <w:sz w:val="24"/>
                <w:szCs w:val="24"/>
              </w:rPr>
              <w:t>НТПТ – ф ГБПОУ РО «ШРКТЭ им. ак.Степанова П.И.»</w:t>
            </w:r>
            <w:r w:rsidR="006D5B86">
              <w:rPr>
                <w:sz w:val="24"/>
                <w:szCs w:val="24"/>
              </w:rPr>
              <w:t xml:space="preserve"> ,ГБПОУ РО «НТТ»</w:t>
            </w:r>
          </w:p>
        </w:tc>
      </w:tr>
      <w:tr w:rsidR="00CA05DA" w:rsidRPr="005510F7" w:rsidTr="006258EF">
        <w:trPr>
          <w:gridAfter w:val="2"/>
          <w:wAfter w:w="8898" w:type="dxa"/>
        </w:trPr>
        <w:tc>
          <w:tcPr>
            <w:tcW w:w="15144" w:type="dxa"/>
            <w:gridSpan w:val="7"/>
            <w:shd w:val="clear" w:color="auto" w:fill="auto"/>
          </w:tcPr>
          <w:p w:rsidR="00CA05DA" w:rsidRPr="005510F7" w:rsidRDefault="00CA05DA" w:rsidP="00235189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5510F7">
              <w:rPr>
                <w:b/>
                <w:sz w:val="24"/>
                <w:szCs w:val="24"/>
              </w:rPr>
              <w:t>«Всеобуч» - выявление и учет несовершеннолетних, не посещающих или систематически пропускающих занятия без уважительной причины</w:t>
            </w:r>
          </w:p>
        </w:tc>
      </w:tr>
      <w:tr w:rsidR="00CA05D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CA05DA" w:rsidRPr="005510F7" w:rsidRDefault="00CA05DA" w:rsidP="00235189">
            <w:pPr>
              <w:jc w:val="center"/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7231" w:type="dxa"/>
            <w:shd w:val="clear" w:color="auto" w:fill="auto"/>
          </w:tcPr>
          <w:p w:rsidR="00CA05DA" w:rsidRPr="005510F7" w:rsidRDefault="00CA05DA" w:rsidP="003C0164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Осуществление контроля за посещением з</w:t>
            </w:r>
            <w:r>
              <w:rPr>
                <w:sz w:val="24"/>
                <w:szCs w:val="24"/>
              </w:rPr>
              <w:t xml:space="preserve">анятий обучающимися, </w:t>
            </w:r>
            <w:r w:rsidRPr="005510F7">
              <w:rPr>
                <w:sz w:val="24"/>
                <w:szCs w:val="24"/>
              </w:rPr>
              <w:t xml:space="preserve"> допуск</w:t>
            </w:r>
            <w:r>
              <w:rPr>
                <w:sz w:val="24"/>
                <w:szCs w:val="24"/>
              </w:rPr>
              <w:t>ающими пропуски без уважительных</w:t>
            </w:r>
            <w:r w:rsidRPr="005510F7">
              <w:rPr>
                <w:sz w:val="24"/>
                <w:szCs w:val="24"/>
              </w:rPr>
              <w:t xml:space="preserve"> причин</w:t>
            </w:r>
          </w:p>
        </w:tc>
        <w:tc>
          <w:tcPr>
            <w:tcW w:w="2382" w:type="dxa"/>
            <w:shd w:val="clear" w:color="auto" w:fill="auto"/>
          </w:tcPr>
          <w:p w:rsidR="00CA05DA" w:rsidRPr="005510F7" w:rsidRDefault="00CA05DA" w:rsidP="00235189">
            <w:pPr>
              <w:jc w:val="center"/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май, сентябр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CA05DA" w:rsidRPr="005510F7" w:rsidRDefault="00CA05DA" w:rsidP="005807A4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 Администрации города</w:t>
            </w:r>
          </w:p>
        </w:tc>
      </w:tr>
      <w:tr w:rsidR="00CA05D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CA05DA" w:rsidRPr="005510F7" w:rsidRDefault="00CA05DA" w:rsidP="00235189">
            <w:pPr>
              <w:jc w:val="center"/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2.2</w:t>
            </w:r>
          </w:p>
        </w:tc>
        <w:tc>
          <w:tcPr>
            <w:tcW w:w="7231" w:type="dxa"/>
            <w:shd w:val="clear" w:color="auto" w:fill="auto"/>
          </w:tcPr>
          <w:p w:rsidR="00CA05DA" w:rsidRPr="005510F7" w:rsidRDefault="00CA05DA" w:rsidP="003C0164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Мониторинг детей, не получающих основного общего образования</w:t>
            </w:r>
          </w:p>
        </w:tc>
        <w:tc>
          <w:tcPr>
            <w:tcW w:w="2382" w:type="dxa"/>
            <w:shd w:val="clear" w:color="auto" w:fill="auto"/>
          </w:tcPr>
          <w:p w:rsidR="00CA05DA" w:rsidRPr="005510F7" w:rsidRDefault="00CA05DA" w:rsidP="00235189">
            <w:pPr>
              <w:jc w:val="center"/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CA05DA" w:rsidRPr="005510F7" w:rsidRDefault="00CA05DA" w:rsidP="00E560F3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Управление образования, образовательные организации (школы)</w:t>
            </w:r>
          </w:p>
        </w:tc>
      </w:tr>
      <w:tr w:rsidR="00CA05D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CA05DA" w:rsidRPr="005510F7" w:rsidRDefault="00CA05DA" w:rsidP="00235189">
            <w:pPr>
              <w:jc w:val="center"/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2.3</w:t>
            </w:r>
          </w:p>
        </w:tc>
        <w:tc>
          <w:tcPr>
            <w:tcW w:w="7231" w:type="dxa"/>
            <w:shd w:val="clear" w:color="auto" w:fill="auto"/>
          </w:tcPr>
          <w:p w:rsidR="00CA05DA" w:rsidRPr="005510F7" w:rsidRDefault="00CA05DA" w:rsidP="003C0164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ежегодного </w:t>
            </w:r>
            <w:r w:rsidRPr="005510F7">
              <w:rPr>
                <w:sz w:val="24"/>
                <w:szCs w:val="24"/>
              </w:rPr>
              <w:t>социально-педагогического мониторинга</w:t>
            </w:r>
          </w:p>
        </w:tc>
        <w:tc>
          <w:tcPr>
            <w:tcW w:w="2382" w:type="dxa"/>
            <w:shd w:val="clear" w:color="auto" w:fill="auto"/>
          </w:tcPr>
          <w:p w:rsidR="00CA05DA" w:rsidRPr="005510F7" w:rsidRDefault="00CA05DA" w:rsidP="00235189">
            <w:pPr>
              <w:jc w:val="center"/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август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CA05DA" w:rsidRPr="005510F7" w:rsidRDefault="00CA05DA" w:rsidP="006819D0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Управление образования, образовательные организации (школы)</w:t>
            </w:r>
          </w:p>
        </w:tc>
      </w:tr>
      <w:tr w:rsidR="00F27FFB" w:rsidRPr="00B32DCB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F27FFB" w:rsidRPr="000F3830" w:rsidRDefault="00F27FFB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2.</w:t>
            </w:r>
            <w:r w:rsidR="00E804FA">
              <w:rPr>
                <w:sz w:val="24"/>
                <w:szCs w:val="24"/>
              </w:rPr>
              <w:t>4</w:t>
            </w:r>
          </w:p>
        </w:tc>
        <w:tc>
          <w:tcPr>
            <w:tcW w:w="7231" w:type="dxa"/>
            <w:shd w:val="clear" w:color="auto" w:fill="auto"/>
          </w:tcPr>
          <w:p w:rsidR="00F27FFB" w:rsidRPr="000F3830" w:rsidRDefault="00F27FFB" w:rsidP="000A0FA6">
            <w:pPr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Час общения «Операция – подросток.</w:t>
            </w:r>
            <w:r w:rsidR="000F3830">
              <w:rPr>
                <w:sz w:val="24"/>
                <w:szCs w:val="24"/>
              </w:rPr>
              <w:t xml:space="preserve"> Студент-</w:t>
            </w:r>
            <w:r w:rsidRPr="000F3830">
              <w:rPr>
                <w:sz w:val="24"/>
                <w:szCs w:val="24"/>
              </w:rPr>
              <w:t>человек. Его права и обязанности»</w:t>
            </w:r>
          </w:p>
        </w:tc>
        <w:tc>
          <w:tcPr>
            <w:tcW w:w="2382" w:type="dxa"/>
            <w:shd w:val="clear" w:color="auto" w:fill="auto"/>
          </w:tcPr>
          <w:p w:rsidR="00F27FFB" w:rsidRPr="000F3830" w:rsidRDefault="00F27FFB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07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F27FFB" w:rsidRPr="000F3830" w:rsidRDefault="000F3830" w:rsidP="000F3830">
            <w:pPr>
              <w:rPr>
                <w:sz w:val="24"/>
                <w:szCs w:val="24"/>
              </w:rPr>
            </w:pPr>
            <w:r w:rsidRPr="00CA05DA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F27FFB" w:rsidRPr="00B32DCB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F27FFB" w:rsidRPr="000F3830" w:rsidRDefault="00E804FA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F27FFB" w:rsidRPr="000F38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31" w:type="dxa"/>
            <w:shd w:val="clear" w:color="auto" w:fill="auto"/>
          </w:tcPr>
          <w:p w:rsidR="00F27FFB" w:rsidRPr="000F3830" w:rsidRDefault="00F27FFB" w:rsidP="000A0FA6">
            <w:pPr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Информационная акция «Роль и ответственность родителей за детей»</w:t>
            </w:r>
          </w:p>
        </w:tc>
        <w:tc>
          <w:tcPr>
            <w:tcW w:w="2382" w:type="dxa"/>
            <w:shd w:val="clear" w:color="auto" w:fill="auto"/>
          </w:tcPr>
          <w:p w:rsidR="00F27FFB" w:rsidRPr="000F3830" w:rsidRDefault="00F27FFB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Июнь, сентябрь ,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F27FFB" w:rsidRPr="000F3830" w:rsidRDefault="000F3830" w:rsidP="000A0FA6">
            <w:pPr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F27FFB" w:rsidRPr="00B32DCB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F27FFB" w:rsidRPr="000F3830" w:rsidRDefault="00F27FFB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2.</w:t>
            </w:r>
            <w:r w:rsidR="00E804FA">
              <w:rPr>
                <w:sz w:val="24"/>
                <w:szCs w:val="24"/>
              </w:rPr>
              <w:t>6</w:t>
            </w:r>
          </w:p>
        </w:tc>
        <w:tc>
          <w:tcPr>
            <w:tcW w:w="7231" w:type="dxa"/>
            <w:shd w:val="clear" w:color="auto" w:fill="auto"/>
          </w:tcPr>
          <w:p w:rsidR="00F27FFB" w:rsidRPr="000F3830" w:rsidRDefault="00F27FFB" w:rsidP="000A0FA6">
            <w:pPr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 xml:space="preserve">Информационный час  «Я - гражданин. Мои права и обязанности» </w:t>
            </w:r>
          </w:p>
        </w:tc>
        <w:tc>
          <w:tcPr>
            <w:tcW w:w="2382" w:type="dxa"/>
            <w:shd w:val="clear" w:color="auto" w:fill="auto"/>
          </w:tcPr>
          <w:p w:rsidR="00F27FFB" w:rsidRPr="000F3830" w:rsidRDefault="00F27FFB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09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F27FFB" w:rsidRPr="000F3830" w:rsidRDefault="00F27FFB" w:rsidP="000A0FA6">
            <w:pPr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 xml:space="preserve"> </w:t>
            </w:r>
            <w:r w:rsidR="000F3830" w:rsidRPr="000F3830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F27FFB" w:rsidRPr="00B32DCB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F27FFB" w:rsidRPr="000F3830" w:rsidRDefault="00F27FFB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2.</w:t>
            </w:r>
            <w:r w:rsidR="00E804FA">
              <w:rPr>
                <w:sz w:val="24"/>
                <w:szCs w:val="24"/>
              </w:rPr>
              <w:t>7</w:t>
            </w:r>
          </w:p>
        </w:tc>
        <w:tc>
          <w:tcPr>
            <w:tcW w:w="7231" w:type="dxa"/>
            <w:shd w:val="clear" w:color="auto" w:fill="auto"/>
          </w:tcPr>
          <w:p w:rsidR="00F27FFB" w:rsidRPr="000F3830" w:rsidRDefault="00F27FFB" w:rsidP="00073E44">
            <w:pPr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 xml:space="preserve">Контроль посещаемости и успеваемости обучающихся </w:t>
            </w:r>
          </w:p>
        </w:tc>
        <w:tc>
          <w:tcPr>
            <w:tcW w:w="2382" w:type="dxa"/>
            <w:shd w:val="clear" w:color="auto" w:fill="auto"/>
          </w:tcPr>
          <w:p w:rsidR="00F27FFB" w:rsidRPr="000F3830" w:rsidRDefault="00F27FFB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ежемесячно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F27FFB" w:rsidRPr="000F3830" w:rsidRDefault="000F3830" w:rsidP="000A0FA6">
            <w:pPr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НТПТ – ф ГБПОУ РО «ШРКТЭ им. ак.Степанова П.И.»</w:t>
            </w:r>
            <w:r w:rsidR="00073E44">
              <w:rPr>
                <w:sz w:val="24"/>
                <w:szCs w:val="24"/>
              </w:rPr>
              <w:t>, ГБПОУ РО «НТТ»</w:t>
            </w:r>
          </w:p>
        </w:tc>
      </w:tr>
      <w:tr w:rsidR="00F27FFB" w:rsidRPr="00B32DCB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F27FFB" w:rsidRPr="000F3830" w:rsidRDefault="00F27FFB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2.</w:t>
            </w:r>
            <w:r w:rsidR="00E804FA">
              <w:rPr>
                <w:sz w:val="24"/>
                <w:szCs w:val="24"/>
              </w:rPr>
              <w:t>8</w:t>
            </w:r>
          </w:p>
        </w:tc>
        <w:tc>
          <w:tcPr>
            <w:tcW w:w="7231" w:type="dxa"/>
            <w:shd w:val="clear" w:color="auto" w:fill="auto"/>
          </w:tcPr>
          <w:p w:rsidR="00F27FFB" w:rsidRPr="000F3830" w:rsidRDefault="00F27FFB" w:rsidP="000A0FA6">
            <w:pPr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 xml:space="preserve">Памятка для обучающихся и родителей «Пропуски занятий» </w:t>
            </w:r>
          </w:p>
        </w:tc>
        <w:tc>
          <w:tcPr>
            <w:tcW w:w="2382" w:type="dxa"/>
            <w:shd w:val="clear" w:color="auto" w:fill="auto"/>
          </w:tcPr>
          <w:p w:rsidR="00F27FFB" w:rsidRPr="000F3830" w:rsidRDefault="00F27FFB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Июнь, сентябрь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F27FFB" w:rsidRPr="000F3830" w:rsidRDefault="000F3830" w:rsidP="000A0FA6">
            <w:pPr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073E44" w:rsidRPr="00B32DCB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073E44" w:rsidRDefault="00073E44" w:rsidP="009644CA">
            <w:pPr>
              <w:jc w:val="center"/>
              <w:rPr>
                <w:sz w:val="24"/>
                <w:szCs w:val="24"/>
              </w:rPr>
            </w:pPr>
            <w:r w:rsidRPr="00073E44">
              <w:rPr>
                <w:sz w:val="24"/>
                <w:szCs w:val="24"/>
              </w:rPr>
              <w:t>2.9</w:t>
            </w:r>
          </w:p>
        </w:tc>
        <w:tc>
          <w:tcPr>
            <w:tcW w:w="7231" w:type="dxa"/>
            <w:shd w:val="clear" w:color="auto" w:fill="auto"/>
          </w:tcPr>
          <w:p w:rsidR="00073E44" w:rsidRPr="00073E44" w:rsidRDefault="00073E44" w:rsidP="009644CA">
            <w:pPr>
              <w:jc w:val="both"/>
              <w:rPr>
                <w:sz w:val="24"/>
                <w:szCs w:val="24"/>
              </w:rPr>
            </w:pPr>
            <w:r w:rsidRPr="00073E44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2382" w:type="dxa"/>
            <w:shd w:val="clear" w:color="auto" w:fill="auto"/>
          </w:tcPr>
          <w:p w:rsidR="00073E44" w:rsidRPr="00073E44" w:rsidRDefault="00073E44" w:rsidP="009644CA">
            <w:pPr>
              <w:rPr>
                <w:sz w:val="24"/>
                <w:szCs w:val="24"/>
              </w:rPr>
            </w:pPr>
            <w:r w:rsidRPr="00073E44">
              <w:rPr>
                <w:sz w:val="24"/>
                <w:szCs w:val="24"/>
              </w:rPr>
              <w:t>1 раз в месяц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073E44" w:rsidRDefault="00073E44" w:rsidP="00964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О «НТТ»</w:t>
            </w:r>
          </w:p>
        </w:tc>
      </w:tr>
      <w:tr w:rsidR="00073E44" w:rsidRPr="00B32DCB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073E44" w:rsidRDefault="00073E44" w:rsidP="009644CA">
            <w:pPr>
              <w:jc w:val="center"/>
              <w:rPr>
                <w:sz w:val="24"/>
                <w:szCs w:val="24"/>
              </w:rPr>
            </w:pPr>
            <w:r w:rsidRPr="00073E44">
              <w:rPr>
                <w:sz w:val="24"/>
                <w:szCs w:val="24"/>
              </w:rPr>
              <w:t>2.10</w:t>
            </w:r>
          </w:p>
        </w:tc>
        <w:tc>
          <w:tcPr>
            <w:tcW w:w="7231" w:type="dxa"/>
            <w:shd w:val="clear" w:color="auto" w:fill="auto"/>
          </w:tcPr>
          <w:p w:rsidR="00073E44" w:rsidRPr="00073E44" w:rsidRDefault="00073E44" w:rsidP="009644CA">
            <w:pPr>
              <w:jc w:val="both"/>
              <w:rPr>
                <w:sz w:val="24"/>
                <w:szCs w:val="24"/>
              </w:rPr>
            </w:pPr>
            <w:r w:rsidRPr="00073E44">
              <w:rPr>
                <w:sz w:val="24"/>
                <w:szCs w:val="24"/>
              </w:rPr>
              <w:t>Презентация кружков и секций</w:t>
            </w:r>
          </w:p>
        </w:tc>
        <w:tc>
          <w:tcPr>
            <w:tcW w:w="2382" w:type="dxa"/>
            <w:shd w:val="clear" w:color="auto" w:fill="auto"/>
          </w:tcPr>
          <w:p w:rsidR="00073E44" w:rsidRPr="00073E44" w:rsidRDefault="00073E44" w:rsidP="009644CA">
            <w:pPr>
              <w:rPr>
                <w:sz w:val="24"/>
                <w:szCs w:val="24"/>
              </w:rPr>
            </w:pPr>
            <w:r w:rsidRPr="00073E44">
              <w:rPr>
                <w:sz w:val="24"/>
                <w:szCs w:val="24"/>
              </w:rPr>
              <w:t>сентябр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073E44" w:rsidRDefault="00073E44" w:rsidP="00964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О «НТТ»</w:t>
            </w:r>
          </w:p>
        </w:tc>
      </w:tr>
      <w:tr w:rsidR="00073E44" w:rsidRPr="005510F7" w:rsidTr="006258EF">
        <w:trPr>
          <w:gridAfter w:val="2"/>
          <w:wAfter w:w="8898" w:type="dxa"/>
        </w:trPr>
        <w:tc>
          <w:tcPr>
            <w:tcW w:w="15144" w:type="dxa"/>
            <w:gridSpan w:val="7"/>
            <w:shd w:val="clear" w:color="auto" w:fill="auto"/>
          </w:tcPr>
          <w:p w:rsidR="00073E44" w:rsidRPr="005510F7" w:rsidRDefault="00073E44" w:rsidP="00235189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5510F7">
              <w:rPr>
                <w:b/>
                <w:sz w:val="24"/>
                <w:szCs w:val="24"/>
              </w:rPr>
              <w:t>«Здоровье» - предупреждение злоупотребления спиртными напитками, наркотическими средствами среди несовершеннолетних</w:t>
            </w:r>
          </w:p>
        </w:tc>
      </w:tr>
      <w:tr w:rsidR="00073E44" w:rsidRPr="0023518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235189" w:rsidRDefault="00073E44" w:rsidP="00823984">
            <w:pPr>
              <w:jc w:val="center"/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3.1</w:t>
            </w:r>
          </w:p>
        </w:tc>
        <w:tc>
          <w:tcPr>
            <w:tcW w:w="7231" w:type="dxa"/>
            <w:shd w:val="clear" w:color="auto" w:fill="auto"/>
          </w:tcPr>
          <w:p w:rsidR="00073E44" w:rsidRPr="00A1563D" w:rsidRDefault="00073E44" w:rsidP="00823984">
            <w:pPr>
              <w:rPr>
                <w:sz w:val="24"/>
                <w:szCs w:val="24"/>
              </w:rPr>
            </w:pPr>
            <w:r w:rsidRPr="002803E3">
              <w:rPr>
                <w:sz w:val="24"/>
                <w:szCs w:val="24"/>
              </w:rPr>
              <w:t>Проведение недели открытых дверей  в организациях дополнительного образования города Новошахтинска</w:t>
            </w:r>
          </w:p>
        </w:tc>
        <w:tc>
          <w:tcPr>
            <w:tcW w:w="2382" w:type="dxa"/>
            <w:shd w:val="clear" w:color="auto" w:fill="auto"/>
          </w:tcPr>
          <w:p w:rsidR="00073E44" w:rsidRPr="00A1563D" w:rsidRDefault="00073E44" w:rsidP="00FF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A1563D" w:rsidRDefault="00073E44" w:rsidP="00823984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 Администрации города</w:t>
            </w:r>
          </w:p>
        </w:tc>
      </w:tr>
      <w:tr w:rsidR="00073E44" w:rsidRPr="0023518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235189" w:rsidRDefault="00073E44" w:rsidP="00823984">
            <w:pPr>
              <w:jc w:val="center"/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3.2</w:t>
            </w:r>
          </w:p>
        </w:tc>
        <w:tc>
          <w:tcPr>
            <w:tcW w:w="7231" w:type="dxa"/>
            <w:shd w:val="clear" w:color="auto" w:fill="auto"/>
          </w:tcPr>
          <w:p w:rsidR="00073E44" w:rsidRPr="00857901" w:rsidRDefault="00073E44" w:rsidP="0082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й акции «Физическая культура и спорт – альтернатива пагубным привычкам»</w:t>
            </w:r>
          </w:p>
        </w:tc>
        <w:tc>
          <w:tcPr>
            <w:tcW w:w="2382" w:type="dxa"/>
            <w:shd w:val="clear" w:color="auto" w:fill="auto"/>
          </w:tcPr>
          <w:p w:rsidR="00073E44" w:rsidRPr="00857901" w:rsidRDefault="00073E44" w:rsidP="00FF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Pr="0085790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857901" w:rsidRDefault="00073E44" w:rsidP="00823984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 Администрации города</w:t>
            </w:r>
          </w:p>
        </w:tc>
      </w:tr>
      <w:tr w:rsidR="00073E44" w:rsidRPr="0023518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235189" w:rsidRDefault="00073E44" w:rsidP="00823984">
            <w:pPr>
              <w:jc w:val="center"/>
              <w:rPr>
                <w:sz w:val="24"/>
                <w:szCs w:val="24"/>
              </w:rPr>
            </w:pPr>
            <w:r w:rsidRPr="00B612D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31" w:type="dxa"/>
            <w:shd w:val="clear" w:color="auto" w:fill="auto"/>
          </w:tcPr>
          <w:p w:rsidR="00073E44" w:rsidRPr="00E662EF" w:rsidRDefault="00073E44" w:rsidP="0082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«День со спортом», посвященное Дню физкультурника</w:t>
            </w:r>
          </w:p>
        </w:tc>
        <w:tc>
          <w:tcPr>
            <w:tcW w:w="2382" w:type="dxa"/>
            <w:shd w:val="clear" w:color="auto" w:fill="auto"/>
          </w:tcPr>
          <w:p w:rsidR="00073E44" w:rsidRPr="00E662EF" w:rsidRDefault="00073E44" w:rsidP="00FF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Pr="00E662E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Default="00073E44"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</w:p>
        </w:tc>
      </w:tr>
      <w:tr w:rsidR="00073E44" w:rsidRPr="0023518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F63DD2" w:rsidRDefault="00073E44" w:rsidP="00823984">
            <w:pPr>
              <w:jc w:val="center"/>
              <w:rPr>
                <w:sz w:val="24"/>
                <w:szCs w:val="24"/>
              </w:rPr>
            </w:pPr>
            <w:r w:rsidRPr="00F63DD2">
              <w:rPr>
                <w:sz w:val="24"/>
                <w:szCs w:val="24"/>
              </w:rPr>
              <w:t>3.4</w:t>
            </w:r>
          </w:p>
        </w:tc>
        <w:tc>
          <w:tcPr>
            <w:tcW w:w="7231" w:type="dxa"/>
            <w:shd w:val="clear" w:color="auto" w:fill="auto"/>
          </w:tcPr>
          <w:p w:rsidR="00073E44" w:rsidRPr="00F63DD2" w:rsidRDefault="00073E44" w:rsidP="0082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« Мы вместе»</w:t>
            </w:r>
          </w:p>
        </w:tc>
        <w:tc>
          <w:tcPr>
            <w:tcW w:w="2382" w:type="dxa"/>
            <w:shd w:val="clear" w:color="auto" w:fill="auto"/>
          </w:tcPr>
          <w:p w:rsidR="00073E44" w:rsidRPr="00F63DD2" w:rsidRDefault="00073E44" w:rsidP="00FF491E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F63DD2" w:rsidRDefault="00073E44">
            <w:r w:rsidRPr="00F63DD2">
              <w:rPr>
                <w:sz w:val="24"/>
                <w:szCs w:val="24"/>
              </w:rPr>
              <w:t>Управление образования Администрации города</w:t>
            </w:r>
          </w:p>
        </w:tc>
      </w:tr>
      <w:tr w:rsidR="00073E44" w:rsidRPr="0023518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A16FE4" w:rsidRDefault="00073E44" w:rsidP="00823984">
            <w:pPr>
              <w:jc w:val="center"/>
              <w:rPr>
                <w:sz w:val="24"/>
                <w:szCs w:val="24"/>
                <w:highlight w:val="yellow"/>
              </w:rPr>
            </w:pPr>
            <w:r w:rsidRPr="00F63DD2">
              <w:rPr>
                <w:sz w:val="24"/>
                <w:szCs w:val="24"/>
              </w:rPr>
              <w:t>3.5</w:t>
            </w:r>
          </w:p>
        </w:tc>
        <w:tc>
          <w:tcPr>
            <w:tcW w:w="7231" w:type="dxa"/>
            <w:shd w:val="clear" w:color="auto" w:fill="auto"/>
          </w:tcPr>
          <w:p w:rsidR="00073E44" w:rsidRPr="00A16FE4" w:rsidRDefault="00073E44" w:rsidP="0082398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кция  в рамках лагерей с дневным пребыванием детей «Зарядка с чемпионом»</w:t>
            </w:r>
          </w:p>
        </w:tc>
        <w:tc>
          <w:tcPr>
            <w:tcW w:w="2382" w:type="dxa"/>
            <w:shd w:val="clear" w:color="auto" w:fill="auto"/>
          </w:tcPr>
          <w:p w:rsidR="00073E44" w:rsidRPr="00A16FE4" w:rsidRDefault="00073E44" w:rsidP="00FF491E">
            <w:pPr>
              <w:ind w:right="-6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юнь </w:t>
            </w:r>
            <w:r w:rsidRPr="00F63DD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A16FE4" w:rsidRDefault="00073E44">
            <w:pPr>
              <w:rPr>
                <w:highlight w:val="yellow"/>
              </w:rPr>
            </w:pPr>
            <w:r w:rsidRPr="00F63DD2">
              <w:rPr>
                <w:sz w:val="24"/>
                <w:szCs w:val="24"/>
              </w:rPr>
              <w:t>Управление образования Администрации города</w:t>
            </w:r>
          </w:p>
        </w:tc>
      </w:tr>
      <w:tr w:rsidR="00073E44" w:rsidRPr="00A1563D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F63DD2" w:rsidRDefault="00073E44" w:rsidP="00823984">
            <w:pPr>
              <w:jc w:val="center"/>
              <w:rPr>
                <w:sz w:val="24"/>
                <w:szCs w:val="24"/>
              </w:rPr>
            </w:pPr>
            <w:r w:rsidRPr="00F63DD2">
              <w:rPr>
                <w:sz w:val="24"/>
                <w:szCs w:val="24"/>
              </w:rPr>
              <w:t>3.6</w:t>
            </w:r>
          </w:p>
        </w:tc>
        <w:tc>
          <w:tcPr>
            <w:tcW w:w="7231" w:type="dxa"/>
            <w:shd w:val="clear" w:color="auto" w:fill="auto"/>
          </w:tcPr>
          <w:p w:rsidR="00073E44" w:rsidRPr="00F63DD2" w:rsidRDefault="00073E44" w:rsidP="00823984">
            <w:pPr>
              <w:rPr>
                <w:sz w:val="24"/>
                <w:szCs w:val="24"/>
              </w:rPr>
            </w:pPr>
            <w:r w:rsidRPr="00F63DD2">
              <w:rPr>
                <w:sz w:val="24"/>
                <w:szCs w:val="24"/>
              </w:rPr>
              <w:t>Онлайн-челлендж «Правильный выбор»</w:t>
            </w:r>
          </w:p>
        </w:tc>
        <w:tc>
          <w:tcPr>
            <w:tcW w:w="2382" w:type="dxa"/>
            <w:shd w:val="clear" w:color="auto" w:fill="auto"/>
          </w:tcPr>
          <w:p w:rsidR="00073E44" w:rsidRPr="00F63DD2" w:rsidRDefault="00073E44" w:rsidP="00FF491E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F63DD2">
              <w:rPr>
                <w:sz w:val="24"/>
                <w:szCs w:val="24"/>
              </w:rPr>
              <w:t>-июнь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F63DD2" w:rsidRDefault="00073E44">
            <w:r w:rsidRPr="00F63DD2">
              <w:rPr>
                <w:sz w:val="24"/>
                <w:szCs w:val="24"/>
              </w:rPr>
              <w:t>Управление образования Администрации города</w:t>
            </w:r>
          </w:p>
        </w:tc>
      </w:tr>
      <w:tr w:rsidR="00073E44" w:rsidRPr="00BD1BC4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A16FE4" w:rsidRDefault="00073E44" w:rsidP="00823984">
            <w:pPr>
              <w:jc w:val="center"/>
              <w:rPr>
                <w:sz w:val="24"/>
                <w:szCs w:val="24"/>
                <w:highlight w:val="yellow"/>
              </w:rPr>
            </w:pPr>
            <w:r w:rsidRPr="00F63DD2">
              <w:rPr>
                <w:sz w:val="24"/>
                <w:szCs w:val="24"/>
              </w:rPr>
              <w:t>3.7</w:t>
            </w:r>
          </w:p>
        </w:tc>
        <w:tc>
          <w:tcPr>
            <w:tcW w:w="7231" w:type="dxa"/>
            <w:shd w:val="clear" w:color="auto" w:fill="auto"/>
          </w:tcPr>
          <w:p w:rsidR="00073E44" w:rsidRPr="00A16FE4" w:rsidRDefault="00073E44" w:rsidP="00823984">
            <w:pPr>
              <w:rPr>
                <w:sz w:val="24"/>
                <w:szCs w:val="24"/>
                <w:highlight w:val="yellow"/>
              </w:rPr>
            </w:pPr>
            <w:r w:rsidRPr="00127F73">
              <w:rPr>
                <w:sz w:val="24"/>
                <w:szCs w:val="24"/>
                <w:shd w:val="clear" w:color="auto" w:fill="FFFFFF"/>
              </w:rPr>
              <w:t>Акция по уничтожению рекламы наркотических веществ «Очистим наши улицы!»</w:t>
            </w:r>
          </w:p>
        </w:tc>
        <w:tc>
          <w:tcPr>
            <w:tcW w:w="2382" w:type="dxa"/>
            <w:shd w:val="clear" w:color="auto" w:fill="auto"/>
          </w:tcPr>
          <w:p w:rsidR="00073E44" w:rsidRPr="00A16FE4" w:rsidRDefault="00073E44" w:rsidP="00FF491E">
            <w:pPr>
              <w:ind w:right="-66"/>
              <w:jc w:val="center"/>
              <w:rPr>
                <w:sz w:val="24"/>
                <w:szCs w:val="24"/>
                <w:highlight w:val="yellow"/>
              </w:rPr>
            </w:pPr>
            <w:r w:rsidRPr="00F63DD2">
              <w:rPr>
                <w:sz w:val="24"/>
                <w:szCs w:val="24"/>
              </w:rPr>
              <w:t>май-июнь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A16FE4" w:rsidRDefault="00073E44">
            <w:pPr>
              <w:rPr>
                <w:highlight w:val="yellow"/>
              </w:rPr>
            </w:pPr>
            <w:r w:rsidRPr="00F63DD2">
              <w:rPr>
                <w:sz w:val="24"/>
                <w:szCs w:val="24"/>
              </w:rPr>
              <w:t>Управление образования Администрации города</w:t>
            </w:r>
          </w:p>
        </w:tc>
      </w:tr>
      <w:tr w:rsidR="00073E44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Default="00073E44" w:rsidP="00823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8 </w:t>
            </w:r>
          </w:p>
        </w:tc>
        <w:tc>
          <w:tcPr>
            <w:tcW w:w="7231" w:type="dxa"/>
            <w:shd w:val="clear" w:color="auto" w:fill="auto"/>
          </w:tcPr>
          <w:p w:rsidR="00073E44" w:rsidRPr="009E77BE" w:rsidRDefault="00073E44" w:rsidP="00FF491E">
            <w:pPr>
              <w:rPr>
                <w:sz w:val="22"/>
                <w:szCs w:val="22"/>
              </w:rPr>
            </w:pPr>
            <w:r w:rsidRPr="009E77BE">
              <w:rPr>
                <w:sz w:val="22"/>
                <w:szCs w:val="22"/>
              </w:rPr>
              <w:t xml:space="preserve">Проведение флешмобов, челеджей, акций, хакатанов, посвященных профилактике употребления несовершеннолетними ПАВ и других спиртосодержащей продукции, а также популяризации здорового образа </w:t>
            </w:r>
            <w:r w:rsidRPr="009E77BE">
              <w:rPr>
                <w:sz w:val="22"/>
                <w:szCs w:val="22"/>
              </w:rPr>
              <w:lastRenderedPageBreak/>
              <w:t>жизни с освещение мероприятий по пропаганде ЗОЖ в социальных сетях, размещение видеороликов по ЗОЖ в течение всего летнего периода 202</w:t>
            </w:r>
            <w:r>
              <w:rPr>
                <w:sz w:val="22"/>
                <w:szCs w:val="22"/>
              </w:rPr>
              <w:t>2</w:t>
            </w:r>
            <w:r w:rsidRPr="009E77B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9E77BE">
              <w:rPr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2382" w:type="dxa"/>
            <w:shd w:val="clear" w:color="auto" w:fill="auto"/>
          </w:tcPr>
          <w:p w:rsidR="00073E44" w:rsidRDefault="00073E44" w:rsidP="00823984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тний </w:t>
            </w:r>
          </w:p>
          <w:p w:rsidR="00073E44" w:rsidRDefault="00073E44" w:rsidP="00823984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икулярный </w:t>
            </w:r>
          </w:p>
          <w:p w:rsidR="00073E44" w:rsidRDefault="00073E44" w:rsidP="00823984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857901" w:rsidRDefault="00073E44" w:rsidP="0082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560F3">
              <w:rPr>
                <w:sz w:val="24"/>
                <w:szCs w:val="24"/>
              </w:rPr>
              <w:t xml:space="preserve">Управление образования </w:t>
            </w:r>
            <w:r>
              <w:rPr>
                <w:sz w:val="24"/>
                <w:szCs w:val="24"/>
              </w:rPr>
              <w:t>(общеобразовательные организации)</w:t>
            </w:r>
          </w:p>
        </w:tc>
      </w:tr>
      <w:tr w:rsidR="00073E44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EC1670" w:rsidRDefault="00073E44" w:rsidP="001F35A5">
            <w:pPr>
              <w:jc w:val="center"/>
              <w:rPr>
                <w:sz w:val="24"/>
                <w:szCs w:val="24"/>
              </w:rPr>
            </w:pPr>
            <w:r w:rsidRPr="00EC1670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231" w:type="dxa"/>
            <w:shd w:val="clear" w:color="auto" w:fill="auto"/>
          </w:tcPr>
          <w:p w:rsidR="00073E44" w:rsidRPr="00EC1670" w:rsidRDefault="00073E44" w:rsidP="001F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рядок спортсменами  АНСОО «СЕНТОКИ»</w:t>
            </w:r>
          </w:p>
        </w:tc>
        <w:tc>
          <w:tcPr>
            <w:tcW w:w="2382" w:type="dxa"/>
            <w:shd w:val="clear" w:color="auto" w:fill="auto"/>
          </w:tcPr>
          <w:p w:rsidR="00073E44" w:rsidRDefault="00073E44" w:rsidP="00004775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й </w:t>
            </w:r>
          </w:p>
          <w:p w:rsidR="00073E44" w:rsidRDefault="00073E44" w:rsidP="00004775">
            <w:pPr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икулярный </w:t>
            </w:r>
          </w:p>
          <w:p w:rsidR="00073E44" w:rsidRPr="00EC1670" w:rsidRDefault="00073E44" w:rsidP="0000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EC1670" w:rsidRDefault="00073E44" w:rsidP="001F35A5">
            <w:pPr>
              <w:rPr>
                <w:sz w:val="24"/>
                <w:szCs w:val="24"/>
              </w:rPr>
            </w:pPr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  <w:r>
              <w:rPr>
                <w:sz w:val="24"/>
                <w:szCs w:val="24"/>
              </w:rPr>
              <w:t xml:space="preserve"> (общеобразовательные организации)</w:t>
            </w:r>
          </w:p>
        </w:tc>
      </w:tr>
      <w:tr w:rsidR="00073E44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EC1670" w:rsidRDefault="00073E44" w:rsidP="001F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7231" w:type="dxa"/>
            <w:shd w:val="clear" w:color="auto" w:fill="auto"/>
          </w:tcPr>
          <w:p w:rsidR="00073E44" w:rsidRPr="00EC1670" w:rsidRDefault="00073E44" w:rsidP="001F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акция по поиску противоправного наркотического контента в сети «Интернет»</w:t>
            </w:r>
          </w:p>
        </w:tc>
        <w:tc>
          <w:tcPr>
            <w:tcW w:w="2382" w:type="dxa"/>
            <w:shd w:val="clear" w:color="auto" w:fill="auto"/>
          </w:tcPr>
          <w:p w:rsidR="00073E44" w:rsidRDefault="00073E44" w:rsidP="001F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каникулярный период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EC1670" w:rsidRDefault="00073E44" w:rsidP="002F730C">
            <w:pPr>
              <w:rPr>
                <w:sz w:val="24"/>
                <w:szCs w:val="24"/>
              </w:rPr>
            </w:pPr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</w:p>
        </w:tc>
      </w:tr>
      <w:tr w:rsidR="00073E44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EC1670" w:rsidRDefault="00073E44" w:rsidP="001F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7231" w:type="dxa"/>
            <w:shd w:val="clear" w:color="auto" w:fill="auto"/>
          </w:tcPr>
          <w:p w:rsidR="00073E44" w:rsidRDefault="00073E44" w:rsidP="001F35A5">
            <w:pPr>
              <w:rPr>
                <w:sz w:val="24"/>
                <w:szCs w:val="24"/>
              </w:rPr>
            </w:pPr>
            <w:r w:rsidRPr="00E662EF">
              <w:rPr>
                <w:sz w:val="24"/>
                <w:szCs w:val="24"/>
              </w:rPr>
              <w:t>Городская акция приуроченная ко Всемирному дню сердца</w:t>
            </w:r>
          </w:p>
        </w:tc>
        <w:tc>
          <w:tcPr>
            <w:tcW w:w="2382" w:type="dxa"/>
            <w:shd w:val="clear" w:color="auto" w:fill="auto"/>
          </w:tcPr>
          <w:p w:rsidR="00073E44" w:rsidRDefault="00073E44" w:rsidP="0000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EC1670" w:rsidRDefault="00073E44" w:rsidP="00004775">
            <w:pPr>
              <w:rPr>
                <w:sz w:val="24"/>
                <w:szCs w:val="24"/>
              </w:rPr>
            </w:pPr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</w:p>
        </w:tc>
      </w:tr>
      <w:tr w:rsidR="00073E44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EC1670" w:rsidRDefault="00073E44" w:rsidP="002F7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7231" w:type="dxa"/>
            <w:shd w:val="clear" w:color="auto" w:fill="auto"/>
          </w:tcPr>
          <w:p w:rsidR="00073E44" w:rsidRPr="00EC1670" w:rsidRDefault="00073E44" w:rsidP="001F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ценностей здорового образа жизни «Заряжайся на здоровье»</w:t>
            </w:r>
          </w:p>
        </w:tc>
        <w:tc>
          <w:tcPr>
            <w:tcW w:w="2382" w:type="dxa"/>
            <w:shd w:val="clear" w:color="auto" w:fill="auto"/>
          </w:tcPr>
          <w:p w:rsidR="00073E44" w:rsidRDefault="00073E44" w:rsidP="001F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EC1670" w:rsidRDefault="00073E44" w:rsidP="001F35A5">
            <w:pPr>
              <w:rPr>
                <w:sz w:val="24"/>
                <w:szCs w:val="24"/>
              </w:rPr>
            </w:pPr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</w:p>
        </w:tc>
      </w:tr>
      <w:tr w:rsidR="00073E44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EC1670" w:rsidRDefault="00073E44" w:rsidP="002F7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7231" w:type="dxa"/>
            <w:shd w:val="clear" w:color="auto" w:fill="auto"/>
          </w:tcPr>
          <w:p w:rsidR="00073E44" w:rsidRDefault="00073E44" w:rsidP="001F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бучающих фильмов Общероссийской организации «Общее дело»</w:t>
            </w:r>
          </w:p>
        </w:tc>
        <w:tc>
          <w:tcPr>
            <w:tcW w:w="2382" w:type="dxa"/>
            <w:shd w:val="clear" w:color="auto" w:fill="auto"/>
          </w:tcPr>
          <w:p w:rsidR="00073E44" w:rsidRDefault="00073E44" w:rsidP="001F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каникулярный период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715AA3" w:rsidRDefault="00073E44" w:rsidP="001F35A5">
            <w:pPr>
              <w:rPr>
                <w:sz w:val="24"/>
                <w:szCs w:val="24"/>
              </w:rPr>
            </w:pPr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  <w:r>
              <w:rPr>
                <w:sz w:val="24"/>
                <w:szCs w:val="24"/>
              </w:rPr>
              <w:t xml:space="preserve"> (общеобразовательные организации)</w:t>
            </w:r>
          </w:p>
        </w:tc>
      </w:tr>
      <w:tr w:rsidR="00073E44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EC1670" w:rsidRDefault="00073E44" w:rsidP="002F7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7231" w:type="dxa"/>
            <w:shd w:val="clear" w:color="auto" w:fill="auto"/>
          </w:tcPr>
          <w:p w:rsidR="00073E44" w:rsidRDefault="00073E44" w:rsidP="001F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еждународному дню борьбы с наркоманией:</w:t>
            </w:r>
          </w:p>
          <w:p w:rsidR="00073E44" w:rsidRDefault="00073E44" w:rsidP="001F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конкурса среди образовательных организаций города «Сомнительное счастье»;</w:t>
            </w:r>
          </w:p>
          <w:p w:rsidR="00073E44" w:rsidRPr="00EC1670" w:rsidRDefault="00073E44" w:rsidP="003B7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мещение на официальных аккаунтах социальных сетей ИТК сети Интернет образовательных организаций памяток  информационно-просветительской  и профилактической направленности</w:t>
            </w:r>
          </w:p>
        </w:tc>
        <w:tc>
          <w:tcPr>
            <w:tcW w:w="2382" w:type="dxa"/>
            <w:shd w:val="clear" w:color="auto" w:fill="auto"/>
          </w:tcPr>
          <w:p w:rsidR="00073E44" w:rsidRPr="00EC1670" w:rsidRDefault="00073E44" w:rsidP="001F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– июль 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EC1670" w:rsidRDefault="00073E44" w:rsidP="001F35A5">
            <w:pPr>
              <w:rPr>
                <w:sz w:val="24"/>
                <w:szCs w:val="24"/>
              </w:rPr>
            </w:pPr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  <w:r>
              <w:rPr>
                <w:sz w:val="24"/>
                <w:szCs w:val="24"/>
              </w:rPr>
              <w:t xml:space="preserve"> (общеобразовательные организации)</w:t>
            </w:r>
          </w:p>
        </w:tc>
      </w:tr>
      <w:tr w:rsidR="00073E44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Default="00073E44" w:rsidP="002F7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7231" w:type="dxa"/>
            <w:shd w:val="clear" w:color="auto" w:fill="auto"/>
          </w:tcPr>
          <w:p w:rsidR="00073E44" w:rsidRDefault="00073E44" w:rsidP="001F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здоровья</w:t>
            </w:r>
          </w:p>
        </w:tc>
        <w:tc>
          <w:tcPr>
            <w:tcW w:w="2382" w:type="dxa"/>
            <w:shd w:val="clear" w:color="auto" w:fill="auto"/>
          </w:tcPr>
          <w:p w:rsidR="00073E44" w:rsidRDefault="00073E44" w:rsidP="001F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EC1670" w:rsidRDefault="00073E44" w:rsidP="001F35A5">
            <w:pPr>
              <w:rPr>
                <w:sz w:val="24"/>
                <w:szCs w:val="24"/>
              </w:rPr>
            </w:pPr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  <w:r>
              <w:rPr>
                <w:sz w:val="24"/>
                <w:szCs w:val="24"/>
              </w:rPr>
              <w:t xml:space="preserve"> (общеобразовательные организации)</w:t>
            </w:r>
          </w:p>
        </w:tc>
      </w:tr>
      <w:tr w:rsidR="00073E44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Default="00073E44" w:rsidP="002F7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7231" w:type="dxa"/>
            <w:shd w:val="clear" w:color="auto" w:fill="auto"/>
          </w:tcPr>
          <w:p w:rsidR="00073E44" w:rsidRDefault="00073E44" w:rsidP="001F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информационно-профилактических мероприятий «Ценность жизни»</w:t>
            </w:r>
          </w:p>
        </w:tc>
        <w:tc>
          <w:tcPr>
            <w:tcW w:w="2382" w:type="dxa"/>
            <w:shd w:val="clear" w:color="auto" w:fill="auto"/>
          </w:tcPr>
          <w:p w:rsidR="00073E44" w:rsidRDefault="00073E44" w:rsidP="001F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-июль 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715AA3" w:rsidRDefault="00073E44" w:rsidP="001F35A5">
            <w:pPr>
              <w:rPr>
                <w:sz w:val="24"/>
                <w:szCs w:val="24"/>
              </w:rPr>
            </w:pPr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  <w:r>
              <w:rPr>
                <w:sz w:val="24"/>
                <w:szCs w:val="24"/>
              </w:rPr>
              <w:t xml:space="preserve"> (общеобразовательные организации)</w:t>
            </w:r>
          </w:p>
        </w:tc>
      </w:tr>
      <w:tr w:rsidR="00073E44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104327" w:rsidRDefault="00073E44" w:rsidP="002F73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7</w:t>
            </w:r>
          </w:p>
        </w:tc>
        <w:tc>
          <w:tcPr>
            <w:tcW w:w="7231" w:type="dxa"/>
            <w:shd w:val="clear" w:color="auto" w:fill="auto"/>
          </w:tcPr>
          <w:p w:rsidR="00073E44" w:rsidRPr="00104327" w:rsidRDefault="00073E44" w:rsidP="00A16FE4">
            <w:pPr>
              <w:snapToGrid w:val="0"/>
              <w:ind w:left="-57" w:right="-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вентивная неделя «Ценность я»</w:t>
            </w:r>
          </w:p>
        </w:tc>
        <w:tc>
          <w:tcPr>
            <w:tcW w:w="2382" w:type="dxa"/>
            <w:shd w:val="clear" w:color="auto" w:fill="auto"/>
          </w:tcPr>
          <w:p w:rsidR="00073E44" w:rsidRPr="00104327" w:rsidRDefault="00073E44" w:rsidP="0052526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104327" w:rsidRDefault="00073E44" w:rsidP="00AE6129">
            <w:pPr>
              <w:rPr>
                <w:rFonts w:eastAsia="Calibri"/>
                <w:sz w:val="24"/>
                <w:szCs w:val="24"/>
              </w:rPr>
            </w:pPr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  <w:r>
              <w:rPr>
                <w:sz w:val="24"/>
                <w:szCs w:val="24"/>
              </w:rPr>
              <w:t xml:space="preserve"> (общеобразовательные организации)</w:t>
            </w:r>
          </w:p>
        </w:tc>
      </w:tr>
      <w:tr w:rsidR="00073E44" w:rsidTr="0062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8898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0A0FA6">
            <w:pPr>
              <w:jc w:val="center"/>
            </w:pPr>
            <w:r>
              <w:rPr>
                <w:sz w:val="24"/>
                <w:szCs w:val="24"/>
              </w:rPr>
              <w:t>3.1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0A0FA6">
            <w:pPr>
              <w:snapToGrid w:val="0"/>
            </w:pPr>
            <w:r>
              <w:rPr>
                <w:sz w:val="24"/>
                <w:szCs w:val="24"/>
              </w:rPr>
              <w:t>Круглый стол «Дороги, которые мы выбираем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525262">
            <w:pPr>
              <w:snapToGrid w:val="0"/>
              <w:jc w:val="center"/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0A0FA6">
            <w:pPr>
              <w:snapToGrid w:val="0"/>
            </w:pPr>
            <w:r>
              <w:rPr>
                <w:sz w:val="24"/>
                <w:szCs w:val="24"/>
              </w:rPr>
              <w:t xml:space="preserve">ГБУ СОН РО «СРЦ г.Новошахтинска </w:t>
            </w:r>
          </w:p>
        </w:tc>
      </w:tr>
      <w:tr w:rsidR="00073E44" w:rsidTr="0062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8898" w:type="dxa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0A0FA6">
            <w:pPr>
              <w:jc w:val="center"/>
            </w:pPr>
            <w:r>
              <w:rPr>
                <w:sz w:val="24"/>
                <w:szCs w:val="24"/>
              </w:rPr>
              <w:t>3.19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0A0FA6">
            <w:pPr>
              <w:snapToGrid w:val="0"/>
            </w:pPr>
            <w:r>
              <w:rPr>
                <w:sz w:val="24"/>
                <w:szCs w:val="24"/>
              </w:rPr>
              <w:t>Информационно-правовое занятие: «Употребление, хранение и распространение ПАВ»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525262">
            <w:pPr>
              <w:snapToGrid w:val="0"/>
              <w:jc w:val="center"/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45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0A0FA6">
            <w:pPr>
              <w:snapToGrid w:val="0"/>
            </w:pPr>
            <w:r>
              <w:rPr>
                <w:sz w:val="24"/>
                <w:szCs w:val="24"/>
              </w:rPr>
              <w:t>ГБУ СОН РО «СРЦ г.Новошахтинска</w:t>
            </w:r>
          </w:p>
        </w:tc>
      </w:tr>
      <w:tr w:rsidR="00073E44" w:rsidTr="0062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8898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0A0FA6">
            <w:pPr>
              <w:jc w:val="center"/>
            </w:pPr>
            <w:r>
              <w:rPr>
                <w:sz w:val="24"/>
                <w:szCs w:val="24"/>
              </w:rPr>
              <w:t>3.2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0A0FA6">
            <w:pPr>
              <w:snapToGrid w:val="0"/>
            </w:pPr>
            <w:r>
              <w:rPr>
                <w:sz w:val="24"/>
                <w:szCs w:val="24"/>
              </w:rPr>
              <w:t>Вредные привычки: «Алкоголизм. Жизнь до и после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525262">
            <w:pPr>
              <w:snapToGrid w:val="0"/>
              <w:jc w:val="center"/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0A0FA6">
            <w:pPr>
              <w:snapToGrid w:val="0"/>
            </w:pPr>
            <w:r>
              <w:rPr>
                <w:sz w:val="24"/>
                <w:szCs w:val="24"/>
              </w:rPr>
              <w:t>ГБУ СОН РО «СРЦ г.Новошахтинска</w:t>
            </w:r>
          </w:p>
        </w:tc>
      </w:tr>
      <w:tr w:rsidR="00073E44" w:rsidTr="0062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8898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0A0FA6">
            <w:pPr>
              <w:jc w:val="center"/>
            </w:pPr>
            <w:r>
              <w:rPr>
                <w:sz w:val="24"/>
                <w:szCs w:val="24"/>
              </w:rPr>
              <w:lastRenderedPageBreak/>
              <w:t>3.2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0A0FA6">
            <w:pPr>
              <w:snapToGrid w:val="0"/>
            </w:pPr>
            <w:r>
              <w:rPr>
                <w:sz w:val="24"/>
                <w:szCs w:val="24"/>
              </w:rPr>
              <w:t>Вредные привычки: «Наркомания. Жизнь до и после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525262">
            <w:pPr>
              <w:snapToGrid w:val="0"/>
              <w:jc w:val="center"/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0A0FA6">
            <w:pPr>
              <w:snapToGrid w:val="0"/>
            </w:pPr>
            <w:r>
              <w:rPr>
                <w:sz w:val="24"/>
                <w:szCs w:val="24"/>
              </w:rPr>
              <w:t>ГБУ СОН РО «СРЦ г.Новошахтинска</w:t>
            </w:r>
          </w:p>
        </w:tc>
      </w:tr>
      <w:tr w:rsidR="00073E44" w:rsidTr="0062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8898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0A0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0A0FA6">
            <w:pPr>
              <w:snapToGrid w:val="0"/>
            </w:pPr>
            <w:r>
              <w:rPr>
                <w:sz w:val="24"/>
                <w:szCs w:val="24"/>
              </w:rPr>
              <w:t>Вредные привычки: «Курение. Жизнь до и после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525262">
            <w:pPr>
              <w:snapToGrid w:val="0"/>
              <w:jc w:val="center"/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44" w:rsidRDefault="00073E44" w:rsidP="000A0FA6">
            <w:pPr>
              <w:snapToGrid w:val="0"/>
            </w:pPr>
            <w:r w:rsidRPr="00327DEB">
              <w:rPr>
                <w:sz w:val="24"/>
                <w:szCs w:val="24"/>
              </w:rPr>
              <w:t>ГБУ СОН РО «СРЦ г.Новошахтинска</w:t>
            </w:r>
          </w:p>
        </w:tc>
      </w:tr>
      <w:tr w:rsidR="00073E44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0F3830" w:rsidRDefault="00073E44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7231" w:type="dxa"/>
            <w:shd w:val="clear" w:color="auto" w:fill="auto"/>
          </w:tcPr>
          <w:p w:rsidR="00073E44" w:rsidRPr="000F3830" w:rsidRDefault="00073E44" w:rsidP="000A0FA6">
            <w:pPr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Участие в операции «Подросток - игла». Пропаганда ЗОЖ.</w:t>
            </w:r>
          </w:p>
          <w:p w:rsidR="00073E44" w:rsidRPr="000F3830" w:rsidRDefault="00073E44" w:rsidP="000A0FA6">
            <w:pPr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- беседы с подростками о профилактики употребления ПАВ, алкоголя, табакокурения. - составление списка на химико – токсикологическое освидетельствование.</w:t>
            </w:r>
          </w:p>
        </w:tc>
        <w:tc>
          <w:tcPr>
            <w:tcW w:w="2382" w:type="dxa"/>
            <w:shd w:val="clear" w:color="auto" w:fill="auto"/>
          </w:tcPr>
          <w:p w:rsidR="00073E44" w:rsidRPr="000F3830" w:rsidRDefault="00073E44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F3830">
              <w:rPr>
                <w:sz w:val="24"/>
                <w:szCs w:val="24"/>
              </w:rPr>
              <w:t>юнь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0F3830" w:rsidRDefault="00073E44" w:rsidP="000A0FA6">
            <w:pPr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 xml:space="preserve"> </w:t>
            </w:r>
            <w:r w:rsidRPr="00E51F8E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073E44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0F3830" w:rsidRDefault="00073E44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31" w:type="dxa"/>
            <w:shd w:val="clear" w:color="auto" w:fill="auto"/>
          </w:tcPr>
          <w:p w:rsidR="00073E44" w:rsidRPr="000F3830" w:rsidRDefault="00073E44" w:rsidP="000A0FA6">
            <w:pPr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 xml:space="preserve">Профилактическая беседа «Вред от электронных сигарет» </w:t>
            </w:r>
          </w:p>
        </w:tc>
        <w:tc>
          <w:tcPr>
            <w:tcW w:w="2382" w:type="dxa"/>
            <w:shd w:val="clear" w:color="auto" w:fill="auto"/>
          </w:tcPr>
          <w:p w:rsidR="00073E44" w:rsidRPr="000F3830" w:rsidRDefault="00073E44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22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0F3830" w:rsidRDefault="00073E44" w:rsidP="000A0FA6">
            <w:pPr>
              <w:rPr>
                <w:sz w:val="24"/>
                <w:szCs w:val="24"/>
              </w:rPr>
            </w:pPr>
            <w:r w:rsidRPr="00E51F8E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073E44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0F3830" w:rsidRDefault="00073E44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</w:t>
            </w:r>
            <w:r w:rsidRPr="000F38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31" w:type="dxa"/>
            <w:shd w:val="clear" w:color="auto" w:fill="auto"/>
          </w:tcPr>
          <w:p w:rsidR="00073E44" w:rsidRPr="000F3830" w:rsidRDefault="00073E44" w:rsidP="000A0FA6">
            <w:pPr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 xml:space="preserve">Медицинское тестирование, направленное на выявление потребления без назначения врача наркотических средств </w:t>
            </w:r>
          </w:p>
        </w:tc>
        <w:tc>
          <w:tcPr>
            <w:tcW w:w="2382" w:type="dxa"/>
            <w:shd w:val="clear" w:color="auto" w:fill="auto"/>
          </w:tcPr>
          <w:p w:rsidR="00073E44" w:rsidRPr="000F3830" w:rsidRDefault="00073E44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15 – 19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0F3830" w:rsidRDefault="00073E44" w:rsidP="000A0FA6">
            <w:pPr>
              <w:rPr>
                <w:sz w:val="24"/>
                <w:szCs w:val="24"/>
              </w:rPr>
            </w:pPr>
            <w:r w:rsidRPr="00E51F8E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073E44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0F3830" w:rsidRDefault="00073E44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231" w:type="dxa"/>
            <w:shd w:val="clear" w:color="auto" w:fill="auto"/>
          </w:tcPr>
          <w:p w:rsidR="00073E44" w:rsidRPr="000F3830" w:rsidRDefault="00073E44" w:rsidP="000A0FA6">
            <w:pPr>
              <w:jc w:val="both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Информационный час по профилактике употребления наркотических веществ среди обучающихся техникума «Дороги, которые мы выбираем»</w:t>
            </w:r>
          </w:p>
        </w:tc>
        <w:tc>
          <w:tcPr>
            <w:tcW w:w="2382" w:type="dxa"/>
            <w:shd w:val="clear" w:color="auto" w:fill="auto"/>
          </w:tcPr>
          <w:p w:rsidR="00073E44" w:rsidRPr="000F3830" w:rsidRDefault="00073E44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05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0F3830" w:rsidRDefault="00073E44" w:rsidP="000A0FA6">
            <w:pPr>
              <w:rPr>
                <w:sz w:val="24"/>
                <w:szCs w:val="24"/>
              </w:rPr>
            </w:pPr>
            <w:r w:rsidRPr="00E51F8E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073E44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Default="00073E44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26</w:t>
            </w:r>
          </w:p>
          <w:p w:rsidR="00073E44" w:rsidRPr="000F3830" w:rsidRDefault="00073E44" w:rsidP="000A0FA6">
            <w:pPr>
              <w:rPr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073E44" w:rsidRPr="000F3830" w:rsidRDefault="00073E44" w:rsidP="000A0FA6">
            <w:pPr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Классные часы «Если хочешь быть здоров – откажись», «Право на жизнь», «Давайжить», направленные на профилактику употребления наркоти.веществ  и ПАВ</w:t>
            </w:r>
          </w:p>
        </w:tc>
        <w:tc>
          <w:tcPr>
            <w:tcW w:w="2382" w:type="dxa"/>
            <w:shd w:val="clear" w:color="auto" w:fill="auto"/>
          </w:tcPr>
          <w:p w:rsidR="00073E44" w:rsidRPr="000F3830" w:rsidRDefault="00073E44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15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0F3830" w:rsidRDefault="00073E44" w:rsidP="000A0FA6">
            <w:pPr>
              <w:rPr>
                <w:sz w:val="24"/>
                <w:szCs w:val="24"/>
              </w:rPr>
            </w:pPr>
            <w:r w:rsidRPr="00E51F8E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073E44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0F3830" w:rsidRDefault="00073E44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.27</w:t>
            </w:r>
            <w:r w:rsidRPr="000F38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31" w:type="dxa"/>
            <w:shd w:val="clear" w:color="auto" w:fill="auto"/>
          </w:tcPr>
          <w:p w:rsidR="00073E44" w:rsidRPr="000F3830" w:rsidRDefault="00073E44" w:rsidP="000A0FA6">
            <w:pPr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Спортивное мероприятие «Лучшая привычка – это спорт»</w:t>
            </w:r>
          </w:p>
        </w:tc>
        <w:tc>
          <w:tcPr>
            <w:tcW w:w="2382" w:type="dxa"/>
            <w:shd w:val="clear" w:color="auto" w:fill="auto"/>
          </w:tcPr>
          <w:p w:rsidR="00073E44" w:rsidRPr="000F3830" w:rsidRDefault="00073E44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26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0F3830" w:rsidRDefault="00073E44" w:rsidP="000A0FA6">
            <w:pPr>
              <w:rPr>
                <w:sz w:val="24"/>
                <w:szCs w:val="24"/>
              </w:rPr>
            </w:pPr>
            <w:r w:rsidRPr="00E51F8E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073E44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073E44" w:rsidRPr="000F3830" w:rsidRDefault="00073E44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.28</w:t>
            </w:r>
          </w:p>
        </w:tc>
        <w:tc>
          <w:tcPr>
            <w:tcW w:w="7231" w:type="dxa"/>
            <w:shd w:val="clear" w:color="auto" w:fill="auto"/>
          </w:tcPr>
          <w:p w:rsidR="00073E44" w:rsidRPr="000F3830" w:rsidRDefault="00073E44" w:rsidP="000A0FA6">
            <w:pPr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Профилактическая беседа «Алкоголь и его социальные последствия»</w:t>
            </w:r>
          </w:p>
        </w:tc>
        <w:tc>
          <w:tcPr>
            <w:tcW w:w="2382" w:type="dxa"/>
            <w:shd w:val="clear" w:color="auto" w:fill="auto"/>
          </w:tcPr>
          <w:p w:rsidR="00073E44" w:rsidRPr="000F3830" w:rsidRDefault="00073E44" w:rsidP="000A0FA6">
            <w:pPr>
              <w:jc w:val="center"/>
              <w:rPr>
                <w:sz w:val="24"/>
                <w:szCs w:val="24"/>
              </w:rPr>
            </w:pPr>
            <w:r w:rsidRPr="000F3830">
              <w:rPr>
                <w:sz w:val="24"/>
                <w:szCs w:val="24"/>
              </w:rPr>
              <w:t>24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073E44" w:rsidRPr="000F3830" w:rsidRDefault="00073E44" w:rsidP="000A0FA6">
            <w:pPr>
              <w:rPr>
                <w:sz w:val="24"/>
                <w:szCs w:val="24"/>
              </w:rPr>
            </w:pPr>
            <w:r w:rsidRPr="00E51F8E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BF3AF1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BF3AF1" w:rsidRDefault="00BF3AF1" w:rsidP="009644CA">
            <w:pPr>
              <w:jc w:val="center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3.1</w:t>
            </w:r>
          </w:p>
        </w:tc>
        <w:tc>
          <w:tcPr>
            <w:tcW w:w="7231" w:type="dxa"/>
            <w:shd w:val="clear" w:color="auto" w:fill="auto"/>
          </w:tcPr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Выявление подростков, употребляющих спиртные напитки и наркотические вещества.</w:t>
            </w:r>
          </w:p>
        </w:tc>
        <w:tc>
          <w:tcPr>
            <w:tcW w:w="2382" w:type="dxa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постоянно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ГБПОУ РО «НТТ»</w:t>
            </w:r>
          </w:p>
        </w:tc>
      </w:tr>
      <w:tr w:rsidR="00BF3AF1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BF3AF1" w:rsidRDefault="00BF3AF1" w:rsidP="009644CA">
            <w:pPr>
              <w:jc w:val="center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3.2</w:t>
            </w:r>
          </w:p>
        </w:tc>
        <w:tc>
          <w:tcPr>
            <w:tcW w:w="7231" w:type="dxa"/>
            <w:shd w:val="clear" w:color="auto" w:fill="auto"/>
          </w:tcPr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Декада «Жизнь без наркотиков»:</w:t>
            </w:r>
          </w:p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- Профилактическое мероприятие по предотвращению употребления ПАВ, по недопущению вовлечения в незаконный оборот наркотических средств;</w:t>
            </w:r>
          </w:p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- Родительский всеобуч в онлайн-формате «Профилактика наркозависимости. Ознакомление родителей с Памятками, направленными на недопущение употребления детьми ПАВ»</w:t>
            </w:r>
          </w:p>
        </w:tc>
        <w:tc>
          <w:tcPr>
            <w:tcW w:w="2382" w:type="dxa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май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ГБПОУ РО «НТТ»</w:t>
            </w:r>
          </w:p>
        </w:tc>
      </w:tr>
      <w:tr w:rsidR="00BF3AF1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BF3AF1" w:rsidRDefault="00BF3AF1" w:rsidP="009644CA">
            <w:pPr>
              <w:jc w:val="center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3.3</w:t>
            </w:r>
          </w:p>
        </w:tc>
        <w:tc>
          <w:tcPr>
            <w:tcW w:w="7231" w:type="dxa"/>
            <w:shd w:val="clear" w:color="auto" w:fill="auto"/>
          </w:tcPr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Ко Всемирному дню без табака:</w:t>
            </w:r>
          </w:p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-Тематическая линейка</w:t>
            </w:r>
          </w:p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- Акция «Мир без табака»</w:t>
            </w:r>
          </w:p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bCs/>
                <w:color w:val="000000"/>
                <w:kern w:val="36"/>
                <w:sz w:val="24"/>
                <w:szCs w:val="24"/>
              </w:rPr>
              <w:t>- Профилактическое мероприятие с просмотром видео «Вэйпы и электронные сигареты. Опасность для подростков»</w:t>
            </w:r>
          </w:p>
        </w:tc>
        <w:tc>
          <w:tcPr>
            <w:tcW w:w="2382" w:type="dxa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29-31мая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ГБПОУ РО «НТТ»</w:t>
            </w:r>
          </w:p>
        </w:tc>
      </w:tr>
      <w:tr w:rsidR="00BF3AF1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BF3AF1" w:rsidRDefault="00BF3AF1" w:rsidP="009644CA">
            <w:pPr>
              <w:jc w:val="center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3.4</w:t>
            </w:r>
          </w:p>
        </w:tc>
        <w:tc>
          <w:tcPr>
            <w:tcW w:w="7231" w:type="dxa"/>
            <w:shd w:val="clear" w:color="auto" w:fill="auto"/>
          </w:tcPr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К Международному дню борьбы с наркоманией, Дню российской молодежи:</w:t>
            </w:r>
          </w:p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lastRenderedPageBreak/>
              <w:t>-участие в конкурсе социальной рекламы «В плену иллюзий»;</w:t>
            </w:r>
          </w:p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-размещение на сайте техникума информации просветительской и профилактической направленности (видео, статьи, ролики и т.д.)</w:t>
            </w:r>
          </w:p>
        </w:tc>
        <w:tc>
          <w:tcPr>
            <w:tcW w:w="2382" w:type="dxa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ГБПОУ РО «НТТ»</w:t>
            </w:r>
          </w:p>
        </w:tc>
      </w:tr>
      <w:tr w:rsidR="00BF3AF1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BF3AF1" w:rsidRDefault="00BF3AF1" w:rsidP="009644CA">
            <w:pPr>
              <w:jc w:val="center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7231" w:type="dxa"/>
            <w:shd w:val="clear" w:color="auto" w:fill="auto"/>
          </w:tcPr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 xml:space="preserve">День активности в рамках программы «Адаптация 1курса» </w:t>
            </w:r>
          </w:p>
        </w:tc>
        <w:tc>
          <w:tcPr>
            <w:tcW w:w="2382" w:type="dxa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сентябр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ГБПОУ РО «НТТ»</w:t>
            </w:r>
          </w:p>
        </w:tc>
      </w:tr>
      <w:tr w:rsidR="00BF3AF1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BF3AF1" w:rsidRDefault="00BF3AF1" w:rsidP="009644CA">
            <w:pPr>
              <w:jc w:val="center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3.6</w:t>
            </w:r>
          </w:p>
        </w:tc>
        <w:tc>
          <w:tcPr>
            <w:tcW w:w="7231" w:type="dxa"/>
            <w:shd w:val="clear" w:color="auto" w:fill="auto"/>
          </w:tcPr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Спартакиада техникума</w:t>
            </w:r>
          </w:p>
        </w:tc>
        <w:tc>
          <w:tcPr>
            <w:tcW w:w="2382" w:type="dxa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ГБПОУ РО «НТТ»</w:t>
            </w:r>
          </w:p>
        </w:tc>
      </w:tr>
      <w:tr w:rsidR="00BF3AF1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BF3AF1" w:rsidRDefault="00BF3AF1" w:rsidP="009644CA">
            <w:pPr>
              <w:jc w:val="center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3.7</w:t>
            </w:r>
          </w:p>
        </w:tc>
        <w:tc>
          <w:tcPr>
            <w:tcW w:w="7231" w:type="dxa"/>
            <w:shd w:val="clear" w:color="auto" w:fill="auto"/>
          </w:tcPr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Тренинг «Развлечение в компании»</w:t>
            </w:r>
          </w:p>
        </w:tc>
        <w:tc>
          <w:tcPr>
            <w:tcW w:w="2382" w:type="dxa"/>
            <w:shd w:val="clear" w:color="auto" w:fill="auto"/>
          </w:tcPr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сентябр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ГБПОУ РО «НТТ»</w:t>
            </w:r>
          </w:p>
        </w:tc>
      </w:tr>
      <w:tr w:rsidR="00BF3AF1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BF3AF1" w:rsidRDefault="00BF3AF1" w:rsidP="009644CA">
            <w:pPr>
              <w:jc w:val="center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3.8</w:t>
            </w:r>
          </w:p>
        </w:tc>
        <w:tc>
          <w:tcPr>
            <w:tcW w:w="7231" w:type="dxa"/>
            <w:shd w:val="clear" w:color="auto" w:fill="auto"/>
          </w:tcPr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2382" w:type="dxa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сентябр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ГБПОУ РО «НТТ»</w:t>
            </w:r>
          </w:p>
        </w:tc>
      </w:tr>
      <w:tr w:rsidR="00BF3AF1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BF3AF1" w:rsidRDefault="00BF3AF1" w:rsidP="009644CA">
            <w:pPr>
              <w:jc w:val="center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3.9</w:t>
            </w:r>
          </w:p>
        </w:tc>
        <w:tc>
          <w:tcPr>
            <w:tcW w:w="7231" w:type="dxa"/>
            <w:shd w:val="clear" w:color="auto" w:fill="auto"/>
          </w:tcPr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 xml:space="preserve">Проведение инструктажей по ТБ и правилам поведения в различных ситуациях </w:t>
            </w:r>
          </w:p>
        </w:tc>
        <w:tc>
          <w:tcPr>
            <w:tcW w:w="2382" w:type="dxa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постоянно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ГБПОУ РО «НТТ»</w:t>
            </w:r>
          </w:p>
        </w:tc>
      </w:tr>
      <w:tr w:rsidR="00BF3AF1" w:rsidRPr="0010432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BF3AF1" w:rsidRDefault="00BF3AF1" w:rsidP="009644CA">
            <w:pPr>
              <w:jc w:val="center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3.10</w:t>
            </w:r>
          </w:p>
        </w:tc>
        <w:tc>
          <w:tcPr>
            <w:tcW w:w="7231" w:type="dxa"/>
            <w:shd w:val="clear" w:color="auto" w:fill="auto"/>
          </w:tcPr>
          <w:p w:rsidR="00BF3AF1" w:rsidRPr="00BF3AF1" w:rsidRDefault="00BF3AF1" w:rsidP="009644CA">
            <w:pPr>
              <w:jc w:val="both"/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Тематические линейки (понедельник, пятница)</w:t>
            </w:r>
          </w:p>
        </w:tc>
        <w:tc>
          <w:tcPr>
            <w:tcW w:w="2382" w:type="dxa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май, июнь, сентябр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BF3AF1" w:rsidRDefault="00BF3AF1" w:rsidP="009644CA">
            <w:pPr>
              <w:rPr>
                <w:sz w:val="24"/>
                <w:szCs w:val="24"/>
              </w:rPr>
            </w:pPr>
            <w:r w:rsidRPr="00BF3AF1">
              <w:rPr>
                <w:sz w:val="24"/>
                <w:szCs w:val="24"/>
              </w:rPr>
              <w:t>ГБПОУ РО «НТТ»</w:t>
            </w:r>
          </w:p>
        </w:tc>
      </w:tr>
      <w:tr w:rsidR="00BF3AF1" w:rsidRPr="0023518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235189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3518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231" w:type="dxa"/>
            <w:shd w:val="clear" w:color="auto" w:fill="auto"/>
          </w:tcPr>
          <w:p w:rsidR="00BF3AF1" w:rsidRPr="00235189" w:rsidRDefault="00BF3AF1" w:rsidP="000A0FA6">
            <w:pPr>
              <w:rPr>
                <w:sz w:val="24"/>
                <w:szCs w:val="24"/>
              </w:rPr>
            </w:pPr>
            <w:r w:rsidRPr="0021353A">
              <w:rPr>
                <w:sz w:val="24"/>
                <w:szCs w:val="24"/>
              </w:rPr>
              <w:t>Игровая программа «Мы против наркотиков»</w:t>
            </w:r>
          </w:p>
        </w:tc>
        <w:tc>
          <w:tcPr>
            <w:tcW w:w="2382" w:type="dxa"/>
            <w:shd w:val="clear" w:color="auto" w:fill="auto"/>
          </w:tcPr>
          <w:p w:rsidR="00BF3AF1" w:rsidRPr="00235189" w:rsidRDefault="00BF3AF1" w:rsidP="000A0FA6">
            <w:pPr>
              <w:jc w:val="center"/>
              <w:rPr>
                <w:sz w:val="24"/>
                <w:szCs w:val="24"/>
              </w:rPr>
            </w:pPr>
            <w:r w:rsidRPr="00E705AC">
              <w:rPr>
                <w:sz w:val="24"/>
                <w:szCs w:val="24"/>
              </w:rPr>
              <w:t>14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235189" w:rsidRDefault="00BF3AF1" w:rsidP="00B22B0C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</w:t>
            </w:r>
            <w:r>
              <w:rPr>
                <w:sz w:val="24"/>
                <w:szCs w:val="24"/>
              </w:rPr>
              <w:t xml:space="preserve">, </w:t>
            </w:r>
            <w:r w:rsidRPr="00B22B0C">
              <w:rPr>
                <w:sz w:val="24"/>
                <w:szCs w:val="24"/>
              </w:rPr>
              <w:t xml:space="preserve">клуб посёлка КироваМБУК «ГДК и К» </w:t>
            </w:r>
          </w:p>
          <w:p w:rsidR="00BF3AF1" w:rsidRPr="00235189" w:rsidRDefault="00BF3AF1" w:rsidP="00B616BE">
            <w:pPr>
              <w:rPr>
                <w:sz w:val="24"/>
                <w:szCs w:val="24"/>
              </w:rPr>
            </w:pPr>
          </w:p>
        </w:tc>
      </w:tr>
      <w:tr w:rsidR="00BF3AF1" w:rsidRPr="0023518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235189" w:rsidRDefault="00BF3AF1" w:rsidP="000A0FA6">
            <w:pPr>
              <w:jc w:val="center"/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7231" w:type="dxa"/>
            <w:shd w:val="clear" w:color="auto" w:fill="auto"/>
          </w:tcPr>
          <w:p w:rsidR="00BF3AF1" w:rsidRPr="00235189" w:rsidRDefault="00BF3AF1" w:rsidP="000A0FA6">
            <w:pPr>
              <w:rPr>
                <w:sz w:val="24"/>
                <w:szCs w:val="24"/>
              </w:rPr>
            </w:pPr>
            <w:r w:rsidRPr="00E705AC">
              <w:rPr>
                <w:sz w:val="24"/>
                <w:szCs w:val="24"/>
              </w:rPr>
              <w:t>Акция «Здоровому образу жизни -да!»</w:t>
            </w:r>
          </w:p>
        </w:tc>
        <w:tc>
          <w:tcPr>
            <w:tcW w:w="2382" w:type="dxa"/>
            <w:shd w:val="clear" w:color="auto" w:fill="auto"/>
          </w:tcPr>
          <w:p w:rsidR="00BF3AF1" w:rsidRPr="00E705AC" w:rsidRDefault="00BF3AF1" w:rsidP="000A0F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235189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клуб посёлка КироваМБУК «ГДК и К»</w:t>
            </w:r>
          </w:p>
        </w:tc>
      </w:tr>
      <w:tr w:rsidR="00BF3AF1" w:rsidRPr="005102D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235189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7231" w:type="dxa"/>
            <w:shd w:val="clear" w:color="auto" w:fill="auto"/>
          </w:tcPr>
          <w:p w:rsidR="00BF3AF1" w:rsidRPr="00E705AC" w:rsidRDefault="00BF3AF1" w:rsidP="000A0FA6">
            <w:pPr>
              <w:rPr>
                <w:sz w:val="24"/>
                <w:szCs w:val="24"/>
              </w:rPr>
            </w:pPr>
            <w:r w:rsidRPr="00E705AC">
              <w:rPr>
                <w:sz w:val="24"/>
                <w:szCs w:val="24"/>
              </w:rPr>
              <w:t>Акция «Знать, чтобы не оступиться»</w:t>
            </w:r>
          </w:p>
        </w:tc>
        <w:tc>
          <w:tcPr>
            <w:tcW w:w="2382" w:type="dxa"/>
            <w:shd w:val="clear" w:color="auto" w:fill="auto"/>
          </w:tcPr>
          <w:p w:rsidR="00BF3AF1" w:rsidRPr="00E705AC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5102D9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клуб посёлка КироваМБУК «ГДК и К»</w:t>
            </w:r>
          </w:p>
        </w:tc>
      </w:tr>
      <w:tr w:rsidR="00BF3AF1" w:rsidRPr="00E705AC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BF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7231" w:type="dxa"/>
            <w:shd w:val="clear" w:color="auto" w:fill="auto"/>
          </w:tcPr>
          <w:p w:rsidR="00BF3AF1" w:rsidRPr="00E705AC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</w:t>
            </w:r>
            <w:r w:rsidRPr="00E705AC">
              <w:rPr>
                <w:sz w:val="24"/>
                <w:szCs w:val="24"/>
              </w:rPr>
              <w:t xml:space="preserve">лактическая беседа «В здоровом теле </w:t>
            </w:r>
            <w:r>
              <w:rPr>
                <w:sz w:val="24"/>
                <w:szCs w:val="24"/>
              </w:rPr>
              <w:t>–</w:t>
            </w:r>
            <w:r w:rsidRPr="00E705AC">
              <w:rPr>
                <w:sz w:val="24"/>
                <w:szCs w:val="24"/>
              </w:rPr>
              <w:t xml:space="preserve"> здоровый</w:t>
            </w:r>
          </w:p>
          <w:p w:rsidR="00BF3AF1" w:rsidRPr="00E705AC" w:rsidRDefault="00BF3AF1" w:rsidP="000A0FA6">
            <w:pPr>
              <w:rPr>
                <w:sz w:val="24"/>
                <w:szCs w:val="24"/>
              </w:rPr>
            </w:pPr>
            <w:r w:rsidRPr="00E705AC">
              <w:rPr>
                <w:sz w:val="24"/>
                <w:szCs w:val="24"/>
              </w:rPr>
              <w:t>дух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 w:rsidRPr="00E705AC">
              <w:rPr>
                <w:sz w:val="24"/>
                <w:szCs w:val="24"/>
              </w:rPr>
              <w:t>16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E705AC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клуб посёлка КироваМБУК «ГДК и К»</w:t>
            </w:r>
          </w:p>
        </w:tc>
      </w:tr>
      <w:tr w:rsidR="00BF3AF1" w:rsidRPr="00E705AC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7231" w:type="dxa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седа о вреде наркотиков</w:t>
            </w:r>
            <w:r w:rsidRPr="00E705AC">
              <w:rPr>
                <w:sz w:val="24"/>
                <w:szCs w:val="24"/>
              </w:rPr>
              <w:t xml:space="preserve"> «Чистый мир»</w:t>
            </w:r>
          </w:p>
        </w:tc>
        <w:tc>
          <w:tcPr>
            <w:tcW w:w="2382" w:type="dxa"/>
            <w:shd w:val="clear" w:color="auto" w:fill="auto"/>
          </w:tcPr>
          <w:p w:rsidR="00BF3AF1" w:rsidRPr="00E705AC" w:rsidRDefault="00BF3AF1" w:rsidP="000A0FA6">
            <w:pPr>
              <w:jc w:val="center"/>
              <w:rPr>
                <w:sz w:val="24"/>
                <w:szCs w:val="24"/>
              </w:rPr>
            </w:pPr>
            <w:r w:rsidRPr="00E705AC">
              <w:rPr>
                <w:sz w:val="24"/>
                <w:szCs w:val="24"/>
              </w:rPr>
              <w:t>30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E705AC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клуб посёлка Кирова</w:t>
            </w:r>
            <w:r>
              <w:rPr>
                <w:sz w:val="24"/>
                <w:szCs w:val="24"/>
              </w:rPr>
              <w:t xml:space="preserve"> </w:t>
            </w:r>
            <w:r w:rsidRPr="00B22B0C">
              <w:rPr>
                <w:sz w:val="24"/>
                <w:szCs w:val="24"/>
              </w:rPr>
              <w:t>МБУК «ГДК и К»</w:t>
            </w:r>
          </w:p>
        </w:tc>
      </w:tr>
      <w:tr w:rsidR="00BF3AF1" w:rsidRPr="00E705AC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7231" w:type="dxa"/>
            <w:shd w:val="clear" w:color="auto" w:fill="auto"/>
          </w:tcPr>
          <w:p w:rsidR="00BF3AF1" w:rsidRPr="00E705AC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</w:t>
            </w:r>
            <w:r w:rsidRPr="00E705AC">
              <w:rPr>
                <w:sz w:val="24"/>
                <w:szCs w:val="24"/>
              </w:rPr>
              <w:t xml:space="preserve">лактическая беседа «Здоровое поколение </w:t>
            </w:r>
            <w:r>
              <w:rPr>
                <w:sz w:val="24"/>
                <w:szCs w:val="24"/>
              </w:rPr>
              <w:t>–</w:t>
            </w:r>
            <w:r w:rsidRPr="00E705AC">
              <w:rPr>
                <w:sz w:val="24"/>
                <w:szCs w:val="24"/>
              </w:rPr>
              <w:t xml:space="preserve"> здоровая</w:t>
            </w:r>
          </w:p>
          <w:p w:rsidR="00BF3AF1" w:rsidRPr="00E705AC" w:rsidRDefault="00BF3AF1" w:rsidP="000A0FA6">
            <w:pPr>
              <w:rPr>
                <w:sz w:val="24"/>
                <w:szCs w:val="24"/>
              </w:rPr>
            </w:pPr>
            <w:r w:rsidRPr="00E705AC">
              <w:rPr>
                <w:sz w:val="24"/>
                <w:szCs w:val="24"/>
              </w:rPr>
              <w:t>нация»</w:t>
            </w:r>
          </w:p>
        </w:tc>
        <w:tc>
          <w:tcPr>
            <w:tcW w:w="2382" w:type="dxa"/>
            <w:shd w:val="clear" w:color="auto" w:fill="auto"/>
          </w:tcPr>
          <w:p w:rsidR="00BF3AF1" w:rsidRPr="00E705AC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  <w:r w:rsidRPr="00E705AC">
              <w:rPr>
                <w:sz w:val="24"/>
                <w:szCs w:val="24"/>
              </w:rPr>
              <w:t>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E705AC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клуб посёлка КироваМБУК «ГДК и К»</w:t>
            </w:r>
          </w:p>
        </w:tc>
      </w:tr>
      <w:tr w:rsidR="00BF3AF1" w:rsidRPr="00E705AC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</w:t>
            </w:r>
          </w:p>
        </w:tc>
        <w:tc>
          <w:tcPr>
            <w:tcW w:w="7231" w:type="dxa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 w:rsidRPr="00E705AC">
              <w:rPr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 xml:space="preserve"> </w:t>
            </w:r>
            <w:r w:rsidRPr="00E705AC">
              <w:rPr>
                <w:sz w:val="24"/>
                <w:szCs w:val="24"/>
              </w:rPr>
              <w:t>«Бодрячки-здоровячки против наркотиков»</w:t>
            </w:r>
          </w:p>
        </w:tc>
        <w:tc>
          <w:tcPr>
            <w:tcW w:w="2382" w:type="dxa"/>
            <w:shd w:val="clear" w:color="auto" w:fill="auto"/>
          </w:tcPr>
          <w:p w:rsidR="00BF3AF1" w:rsidRPr="00E705AC" w:rsidRDefault="00BF3AF1" w:rsidP="000A0FA6">
            <w:pPr>
              <w:jc w:val="center"/>
              <w:rPr>
                <w:sz w:val="24"/>
                <w:szCs w:val="24"/>
              </w:rPr>
            </w:pPr>
            <w:r w:rsidRPr="00E705AC">
              <w:rPr>
                <w:sz w:val="24"/>
                <w:szCs w:val="24"/>
              </w:rPr>
              <w:t>28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E705AC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клуб посёлка КироваМБУК «ГДК и К»</w:t>
            </w:r>
          </w:p>
        </w:tc>
      </w:tr>
      <w:tr w:rsidR="00BF3AF1" w:rsidRPr="00E705AC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</w:t>
            </w:r>
          </w:p>
        </w:tc>
        <w:tc>
          <w:tcPr>
            <w:tcW w:w="7231" w:type="dxa"/>
            <w:shd w:val="clear" w:color="auto" w:fill="auto"/>
          </w:tcPr>
          <w:p w:rsidR="00BF3AF1" w:rsidRPr="00E705AC" w:rsidRDefault="00BF3AF1" w:rsidP="000A0FA6">
            <w:pPr>
              <w:rPr>
                <w:sz w:val="24"/>
                <w:szCs w:val="24"/>
              </w:rPr>
            </w:pPr>
            <w:r w:rsidRPr="00E705AC">
              <w:rPr>
                <w:sz w:val="24"/>
                <w:szCs w:val="24"/>
              </w:rPr>
              <w:t xml:space="preserve">Видео </w:t>
            </w:r>
            <w:r>
              <w:rPr>
                <w:sz w:val="24"/>
                <w:szCs w:val="24"/>
              </w:rPr>
              <w:t xml:space="preserve">– </w:t>
            </w:r>
            <w:r w:rsidRPr="00E705AC">
              <w:rPr>
                <w:sz w:val="24"/>
                <w:szCs w:val="24"/>
              </w:rPr>
              <w:t>показ «Путешествие в страну Здоровья»</w:t>
            </w:r>
          </w:p>
        </w:tc>
        <w:tc>
          <w:tcPr>
            <w:tcW w:w="2382" w:type="dxa"/>
            <w:shd w:val="clear" w:color="auto" w:fill="auto"/>
          </w:tcPr>
          <w:p w:rsidR="00BF3AF1" w:rsidRPr="00E705AC" w:rsidRDefault="00BF3AF1" w:rsidP="000A0FA6">
            <w:pPr>
              <w:jc w:val="center"/>
              <w:rPr>
                <w:sz w:val="24"/>
                <w:szCs w:val="24"/>
              </w:rPr>
            </w:pPr>
            <w:r w:rsidRPr="00E705AC">
              <w:rPr>
                <w:sz w:val="24"/>
                <w:szCs w:val="24"/>
              </w:rPr>
              <w:t>18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E705AC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клуб посёлка КироваМБУК «ГДК и К»</w:t>
            </w:r>
          </w:p>
        </w:tc>
      </w:tr>
      <w:tr w:rsidR="00BF3AF1" w:rsidRPr="00E705AC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9</w:t>
            </w:r>
          </w:p>
        </w:tc>
        <w:tc>
          <w:tcPr>
            <w:tcW w:w="7231" w:type="dxa"/>
            <w:shd w:val="clear" w:color="auto" w:fill="auto"/>
          </w:tcPr>
          <w:p w:rsidR="00BF3AF1" w:rsidRPr="00E705AC" w:rsidRDefault="00BF3AF1" w:rsidP="000A0FA6">
            <w:pPr>
              <w:rPr>
                <w:sz w:val="24"/>
                <w:szCs w:val="24"/>
              </w:rPr>
            </w:pPr>
            <w:r w:rsidRPr="00E705AC">
              <w:rPr>
                <w:sz w:val="24"/>
                <w:szCs w:val="24"/>
              </w:rPr>
              <w:t>Тематическая бе</w:t>
            </w:r>
            <w:r>
              <w:rPr>
                <w:sz w:val="24"/>
                <w:szCs w:val="24"/>
              </w:rPr>
              <w:t>седа «Вперёд по дороге Здоровья</w:t>
            </w:r>
            <w:r w:rsidRPr="00E705AC">
              <w:rPr>
                <w:sz w:val="24"/>
                <w:szCs w:val="24"/>
              </w:rPr>
              <w:t>»</w:t>
            </w:r>
          </w:p>
        </w:tc>
        <w:tc>
          <w:tcPr>
            <w:tcW w:w="2382" w:type="dxa"/>
            <w:shd w:val="clear" w:color="auto" w:fill="auto"/>
          </w:tcPr>
          <w:p w:rsidR="00BF3AF1" w:rsidRPr="00E705AC" w:rsidRDefault="00BF3AF1" w:rsidP="000A0FA6">
            <w:pPr>
              <w:jc w:val="center"/>
              <w:rPr>
                <w:sz w:val="24"/>
                <w:szCs w:val="24"/>
              </w:rPr>
            </w:pPr>
            <w:r w:rsidRPr="00C94C8D">
              <w:rPr>
                <w:sz w:val="24"/>
                <w:szCs w:val="24"/>
              </w:rPr>
              <w:t>20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E705AC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клуб посёлка КироваМБУК «ГДК и К»</w:t>
            </w:r>
          </w:p>
        </w:tc>
      </w:tr>
      <w:tr w:rsidR="00BF3AF1" w:rsidRPr="00C94C8D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</w:t>
            </w:r>
          </w:p>
        </w:tc>
        <w:tc>
          <w:tcPr>
            <w:tcW w:w="7231" w:type="dxa"/>
            <w:shd w:val="clear" w:color="auto" w:fill="auto"/>
          </w:tcPr>
          <w:p w:rsidR="00BF3AF1" w:rsidRPr="00E705AC" w:rsidRDefault="00BF3AF1" w:rsidP="000A0FA6">
            <w:pPr>
              <w:rPr>
                <w:sz w:val="24"/>
                <w:szCs w:val="24"/>
              </w:rPr>
            </w:pPr>
            <w:r w:rsidRPr="00C94C8D">
              <w:rPr>
                <w:sz w:val="24"/>
                <w:szCs w:val="24"/>
              </w:rPr>
              <w:t xml:space="preserve">Видео </w:t>
            </w:r>
            <w:r>
              <w:rPr>
                <w:sz w:val="24"/>
                <w:szCs w:val="24"/>
              </w:rPr>
              <w:t xml:space="preserve">- </w:t>
            </w:r>
            <w:r w:rsidRPr="00C94C8D">
              <w:rPr>
                <w:sz w:val="24"/>
                <w:szCs w:val="24"/>
              </w:rPr>
              <w:t>показ «Сделай правильный выбор!»</w:t>
            </w:r>
          </w:p>
        </w:tc>
        <w:tc>
          <w:tcPr>
            <w:tcW w:w="2382" w:type="dxa"/>
            <w:shd w:val="clear" w:color="auto" w:fill="auto"/>
          </w:tcPr>
          <w:p w:rsidR="00BF3AF1" w:rsidRPr="00C94C8D" w:rsidRDefault="00BF3AF1" w:rsidP="000A0FA6">
            <w:pPr>
              <w:jc w:val="center"/>
              <w:rPr>
                <w:sz w:val="24"/>
                <w:szCs w:val="24"/>
              </w:rPr>
            </w:pPr>
            <w:r w:rsidRPr="00C94C8D">
              <w:rPr>
                <w:sz w:val="24"/>
                <w:szCs w:val="24"/>
              </w:rPr>
              <w:t>27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C94C8D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клуб посёлка КироваМБУК «ГДК и К»</w:t>
            </w:r>
          </w:p>
        </w:tc>
      </w:tr>
      <w:tr w:rsidR="00BF3AF1" w:rsidRPr="0023518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235189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</w:t>
            </w:r>
          </w:p>
        </w:tc>
        <w:tc>
          <w:tcPr>
            <w:tcW w:w="7231" w:type="dxa"/>
            <w:shd w:val="clear" w:color="auto" w:fill="auto"/>
          </w:tcPr>
          <w:p w:rsidR="00BF3AF1" w:rsidRPr="00235189" w:rsidRDefault="00BF3AF1" w:rsidP="000A0FA6">
            <w:pPr>
              <w:rPr>
                <w:sz w:val="24"/>
                <w:szCs w:val="24"/>
              </w:rPr>
            </w:pPr>
            <w:r w:rsidRPr="005102D9">
              <w:rPr>
                <w:sz w:val="24"/>
                <w:szCs w:val="24"/>
              </w:rPr>
              <w:t>Информационный час «Здоровому образу жизни – ДА!»</w:t>
            </w:r>
          </w:p>
        </w:tc>
        <w:tc>
          <w:tcPr>
            <w:tcW w:w="2382" w:type="dxa"/>
            <w:shd w:val="clear" w:color="auto" w:fill="auto"/>
          </w:tcPr>
          <w:p w:rsidR="00BF3AF1" w:rsidRPr="00235189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Pr="005102D9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235189" w:rsidRDefault="00BF3AF1" w:rsidP="00B22B0C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</w:t>
            </w:r>
            <w:r>
              <w:rPr>
                <w:sz w:val="24"/>
                <w:szCs w:val="24"/>
              </w:rPr>
              <w:t xml:space="preserve">ы и спорта Администрации города, </w:t>
            </w:r>
            <w:r w:rsidRPr="00B22B0C">
              <w:rPr>
                <w:sz w:val="24"/>
                <w:szCs w:val="24"/>
              </w:rPr>
              <w:t>клуб поселка Соколово- КундрюченскийМБУК «ГДК и К»</w:t>
            </w:r>
          </w:p>
        </w:tc>
      </w:tr>
      <w:tr w:rsidR="00BF3AF1" w:rsidRPr="005102D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235189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</w:t>
            </w:r>
          </w:p>
        </w:tc>
        <w:tc>
          <w:tcPr>
            <w:tcW w:w="7231" w:type="dxa"/>
            <w:shd w:val="clear" w:color="auto" w:fill="auto"/>
          </w:tcPr>
          <w:p w:rsidR="00BF3AF1" w:rsidRPr="005102D9" w:rsidRDefault="00BF3AF1" w:rsidP="000A0FA6">
            <w:pPr>
              <w:rPr>
                <w:sz w:val="24"/>
                <w:szCs w:val="24"/>
              </w:rPr>
            </w:pPr>
            <w:r w:rsidRPr="005102D9">
              <w:rPr>
                <w:sz w:val="24"/>
                <w:szCs w:val="24"/>
              </w:rPr>
              <w:t>Фестиваль настольного тенниса «Вперед по дороге спорта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</w:t>
            </w:r>
            <w:r w:rsidRPr="005102D9">
              <w:rPr>
                <w:sz w:val="24"/>
                <w:szCs w:val="24"/>
              </w:rPr>
              <w:t>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5102D9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клуб поселка Соколово- Кундрюченский</w:t>
            </w:r>
            <w:r>
              <w:rPr>
                <w:sz w:val="24"/>
                <w:szCs w:val="24"/>
              </w:rPr>
              <w:t xml:space="preserve"> </w:t>
            </w:r>
            <w:r w:rsidRPr="00B22B0C">
              <w:rPr>
                <w:sz w:val="24"/>
                <w:szCs w:val="24"/>
              </w:rPr>
              <w:t>МБУК «ГДК и К»</w:t>
            </w:r>
          </w:p>
        </w:tc>
      </w:tr>
      <w:tr w:rsidR="00BF3AF1" w:rsidRPr="005102D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235189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</w:t>
            </w:r>
          </w:p>
        </w:tc>
        <w:tc>
          <w:tcPr>
            <w:tcW w:w="7231" w:type="dxa"/>
            <w:shd w:val="clear" w:color="auto" w:fill="auto"/>
          </w:tcPr>
          <w:p w:rsidR="00BF3AF1" w:rsidRPr="005102D9" w:rsidRDefault="00BF3AF1" w:rsidP="000A0FA6">
            <w:pPr>
              <w:rPr>
                <w:sz w:val="24"/>
                <w:szCs w:val="24"/>
              </w:rPr>
            </w:pPr>
            <w:r w:rsidRPr="005102D9">
              <w:rPr>
                <w:sz w:val="24"/>
                <w:szCs w:val="24"/>
              </w:rPr>
              <w:t>Акция против курения и алкоголизма среди молодёжи «Сок-</w:t>
            </w:r>
          </w:p>
          <w:p w:rsidR="00BF3AF1" w:rsidRPr="005102D9" w:rsidRDefault="00BF3AF1" w:rsidP="000A0FA6">
            <w:pPr>
              <w:rPr>
                <w:sz w:val="24"/>
                <w:szCs w:val="24"/>
              </w:rPr>
            </w:pPr>
            <w:r w:rsidRPr="005102D9">
              <w:rPr>
                <w:sz w:val="24"/>
                <w:szCs w:val="24"/>
              </w:rPr>
              <w:t>шоу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</w:t>
            </w:r>
            <w:r w:rsidRPr="005102D9">
              <w:rPr>
                <w:sz w:val="24"/>
                <w:szCs w:val="24"/>
              </w:rPr>
              <w:t>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5102D9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клуб поселка Соколово- КундрюченскийМБУК «ГДК и К»</w:t>
            </w:r>
          </w:p>
        </w:tc>
      </w:tr>
      <w:tr w:rsidR="00BF3AF1" w:rsidRPr="005102D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235189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</w:t>
            </w:r>
          </w:p>
        </w:tc>
        <w:tc>
          <w:tcPr>
            <w:tcW w:w="7231" w:type="dxa"/>
            <w:shd w:val="clear" w:color="auto" w:fill="auto"/>
          </w:tcPr>
          <w:p w:rsidR="00BF3AF1" w:rsidRPr="005D3F00" w:rsidRDefault="00BF3AF1" w:rsidP="000A0FA6">
            <w:pPr>
              <w:rPr>
                <w:sz w:val="24"/>
                <w:szCs w:val="24"/>
              </w:rPr>
            </w:pPr>
            <w:r w:rsidRPr="005D3F00">
              <w:rPr>
                <w:sz w:val="24"/>
                <w:szCs w:val="24"/>
              </w:rPr>
              <w:t>Конкурсно</w:t>
            </w:r>
            <w:r>
              <w:rPr>
                <w:sz w:val="24"/>
                <w:szCs w:val="24"/>
              </w:rPr>
              <w:t xml:space="preserve"> </w:t>
            </w:r>
            <w:r w:rsidRPr="005D3F0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5D3F00">
              <w:rPr>
                <w:sz w:val="24"/>
                <w:szCs w:val="24"/>
              </w:rPr>
              <w:t>игровая программа «Быть здоровым, жить</w:t>
            </w:r>
          </w:p>
          <w:p w:rsidR="00BF3AF1" w:rsidRPr="005102D9" w:rsidRDefault="00BF3AF1" w:rsidP="000A0FA6">
            <w:pPr>
              <w:rPr>
                <w:sz w:val="24"/>
                <w:szCs w:val="24"/>
              </w:rPr>
            </w:pPr>
            <w:r w:rsidRPr="005D3F00">
              <w:rPr>
                <w:sz w:val="24"/>
                <w:szCs w:val="24"/>
              </w:rPr>
              <w:t>активно – это стильно, позитивно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</w:t>
            </w:r>
            <w:r w:rsidRPr="005D3F00">
              <w:rPr>
                <w:sz w:val="24"/>
                <w:szCs w:val="24"/>
              </w:rPr>
              <w:t>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5102D9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клуб поселка Соколово- КундрюченскийМБУК «ГДК и К»</w:t>
            </w:r>
          </w:p>
        </w:tc>
      </w:tr>
      <w:tr w:rsidR="00BF3AF1" w:rsidRPr="005102D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235189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</w:t>
            </w:r>
          </w:p>
        </w:tc>
        <w:tc>
          <w:tcPr>
            <w:tcW w:w="7231" w:type="dxa"/>
            <w:shd w:val="clear" w:color="auto" w:fill="auto"/>
          </w:tcPr>
          <w:p w:rsidR="00BF3AF1" w:rsidRPr="005D3F00" w:rsidRDefault="00BF3AF1" w:rsidP="000A0FA6">
            <w:pPr>
              <w:rPr>
                <w:sz w:val="24"/>
                <w:szCs w:val="24"/>
              </w:rPr>
            </w:pPr>
            <w:r w:rsidRPr="005D3F00">
              <w:rPr>
                <w:sz w:val="24"/>
                <w:szCs w:val="24"/>
              </w:rPr>
              <w:t>Информационный час «Здоровое поколение - здоровая нация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525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</w:t>
            </w:r>
            <w:r w:rsidRPr="005D3F00">
              <w:rPr>
                <w:sz w:val="24"/>
                <w:szCs w:val="24"/>
              </w:rPr>
              <w:t>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5102D9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клуб поселка Соколово- КундрюченскийМБУК «ГДК и К»</w:t>
            </w:r>
          </w:p>
        </w:tc>
      </w:tr>
      <w:tr w:rsidR="00BF3AF1" w:rsidRPr="005D3F00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235189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</w:t>
            </w:r>
          </w:p>
        </w:tc>
        <w:tc>
          <w:tcPr>
            <w:tcW w:w="7231" w:type="dxa"/>
            <w:shd w:val="clear" w:color="auto" w:fill="auto"/>
          </w:tcPr>
          <w:p w:rsidR="00BF3AF1" w:rsidRPr="005D3F00" w:rsidRDefault="00BF3AF1" w:rsidP="000A0FA6">
            <w:pPr>
              <w:rPr>
                <w:sz w:val="24"/>
                <w:szCs w:val="24"/>
              </w:rPr>
            </w:pPr>
            <w:r w:rsidRPr="00860A1B">
              <w:rPr>
                <w:sz w:val="24"/>
                <w:szCs w:val="24"/>
              </w:rPr>
              <w:t>Воспитательный час « Прекрасное слово « Жизнь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5D3F00" w:rsidRDefault="00BF3AF1" w:rsidP="00B22B0C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</w:t>
            </w:r>
            <w:r>
              <w:rPr>
                <w:sz w:val="24"/>
                <w:szCs w:val="24"/>
              </w:rPr>
              <w:t>, к</w:t>
            </w:r>
            <w:r w:rsidRPr="00B22B0C">
              <w:rPr>
                <w:sz w:val="24"/>
                <w:szCs w:val="24"/>
              </w:rPr>
              <w:t>луб поселка Горького МБУК«ГДК и К»</w:t>
            </w:r>
          </w:p>
        </w:tc>
      </w:tr>
      <w:tr w:rsidR="00BF3AF1" w:rsidRPr="005D3F00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Pr="00235189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</w:t>
            </w:r>
          </w:p>
        </w:tc>
        <w:tc>
          <w:tcPr>
            <w:tcW w:w="7231" w:type="dxa"/>
            <w:shd w:val="clear" w:color="auto" w:fill="auto"/>
          </w:tcPr>
          <w:p w:rsidR="00BF3AF1" w:rsidRPr="005D3F00" w:rsidRDefault="00BF3AF1" w:rsidP="000A0FA6">
            <w:pPr>
              <w:rPr>
                <w:sz w:val="24"/>
                <w:szCs w:val="24"/>
              </w:rPr>
            </w:pPr>
            <w:r w:rsidRPr="00860A1B">
              <w:rPr>
                <w:sz w:val="24"/>
                <w:szCs w:val="24"/>
              </w:rPr>
              <w:t>Тематическая программа « Свобода вместо привычки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5D3F00" w:rsidRDefault="00BF3AF1" w:rsidP="00B22B0C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</w:t>
            </w:r>
            <w:r>
              <w:rPr>
                <w:sz w:val="24"/>
                <w:szCs w:val="24"/>
              </w:rPr>
              <w:t>, к</w:t>
            </w:r>
            <w:r w:rsidRPr="00B22B0C">
              <w:rPr>
                <w:sz w:val="24"/>
                <w:szCs w:val="24"/>
              </w:rPr>
              <w:t>луб поселка Горького МБУК«ГДК и К»</w:t>
            </w:r>
          </w:p>
        </w:tc>
      </w:tr>
      <w:tr w:rsidR="00BF3AF1" w:rsidRPr="00860A1B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7231" w:type="dxa"/>
            <w:shd w:val="clear" w:color="auto" w:fill="auto"/>
          </w:tcPr>
          <w:p w:rsidR="00BF3AF1" w:rsidRPr="00860A1B" w:rsidRDefault="00BF3AF1" w:rsidP="000A0FA6">
            <w:pPr>
              <w:rPr>
                <w:sz w:val="24"/>
                <w:szCs w:val="24"/>
              </w:rPr>
            </w:pPr>
            <w:r w:rsidRPr="00860A1B">
              <w:rPr>
                <w:sz w:val="24"/>
                <w:szCs w:val="24"/>
              </w:rPr>
              <w:t>Спортивно – оздоровительная программа « Здоровье сгубишь</w:t>
            </w:r>
          </w:p>
          <w:p w:rsidR="00BF3AF1" w:rsidRPr="00860A1B" w:rsidRDefault="00BF3AF1" w:rsidP="000A0FA6">
            <w:pPr>
              <w:rPr>
                <w:sz w:val="24"/>
                <w:szCs w:val="24"/>
              </w:rPr>
            </w:pPr>
            <w:r w:rsidRPr="00860A1B">
              <w:rPr>
                <w:sz w:val="24"/>
                <w:szCs w:val="24"/>
              </w:rPr>
              <w:t>– новое не купишь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860A1B" w:rsidRDefault="00BF3AF1" w:rsidP="00B22B0C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</w:t>
            </w:r>
            <w:r>
              <w:rPr>
                <w:sz w:val="24"/>
                <w:szCs w:val="24"/>
              </w:rPr>
              <w:t>, к</w:t>
            </w:r>
            <w:r w:rsidRPr="00B22B0C">
              <w:rPr>
                <w:sz w:val="24"/>
                <w:szCs w:val="24"/>
              </w:rPr>
              <w:t>луб поселка Горького МБУК«ГДК и К»</w:t>
            </w:r>
          </w:p>
        </w:tc>
      </w:tr>
      <w:tr w:rsidR="00BF3AF1" w:rsidRPr="00860A1B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</w:t>
            </w:r>
          </w:p>
        </w:tc>
        <w:tc>
          <w:tcPr>
            <w:tcW w:w="7231" w:type="dxa"/>
            <w:shd w:val="clear" w:color="auto" w:fill="auto"/>
          </w:tcPr>
          <w:p w:rsidR="00BF3AF1" w:rsidRPr="00860A1B" w:rsidRDefault="00BF3AF1" w:rsidP="000A0FA6">
            <w:pPr>
              <w:rPr>
                <w:sz w:val="24"/>
                <w:szCs w:val="24"/>
              </w:rPr>
            </w:pPr>
            <w:r w:rsidRPr="00860A1B">
              <w:rPr>
                <w:sz w:val="24"/>
                <w:szCs w:val="24"/>
              </w:rPr>
              <w:t>Игровая программа « Мы – за здоровый образ жизни!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 w:rsidRPr="00860A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860A1B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клуб поселка Горького МБУК«ГДК и К»</w:t>
            </w:r>
          </w:p>
        </w:tc>
      </w:tr>
      <w:tr w:rsidR="00BF3AF1" w:rsidRPr="008B472E" w:rsidTr="006258EF">
        <w:trPr>
          <w:gridAfter w:val="2"/>
          <w:wAfter w:w="8898" w:type="dxa"/>
          <w:trHeight w:val="840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</w:t>
            </w:r>
          </w:p>
        </w:tc>
        <w:tc>
          <w:tcPr>
            <w:tcW w:w="7231" w:type="dxa"/>
            <w:shd w:val="clear" w:color="auto" w:fill="auto"/>
          </w:tcPr>
          <w:p w:rsidR="00BF3AF1" w:rsidRPr="00860A1B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час  </w:t>
            </w:r>
            <w:r w:rsidRPr="008B472E">
              <w:rPr>
                <w:sz w:val="24"/>
                <w:szCs w:val="24"/>
              </w:rPr>
              <w:t>«Никотин и окружающий мир»</w:t>
            </w:r>
          </w:p>
        </w:tc>
        <w:tc>
          <w:tcPr>
            <w:tcW w:w="2382" w:type="dxa"/>
            <w:shd w:val="clear" w:color="auto" w:fill="auto"/>
          </w:tcPr>
          <w:p w:rsidR="00BF3AF1" w:rsidRPr="00860A1B" w:rsidRDefault="00BF3AF1" w:rsidP="000A0FA6">
            <w:pPr>
              <w:jc w:val="center"/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18.05.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8B472E" w:rsidRDefault="00BF3AF1" w:rsidP="00B22B0C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</w:t>
            </w:r>
            <w:r>
              <w:rPr>
                <w:sz w:val="24"/>
                <w:szCs w:val="24"/>
              </w:rPr>
              <w:t xml:space="preserve">,  </w:t>
            </w:r>
            <w:r w:rsidRPr="00B22B0C">
              <w:rPr>
                <w:sz w:val="24"/>
                <w:szCs w:val="24"/>
              </w:rPr>
              <w:t>клуб поселка Несветаевский МБУК «ГДК и К»</w:t>
            </w:r>
          </w:p>
        </w:tc>
      </w:tr>
      <w:tr w:rsidR="00BF3AF1" w:rsidRPr="008B472E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0</w:t>
            </w:r>
          </w:p>
        </w:tc>
        <w:tc>
          <w:tcPr>
            <w:tcW w:w="7231" w:type="dxa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 w:rsidRPr="00451019">
              <w:rPr>
                <w:sz w:val="24"/>
                <w:szCs w:val="24"/>
              </w:rPr>
              <w:t>Информационный час «Злой волшебник»</w:t>
            </w:r>
          </w:p>
        </w:tc>
        <w:tc>
          <w:tcPr>
            <w:tcW w:w="2382" w:type="dxa"/>
            <w:shd w:val="clear" w:color="auto" w:fill="auto"/>
          </w:tcPr>
          <w:p w:rsidR="00BF3AF1" w:rsidRPr="008B472E" w:rsidRDefault="00BF3AF1" w:rsidP="000A0FA6">
            <w:pPr>
              <w:jc w:val="center"/>
              <w:rPr>
                <w:sz w:val="24"/>
                <w:szCs w:val="24"/>
              </w:rPr>
            </w:pPr>
            <w:r w:rsidRPr="00451019">
              <w:rPr>
                <w:sz w:val="24"/>
                <w:szCs w:val="24"/>
              </w:rPr>
              <w:t>18.05.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8B472E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 клуб поселка Несветаевский МБУК «ГДК и К»</w:t>
            </w:r>
          </w:p>
        </w:tc>
      </w:tr>
      <w:tr w:rsidR="00BF3AF1" w:rsidRPr="008B472E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</w:t>
            </w:r>
          </w:p>
        </w:tc>
        <w:tc>
          <w:tcPr>
            <w:tcW w:w="7231" w:type="dxa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59356E">
              <w:rPr>
                <w:sz w:val="24"/>
                <w:szCs w:val="24"/>
              </w:rPr>
              <w:t xml:space="preserve">Акция «Незримые угрозы» </w:t>
            </w:r>
          </w:p>
        </w:tc>
        <w:tc>
          <w:tcPr>
            <w:tcW w:w="2382" w:type="dxa"/>
            <w:shd w:val="clear" w:color="auto" w:fill="auto"/>
          </w:tcPr>
          <w:p w:rsidR="00BF3AF1" w:rsidRPr="00451019" w:rsidRDefault="00BF3AF1" w:rsidP="000A0FA6">
            <w:pPr>
              <w:jc w:val="center"/>
              <w:rPr>
                <w:sz w:val="24"/>
                <w:szCs w:val="24"/>
              </w:rPr>
            </w:pPr>
            <w:r w:rsidRPr="00451019">
              <w:rPr>
                <w:sz w:val="24"/>
                <w:szCs w:val="24"/>
              </w:rPr>
              <w:t>27.06. 2</w:t>
            </w:r>
            <w:r>
              <w:rPr>
                <w:sz w:val="24"/>
                <w:szCs w:val="24"/>
              </w:rPr>
              <w:t>02</w:t>
            </w:r>
            <w:r w:rsidRPr="00451019">
              <w:rPr>
                <w:sz w:val="24"/>
                <w:szCs w:val="24"/>
              </w:rPr>
              <w:t>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8B472E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 клуб поселка Несветаевский МБУК «ГДК и К»</w:t>
            </w:r>
          </w:p>
        </w:tc>
      </w:tr>
      <w:tr w:rsidR="00BF3AF1" w:rsidRPr="008B472E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</w:t>
            </w:r>
          </w:p>
        </w:tc>
        <w:tc>
          <w:tcPr>
            <w:tcW w:w="7231" w:type="dxa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  <w:highlight w:val="yellow"/>
              </w:rPr>
            </w:pPr>
            <w:r w:rsidRPr="00451019">
              <w:rPr>
                <w:sz w:val="24"/>
                <w:szCs w:val="24"/>
              </w:rPr>
              <w:t>Инфоурок «Тропа здоровья»</w:t>
            </w:r>
          </w:p>
        </w:tc>
        <w:tc>
          <w:tcPr>
            <w:tcW w:w="2382" w:type="dxa"/>
            <w:shd w:val="clear" w:color="auto" w:fill="auto"/>
          </w:tcPr>
          <w:p w:rsidR="00BF3AF1" w:rsidRPr="00451019" w:rsidRDefault="00BF3AF1" w:rsidP="000A0FA6">
            <w:pPr>
              <w:jc w:val="center"/>
              <w:rPr>
                <w:sz w:val="24"/>
                <w:szCs w:val="24"/>
              </w:rPr>
            </w:pPr>
            <w:r w:rsidRPr="00451019">
              <w:rPr>
                <w:sz w:val="24"/>
                <w:szCs w:val="24"/>
              </w:rPr>
              <w:t>20.07. 2</w:t>
            </w:r>
            <w:r>
              <w:rPr>
                <w:sz w:val="24"/>
                <w:szCs w:val="24"/>
              </w:rPr>
              <w:t>02</w:t>
            </w:r>
            <w:r w:rsidRPr="00451019">
              <w:rPr>
                <w:sz w:val="24"/>
                <w:szCs w:val="24"/>
              </w:rPr>
              <w:t>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8B472E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 клуб поселка Несветаевский МБУК «ГДК и К»</w:t>
            </w:r>
          </w:p>
        </w:tc>
      </w:tr>
      <w:tr w:rsidR="00BF3AF1" w:rsidRPr="008B472E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8D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33</w:t>
            </w:r>
          </w:p>
        </w:tc>
        <w:tc>
          <w:tcPr>
            <w:tcW w:w="7231" w:type="dxa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451019">
              <w:rPr>
                <w:sz w:val="24"/>
                <w:szCs w:val="24"/>
              </w:rPr>
              <w:t>Конкурс рисунков «Наркотикам – нет. Творчеству – да!»</w:t>
            </w:r>
          </w:p>
        </w:tc>
        <w:tc>
          <w:tcPr>
            <w:tcW w:w="2382" w:type="dxa"/>
            <w:shd w:val="clear" w:color="auto" w:fill="auto"/>
          </w:tcPr>
          <w:p w:rsidR="00BF3AF1" w:rsidRPr="00451019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8B472E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 клуб поселка Несветаевский МБУК «ГДК и К»</w:t>
            </w:r>
          </w:p>
        </w:tc>
      </w:tr>
      <w:tr w:rsidR="00BF3AF1" w:rsidRPr="008B472E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4</w:t>
            </w:r>
          </w:p>
        </w:tc>
        <w:tc>
          <w:tcPr>
            <w:tcW w:w="7231" w:type="dxa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451019">
              <w:rPr>
                <w:sz w:val="24"/>
                <w:szCs w:val="24"/>
              </w:rPr>
              <w:t>Тематическая беседа «Юность без наркотиков и алкоголя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 w:rsidRPr="00451019">
              <w:rPr>
                <w:sz w:val="24"/>
                <w:szCs w:val="24"/>
              </w:rPr>
              <w:t>18.08.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8B472E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 клуб поселка Несветаевский МБУК «ГДК и К»</w:t>
            </w:r>
          </w:p>
        </w:tc>
      </w:tr>
      <w:tr w:rsidR="00BF3AF1" w:rsidRPr="008B472E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</w:t>
            </w:r>
          </w:p>
        </w:tc>
        <w:tc>
          <w:tcPr>
            <w:tcW w:w="7231" w:type="dxa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451019">
              <w:rPr>
                <w:sz w:val="24"/>
                <w:szCs w:val="24"/>
              </w:rPr>
              <w:t>Беседа «Это каждый должен знать»</w:t>
            </w:r>
          </w:p>
        </w:tc>
        <w:tc>
          <w:tcPr>
            <w:tcW w:w="2382" w:type="dxa"/>
            <w:shd w:val="clear" w:color="auto" w:fill="auto"/>
          </w:tcPr>
          <w:p w:rsidR="00BF3AF1" w:rsidRPr="00451019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8B472E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 клуб поселка Несветаевский МБУК «ГДК и К»</w:t>
            </w:r>
          </w:p>
        </w:tc>
      </w:tr>
      <w:tr w:rsidR="00BF3AF1" w:rsidRPr="008B472E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</w:t>
            </w:r>
          </w:p>
        </w:tc>
        <w:tc>
          <w:tcPr>
            <w:tcW w:w="7231" w:type="dxa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451019">
              <w:rPr>
                <w:sz w:val="24"/>
                <w:szCs w:val="24"/>
              </w:rPr>
              <w:t>Познавательная программа «Десять хороших причин сказать нет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8B472E" w:rsidRDefault="00BF3AF1" w:rsidP="000A0FA6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,  клуб поселка Несветаевский МБУК «ГДК и К»</w:t>
            </w:r>
          </w:p>
        </w:tc>
      </w:tr>
      <w:tr w:rsidR="00BF3AF1" w:rsidRPr="0045101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</w:t>
            </w:r>
          </w:p>
        </w:tc>
        <w:tc>
          <w:tcPr>
            <w:tcW w:w="7231" w:type="dxa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952618">
              <w:rPr>
                <w:sz w:val="24"/>
                <w:szCs w:val="24"/>
              </w:rPr>
              <w:t>Беседа «Вредные привычки уносящие здоровье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451019" w:rsidRDefault="00BF3AF1" w:rsidP="00B22B0C">
            <w:pPr>
              <w:rPr>
                <w:sz w:val="24"/>
                <w:szCs w:val="24"/>
              </w:rPr>
            </w:pPr>
            <w:r w:rsidRPr="00B22B0C">
              <w:rPr>
                <w:sz w:val="24"/>
                <w:szCs w:val="24"/>
              </w:rPr>
              <w:t>Отдел культуры и спорта Администрации города</w:t>
            </w:r>
            <w:r>
              <w:rPr>
                <w:sz w:val="24"/>
                <w:szCs w:val="24"/>
              </w:rPr>
              <w:t>, к</w:t>
            </w:r>
            <w:r w:rsidRPr="00B22B0C">
              <w:rPr>
                <w:sz w:val="24"/>
                <w:szCs w:val="24"/>
              </w:rPr>
              <w:t>луб поселка Самбек МБУК«ГДК и К»</w:t>
            </w:r>
          </w:p>
        </w:tc>
      </w:tr>
      <w:tr w:rsidR="00BF3AF1" w:rsidRPr="0045101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8</w:t>
            </w:r>
          </w:p>
        </w:tc>
        <w:tc>
          <w:tcPr>
            <w:tcW w:w="7231" w:type="dxa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162288">
              <w:rPr>
                <w:sz w:val="24"/>
                <w:szCs w:val="24"/>
              </w:rPr>
              <w:t>Спортивно-оздоровительная программа «Спорту – ДА!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поселка Самбек МБУК«ГДК и К»</w:t>
            </w:r>
          </w:p>
        </w:tc>
      </w:tr>
      <w:tr w:rsidR="00BF3AF1" w:rsidRPr="0045101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9</w:t>
            </w:r>
          </w:p>
        </w:tc>
        <w:tc>
          <w:tcPr>
            <w:tcW w:w="7231" w:type="dxa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162288">
              <w:rPr>
                <w:sz w:val="24"/>
                <w:szCs w:val="24"/>
              </w:rPr>
              <w:t>Спортивные эстафеты «Школа скакалки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поселка Самбек МБУК«ГДК и К»</w:t>
            </w:r>
          </w:p>
        </w:tc>
      </w:tr>
      <w:tr w:rsidR="00BF3AF1" w:rsidRPr="0045101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</w:t>
            </w:r>
          </w:p>
        </w:tc>
        <w:tc>
          <w:tcPr>
            <w:tcW w:w="7231" w:type="dxa"/>
            <w:shd w:val="clear" w:color="auto" w:fill="auto"/>
          </w:tcPr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162288">
              <w:rPr>
                <w:sz w:val="24"/>
                <w:szCs w:val="24"/>
              </w:rPr>
              <w:t>Разговор о важном «Безопасные каникулы в летний период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поселка Самбек МБУК«ГДК и К»</w:t>
            </w:r>
          </w:p>
        </w:tc>
      </w:tr>
      <w:tr w:rsidR="00BF3AF1" w:rsidRPr="0045101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1</w:t>
            </w:r>
          </w:p>
        </w:tc>
        <w:tc>
          <w:tcPr>
            <w:tcW w:w="7231" w:type="dxa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162288">
              <w:rPr>
                <w:sz w:val="24"/>
                <w:szCs w:val="24"/>
              </w:rPr>
              <w:t>Час актуального разговора «Азбука безопасности на воде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поселка Самбек МБУК«ГДК и К»</w:t>
            </w:r>
          </w:p>
        </w:tc>
      </w:tr>
      <w:tr w:rsidR="00BF3AF1" w:rsidRPr="0045101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2</w:t>
            </w:r>
          </w:p>
        </w:tc>
        <w:tc>
          <w:tcPr>
            <w:tcW w:w="7231" w:type="dxa"/>
            <w:shd w:val="clear" w:color="auto" w:fill="auto"/>
          </w:tcPr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162288">
              <w:rPr>
                <w:sz w:val="24"/>
                <w:szCs w:val="24"/>
              </w:rPr>
              <w:t>Квест-игра «Моё безопасное лето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поселка Самбек МБУК«ГДК и К»</w:t>
            </w:r>
          </w:p>
        </w:tc>
      </w:tr>
      <w:tr w:rsidR="00BF3AF1" w:rsidRPr="0045101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3</w:t>
            </w:r>
          </w:p>
        </w:tc>
        <w:tc>
          <w:tcPr>
            <w:tcW w:w="7231" w:type="dxa"/>
            <w:shd w:val="clear" w:color="auto" w:fill="auto"/>
          </w:tcPr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162288">
              <w:rPr>
                <w:sz w:val="24"/>
                <w:szCs w:val="24"/>
              </w:rPr>
              <w:t>Беседа «Поговорим о здоровье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поселка Самбек МБУК«ГДК и К»</w:t>
            </w:r>
          </w:p>
        </w:tc>
      </w:tr>
      <w:tr w:rsidR="00BF3AF1" w:rsidRPr="0045101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4</w:t>
            </w:r>
          </w:p>
        </w:tc>
        <w:tc>
          <w:tcPr>
            <w:tcW w:w="7231" w:type="dxa"/>
            <w:shd w:val="clear" w:color="auto" w:fill="auto"/>
          </w:tcPr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162288">
              <w:rPr>
                <w:sz w:val="24"/>
                <w:szCs w:val="24"/>
              </w:rPr>
              <w:t>Беседа-размышление «Что такое игромания?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поселка Самбек МБУК«ГДК и К»</w:t>
            </w:r>
          </w:p>
        </w:tc>
      </w:tr>
      <w:tr w:rsidR="00BF3AF1" w:rsidRPr="0045101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</w:t>
            </w:r>
          </w:p>
        </w:tc>
        <w:tc>
          <w:tcPr>
            <w:tcW w:w="7231" w:type="dxa"/>
            <w:shd w:val="clear" w:color="auto" w:fill="auto"/>
          </w:tcPr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162288">
              <w:rPr>
                <w:sz w:val="24"/>
                <w:szCs w:val="24"/>
              </w:rPr>
              <w:t>Разговор о важном «Безопасное поведение на воде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поселка Самбек МБУК«ГДК и К»</w:t>
            </w:r>
          </w:p>
        </w:tc>
      </w:tr>
      <w:tr w:rsidR="00BF3AF1" w:rsidRPr="0045101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6</w:t>
            </w:r>
          </w:p>
        </w:tc>
        <w:tc>
          <w:tcPr>
            <w:tcW w:w="7231" w:type="dxa"/>
            <w:shd w:val="clear" w:color="auto" w:fill="auto"/>
          </w:tcPr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162288">
              <w:rPr>
                <w:sz w:val="24"/>
                <w:szCs w:val="24"/>
              </w:rPr>
              <w:t>Беседа-рассуждение «Стоит ли в жизни пробовать всё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поселка Самбек МБУК«ГДК и К»</w:t>
            </w:r>
          </w:p>
        </w:tc>
      </w:tr>
      <w:tr w:rsidR="00BF3AF1" w:rsidRPr="0045101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</w:t>
            </w:r>
          </w:p>
        </w:tc>
        <w:tc>
          <w:tcPr>
            <w:tcW w:w="7231" w:type="dxa"/>
            <w:shd w:val="clear" w:color="auto" w:fill="auto"/>
          </w:tcPr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162288">
              <w:rPr>
                <w:sz w:val="24"/>
                <w:szCs w:val="24"/>
              </w:rPr>
              <w:t>Познавательная программа «Секреты здоровья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451019" w:rsidRDefault="00BF3AF1" w:rsidP="00B22B0C">
            <w:pPr>
              <w:rPr>
                <w:sz w:val="24"/>
                <w:szCs w:val="24"/>
              </w:rPr>
            </w:pPr>
            <w:r w:rsidRPr="00162288">
              <w:rPr>
                <w:sz w:val="24"/>
                <w:szCs w:val="24"/>
              </w:rPr>
              <w:t xml:space="preserve"> </w:t>
            </w:r>
            <w:r w:rsidRPr="0073543B">
              <w:rPr>
                <w:sz w:val="24"/>
                <w:szCs w:val="24"/>
              </w:rPr>
              <w:t>Отдел культуры и спорта Администрации города, клуб поселка Самбек МБУК«ГДК и К»</w:t>
            </w:r>
          </w:p>
        </w:tc>
      </w:tr>
      <w:tr w:rsidR="00BF3AF1" w:rsidRPr="0045101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</w:t>
            </w:r>
          </w:p>
        </w:tc>
        <w:tc>
          <w:tcPr>
            <w:tcW w:w="7231" w:type="dxa"/>
            <w:shd w:val="clear" w:color="auto" w:fill="auto"/>
          </w:tcPr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162288">
              <w:rPr>
                <w:sz w:val="24"/>
                <w:szCs w:val="24"/>
              </w:rPr>
              <w:t>Познавательная программа «путешествие в страну</w:t>
            </w:r>
          </w:p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162288">
              <w:rPr>
                <w:sz w:val="24"/>
                <w:szCs w:val="24"/>
              </w:rPr>
              <w:t>Витаминию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поселка Самбек МБУК«ГДК и К»</w:t>
            </w:r>
          </w:p>
        </w:tc>
      </w:tr>
      <w:tr w:rsidR="00BF3AF1" w:rsidRPr="0045101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9</w:t>
            </w:r>
          </w:p>
        </w:tc>
        <w:tc>
          <w:tcPr>
            <w:tcW w:w="7231" w:type="dxa"/>
            <w:shd w:val="clear" w:color="auto" w:fill="auto"/>
          </w:tcPr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162288">
              <w:rPr>
                <w:sz w:val="24"/>
                <w:szCs w:val="24"/>
              </w:rPr>
              <w:t>Викторина «Что мы знаем о безопасности</w:t>
            </w:r>
          </w:p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162288">
              <w:rPr>
                <w:sz w:val="24"/>
                <w:szCs w:val="24"/>
              </w:rPr>
              <w:t>жизнедеятельности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поселка Самбек МБУК«ГДК и К»</w:t>
            </w:r>
          </w:p>
        </w:tc>
      </w:tr>
      <w:tr w:rsidR="00BF3AF1" w:rsidRPr="0045101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</w:t>
            </w:r>
          </w:p>
        </w:tc>
        <w:tc>
          <w:tcPr>
            <w:tcW w:w="7231" w:type="dxa"/>
            <w:shd w:val="clear" w:color="auto" w:fill="auto"/>
          </w:tcPr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162288">
              <w:rPr>
                <w:sz w:val="24"/>
                <w:szCs w:val="24"/>
              </w:rPr>
              <w:t>Беседа «Влияние алкоголя и курения на здоровье подростков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поселка Самбек МБУК«ГДК и К»</w:t>
            </w:r>
          </w:p>
        </w:tc>
      </w:tr>
      <w:tr w:rsidR="00BF3AF1" w:rsidRPr="00451019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1</w:t>
            </w:r>
          </w:p>
        </w:tc>
        <w:tc>
          <w:tcPr>
            <w:tcW w:w="7231" w:type="dxa"/>
            <w:shd w:val="clear" w:color="auto" w:fill="auto"/>
          </w:tcPr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162288">
              <w:rPr>
                <w:sz w:val="24"/>
                <w:szCs w:val="24"/>
              </w:rPr>
              <w:t>Разговор о важном «Вред электронных сигарет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451019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поселка Самбек МБУК«ГДК и К»</w:t>
            </w:r>
          </w:p>
        </w:tc>
      </w:tr>
      <w:tr w:rsidR="00BF3AF1" w:rsidRPr="0016228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2</w:t>
            </w:r>
          </w:p>
        </w:tc>
        <w:tc>
          <w:tcPr>
            <w:tcW w:w="7231" w:type="dxa"/>
            <w:shd w:val="clear" w:color="auto" w:fill="auto"/>
          </w:tcPr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Информационная программа «Наркотики:</w:t>
            </w:r>
            <w:r>
              <w:rPr>
                <w:sz w:val="24"/>
                <w:szCs w:val="24"/>
              </w:rPr>
              <w:t xml:space="preserve"> </w:t>
            </w:r>
            <w:r w:rsidRPr="003F2A17">
              <w:rPr>
                <w:sz w:val="24"/>
                <w:szCs w:val="24"/>
              </w:rPr>
              <w:t>путешествие туда и обратно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25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3F2A17">
              <w:rPr>
                <w:sz w:val="24"/>
                <w:szCs w:val="24"/>
              </w:rPr>
              <w:t>ДК им. Панова А.А. поселка</w:t>
            </w:r>
          </w:p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Соколово- Кундрюченский</w:t>
            </w:r>
          </w:p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BF3AF1" w:rsidRPr="0016228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3</w:t>
            </w:r>
          </w:p>
        </w:tc>
        <w:tc>
          <w:tcPr>
            <w:tcW w:w="7231" w:type="dxa"/>
            <w:shd w:val="clear" w:color="auto" w:fill="auto"/>
          </w:tcPr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Акция «День против курения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ДК им. Панова А.А. поселка</w:t>
            </w:r>
          </w:p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lastRenderedPageBreak/>
              <w:t>Соколово- Кундрюченский</w:t>
            </w:r>
          </w:p>
          <w:p w:rsidR="00BF3AF1" w:rsidRPr="00162288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BF3AF1" w:rsidRPr="0016228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4</w:t>
            </w:r>
          </w:p>
        </w:tc>
        <w:tc>
          <w:tcPr>
            <w:tcW w:w="7231" w:type="dxa"/>
            <w:shd w:val="clear" w:color="auto" w:fill="auto"/>
          </w:tcPr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 xml:space="preserve"> </w:t>
            </w:r>
            <w:r w:rsidRPr="003F2A17">
              <w:rPr>
                <w:sz w:val="24"/>
                <w:szCs w:val="24"/>
              </w:rPr>
              <w:t xml:space="preserve"> «Лето пришло и здоровье принесло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8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ДК им. Панова А.А. поселка</w:t>
            </w:r>
          </w:p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Соколово- Кундрюченский</w:t>
            </w:r>
          </w:p>
          <w:p w:rsidR="00BF3AF1" w:rsidRPr="00162288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BF3AF1" w:rsidRPr="0016228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5</w:t>
            </w:r>
          </w:p>
        </w:tc>
        <w:tc>
          <w:tcPr>
            <w:tcW w:w="7231" w:type="dxa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Конкурсная программа «Неразлучные друзья - спорт,</w:t>
            </w:r>
          </w:p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друг и я».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15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ДК им. Панова А.А. поселка</w:t>
            </w:r>
          </w:p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Соколово- Кундрюченский</w:t>
            </w:r>
          </w:p>
          <w:p w:rsidR="00BF3AF1" w:rsidRPr="00162288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BF3AF1" w:rsidRPr="0016228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6</w:t>
            </w:r>
          </w:p>
        </w:tc>
        <w:tc>
          <w:tcPr>
            <w:tcW w:w="7231" w:type="dxa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Познавательно-игровая программа</w:t>
            </w:r>
          </w:p>
          <w:p w:rsidR="00BF3AF1" w:rsidRPr="00162288" w:rsidRDefault="00BF3AF1" w:rsidP="000A0FA6">
            <w:pPr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«Ах, эти вредные привычки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ДК им. Панова А.А. поселка</w:t>
            </w:r>
          </w:p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Соколово- Кундрюченский</w:t>
            </w:r>
          </w:p>
          <w:p w:rsidR="00BF3AF1" w:rsidRPr="00162288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BF3AF1" w:rsidRPr="0016228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</w:t>
            </w:r>
          </w:p>
        </w:tc>
        <w:tc>
          <w:tcPr>
            <w:tcW w:w="7231" w:type="dxa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Спортивное мероприятие «Мы за ЗОЖ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ДК им. Панова А.А. поселка</w:t>
            </w:r>
          </w:p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Соколово- Кундрюченский</w:t>
            </w:r>
          </w:p>
          <w:p w:rsidR="00BF3AF1" w:rsidRPr="00162288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BF3AF1" w:rsidRPr="0016228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8</w:t>
            </w:r>
          </w:p>
        </w:tc>
        <w:tc>
          <w:tcPr>
            <w:tcW w:w="7231" w:type="dxa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Информационный час «Будь здоровым, сильным,</w:t>
            </w:r>
          </w:p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смелым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ДК им. Панова А.А. поселка</w:t>
            </w:r>
          </w:p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Соколово- Кундрюченский</w:t>
            </w:r>
          </w:p>
          <w:p w:rsidR="00BF3AF1" w:rsidRPr="00162288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BF3AF1" w:rsidRPr="0016228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9</w:t>
            </w:r>
          </w:p>
        </w:tc>
        <w:tc>
          <w:tcPr>
            <w:tcW w:w="7231" w:type="dxa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Беседа «Личность и алкоголь…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ДК им. Панова А.А. поселка</w:t>
            </w:r>
          </w:p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Соколово- Кундрюченский</w:t>
            </w:r>
          </w:p>
          <w:p w:rsidR="00BF3AF1" w:rsidRPr="00162288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BF3AF1" w:rsidRPr="0016228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0</w:t>
            </w:r>
          </w:p>
        </w:tc>
        <w:tc>
          <w:tcPr>
            <w:tcW w:w="7231" w:type="dxa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Дискуссия «Береги здоровье смолоду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ДК им. Панова А.А. поселка</w:t>
            </w:r>
          </w:p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Соколово- Кундрюченский</w:t>
            </w:r>
          </w:p>
          <w:p w:rsidR="00BF3AF1" w:rsidRPr="00162288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BF3AF1" w:rsidRPr="0016228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8D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1</w:t>
            </w:r>
          </w:p>
        </w:tc>
        <w:tc>
          <w:tcPr>
            <w:tcW w:w="7231" w:type="dxa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Викторина «Виды спорта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 w:rsidRPr="003F2A17">
              <w:rPr>
                <w:sz w:val="24"/>
                <w:szCs w:val="24"/>
              </w:rPr>
              <w:t>26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ДК им. Панова А.А. поселка</w:t>
            </w:r>
          </w:p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Соколово- Кундрюченский</w:t>
            </w:r>
          </w:p>
          <w:p w:rsidR="00BF3AF1" w:rsidRPr="00162288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BF3AF1" w:rsidRPr="003F2A1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8D5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2</w:t>
            </w:r>
          </w:p>
        </w:tc>
        <w:tc>
          <w:tcPr>
            <w:tcW w:w="7231" w:type="dxa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Тренинг «Скажи наркотикам-НЕТ!»</w:t>
            </w:r>
          </w:p>
        </w:tc>
        <w:tc>
          <w:tcPr>
            <w:tcW w:w="2382" w:type="dxa"/>
            <w:shd w:val="clear" w:color="auto" w:fill="auto"/>
          </w:tcPr>
          <w:p w:rsidR="00BF3AF1" w:rsidRPr="003F2A17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3F2A17" w:rsidRDefault="00BF3AF1" w:rsidP="000A0FA6">
            <w:pPr>
              <w:jc w:val="both"/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</w:t>
            </w:r>
            <w:r>
              <w:rPr>
                <w:sz w:val="24"/>
                <w:szCs w:val="24"/>
              </w:rPr>
              <w:t xml:space="preserve"> клуб </w:t>
            </w:r>
            <w:r w:rsidRPr="00FA449F">
              <w:rPr>
                <w:sz w:val="24"/>
                <w:szCs w:val="24"/>
              </w:rPr>
              <w:t xml:space="preserve"> посёлка Юбилейный МБУК </w:t>
            </w:r>
            <w:r w:rsidRPr="00FA449F">
              <w:rPr>
                <w:sz w:val="24"/>
                <w:szCs w:val="24"/>
              </w:rPr>
              <w:lastRenderedPageBreak/>
              <w:t>«ГДК и К» г. Новошахтинска</w:t>
            </w:r>
          </w:p>
        </w:tc>
      </w:tr>
      <w:tr w:rsidR="00BF3AF1" w:rsidRPr="003F2A1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3</w:t>
            </w:r>
          </w:p>
        </w:tc>
        <w:tc>
          <w:tcPr>
            <w:tcW w:w="7231" w:type="dxa"/>
            <w:shd w:val="clear" w:color="auto" w:fill="auto"/>
          </w:tcPr>
          <w:p w:rsidR="00BF3AF1" w:rsidRPr="00FA449F" w:rsidRDefault="00BF3AF1" w:rsidP="000A0FA6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Тематическое мероприятие «Жизнь прекрасна! Не потрать ее</w:t>
            </w:r>
          </w:p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напрасно»</w:t>
            </w:r>
          </w:p>
        </w:tc>
        <w:tc>
          <w:tcPr>
            <w:tcW w:w="2382" w:type="dxa"/>
            <w:shd w:val="clear" w:color="auto" w:fill="auto"/>
          </w:tcPr>
          <w:p w:rsidR="00BF3AF1" w:rsidRPr="003F2A17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8D5FB7">
              <w:rPr>
                <w:sz w:val="24"/>
                <w:szCs w:val="24"/>
              </w:rPr>
              <w:t>Отдел культуры и спорта Администрации города, клуб  посёлка Юбилейный МБУК «ГДК и К» г. Новошахтинска</w:t>
            </w:r>
          </w:p>
        </w:tc>
      </w:tr>
      <w:tr w:rsidR="00BF3AF1" w:rsidRPr="003F2A1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4</w:t>
            </w:r>
          </w:p>
        </w:tc>
        <w:tc>
          <w:tcPr>
            <w:tcW w:w="7231" w:type="dxa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Тренинг «Мой выбор. Моё здоровье»</w:t>
            </w:r>
          </w:p>
        </w:tc>
        <w:tc>
          <w:tcPr>
            <w:tcW w:w="2382" w:type="dxa"/>
            <w:shd w:val="clear" w:color="auto" w:fill="auto"/>
          </w:tcPr>
          <w:p w:rsidR="00BF3AF1" w:rsidRPr="003F2A17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3F2A17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</w:t>
            </w:r>
            <w:r>
              <w:rPr>
                <w:sz w:val="24"/>
                <w:szCs w:val="24"/>
              </w:rPr>
              <w:t xml:space="preserve"> к</w:t>
            </w:r>
            <w:r w:rsidRPr="0073543B">
              <w:rPr>
                <w:sz w:val="24"/>
                <w:szCs w:val="24"/>
              </w:rPr>
              <w:t>луб  посёлка Юбилейный МБУК «ГДК и К» г. Новошахтинска</w:t>
            </w:r>
          </w:p>
        </w:tc>
      </w:tr>
      <w:tr w:rsidR="00BF3AF1" w:rsidRPr="003F2A1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5</w:t>
            </w:r>
          </w:p>
        </w:tc>
        <w:tc>
          <w:tcPr>
            <w:tcW w:w="7231" w:type="dxa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Игра –викторина «Вредные привычки»</w:t>
            </w:r>
          </w:p>
        </w:tc>
        <w:tc>
          <w:tcPr>
            <w:tcW w:w="2382" w:type="dxa"/>
            <w:shd w:val="clear" w:color="auto" w:fill="auto"/>
          </w:tcPr>
          <w:p w:rsidR="00BF3AF1" w:rsidRPr="003F2A17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 посёлка Юбилейный МБУК «ГДК и К» г. Новошахтинска</w:t>
            </w:r>
          </w:p>
        </w:tc>
      </w:tr>
      <w:tr w:rsidR="00BF3AF1" w:rsidRPr="003F2A1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6</w:t>
            </w:r>
          </w:p>
        </w:tc>
        <w:tc>
          <w:tcPr>
            <w:tcW w:w="7231" w:type="dxa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Акция «Взросление без курения»</w:t>
            </w:r>
          </w:p>
        </w:tc>
        <w:tc>
          <w:tcPr>
            <w:tcW w:w="2382" w:type="dxa"/>
            <w:shd w:val="clear" w:color="auto" w:fill="auto"/>
          </w:tcPr>
          <w:p w:rsidR="00BF3AF1" w:rsidRPr="003F2A17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 посёлка Юбилейный МБУК «ГДК и К» г. Новошахтинска</w:t>
            </w:r>
          </w:p>
        </w:tc>
      </w:tr>
      <w:tr w:rsidR="00BF3AF1" w:rsidRPr="003F2A1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7</w:t>
            </w:r>
          </w:p>
        </w:tc>
        <w:tc>
          <w:tcPr>
            <w:tcW w:w="7231" w:type="dxa"/>
            <w:shd w:val="clear" w:color="auto" w:fill="auto"/>
          </w:tcPr>
          <w:p w:rsidR="00BF3AF1" w:rsidRPr="00FA449F" w:rsidRDefault="00BF3AF1" w:rsidP="000A0FA6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Тематическое мероприятие «Моя жизнь –</w:t>
            </w:r>
            <w:r>
              <w:rPr>
                <w:sz w:val="24"/>
                <w:szCs w:val="24"/>
              </w:rPr>
              <w:t xml:space="preserve"> </w:t>
            </w:r>
            <w:r w:rsidRPr="00FA449F">
              <w:rPr>
                <w:sz w:val="24"/>
                <w:szCs w:val="24"/>
              </w:rPr>
              <w:t>моя</w:t>
            </w:r>
          </w:p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ответственность»</w:t>
            </w:r>
          </w:p>
        </w:tc>
        <w:tc>
          <w:tcPr>
            <w:tcW w:w="2382" w:type="dxa"/>
            <w:shd w:val="clear" w:color="auto" w:fill="auto"/>
          </w:tcPr>
          <w:p w:rsidR="00BF3AF1" w:rsidRPr="003F2A17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 посёлка Юбилейный МБУК «ГДК и К» г. Новошахтинска</w:t>
            </w:r>
          </w:p>
        </w:tc>
      </w:tr>
      <w:tr w:rsidR="00BF3AF1" w:rsidRPr="003F2A1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8</w:t>
            </w:r>
          </w:p>
        </w:tc>
        <w:tc>
          <w:tcPr>
            <w:tcW w:w="7231" w:type="dxa"/>
            <w:shd w:val="clear" w:color="auto" w:fill="auto"/>
          </w:tcPr>
          <w:p w:rsidR="00BF3AF1" w:rsidRPr="00FA449F" w:rsidRDefault="00BF3AF1" w:rsidP="000A0FA6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Акция «здоровый образ жизни дарит радость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 посёлка Юбилейный МБУК «ГДК и К» г. Новошахтинска</w:t>
            </w:r>
          </w:p>
        </w:tc>
      </w:tr>
      <w:tr w:rsidR="00BF3AF1" w:rsidRPr="003F2A1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9</w:t>
            </w:r>
          </w:p>
        </w:tc>
        <w:tc>
          <w:tcPr>
            <w:tcW w:w="7231" w:type="dxa"/>
            <w:shd w:val="clear" w:color="auto" w:fill="auto"/>
          </w:tcPr>
          <w:p w:rsidR="00BF3AF1" w:rsidRPr="00FA449F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Если т</w:t>
            </w:r>
            <w:r w:rsidRPr="00FA449F">
              <w:rPr>
                <w:sz w:val="24"/>
                <w:szCs w:val="24"/>
              </w:rPr>
              <w:t>ы попал в беду</w:t>
            </w:r>
            <w:r>
              <w:rPr>
                <w:sz w:val="24"/>
                <w:szCs w:val="24"/>
              </w:rPr>
              <w:t>…</w:t>
            </w:r>
            <w:r w:rsidRPr="00FA449F">
              <w:rPr>
                <w:sz w:val="24"/>
                <w:szCs w:val="24"/>
              </w:rPr>
              <w:t>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3F2A17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 посёлка Юбилейный МБУК «ГДК и К» г. Новошахтинска</w:t>
            </w:r>
          </w:p>
        </w:tc>
      </w:tr>
      <w:tr w:rsidR="00BF3AF1" w:rsidRPr="00FA449F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0</w:t>
            </w:r>
          </w:p>
        </w:tc>
        <w:tc>
          <w:tcPr>
            <w:tcW w:w="7231" w:type="dxa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седа «</w:t>
            </w:r>
            <w:r w:rsidRPr="00B46000">
              <w:rPr>
                <w:sz w:val="24"/>
                <w:szCs w:val="24"/>
              </w:rPr>
              <w:t>Куришь табак – сам себе вра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82" w:type="dxa"/>
            <w:shd w:val="clear" w:color="auto" w:fill="auto"/>
          </w:tcPr>
          <w:p w:rsidR="00BF3AF1" w:rsidRPr="00FA449F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B46000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</w:t>
            </w:r>
            <w:r>
              <w:rPr>
                <w:sz w:val="24"/>
                <w:szCs w:val="24"/>
              </w:rPr>
              <w:t xml:space="preserve"> клуб </w:t>
            </w:r>
            <w:r w:rsidRPr="00B46000">
              <w:rPr>
                <w:sz w:val="24"/>
                <w:szCs w:val="24"/>
              </w:rPr>
              <w:t>поселка Новая Соколовка</w:t>
            </w:r>
          </w:p>
          <w:p w:rsidR="00BF3AF1" w:rsidRPr="00FA449F" w:rsidRDefault="00BF3AF1" w:rsidP="000A0FA6">
            <w:pPr>
              <w:rPr>
                <w:sz w:val="24"/>
                <w:szCs w:val="24"/>
              </w:rPr>
            </w:pPr>
            <w:r w:rsidRPr="00B46000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BF3AF1" w:rsidRPr="00FA449F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1</w:t>
            </w:r>
          </w:p>
        </w:tc>
        <w:tc>
          <w:tcPr>
            <w:tcW w:w="7231" w:type="dxa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 «</w:t>
            </w:r>
            <w:r w:rsidRPr="00B46000">
              <w:rPr>
                <w:sz w:val="24"/>
                <w:szCs w:val="24"/>
              </w:rPr>
              <w:t>Алкоголь и е</w:t>
            </w:r>
            <w:r>
              <w:rPr>
                <w:sz w:val="24"/>
                <w:szCs w:val="24"/>
              </w:rPr>
              <w:t>го влияние на здоровье человека»</w:t>
            </w:r>
          </w:p>
        </w:tc>
        <w:tc>
          <w:tcPr>
            <w:tcW w:w="2382" w:type="dxa"/>
            <w:shd w:val="clear" w:color="auto" w:fill="auto"/>
          </w:tcPr>
          <w:p w:rsidR="00BF3AF1" w:rsidRPr="00FA449F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поселка Новая Соколовка</w:t>
            </w:r>
          </w:p>
          <w:p w:rsidR="00BF3AF1" w:rsidRPr="00FA449F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BF3AF1" w:rsidRPr="00FA449F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2</w:t>
            </w:r>
          </w:p>
        </w:tc>
        <w:tc>
          <w:tcPr>
            <w:tcW w:w="7231" w:type="dxa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</w:t>
            </w:r>
            <w:r w:rsidRPr="00B46000">
              <w:rPr>
                <w:sz w:val="24"/>
                <w:szCs w:val="24"/>
              </w:rPr>
              <w:t>Спорт – альтернатива вредным привычк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82" w:type="dxa"/>
            <w:shd w:val="clear" w:color="auto" w:fill="auto"/>
          </w:tcPr>
          <w:p w:rsidR="00BF3AF1" w:rsidRPr="00FA449F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поселка Новая Соколовка</w:t>
            </w:r>
          </w:p>
          <w:p w:rsidR="00BF3AF1" w:rsidRPr="00FA449F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BF3AF1" w:rsidRPr="00FA449F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3</w:t>
            </w:r>
          </w:p>
        </w:tc>
        <w:tc>
          <w:tcPr>
            <w:tcW w:w="7231" w:type="dxa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 w:rsidRPr="00B46000">
              <w:rPr>
                <w:sz w:val="24"/>
                <w:szCs w:val="24"/>
              </w:rPr>
              <w:t>Беседа с демонстрацией видеоматериалов «Нет наркотикам»</w:t>
            </w:r>
          </w:p>
        </w:tc>
        <w:tc>
          <w:tcPr>
            <w:tcW w:w="2382" w:type="dxa"/>
            <w:shd w:val="clear" w:color="auto" w:fill="auto"/>
          </w:tcPr>
          <w:p w:rsidR="00BF3AF1" w:rsidRDefault="00BF3AF1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73543B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клуб поселка Новая Соколовка</w:t>
            </w:r>
          </w:p>
          <w:p w:rsidR="00BF3AF1" w:rsidRPr="00FA449F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BF3AF1" w:rsidRPr="002A2DF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4</w:t>
            </w:r>
          </w:p>
        </w:tc>
        <w:tc>
          <w:tcPr>
            <w:tcW w:w="7231" w:type="dxa"/>
            <w:shd w:val="clear" w:color="auto" w:fill="auto"/>
          </w:tcPr>
          <w:p w:rsidR="00BF3AF1" w:rsidRPr="00AF409A" w:rsidRDefault="00BF3AF1" w:rsidP="000A0FA6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AF409A">
              <w:rPr>
                <w:sz w:val="24"/>
                <w:szCs w:val="24"/>
              </w:rPr>
              <w:t>Информация в еженедельных выпусках радиогазеты: «О здоровом образе жизни»</w:t>
            </w:r>
          </w:p>
          <w:p w:rsidR="00BF3AF1" w:rsidRPr="00AF409A" w:rsidRDefault="00BF3AF1" w:rsidP="000A0FA6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BF3AF1" w:rsidRPr="002A2DF8" w:rsidRDefault="00BF3AF1" w:rsidP="000A0FA6">
            <w:pPr>
              <w:rPr>
                <w:sz w:val="24"/>
                <w:szCs w:val="24"/>
                <w:highlight w:val="yellow"/>
              </w:rPr>
            </w:pPr>
            <w:r w:rsidRPr="00AF409A">
              <w:rPr>
                <w:sz w:val="24"/>
                <w:szCs w:val="24"/>
              </w:rPr>
              <w:lastRenderedPageBreak/>
              <w:t>май-сентябрь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2A2DF8" w:rsidRDefault="00BF3AF1" w:rsidP="0073543B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</w:t>
            </w:r>
            <w:r>
              <w:rPr>
                <w:sz w:val="24"/>
                <w:szCs w:val="24"/>
              </w:rPr>
              <w:t xml:space="preserve">, </w:t>
            </w:r>
            <w:r w:rsidRPr="0073543B">
              <w:rPr>
                <w:sz w:val="24"/>
                <w:szCs w:val="24"/>
              </w:rPr>
              <w:t>МБУК «ЦБС»</w:t>
            </w:r>
          </w:p>
        </w:tc>
      </w:tr>
      <w:tr w:rsidR="00BF3AF1" w:rsidRPr="002A2DF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5</w:t>
            </w:r>
          </w:p>
        </w:tc>
        <w:tc>
          <w:tcPr>
            <w:tcW w:w="7231" w:type="dxa"/>
            <w:shd w:val="clear" w:color="auto" w:fill="auto"/>
          </w:tcPr>
          <w:p w:rsidR="00BF3AF1" w:rsidRPr="00AF409A" w:rsidRDefault="00BF3AF1" w:rsidP="000A0FA6">
            <w:pPr>
              <w:pStyle w:val="a9"/>
              <w:rPr>
                <w:sz w:val="24"/>
                <w:szCs w:val="24"/>
              </w:rPr>
            </w:pPr>
            <w:r w:rsidRPr="00AF409A">
              <w:rPr>
                <w:sz w:val="24"/>
                <w:szCs w:val="24"/>
              </w:rPr>
              <w:t>Беседа с презентацией «Жизнь прекрасна – не губите ее»</w:t>
            </w:r>
          </w:p>
        </w:tc>
        <w:tc>
          <w:tcPr>
            <w:tcW w:w="2382" w:type="dxa"/>
            <w:shd w:val="clear" w:color="auto" w:fill="auto"/>
          </w:tcPr>
          <w:p w:rsidR="00BF3AF1" w:rsidRPr="002A2DF8" w:rsidRDefault="00BF3AF1" w:rsidP="000A0FA6">
            <w:pPr>
              <w:pStyle w:val="a9"/>
              <w:rPr>
                <w:sz w:val="24"/>
                <w:szCs w:val="24"/>
                <w:lang w:bidi="hi-IN"/>
              </w:rPr>
            </w:pPr>
            <w:r w:rsidRPr="002A2DF8">
              <w:rPr>
                <w:sz w:val="24"/>
                <w:szCs w:val="24"/>
                <w:lang w:bidi="hi-IN"/>
              </w:rPr>
              <w:t>29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2A2DF8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МБУК «ЦБС»</w:t>
            </w:r>
          </w:p>
        </w:tc>
      </w:tr>
      <w:tr w:rsidR="00BF3AF1" w:rsidRPr="002A2DF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6</w:t>
            </w:r>
          </w:p>
        </w:tc>
        <w:tc>
          <w:tcPr>
            <w:tcW w:w="7231" w:type="dxa"/>
            <w:shd w:val="clear" w:color="auto" w:fill="auto"/>
          </w:tcPr>
          <w:p w:rsidR="00BF3AF1" w:rsidRPr="00AF409A" w:rsidRDefault="00BF3AF1" w:rsidP="000A0FA6">
            <w:pPr>
              <w:rPr>
                <w:bCs/>
                <w:sz w:val="24"/>
                <w:szCs w:val="24"/>
              </w:rPr>
            </w:pPr>
            <w:r w:rsidRPr="00AF409A">
              <w:rPr>
                <w:bCs/>
                <w:sz w:val="24"/>
                <w:szCs w:val="24"/>
              </w:rPr>
              <w:t>Час нравственности</w:t>
            </w:r>
          </w:p>
          <w:p w:rsidR="00BF3AF1" w:rsidRPr="00AF409A" w:rsidRDefault="00BF3AF1" w:rsidP="000A0FA6">
            <w:pPr>
              <w:widowControl w:val="0"/>
              <w:autoSpaceDN w:val="0"/>
              <w:rPr>
                <w:b/>
                <w:sz w:val="24"/>
                <w:szCs w:val="24"/>
              </w:rPr>
            </w:pPr>
            <w:r w:rsidRPr="00AF409A">
              <w:rPr>
                <w:sz w:val="24"/>
                <w:szCs w:val="24"/>
              </w:rPr>
              <w:t>«Осторожно: дурные привычки»</w:t>
            </w:r>
          </w:p>
        </w:tc>
        <w:tc>
          <w:tcPr>
            <w:tcW w:w="2382" w:type="dxa"/>
            <w:shd w:val="clear" w:color="auto" w:fill="auto"/>
          </w:tcPr>
          <w:p w:rsidR="00BF3AF1" w:rsidRPr="002A2DF8" w:rsidRDefault="00BF3AF1" w:rsidP="000A0FA6">
            <w:pPr>
              <w:autoSpaceDN w:val="0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2A2DF8">
              <w:rPr>
                <w:rFonts w:eastAsia="Calibri"/>
                <w:kern w:val="3"/>
                <w:sz w:val="24"/>
                <w:szCs w:val="24"/>
                <w:lang w:eastAsia="zh-CN"/>
              </w:rPr>
              <w:t>30</w:t>
            </w:r>
            <w:r w:rsidRPr="002A2DF8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2A2DF8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МБУК «ЦБС»</w:t>
            </w:r>
          </w:p>
        </w:tc>
      </w:tr>
      <w:tr w:rsidR="00BF3AF1" w:rsidRPr="002A2DF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7</w:t>
            </w:r>
          </w:p>
        </w:tc>
        <w:tc>
          <w:tcPr>
            <w:tcW w:w="7231" w:type="dxa"/>
            <w:shd w:val="clear" w:color="auto" w:fill="auto"/>
          </w:tcPr>
          <w:p w:rsidR="00BF3AF1" w:rsidRPr="00AF409A" w:rsidRDefault="00BF3AF1" w:rsidP="000A0FA6">
            <w:pPr>
              <w:widowControl w:val="0"/>
              <w:autoSpaceDN w:val="0"/>
              <w:rPr>
                <w:rFonts w:eastAsia="Calibri"/>
                <w:bCs/>
                <w:kern w:val="3"/>
                <w:sz w:val="24"/>
                <w:szCs w:val="24"/>
                <w:lang w:eastAsia="zh-CN"/>
              </w:rPr>
            </w:pPr>
            <w:r w:rsidRPr="00AF409A">
              <w:rPr>
                <w:rFonts w:eastAsia="Calibri"/>
                <w:bCs/>
                <w:kern w:val="3"/>
                <w:sz w:val="24"/>
                <w:szCs w:val="24"/>
                <w:lang w:eastAsia="zh-CN"/>
              </w:rPr>
              <w:t>Познавательный час</w:t>
            </w:r>
          </w:p>
          <w:p w:rsidR="00BF3AF1" w:rsidRPr="00AF409A" w:rsidRDefault="00BF3AF1" w:rsidP="000A0FA6">
            <w:pPr>
              <w:widowControl w:val="0"/>
              <w:autoSpaceDN w:val="0"/>
              <w:rPr>
                <w:rFonts w:eastAsia="Calibri"/>
                <w:bCs/>
                <w:kern w:val="3"/>
                <w:sz w:val="24"/>
                <w:szCs w:val="24"/>
                <w:lang w:eastAsia="zh-CN"/>
              </w:rPr>
            </w:pPr>
            <w:r w:rsidRPr="00AF409A">
              <w:rPr>
                <w:rFonts w:eastAsia="Calibri"/>
                <w:bCs/>
                <w:kern w:val="3"/>
                <w:sz w:val="24"/>
                <w:szCs w:val="24"/>
                <w:lang w:eastAsia="zh-CN"/>
              </w:rPr>
              <w:t>«Полезные и вредные привычки»</w:t>
            </w:r>
          </w:p>
        </w:tc>
        <w:tc>
          <w:tcPr>
            <w:tcW w:w="2382" w:type="dxa"/>
            <w:shd w:val="clear" w:color="auto" w:fill="auto"/>
          </w:tcPr>
          <w:p w:rsidR="00BF3AF1" w:rsidRPr="002A2DF8" w:rsidRDefault="00BF3AF1" w:rsidP="000A0FA6">
            <w:pPr>
              <w:widowControl w:val="0"/>
              <w:autoSpaceDN w:val="0"/>
              <w:rPr>
                <w:sz w:val="24"/>
                <w:szCs w:val="24"/>
              </w:rPr>
            </w:pPr>
            <w:r w:rsidRPr="002A2DF8">
              <w:rPr>
                <w:sz w:val="24"/>
                <w:szCs w:val="24"/>
              </w:rPr>
              <w:t>31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2A2DF8" w:rsidRDefault="00BF3AF1" w:rsidP="000A0FA6">
            <w:pPr>
              <w:widowControl w:val="0"/>
              <w:autoSpaceDN w:val="0"/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МБУК «ЦБС»</w:t>
            </w:r>
          </w:p>
        </w:tc>
      </w:tr>
      <w:tr w:rsidR="00BF3AF1" w:rsidRPr="002A2DF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8</w:t>
            </w:r>
          </w:p>
        </w:tc>
        <w:tc>
          <w:tcPr>
            <w:tcW w:w="7231" w:type="dxa"/>
            <w:shd w:val="clear" w:color="auto" w:fill="auto"/>
          </w:tcPr>
          <w:p w:rsidR="00BF3AF1" w:rsidRPr="00AF409A" w:rsidRDefault="00BF3AF1" w:rsidP="000A0FA6">
            <w:pPr>
              <w:widowControl w:val="0"/>
              <w:autoSpaceDN w:val="0"/>
              <w:rPr>
                <w:kern w:val="3"/>
                <w:sz w:val="24"/>
                <w:szCs w:val="24"/>
                <w:lang w:bidi="hi-IN"/>
              </w:rPr>
            </w:pPr>
            <w:r w:rsidRPr="00AF409A">
              <w:rPr>
                <w:kern w:val="3"/>
                <w:sz w:val="24"/>
                <w:szCs w:val="24"/>
                <w:lang w:bidi="hi-IN"/>
              </w:rPr>
              <w:t>Акция «Правда о вредных привычках»</w:t>
            </w:r>
          </w:p>
        </w:tc>
        <w:tc>
          <w:tcPr>
            <w:tcW w:w="2382" w:type="dxa"/>
            <w:shd w:val="clear" w:color="auto" w:fill="auto"/>
          </w:tcPr>
          <w:p w:rsidR="00BF3AF1" w:rsidRPr="002A2DF8" w:rsidRDefault="00BF3AF1" w:rsidP="000A0FA6">
            <w:pPr>
              <w:widowControl w:val="0"/>
              <w:shd w:val="clear" w:color="auto" w:fill="FFFFFF"/>
              <w:autoSpaceDN w:val="0"/>
              <w:rPr>
                <w:rFonts w:eastAsia="文鼎PL细上海宋Uni"/>
                <w:kern w:val="3"/>
                <w:sz w:val="24"/>
                <w:szCs w:val="24"/>
                <w:lang w:eastAsia="zh-CN" w:bidi="hi-IN"/>
              </w:rPr>
            </w:pPr>
            <w:r w:rsidRPr="002A2DF8">
              <w:rPr>
                <w:rFonts w:eastAsia="文鼎PL细上海宋Uni"/>
                <w:kern w:val="3"/>
                <w:sz w:val="24"/>
                <w:szCs w:val="24"/>
                <w:lang w:eastAsia="zh-CN" w:bidi="hi-IN"/>
              </w:rPr>
              <w:t>31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2A2DF8" w:rsidRDefault="00BF3AF1" w:rsidP="000A0FA6">
            <w:pPr>
              <w:autoSpaceDN w:val="0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73543B">
              <w:rPr>
                <w:rFonts w:eastAsia="Calibri"/>
                <w:kern w:val="3"/>
                <w:sz w:val="24"/>
                <w:szCs w:val="24"/>
                <w:lang w:eastAsia="zh-CN"/>
              </w:rPr>
              <w:t>Отдел культуры и спорта Администрации города, МБУК «ЦБС»</w:t>
            </w:r>
          </w:p>
        </w:tc>
      </w:tr>
      <w:tr w:rsidR="00BF3AF1" w:rsidRPr="002A2DF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9</w:t>
            </w:r>
          </w:p>
        </w:tc>
        <w:tc>
          <w:tcPr>
            <w:tcW w:w="7231" w:type="dxa"/>
            <w:shd w:val="clear" w:color="auto" w:fill="auto"/>
          </w:tcPr>
          <w:p w:rsidR="00BF3AF1" w:rsidRPr="00AF409A" w:rsidRDefault="00BF3AF1" w:rsidP="000A0FA6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bidi="hi-IN"/>
              </w:rPr>
            </w:pPr>
            <w:r w:rsidRPr="00AF409A">
              <w:rPr>
                <w:kern w:val="3"/>
                <w:sz w:val="24"/>
                <w:szCs w:val="24"/>
                <w:lang w:bidi="hi-IN"/>
              </w:rPr>
              <w:t>Час информации «У опасной черты»</w:t>
            </w:r>
          </w:p>
        </w:tc>
        <w:tc>
          <w:tcPr>
            <w:tcW w:w="2382" w:type="dxa"/>
            <w:shd w:val="clear" w:color="auto" w:fill="auto"/>
          </w:tcPr>
          <w:p w:rsidR="00BF3AF1" w:rsidRPr="002A2DF8" w:rsidRDefault="00BF3AF1" w:rsidP="000A0FA6">
            <w:pPr>
              <w:widowControl w:val="0"/>
              <w:suppressAutoHyphens/>
              <w:autoSpaceDN w:val="0"/>
              <w:rPr>
                <w:rFonts w:eastAsia="Calibri"/>
                <w:kern w:val="3"/>
                <w:sz w:val="24"/>
                <w:szCs w:val="24"/>
                <w:lang w:eastAsia="zh-CN" w:bidi="hi-IN"/>
              </w:rPr>
            </w:pPr>
            <w:r w:rsidRPr="002A2DF8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21.06.2023</w:t>
            </w:r>
          </w:p>
          <w:p w:rsidR="00BF3AF1" w:rsidRPr="002A2DF8" w:rsidRDefault="00BF3AF1" w:rsidP="000A0FA6">
            <w:pPr>
              <w:widowControl w:val="0"/>
              <w:shd w:val="clear" w:color="auto" w:fill="FFFFFF"/>
              <w:autoSpaceDN w:val="0"/>
              <w:rPr>
                <w:rFonts w:eastAsia="文鼎PL细上海宋Un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2A2DF8" w:rsidRDefault="00BF3AF1" w:rsidP="000A0FA6">
            <w:pPr>
              <w:autoSpaceDN w:val="0"/>
              <w:rPr>
                <w:rFonts w:eastAsia="Calibri"/>
                <w:kern w:val="3"/>
                <w:sz w:val="24"/>
                <w:szCs w:val="24"/>
                <w:lang w:eastAsia="zh-CN"/>
              </w:rPr>
            </w:pPr>
            <w:r w:rsidRPr="0073543B">
              <w:rPr>
                <w:rFonts w:eastAsia="Calibri"/>
                <w:kern w:val="3"/>
                <w:sz w:val="24"/>
                <w:szCs w:val="24"/>
                <w:lang w:eastAsia="zh-CN"/>
              </w:rPr>
              <w:t>Отдел культуры и спорта Администрации города, МБУК «ЦБС»</w:t>
            </w:r>
          </w:p>
        </w:tc>
      </w:tr>
      <w:tr w:rsidR="00BF3AF1" w:rsidRPr="002A2DF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0</w:t>
            </w:r>
          </w:p>
        </w:tc>
        <w:tc>
          <w:tcPr>
            <w:tcW w:w="7231" w:type="dxa"/>
            <w:shd w:val="clear" w:color="auto" w:fill="auto"/>
          </w:tcPr>
          <w:p w:rsidR="00BF3AF1" w:rsidRPr="00AF409A" w:rsidRDefault="00BF3AF1" w:rsidP="000A0FA6">
            <w:pPr>
              <w:rPr>
                <w:rFonts w:eastAsia="Calibri"/>
                <w:sz w:val="24"/>
                <w:szCs w:val="24"/>
              </w:rPr>
            </w:pPr>
            <w:r w:rsidRPr="00AF409A">
              <w:rPr>
                <w:rFonts w:eastAsia="Calibri"/>
                <w:sz w:val="24"/>
                <w:szCs w:val="24"/>
              </w:rPr>
              <w:t>Беседа</w:t>
            </w:r>
          </w:p>
          <w:p w:rsidR="00BF3AF1" w:rsidRPr="00AF409A" w:rsidRDefault="00BF3AF1" w:rsidP="000A0FA6">
            <w:pPr>
              <w:rPr>
                <w:rFonts w:eastAsia="Calibri"/>
                <w:sz w:val="24"/>
                <w:szCs w:val="24"/>
              </w:rPr>
            </w:pPr>
            <w:r w:rsidRPr="00AF409A">
              <w:rPr>
                <w:rFonts w:eastAsia="Calibri"/>
                <w:sz w:val="24"/>
                <w:szCs w:val="24"/>
              </w:rPr>
              <w:t>«Дорога, ведущая в пропасть»</w:t>
            </w:r>
          </w:p>
        </w:tc>
        <w:tc>
          <w:tcPr>
            <w:tcW w:w="2382" w:type="dxa"/>
            <w:shd w:val="clear" w:color="auto" w:fill="auto"/>
          </w:tcPr>
          <w:p w:rsidR="00BF3AF1" w:rsidRPr="002A2DF8" w:rsidRDefault="00BF3AF1" w:rsidP="000A0FA6">
            <w:pPr>
              <w:shd w:val="clear" w:color="auto" w:fill="FFFFFF"/>
              <w:rPr>
                <w:sz w:val="24"/>
                <w:szCs w:val="24"/>
              </w:rPr>
            </w:pPr>
            <w:r w:rsidRPr="002A2DF8">
              <w:rPr>
                <w:sz w:val="24"/>
                <w:szCs w:val="24"/>
              </w:rPr>
              <w:t>23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2A2DF8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МБУК «ЦБС»</w:t>
            </w:r>
          </w:p>
        </w:tc>
      </w:tr>
      <w:tr w:rsidR="00BF3AF1" w:rsidRPr="002A2DF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1</w:t>
            </w:r>
          </w:p>
        </w:tc>
        <w:tc>
          <w:tcPr>
            <w:tcW w:w="7231" w:type="dxa"/>
            <w:shd w:val="clear" w:color="auto" w:fill="auto"/>
          </w:tcPr>
          <w:p w:rsidR="00BF3AF1" w:rsidRPr="00AF409A" w:rsidRDefault="00BF3AF1" w:rsidP="000A0FA6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bidi="hi-IN"/>
              </w:rPr>
            </w:pPr>
            <w:r w:rsidRPr="00AF409A">
              <w:rPr>
                <w:kern w:val="3"/>
                <w:sz w:val="24"/>
                <w:szCs w:val="24"/>
                <w:lang w:bidi="hi-IN"/>
              </w:rPr>
              <w:t>Тематический час «Не попади в плен иллюзиям»</w:t>
            </w:r>
          </w:p>
        </w:tc>
        <w:tc>
          <w:tcPr>
            <w:tcW w:w="2382" w:type="dxa"/>
            <w:shd w:val="clear" w:color="auto" w:fill="auto"/>
          </w:tcPr>
          <w:p w:rsidR="00BF3AF1" w:rsidRPr="002A2DF8" w:rsidRDefault="00BF3AF1" w:rsidP="000A0FA6">
            <w:pPr>
              <w:widowControl w:val="0"/>
              <w:suppressAutoHyphens/>
              <w:autoSpaceDN w:val="0"/>
              <w:rPr>
                <w:rFonts w:eastAsia="文鼎PL细上海宋Uni"/>
                <w:kern w:val="3"/>
                <w:sz w:val="24"/>
                <w:szCs w:val="24"/>
                <w:lang w:eastAsia="zh-CN" w:bidi="hi-IN"/>
              </w:rPr>
            </w:pPr>
            <w:r w:rsidRPr="002A2DF8">
              <w:rPr>
                <w:rFonts w:eastAsia="文鼎PL细上海宋Uni"/>
                <w:kern w:val="3"/>
                <w:sz w:val="24"/>
                <w:szCs w:val="24"/>
                <w:lang w:eastAsia="zh-CN" w:bidi="hi-IN"/>
              </w:rPr>
              <w:t>25.06.2023.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2A2DF8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МБУК «ЦБС»</w:t>
            </w:r>
          </w:p>
        </w:tc>
      </w:tr>
      <w:tr w:rsidR="00BF3AF1" w:rsidRPr="002A2DF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2</w:t>
            </w:r>
          </w:p>
        </w:tc>
        <w:tc>
          <w:tcPr>
            <w:tcW w:w="7231" w:type="dxa"/>
            <w:shd w:val="clear" w:color="auto" w:fill="auto"/>
          </w:tcPr>
          <w:p w:rsidR="00BF3AF1" w:rsidRPr="00AF409A" w:rsidRDefault="00BF3AF1" w:rsidP="000A0FA6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bidi="hi-IN"/>
              </w:rPr>
            </w:pPr>
            <w:r w:rsidRPr="00AF409A">
              <w:rPr>
                <w:kern w:val="3"/>
                <w:sz w:val="24"/>
                <w:szCs w:val="24"/>
                <w:lang w:bidi="hi-IN"/>
              </w:rPr>
              <w:t>Акция «Мы выбираем жизнь без вредных привычек»</w:t>
            </w:r>
          </w:p>
        </w:tc>
        <w:tc>
          <w:tcPr>
            <w:tcW w:w="2382" w:type="dxa"/>
            <w:shd w:val="clear" w:color="auto" w:fill="auto"/>
          </w:tcPr>
          <w:p w:rsidR="00BF3AF1" w:rsidRPr="002A2DF8" w:rsidRDefault="00BF3AF1" w:rsidP="000A0FA6">
            <w:pPr>
              <w:widowControl w:val="0"/>
              <w:suppressAutoHyphens/>
              <w:autoSpaceDN w:val="0"/>
              <w:rPr>
                <w:rFonts w:eastAsia="文鼎PL细上海宋Uni"/>
                <w:kern w:val="3"/>
                <w:sz w:val="24"/>
                <w:szCs w:val="24"/>
                <w:lang w:eastAsia="zh-CN" w:bidi="hi-IN"/>
              </w:rPr>
            </w:pPr>
            <w:r w:rsidRPr="002A2DF8">
              <w:rPr>
                <w:rFonts w:eastAsia="文鼎PL细上海宋Uni"/>
                <w:kern w:val="3"/>
                <w:sz w:val="24"/>
                <w:szCs w:val="24"/>
                <w:lang w:eastAsia="zh-CN" w:bidi="hi-IN"/>
              </w:rPr>
              <w:t>26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2A2DF8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МБУК «ЦБС»</w:t>
            </w:r>
          </w:p>
        </w:tc>
      </w:tr>
      <w:tr w:rsidR="00BF3AF1" w:rsidRPr="002A2DF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3</w:t>
            </w:r>
          </w:p>
        </w:tc>
        <w:tc>
          <w:tcPr>
            <w:tcW w:w="7231" w:type="dxa"/>
            <w:shd w:val="clear" w:color="auto" w:fill="auto"/>
          </w:tcPr>
          <w:p w:rsidR="00BF3AF1" w:rsidRPr="00AF409A" w:rsidRDefault="00BF3AF1" w:rsidP="000A0FA6">
            <w:pPr>
              <w:pStyle w:val="a9"/>
              <w:rPr>
                <w:bCs/>
                <w:sz w:val="24"/>
                <w:szCs w:val="24"/>
              </w:rPr>
            </w:pPr>
            <w:r w:rsidRPr="00AF409A">
              <w:rPr>
                <w:bCs/>
                <w:sz w:val="24"/>
                <w:szCs w:val="24"/>
              </w:rPr>
              <w:t>Беседа – предупреждение</w:t>
            </w:r>
          </w:p>
          <w:p w:rsidR="00BF3AF1" w:rsidRPr="00AF409A" w:rsidRDefault="00BF3AF1" w:rsidP="000A0FA6">
            <w:pPr>
              <w:pStyle w:val="a9"/>
              <w:rPr>
                <w:bCs/>
                <w:sz w:val="24"/>
                <w:szCs w:val="24"/>
              </w:rPr>
            </w:pPr>
            <w:r w:rsidRPr="00AF409A">
              <w:rPr>
                <w:bCs/>
                <w:sz w:val="24"/>
                <w:szCs w:val="24"/>
              </w:rPr>
              <w:t>«Наркотик: территория тревоги»</w:t>
            </w:r>
          </w:p>
        </w:tc>
        <w:tc>
          <w:tcPr>
            <w:tcW w:w="2382" w:type="dxa"/>
            <w:shd w:val="clear" w:color="auto" w:fill="auto"/>
          </w:tcPr>
          <w:p w:rsidR="00BF3AF1" w:rsidRPr="002A2DF8" w:rsidRDefault="00BF3AF1" w:rsidP="000A0FA6">
            <w:pPr>
              <w:pStyle w:val="a9"/>
              <w:rPr>
                <w:bCs/>
                <w:sz w:val="24"/>
                <w:szCs w:val="24"/>
              </w:rPr>
            </w:pPr>
            <w:r w:rsidRPr="002A2DF8">
              <w:rPr>
                <w:rFonts w:eastAsia="文鼎PL细上海宋Uni"/>
                <w:kern w:val="3"/>
                <w:sz w:val="24"/>
                <w:szCs w:val="24"/>
                <w:lang w:eastAsia="zh-CN" w:bidi="hi-IN"/>
              </w:rPr>
              <w:t>26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2A2DF8" w:rsidRDefault="00BF3AF1" w:rsidP="000A0FA6">
            <w:pPr>
              <w:pStyle w:val="a9"/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МБУК «ЦБС»</w:t>
            </w:r>
          </w:p>
        </w:tc>
      </w:tr>
      <w:tr w:rsidR="00BF3AF1" w:rsidRPr="002A2DF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8D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4</w:t>
            </w:r>
          </w:p>
        </w:tc>
        <w:tc>
          <w:tcPr>
            <w:tcW w:w="7231" w:type="dxa"/>
            <w:shd w:val="clear" w:color="auto" w:fill="auto"/>
          </w:tcPr>
          <w:p w:rsidR="00BF3AF1" w:rsidRPr="00AF409A" w:rsidRDefault="00BF3AF1" w:rsidP="000A0FA6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bidi="hi-IN"/>
              </w:rPr>
            </w:pPr>
            <w:r w:rsidRPr="00AF409A">
              <w:rPr>
                <w:kern w:val="3"/>
                <w:sz w:val="24"/>
                <w:szCs w:val="24"/>
                <w:lang w:bidi="hi-IN"/>
              </w:rPr>
              <w:t>Профилактическая беседа</w:t>
            </w:r>
          </w:p>
          <w:p w:rsidR="00BF3AF1" w:rsidRPr="00AF409A" w:rsidRDefault="00BF3AF1" w:rsidP="000A0FA6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bidi="hi-IN"/>
              </w:rPr>
            </w:pPr>
            <w:r w:rsidRPr="00AF409A">
              <w:rPr>
                <w:kern w:val="3"/>
                <w:sz w:val="24"/>
                <w:szCs w:val="24"/>
                <w:lang w:bidi="hi-IN"/>
              </w:rPr>
              <w:t>«Да</w:t>
            </w:r>
            <w:r>
              <w:rPr>
                <w:kern w:val="3"/>
                <w:sz w:val="24"/>
                <w:szCs w:val="24"/>
                <w:lang w:bidi="hi-IN"/>
              </w:rPr>
              <w:t xml:space="preserve"> -</w:t>
            </w:r>
            <w:r w:rsidRPr="00AF409A">
              <w:rPr>
                <w:kern w:val="3"/>
                <w:sz w:val="24"/>
                <w:szCs w:val="24"/>
                <w:lang w:bidi="hi-IN"/>
              </w:rPr>
              <w:t xml:space="preserve"> здоровью, да</w:t>
            </w:r>
            <w:r>
              <w:rPr>
                <w:kern w:val="3"/>
                <w:sz w:val="24"/>
                <w:szCs w:val="24"/>
                <w:lang w:bidi="hi-IN"/>
              </w:rPr>
              <w:t xml:space="preserve"> </w:t>
            </w:r>
            <w:r w:rsidRPr="00AF409A">
              <w:rPr>
                <w:kern w:val="3"/>
                <w:sz w:val="24"/>
                <w:szCs w:val="24"/>
                <w:lang w:bidi="hi-IN"/>
              </w:rPr>
              <w:t>-</w:t>
            </w:r>
            <w:r>
              <w:rPr>
                <w:kern w:val="3"/>
                <w:sz w:val="24"/>
                <w:szCs w:val="24"/>
                <w:lang w:bidi="hi-IN"/>
              </w:rPr>
              <w:t xml:space="preserve"> </w:t>
            </w:r>
            <w:r w:rsidRPr="00AF409A">
              <w:rPr>
                <w:kern w:val="3"/>
                <w:sz w:val="24"/>
                <w:szCs w:val="24"/>
                <w:lang w:bidi="hi-IN"/>
              </w:rPr>
              <w:t>мечте, нет привычке и беде»</w:t>
            </w:r>
          </w:p>
        </w:tc>
        <w:tc>
          <w:tcPr>
            <w:tcW w:w="2382" w:type="dxa"/>
            <w:shd w:val="clear" w:color="auto" w:fill="auto"/>
          </w:tcPr>
          <w:p w:rsidR="00BF3AF1" w:rsidRPr="002A2DF8" w:rsidRDefault="00BF3AF1" w:rsidP="000A0FA6">
            <w:pPr>
              <w:widowControl w:val="0"/>
              <w:suppressAutoHyphens/>
              <w:autoSpaceDN w:val="0"/>
              <w:rPr>
                <w:rFonts w:eastAsia="文鼎PL细上海宋Uni"/>
                <w:kern w:val="3"/>
                <w:sz w:val="24"/>
                <w:szCs w:val="24"/>
                <w:lang w:eastAsia="zh-CN" w:bidi="hi-IN"/>
              </w:rPr>
            </w:pPr>
            <w:r w:rsidRPr="002A2DF8">
              <w:rPr>
                <w:rFonts w:eastAsia="文鼎PL细上海宋Uni"/>
                <w:kern w:val="3"/>
                <w:sz w:val="24"/>
                <w:szCs w:val="24"/>
                <w:lang w:eastAsia="zh-CN" w:bidi="hi-IN"/>
              </w:rPr>
              <w:t>26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2A2DF8" w:rsidRDefault="00BF3AF1" w:rsidP="000A0FA6">
            <w:pPr>
              <w:pStyle w:val="5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МБУК «ЦБС»</w:t>
            </w:r>
          </w:p>
        </w:tc>
      </w:tr>
      <w:tr w:rsidR="00BF3AF1" w:rsidRPr="002A2DF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F3AF1" w:rsidRDefault="00BF3AF1" w:rsidP="000A0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5</w:t>
            </w:r>
          </w:p>
        </w:tc>
        <w:tc>
          <w:tcPr>
            <w:tcW w:w="7231" w:type="dxa"/>
            <w:shd w:val="clear" w:color="auto" w:fill="auto"/>
          </w:tcPr>
          <w:p w:rsidR="00BF3AF1" w:rsidRPr="00AF409A" w:rsidRDefault="00BF3AF1" w:rsidP="000A0FA6">
            <w:pPr>
              <w:pStyle w:val="a9"/>
              <w:rPr>
                <w:sz w:val="24"/>
                <w:szCs w:val="24"/>
              </w:rPr>
            </w:pPr>
            <w:r w:rsidRPr="00AF409A">
              <w:rPr>
                <w:sz w:val="24"/>
                <w:szCs w:val="24"/>
              </w:rPr>
              <w:t xml:space="preserve">Спортивная эстафета </w:t>
            </w:r>
          </w:p>
          <w:p w:rsidR="00BF3AF1" w:rsidRPr="00AF409A" w:rsidRDefault="00BF3AF1" w:rsidP="000A0FA6">
            <w:pPr>
              <w:pStyle w:val="a9"/>
              <w:rPr>
                <w:sz w:val="24"/>
                <w:szCs w:val="24"/>
              </w:rPr>
            </w:pPr>
            <w:r w:rsidRPr="00AF409A">
              <w:rPr>
                <w:sz w:val="24"/>
                <w:szCs w:val="24"/>
              </w:rPr>
              <w:t>«К здоровью наперегонки»</w:t>
            </w:r>
          </w:p>
        </w:tc>
        <w:tc>
          <w:tcPr>
            <w:tcW w:w="2382" w:type="dxa"/>
            <w:shd w:val="clear" w:color="auto" w:fill="auto"/>
          </w:tcPr>
          <w:p w:rsidR="00BF3AF1" w:rsidRPr="00547B49" w:rsidRDefault="00BF3AF1" w:rsidP="000A0FA6">
            <w:pPr>
              <w:pStyle w:val="a9"/>
              <w:rPr>
                <w:szCs w:val="24"/>
              </w:rPr>
            </w:pPr>
            <w:r w:rsidRPr="00AF409A">
              <w:rPr>
                <w:sz w:val="24"/>
                <w:szCs w:val="24"/>
              </w:rPr>
              <w:t>10.</w:t>
            </w:r>
            <w:r w:rsidRPr="00AF409A">
              <w:rPr>
                <w:kern w:val="3"/>
                <w:sz w:val="24"/>
                <w:szCs w:val="24"/>
                <w:lang w:bidi="hi-IN"/>
              </w:rPr>
              <w:t>07.2023</w:t>
            </w:r>
            <w:r w:rsidRPr="00AF40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F3AF1" w:rsidRPr="002A2DF8" w:rsidRDefault="00BF3AF1" w:rsidP="000A0FA6">
            <w:pPr>
              <w:rPr>
                <w:sz w:val="24"/>
                <w:szCs w:val="24"/>
              </w:rPr>
            </w:pPr>
            <w:r w:rsidRPr="0073543B">
              <w:rPr>
                <w:sz w:val="24"/>
                <w:szCs w:val="24"/>
              </w:rPr>
              <w:t>Отдел культуры и спорта Администрации города, МБУК «ЦБС»</w:t>
            </w:r>
          </w:p>
        </w:tc>
      </w:tr>
      <w:tr w:rsidR="009644CA" w:rsidRPr="002A2DF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Pr="00235189" w:rsidRDefault="001C087C" w:rsidP="001C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5</w:t>
            </w:r>
          </w:p>
        </w:tc>
        <w:tc>
          <w:tcPr>
            <w:tcW w:w="7231" w:type="dxa"/>
            <w:shd w:val="clear" w:color="auto" w:fill="auto"/>
          </w:tcPr>
          <w:p w:rsidR="009644CA" w:rsidRPr="00235189" w:rsidRDefault="009644CA" w:rsidP="00964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овое  занятие с обучающимися 5-8 классов на тему: «Здоровье –это здорово!», направленное на профилактику зависимого поведения у обучающихся, употребления ПАВ.</w:t>
            </w:r>
          </w:p>
        </w:tc>
        <w:tc>
          <w:tcPr>
            <w:tcW w:w="2382" w:type="dxa"/>
            <w:shd w:val="clear" w:color="auto" w:fill="auto"/>
          </w:tcPr>
          <w:p w:rsidR="009644CA" w:rsidRPr="00235189" w:rsidRDefault="009644CA" w:rsidP="00964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235189" w:rsidRDefault="009644CA" w:rsidP="00964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а, МБУ Центр «Успех»</w:t>
            </w:r>
          </w:p>
        </w:tc>
      </w:tr>
      <w:tr w:rsidR="009644CA" w:rsidRPr="002A2DF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Pr="00235189" w:rsidRDefault="001C087C" w:rsidP="001C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6</w:t>
            </w:r>
          </w:p>
        </w:tc>
        <w:tc>
          <w:tcPr>
            <w:tcW w:w="7231" w:type="dxa"/>
            <w:shd w:val="clear" w:color="auto" w:fill="auto"/>
          </w:tcPr>
          <w:p w:rsidR="009644CA" w:rsidRPr="00235189" w:rsidRDefault="009644CA" w:rsidP="00964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овое  занятие с обучающимися 9-11 классов на тему: « Умей сказать «нет»!», направленное на профилактику зависимого поведения у обучающихся, употребления ПАВ.</w:t>
            </w:r>
          </w:p>
        </w:tc>
        <w:tc>
          <w:tcPr>
            <w:tcW w:w="2382" w:type="dxa"/>
            <w:shd w:val="clear" w:color="auto" w:fill="auto"/>
          </w:tcPr>
          <w:p w:rsidR="009644CA" w:rsidRPr="00235189" w:rsidRDefault="009644CA" w:rsidP="00964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235189" w:rsidRDefault="009644CA" w:rsidP="009644CA">
            <w:pPr>
              <w:rPr>
                <w:sz w:val="24"/>
                <w:szCs w:val="24"/>
              </w:rPr>
            </w:pPr>
            <w:r w:rsidRPr="00D06F73">
              <w:rPr>
                <w:sz w:val="24"/>
                <w:szCs w:val="24"/>
              </w:rPr>
              <w:t xml:space="preserve">Управление образования Администрации города, </w:t>
            </w:r>
            <w:r>
              <w:rPr>
                <w:sz w:val="24"/>
                <w:szCs w:val="24"/>
              </w:rPr>
              <w:t>педагоги-психологи МБУ Центр «Успех»</w:t>
            </w:r>
          </w:p>
        </w:tc>
      </w:tr>
      <w:tr w:rsidR="009644CA" w:rsidRPr="002A2DF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Pr="00235189" w:rsidRDefault="001C087C" w:rsidP="001C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7</w:t>
            </w:r>
          </w:p>
        </w:tc>
        <w:tc>
          <w:tcPr>
            <w:tcW w:w="7231" w:type="dxa"/>
            <w:shd w:val="clear" w:color="auto" w:fill="auto"/>
          </w:tcPr>
          <w:p w:rsidR="009644CA" w:rsidRPr="00235189" w:rsidRDefault="009644CA" w:rsidP="009644CA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Проведение в образовательных организациях бесед по профилактике алкоголизма, наркомании, курения</w:t>
            </w:r>
          </w:p>
        </w:tc>
        <w:tc>
          <w:tcPr>
            <w:tcW w:w="2382" w:type="dxa"/>
            <w:shd w:val="clear" w:color="auto" w:fill="auto"/>
          </w:tcPr>
          <w:p w:rsidR="009644CA" w:rsidRPr="00235189" w:rsidRDefault="009644CA" w:rsidP="00964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отдельным планом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235189" w:rsidRDefault="009644CA" w:rsidP="009644CA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МБУЗ «ДГБ»</w:t>
            </w:r>
          </w:p>
        </w:tc>
      </w:tr>
      <w:tr w:rsidR="009644CA" w:rsidRPr="002A2DF8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Pr="00235189" w:rsidRDefault="001C087C" w:rsidP="001C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7</w:t>
            </w:r>
          </w:p>
        </w:tc>
        <w:tc>
          <w:tcPr>
            <w:tcW w:w="7231" w:type="dxa"/>
            <w:shd w:val="clear" w:color="auto" w:fill="auto"/>
          </w:tcPr>
          <w:p w:rsidR="009644CA" w:rsidRPr="00235189" w:rsidRDefault="009644CA" w:rsidP="009644CA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Выявление детей, оказавшихся в трудной жизненной ситуации (увеличение количества патронажей в неблагополучные семьи)</w:t>
            </w:r>
          </w:p>
        </w:tc>
        <w:tc>
          <w:tcPr>
            <w:tcW w:w="2382" w:type="dxa"/>
            <w:shd w:val="clear" w:color="auto" w:fill="auto"/>
          </w:tcPr>
          <w:p w:rsidR="009644CA" w:rsidRPr="00235189" w:rsidRDefault="009644CA" w:rsidP="009644CA">
            <w:pPr>
              <w:jc w:val="center"/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весь период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235189" w:rsidRDefault="009644CA" w:rsidP="009644CA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МБУЗ «ДГБ»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15144" w:type="dxa"/>
            <w:gridSpan w:val="7"/>
            <w:shd w:val="clear" w:color="auto" w:fill="auto"/>
          </w:tcPr>
          <w:p w:rsidR="009644CA" w:rsidRDefault="009644CA" w:rsidP="00560B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560B96">
              <w:rPr>
                <w:b/>
                <w:sz w:val="24"/>
                <w:szCs w:val="24"/>
              </w:rPr>
              <w:t>«Дорога» - предупреждение детского дорожного травматизма, краж и угонов автотранспорта со стороны несовершеннолетних</w:t>
            </w:r>
          </w:p>
          <w:tbl>
            <w:tblPr>
              <w:tblW w:w="1545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2"/>
              <w:gridCol w:w="709"/>
              <w:gridCol w:w="6874"/>
              <w:gridCol w:w="72"/>
              <w:gridCol w:w="2268"/>
              <w:gridCol w:w="55"/>
              <w:gridCol w:w="5058"/>
              <w:gridCol w:w="274"/>
            </w:tblGrid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Pr="00235189" w:rsidRDefault="009644CA" w:rsidP="00004775">
                  <w:pPr>
                    <w:jc w:val="center"/>
                    <w:rPr>
                      <w:sz w:val="24"/>
                      <w:szCs w:val="24"/>
                    </w:rPr>
                  </w:pPr>
                  <w:r w:rsidRPr="00235189">
                    <w:rPr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BD1BC4" w:rsidRDefault="009644CA" w:rsidP="000047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астная широкомасштабная акция «Внимание дети!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E75B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й -июнь 2023</w:t>
                  </w:r>
                </w:p>
                <w:p w:rsidR="009644CA" w:rsidRPr="00BD1BC4" w:rsidRDefault="009644CA" w:rsidP="00E75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BA4699" w:rsidRDefault="009644CA" w:rsidP="00BA4699">
                  <w:pPr>
                    <w:rPr>
                      <w:sz w:val="24"/>
                      <w:szCs w:val="24"/>
                    </w:rPr>
                  </w:pPr>
                  <w:r w:rsidRPr="004343F3">
                    <w:rPr>
                      <w:sz w:val="24"/>
                      <w:szCs w:val="24"/>
                    </w:rPr>
                    <w:t>Управление образования Администрации го</w:t>
                  </w:r>
                  <w:r w:rsidR="00BA4699">
                    <w:rPr>
                      <w:sz w:val="24"/>
                      <w:szCs w:val="24"/>
                    </w:rPr>
                    <w:t>-</w:t>
                  </w:r>
                </w:p>
                <w:p w:rsidR="009644CA" w:rsidRDefault="00BA4699" w:rsidP="00BA4699">
                  <w:r w:rsidRPr="004343F3">
                    <w:rPr>
                      <w:sz w:val="24"/>
                      <w:szCs w:val="24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 xml:space="preserve">ода, ОГИБДД ОМВД России по </w:t>
                  </w:r>
                  <w:r>
                    <w:rPr>
                      <w:sz w:val="24"/>
                      <w:szCs w:val="24"/>
                    </w:rPr>
                    <w:lastRenderedPageBreak/>
                    <w:t>г.Новошахтинску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Default="009644CA" w:rsidP="000047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4.2 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Default="009644CA" w:rsidP="000047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деля безопасности дорожного движения 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047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й (22.05-11.06)</w:t>
                  </w:r>
                </w:p>
                <w:p w:rsidR="009644CA" w:rsidRDefault="009644CA" w:rsidP="000047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BA4699" w:rsidRDefault="009644CA">
                  <w:pPr>
                    <w:rPr>
                      <w:sz w:val="24"/>
                      <w:szCs w:val="24"/>
                    </w:rPr>
                  </w:pPr>
                  <w:r w:rsidRPr="004343F3">
                    <w:rPr>
                      <w:sz w:val="24"/>
                      <w:szCs w:val="24"/>
                    </w:rPr>
                    <w:t>Управление образования Администрации го</w:t>
                  </w:r>
                </w:p>
                <w:p w:rsidR="009644CA" w:rsidRPr="004343F3" w:rsidRDefault="00BA46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9644CA" w:rsidRPr="004343F3">
                    <w:rPr>
                      <w:sz w:val="24"/>
                      <w:szCs w:val="24"/>
                    </w:rPr>
                    <w:t>рода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BA4699">
                    <w:rPr>
                      <w:sz w:val="24"/>
                      <w:szCs w:val="24"/>
                    </w:rPr>
                    <w:t>ОГИБДД ОМВД России по г.Новошахтинску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Pr="00235189" w:rsidRDefault="009644CA" w:rsidP="000047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Default="00BA4699" w:rsidP="000047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М «Безопасное лето-2023</w:t>
                  </w:r>
                  <w:r w:rsidR="009644CA">
                    <w:rPr>
                      <w:sz w:val="24"/>
                      <w:szCs w:val="24"/>
                    </w:rPr>
                    <w:t>!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BD647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юнь – июль 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Default="009644CA">
                  <w:r w:rsidRPr="004343F3">
                    <w:rPr>
                      <w:sz w:val="24"/>
                      <w:szCs w:val="24"/>
                    </w:rPr>
                    <w:t xml:space="preserve">Управление образования Администрации города 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Default="009644CA" w:rsidP="00E75B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BD1BC4" w:rsidRDefault="009644CA" w:rsidP="000047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астная широкомасштабная акция «Внимание дети!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BD1BC4" w:rsidRDefault="009644CA" w:rsidP="000047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ентябрь 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BA4699" w:rsidRDefault="009644CA">
                  <w:pPr>
                    <w:rPr>
                      <w:sz w:val="24"/>
                      <w:szCs w:val="24"/>
                    </w:rPr>
                  </w:pPr>
                  <w:r w:rsidRPr="004343F3">
                    <w:rPr>
                      <w:sz w:val="24"/>
                      <w:szCs w:val="24"/>
                    </w:rPr>
                    <w:t>Управление образования Администрации го</w:t>
                  </w:r>
                  <w:r w:rsidR="00BA4699">
                    <w:rPr>
                      <w:sz w:val="24"/>
                      <w:szCs w:val="24"/>
                    </w:rPr>
                    <w:t>-</w:t>
                  </w:r>
                </w:p>
                <w:p w:rsidR="009644CA" w:rsidRDefault="00BA4699">
                  <w:r w:rsidRPr="004343F3">
                    <w:rPr>
                      <w:sz w:val="24"/>
                      <w:szCs w:val="24"/>
                    </w:rPr>
                    <w:t>Р</w:t>
                  </w:r>
                  <w:r w:rsidR="009644CA" w:rsidRPr="004343F3">
                    <w:rPr>
                      <w:sz w:val="24"/>
                      <w:szCs w:val="24"/>
                    </w:rPr>
                    <w:t>ода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9644CA" w:rsidRPr="004343F3">
                    <w:rPr>
                      <w:sz w:val="24"/>
                      <w:szCs w:val="24"/>
                    </w:rPr>
                    <w:t xml:space="preserve"> </w:t>
                  </w:r>
                  <w:r w:rsidRPr="00BA4699">
                    <w:rPr>
                      <w:sz w:val="24"/>
                      <w:szCs w:val="24"/>
                    </w:rPr>
                    <w:t>ОГИБДД ОМВД России по г.Новошахтинску</w:t>
                  </w:r>
                  <w:bookmarkStart w:id="0" w:name="_GoBack"/>
                  <w:bookmarkEnd w:id="0"/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Default="009644CA" w:rsidP="000A0FA6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Default="009644CA" w:rsidP="000A0FA6">
                  <w:pPr>
                    <w:snapToGrid w:val="0"/>
                  </w:pPr>
                  <w:r>
                    <w:rPr>
                      <w:sz w:val="24"/>
                      <w:szCs w:val="24"/>
                    </w:rPr>
                    <w:t>Игра: «Дорожное лото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snapToGrid w:val="0"/>
                    <w:jc w:val="center"/>
                  </w:pPr>
                  <w:r>
                    <w:rPr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Default="009644CA" w:rsidP="000A0FA6">
                  <w:pPr>
                    <w:snapToGrid w:val="0"/>
                  </w:pPr>
                  <w:r w:rsidRPr="00327DEB">
                    <w:rPr>
                      <w:sz w:val="24"/>
                      <w:szCs w:val="24"/>
                    </w:rPr>
                    <w:t>ГБУ СОН РО «СРЦ г.Новошахтинска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Default="009644CA" w:rsidP="000A0FA6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4.6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Default="009644CA" w:rsidP="000A0FA6">
                  <w:pPr>
                    <w:snapToGrid w:val="0"/>
                  </w:pPr>
                  <w:r>
                    <w:rPr>
                      <w:sz w:val="24"/>
                      <w:szCs w:val="24"/>
                    </w:rPr>
                    <w:t>Ролевая игра: «Пешеходы и водители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snapToGrid w:val="0"/>
                    <w:jc w:val="center"/>
                  </w:pPr>
                  <w:r>
                    <w:rPr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Default="009644CA" w:rsidP="000A0FA6">
                  <w:pPr>
                    <w:snapToGrid w:val="0"/>
                  </w:pPr>
                  <w:r w:rsidRPr="00327DEB">
                    <w:rPr>
                      <w:sz w:val="24"/>
                      <w:szCs w:val="24"/>
                    </w:rPr>
                    <w:t>ГБУ СОН РО «СРЦ г.Новошахтинска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Default="009644CA" w:rsidP="000A0FA6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Default="009644CA" w:rsidP="000A0FA6">
                  <w:pPr>
                    <w:snapToGrid w:val="0"/>
                  </w:pPr>
                  <w:r>
                    <w:rPr>
                      <w:sz w:val="24"/>
                      <w:szCs w:val="24"/>
                    </w:rPr>
                    <w:t>Инструктаж: «Правила дорожного движения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snapToGrid w:val="0"/>
                    <w:jc w:val="center"/>
                  </w:pPr>
                  <w:r>
                    <w:rPr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Default="009644CA" w:rsidP="000A0FA6">
                  <w:pPr>
                    <w:snapToGrid w:val="0"/>
                  </w:pPr>
                  <w:r w:rsidRPr="00327DEB">
                    <w:rPr>
                      <w:sz w:val="24"/>
                      <w:szCs w:val="24"/>
                    </w:rPr>
                    <w:t>ГБУ СОН РО «СРЦ г.Новошахтинска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Default="009644CA" w:rsidP="000A0FA6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4.8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Default="009644CA" w:rsidP="000A0FA6">
                  <w:r>
                    <w:rPr>
                      <w:sz w:val="24"/>
                      <w:szCs w:val="24"/>
                    </w:rPr>
                    <w:t>Информационное занятие: «Дети и велосипед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snapToGrid w:val="0"/>
                    <w:jc w:val="center"/>
                  </w:pPr>
                  <w:r>
                    <w:rPr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Default="009644CA" w:rsidP="000A0FA6">
                  <w:pPr>
                    <w:snapToGrid w:val="0"/>
                  </w:pPr>
                  <w:r w:rsidRPr="00327DEB">
                    <w:rPr>
                      <w:sz w:val="24"/>
                      <w:szCs w:val="24"/>
                    </w:rPr>
                    <w:t>ГБУ СОН РО «СРЦ г.Новошахтинска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Default="009644CA" w:rsidP="000A0FA6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4.9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Default="009644CA" w:rsidP="000A0FA6">
                  <w:r>
                    <w:rPr>
                      <w:sz w:val="24"/>
                      <w:szCs w:val="24"/>
                    </w:rPr>
                    <w:t>Информационное занятие: «Безопасная дорога к дому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snapToGrid w:val="0"/>
                    <w:jc w:val="center"/>
                  </w:pPr>
                  <w:r>
                    <w:rPr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Default="009644CA" w:rsidP="000A0FA6">
                  <w:pPr>
                    <w:snapToGrid w:val="0"/>
                  </w:pPr>
                  <w:r w:rsidRPr="00327DEB">
                    <w:rPr>
                      <w:sz w:val="24"/>
                      <w:szCs w:val="24"/>
                    </w:rPr>
                    <w:t>ГБУ СОН РО «СРЦ г.Новошахтинска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Pr="00E51F8E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E51F8E">
                    <w:rPr>
                      <w:sz w:val="24"/>
                      <w:szCs w:val="24"/>
                    </w:rPr>
                    <w:t>4.1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E51F8E" w:rsidRDefault="009644CA" w:rsidP="000A0FA6">
                  <w:pPr>
                    <w:rPr>
                      <w:sz w:val="24"/>
                      <w:szCs w:val="24"/>
                    </w:rPr>
                  </w:pPr>
                  <w:r w:rsidRPr="00E51F8E">
                    <w:rPr>
                      <w:sz w:val="24"/>
                      <w:szCs w:val="24"/>
                    </w:rPr>
                    <w:t xml:space="preserve">Час профилактики «Дорога не прощает ошибок » 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E51F8E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</w:t>
                  </w:r>
                  <w:r w:rsidRPr="00E51F8E">
                    <w:rPr>
                      <w:sz w:val="24"/>
                      <w:szCs w:val="24"/>
                    </w:rPr>
                    <w:t>юнь, сентябрь 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E51F8E" w:rsidRDefault="009644CA" w:rsidP="000A0FA6">
                  <w:pPr>
                    <w:rPr>
                      <w:sz w:val="24"/>
                      <w:szCs w:val="24"/>
                    </w:rPr>
                  </w:pPr>
                  <w:r w:rsidRPr="00E51F8E">
                    <w:rPr>
                      <w:sz w:val="24"/>
                      <w:szCs w:val="24"/>
                    </w:rPr>
                    <w:t>НТПТ – ф ГБПОУ РО «ШРКТЭ им. ак.Степанова П.И.»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Pr="00E51F8E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11</w:t>
                  </w:r>
                  <w:r w:rsidRPr="00E51F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E51F8E" w:rsidRDefault="009644CA" w:rsidP="000A0FA6">
                  <w:pPr>
                    <w:rPr>
                      <w:sz w:val="24"/>
                      <w:szCs w:val="24"/>
                    </w:rPr>
                  </w:pPr>
                  <w:r w:rsidRPr="00E51F8E">
                    <w:rPr>
                      <w:sz w:val="24"/>
                      <w:szCs w:val="24"/>
                    </w:rPr>
                    <w:t xml:space="preserve">Распространение памяток для обучающихся и их родителей об админстративной ответственности за управление ТС без права управления 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E51F8E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E51F8E">
                    <w:rPr>
                      <w:sz w:val="24"/>
                      <w:szCs w:val="24"/>
                    </w:rPr>
                    <w:t>Июнь, сентябрь, 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E51F8E" w:rsidRDefault="009644CA" w:rsidP="000A0FA6">
                  <w:pPr>
                    <w:rPr>
                      <w:sz w:val="24"/>
                      <w:szCs w:val="24"/>
                    </w:rPr>
                  </w:pPr>
                  <w:r w:rsidRPr="00E51F8E">
                    <w:rPr>
                      <w:sz w:val="24"/>
                      <w:szCs w:val="24"/>
                    </w:rPr>
                    <w:t>НТПТ – ф ГБПОУ РО «ШРКТЭ им. ак.Степанова П.И.»</w:t>
                  </w:r>
                  <w:r>
                    <w:rPr>
                      <w:sz w:val="24"/>
                      <w:szCs w:val="24"/>
                    </w:rPr>
                    <w:t>, ГБПОУ РО «НТТ»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Pr="00E51F8E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12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E51F8E" w:rsidRDefault="009644CA" w:rsidP="000A0FA6">
                  <w:pPr>
                    <w:rPr>
                      <w:sz w:val="24"/>
                      <w:szCs w:val="24"/>
                    </w:rPr>
                  </w:pPr>
                  <w:r w:rsidRPr="00E51F8E">
                    <w:rPr>
                      <w:sz w:val="24"/>
                      <w:szCs w:val="24"/>
                    </w:rPr>
                    <w:t>Акция «ПДД против ДТП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E51F8E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E51F8E">
                    <w:rPr>
                      <w:sz w:val="24"/>
                      <w:szCs w:val="24"/>
                    </w:rPr>
                    <w:t>15.06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E51F8E" w:rsidRDefault="009644CA" w:rsidP="000A0FA6">
                  <w:pPr>
                    <w:rPr>
                      <w:sz w:val="24"/>
                      <w:szCs w:val="24"/>
                    </w:rPr>
                  </w:pPr>
                  <w:r w:rsidRPr="00E51F8E">
                    <w:rPr>
                      <w:sz w:val="24"/>
                      <w:szCs w:val="24"/>
                    </w:rPr>
                    <w:t>НТПТ – ф ГБПОУ РО «ШРКТЭ им. ак.Степанова П.И.»</w:t>
                  </w:r>
                  <w:r>
                    <w:rPr>
                      <w:sz w:val="24"/>
                      <w:szCs w:val="24"/>
                    </w:rPr>
                    <w:t>, ГБПОУ РО «НТТ»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Pr="00235189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235189">
                    <w:rPr>
                      <w:sz w:val="24"/>
                      <w:szCs w:val="24"/>
                    </w:rPr>
                    <w:t>4.1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5D3F00" w:rsidRDefault="009644CA" w:rsidP="000A0FA6">
                  <w:pPr>
                    <w:rPr>
                      <w:sz w:val="24"/>
                      <w:szCs w:val="24"/>
                    </w:rPr>
                  </w:pPr>
                  <w:r w:rsidRPr="005D3F00">
                    <w:rPr>
                      <w:sz w:val="24"/>
                      <w:szCs w:val="24"/>
                    </w:rPr>
                    <w:t>Тематическая беседа ««Причины детского травматизма на</w:t>
                  </w:r>
                </w:p>
                <w:p w:rsidR="009644CA" w:rsidRPr="00235189" w:rsidRDefault="009644CA" w:rsidP="000A0FA6">
                  <w:pPr>
                    <w:rPr>
                      <w:sz w:val="24"/>
                      <w:szCs w:val="24"/>
                    </w:rPr>
                  </w:pPr>
                  <w:r w:rsidRPr="005D3F00">
                    <w:rPr>
                      <w:sz w:val="24"/>
                      <w:szCs w:val="24"/>
                    </w:rPr>
                    <w:t>дороге, предотвращение опасных ситуаций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235189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5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5D3F00" w:rsidRDefault="009644CA" w:rsidP="000A0F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дел культуры и спорта Администрации города, клуб </w:t>
                  </w:r>
                  <w:r w:rsidRPr="005D3F00">
                    <w:rPr>
                      <w:sz w:val="24"/>
                      <w:szCs w:val="24"/>
                    </w:rPr>
                    <w:t>поселка Соколово- Кундрюченский</w:t>
                  </w:r>
                </w:p>
                <w:p w:rsidR="009644CA" w:rsidRPr="00235189" w:rsidRDefault="009644CA" w:rsidP="000A0FA6">
                  <w:pPr>
                    <w:rPr>
                      <w:sz w:val="24"/>
                      <w:szCs w:val="24"/>
                    </w:rPr>
                  </w:pPr>
                  <w:r w:rsidRPr="005D3F00">
                    <w:rPr>
                      <w:sz w:val="24"/>
                      <w:szCs w:val="24"/>
                    </w:rPr>
                    <w:t>МБУК «ГДК и К» г. Новошахтинска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Pr="00235189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14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235189" w:rsidRDefault="009644CA" w:rsidP="000A0FA6">
                  <w:pPr>
                    <w:rPr>
                      <w:sz w:val="24"/>
                      <w:szCs w:val="24"/>
                    </w:rPr>
                  </w:pPr>
                  <w:r w:rsidRPr="005D3F00">
                    <w:rPr>
                      <w:sz w:val="24"/>
                      <w:szCs w:val="24"/>
                    </w:rPr>
                    <w:t>Профилактическая беседа «Я велосипедист!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235189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06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275EE6" w:rsidRDefault="009644CA" w:rsidP="00275EE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Отдел культуры и спорта Администрации города, клуб поселка Соколово- Кундрюченский</w:t>
                  </w:r>
                </w:p>
                <w:p w:rsidR="009644CA" w:rsidRPr="00235189" w:rsidRDefault="009644CA" w:rsidP="00275EE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МБУК «ГДК и К» г. Новошахтинска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15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Default="009644CA" w:rsidP="000A0FA6">
                  <w:pPr>
                    <w:rPr>
                      <w:sz w:val="24"/>
                      <w:szCs w:val="24"/>
                    </w:rPr>
                  </w:pPr>
                  <w:r w:rsidRPr="005D3F00">
                    <w:rPr>
                      <w:sz w:val="24"/>
                      <w:szCs w:val="24"/>
                    </w:rPr>
                    <w:t>Информационный час « Дорога и Я - верные друзья».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17.08.</w:t>
                  </w:r>
                  <w:r w:rsidRPr="005D3F00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275EE6" w:rsidRDefault="009644CA" w:rsidP="00275EE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Отдел культуры и спорта Администрации города, клуб поселка Соколово- Кундрюченский</w:t>
                  </w:r>
                </w:p>
                <w:p w:rsidR="009644CA" w:rsidRPr="007F52CA" w:rsidRDefault="009644CA" w:rsidP="00275EE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МБУК «ГДК и К» г. Новошахтинска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16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Default="009644CA" w:rsidP="000A0FA6">
                  <w:pPr>
                    <w:rPr>
                      <w:sz w:val="24"/>
                      <w:szCs w:val="24"/>
                    </w:rPr>
                  </w:pPr>
                  <w:r w:rsidRPr="005D3F00">
                    <w:rPr>
                      <w:sz w:val="24"/>
                      <w:szCs w:val="24"/>
                    </w:rPr>
                    <w:t>Игровая программа «Дорожным знакам – знаки внимания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09.</w:t>
                  </w:r>
                  <w:r w:rsidRPr="005D3F00">
                    <w:rPr>
                      <w:sz w:val="24"/>
                      <w:szCs w:val="24"/>
                    </w:rPr>
                    <w:t xml:space="preserve"> 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275EE6" w:rsidRDefault="009644CA" w:rsidP="00275EE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Отдел культуры и спорта Администрации города, клуб поселка Соколово- Кундрюченский</w:t>
                  </w:r>
                </w:p>
                <w:p w:rsidR="009644CA" w:rsidRPr="00000F5D" w:rsidRDefault="009644CA" w:rsidP="00275EE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МБУК «ГДК и К» г. Новошахтинска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17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5D3F00" w:rsidRDefault="009644CA" w:rsidP="000A0FA6">
                  <w:pPr>
                    <w:rPr>
                      <w:sz w:val="24"/>
                      <w:szCs w:val="24"/>
                    </w:rPr>
                  </w:pPr>
                  <w:r w:rsidRPr="00C94C8D">
                    <w:rPr>
                      <w:sz w:val="24"/>
                      <w:szCs w:val="24"/>
                    </w:rPr>
                    <w:t>Акция «Все о ПДД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C8D">
                    <w:rPr>
                      <w:sz w:val="24"/>
                      <w:szCs w:val="24"/>
                    </w:rPr>
                    <w:t>20.05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5D3F00" w:rsidRDefault="009644CA" w:rsidP="000A0FA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Отдел культуры и спорта Администрации города,</w:t>
                  </w:r>
                  <w:r>
                    <w:rPr>
                      <w:sz w:val="24"/>
                      <w:szCs w:val="24"/>
                    </w:rPr>
                    <w:t xml:space="preserve"> клуб</w:t>
                  </w:r>
                  <w:r w:rsidRPr="00C94C8D">
                    <w:rPr>
                      <w:sz w:val="24"/>
                      <w:szCs w:val="24"/>
                    </w:rPr>
                    <w:t xml:space="preserve"> посёлка Кирова МБУК «ГДК и К»  г. Новошахтинска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18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фи</w:t>
                  </w:r>
                  <w:r w:rsidRPr="00C94C8D">
                    <w:rPr>
                      <w:sz w:val="24"/>
                      <w:szCs w:val="24"/>
                    </w:rPr>
                    <w:t xml:space="preserve">лактическая беседа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C94C8D">
                    <w:rPr>
                      <w:sz w:val="24"/>
                      <w:szCs w:val="24"/>
                    </w:rPr>
                    <w:t>Водители и пешеходы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C94C8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C94C8D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C8D">
                    <w:rPr>
                      <w:sz w:val="24"/>
                      <w:szCs w:val="24"/>
                    </w:rPr>
                    <w:t>13.06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 xml:space="preserve">Отдел культуры и спорта Администрации </w:t>
                  </w:r>
                  <w:r w:rsidRPr="00275EE6">
                    <w:rPr>
                      <w:sz w:val="24"/>
                      <w:szCs w:val="24"/>
                    </w:rPr>
                    <w:lastRenderedPageBreak/>
                    <w:t>города, клуб посёлка Кирова МБУК «ГДК и К»  г. Новошахтинска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.19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Default="009644CA" w:rsidP="000A0F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гро</w:t>
                  </w:r>
                  <w:r w:rsidRPr="00C94C8D">
                    <w:rPr>
                      <w:sz w:val="24"/>
                      <w:szCs w:val="24"/>
                    </w:rPr>
                    <w:t>вая программа «Веселый светофор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C94C8D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C8D">
                    <w:rPr>
                      <w:sz w:val="24"/>
                      <w:szCs w:val="24"/>
                    </w:rPr>
                    <w:t>17.06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Отдел культуры и спорта Администрации города, клуб посёлка Кирова МБУК «ГДК и К»  г. Новошахтинска</w:t>
                  </w:r>
                </w:p>
              </w:tc>
            </w:tr>
            <w:tr w:rsidR="009644CA" w:rsidRPr="00D61272" w:rsidTr="008D5FB7"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0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C94C8D">
                    <w:rPr>
                      <w:sz w:val="24"/>
                      <w:szCs w:val="24"/>
                    </w:rPr>
                    <w:t xml:space="preserve">Тематическая беседа «Переходим </w:t>
                  </w:r>
                  <w:r>
                    <w:rPr>
                      <w:sz w:val="24"/>
                      <w:szCs w:val="24"/>
                    </w:rPr>
                    <w:t xml:space="preserve"> дорогу </w:t>
                  </w:r>
                  <w:r w:rsidRPr="00C94C8D">
                    <w:rPr>
                      <w:sz w:val="24"/>
                      <w:szCs w:val="24"/>
                    </w:rPr>
                    <w:t>по правилам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C94C8D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C8D">
                    <w:rPr>
                      <w:sz w:val="24"/>
                      <w:szCs w:val="24"/>
                    </w:rPr>
                    <w:t>24.06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Отдел культуры и спорта Администрации города, клуб посёлка Кирова МБУК «ГДК и К»  г. Новошахтинска</w:t>
                  </w:r>
                </w:p>
              </w:tc>
            </w:tr>
            <w:tr w:rsidR="009644CA" w:rsidRPr="00D61272" w:rsidTr="008D5FB7">
              <w:trPr>
                <w:gridAfter w:val="1"/>
                <w:wAfter w:w="274" w:type="dxa"/>
              </w:trPr>
              <w:tc>
                <w:tcPr>
                  <w:tcW w:w="851" w:type="dxa"/>
                  <w:gridSpan w:val="2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1</w:t>
                  </w:r>
                </w:p>
              </w:tc>
              <w:tc>
                <w:tcPr>
                  <w:tcW w:w="6946" w:type="dxa"/>
                  <w:gridSpan w:val="2"/>
                  <w:shd w:val="clear" w:color="auto" w:fill="auto"/>
                </w:tcPr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C94C8D">
                    <w:rPr>
                      <w:sz w:val="24"/>
                      <w:szCs w:val="24"/>
                    </w:rPr>
                    <w:t>Игровая программа «Поворот не туда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644CA" w:rsidRPr="00C94C8D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C8D">
                    <w:rPr>
                      <w:sz w:val="24"/>
                      <w:szCs w:val="24"/>
                    </w:rPr>
                    <w:t>29.06.2023</w:t>
                  </w:r>
                </w:p>
              </w:tc>
              <w:tc>
                <w:tcPr>
                  <w:tcW w:w="5113" w:type="dxa"/>
                  <w:gridSpan w:val="2"/>
                  <w:shd w:val="clear" w:color="auto" w:fill="auto"/>
                </w:tcPr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Отдел культуры и спорта Администрации города, клуб посёлка Кирова МБУК «ГДК и К»  г. Новошахтинска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2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C94C8D">
                    <w:rPr>
                      <w:sz w:val="24"/>
                      <w:szCs w:val="24"/>
                    </w:rPr>
                    <w:t>Видео показ «Дорожный патруль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C94C8D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C8D">
                    <w:rPr>
                      <w:sz w:val="24"/>
                      <w:szCs w:val="24"/>
                    </w:rPr>
                    <w:t>26.07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Отдел культуры и спорта Администрации города, клуб посёлка Кирова МБУК «ГДК и К»  г. Новошахтинска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3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C94C8D">
                    <w:rPr>
                      <w:sz w:val="24"/>
                      <w:szCs w:val="24"/>
                    </w:rPr>
                    <w:t>Тематическая беседа «Безопасность прежде всего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C94C8D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C8D">
                    <w:rPr>
                      <w:sz w:val="24"/>
                      <w:szCs w:val="24"/>
                    </w:rPr>
                    <w:t>16.08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Отдел культуры и спорта Администрации города, клуб посёлка Кирова МБУК «ГДК и К»  г. Новошахтинска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4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C94C8D">
                    <w:rPr>
                      <w:sz w:val="24"/>
                      <w:szCs w:val="24"/>
                    </w:rPr>
                    <w:t>Тематическая беседа «Проезжая часть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C94C8D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C8D">
                    <w:rPr>
                      <w:sz w:val="24"/>
                      <w:szCs w:val="24"/>
                    </w:rPr>
                    <w:t>27.08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Отдел культуры и спорта Администрации города, клуб посёлка Кирова МБУК «ГДК и К»  г. Новошахтинска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6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C94C8D">
                    <w:rPr>
                      <w:sz w:val="24"/>
                      <w:szCs w:val="24"/>
                    </w:rPr>
                    <w:t>Видео</w:t>
                  </w:r>
                  <w:r>
                    <w:rPr>
                      <w:sz w:val="24"/>
                      <w:szCs w:val="24"/>
                    </w:rPr>
                    <w:t xml:space="preserve"> -</w:t>
                  </w:r>
                  <w:r w:rsidRPr="00C94C8D">
                    <w:rPr>
                      <w:sz w:val="24"/>
                      <w:szCs w:val="24"/>
                    </w:rPr>
                    <w:t xml:space="preserve"> показ «Простые правила</w:t>
                  </w:r>
                  <w:r>
                    <w:rPr>
                      <w:sz w:val="24"/>
                      <w:szCs w:val="24"/>
                    </w:rPr>
                    <w:t xml:space="preserve"> движения</w:t>
                  </w:r>
                  <w:r w:rsidRPr="00C94C8D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C94C8D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C8D">
                    <w:rPr>
                      <w:sz w:val="24"/>
                      <w:szCs w:val="24"/>
                    </w:rPr>
                    <w:t>18.09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Отдел культуры и спорта Администрации города, клуб посёлка Кирова МБУК «ГДК и К»  г. Новошахтинска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7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8B472E">
                    <w:rPr>
                      <w:sz w:val="24"/>
                      <w:szCs w:val="24"/>
                    </w:rPr>
                    <w:t>Час общения « Последний нарушитель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C94C8D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5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8B472E" w:rsidRDefault="009644CA" w:rsidP="000A0FA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 xml:space="preserve">Отдел культуры и спорта Администрации города, </w:t>
                  </w:r>
                  <w:r>
                    <w:rPr>
                      <w:sz w:val="24"/>
                      <w:szCs w:val="24"/>
                    </w:rPr>
                    <w:t>клуб</w:t>
                  </w:r>
                  <w:r w:rsidRPr="008B472E">
                    <w:rPr>
                      <w:sz w:val="24"/>
                      <w:szCs w:val="24"/>
                    </w:rPr>
                    <w:t xml:space="preserve"> поселка Горького МБУК «ГДК и К»</w:t>
                  </w:r>
                </w:p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8B472E">
                    <w:rPr>
                      <w:sz w:val="24"/>
                      <w:szCs w:val="24"/>
                    </w:rPr>
                    <w:t>г. Новошахтинск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8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8B472E" w:rsidRDefault="009644CA" w:rsidP="000A0FA6">
                  <w:pPr>
                    <w:rPr>
                      <w:sz w:val="24"/>
                      <w:szCs w:val="24"/>
                    </w:rPr>
                  </w:pPr>
                  <w:r w:rsidRPr="008B472E">
                    <w:rPr>
                      <w:sz w:val="24"/>
                      <w:szCs w:val="24"/>
                    </w:rPr>
                    <w:t>Игра – викторина « Путешествие в страну дорожных знаков и</w:t>
                  </w:r>
                </w:p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8B472E">
                    <w:rPr>
                      <w:sz w:val="24"/>
                      <w:szCs w:val="24"/>
                    </w:rPr>
                    <w:t>светофора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C94C8D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06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275EE6" w:rsidRDefault="009644CA" w:rsidP="00275EE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Отдел культуры и спорта Администрации города, клуб поселка Горького МБУК «ГДК и К»</w:t>
                  </w:r>
                </w:p>
                <w:p w:rsidR="009644CA" w:rsidRPr="00C94C8D" w:rsidRDefault="009644CA" w:rsidP="00275EE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г. Новошахтинск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9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C94C8D" w:rsidRDefault="009644CA" w:rsidP="000A0FA6">
                  <w:pPr>
                    <w:rPr>
                      <w:sz w:val="24"/>
                      <w:szCs w:val="24"/>
                    </w:rPr>
                  </w:pPr>
                  <w:r w:rsidRPr="008B472E">
                    <w:rPr>
                      <w:sz w:val="24"/>
                      <w:szCs w:val="24"/>
                    </w:rPr>
                    <w:t>Познавательная викторина « Вопросы на все случаи жизни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C94C8D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8B472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0.06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275EE6" w:rsidRDefault="009644CA" w:rsidP="00275EE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Отдел культуры и спорта Администрации города, клуб поселка Горького МБУК «ГДК и К»</w:t>
                  </w:r>
                </w:p>
                <w:p w:rsidR="009644CA" w:rsidRPr="00C94C8D" w:rsidRDefault="009644CA" w:rsidP="00275EE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г. Новошахтинск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30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8B472E" w:rsidRDefault="009644CA" w:rsidP="000A0FA6">
                  <w:pPr>
                    <w:rPr>
                      <w:sz w:val="24"/>
                      <w:szCs w:val="24"/>
                    </w:rPr>
                  </w:pPr>
                  <w:r w:rsidRPr="008B472E">
                    <w:rPr>
                      <w:sz w:val="24"/>
                      <w:szCs w:val="24"/>
                    </w:rPr>
                    <w:t>Игровая программа « Мы - пешеходы , мы – пассажиры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8B472E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8B472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.07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275EE6" w:rsidRDefault="009644CA" w:rsidP="00275EE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Отдел культуры и спорта Администрации города, клуб поселка Горького МБУК «ГДК и К»</w:t>
                  </w:r>
                </w:p>
                <w:p w:rsidR="009644CA" w:rsidRPr="00C94C8D" w:rsidRDefault="009644CA" w:rsidP="00275EE6">
                  <w:pPr>
                    <w:rPr>
                      <w:sz w:val="24"/>
                      <w:szCs w:val="24"/>
                    </w:rPr>
                  </w:pPr>
                  <w:r w:rsidRPr="00275EE6">
                    <w:rPr>
                      <w:sz w:val="24"/>
                      <w:szCs w:val="24"/>
                    </w:rPr>
                    <w:t>г. Новошахтинск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31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BF3ABC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Игровая программа по ПДД «Безопасность на дорогах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BF3ABC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17.05. 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BF3ABC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 xml:space="preserve">Отдел культуры и спорта Администрации </w:t>
                  </w:r>
                  <w:r w:rsidRPr="00BF3ABC">
                    <w:rPr>
                      <w:sz w:val="24"/>
                      <w:szCs w:val="24"/>
                    </w:rPr>
                    <w:lastRenderedPageBreak/>
                    <w:t>города, клуб поселка Горького МБУК «ГДК и К»</w:t>
                  </w:r>
                </w:p>
                <w:p w:rsidR="009644CA" w:rsidRPr="00BF3ABC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г. Новошахтинск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.19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BF3ABC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Викторина «Секреты пешеходного мастерства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BF3ABC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31.05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BF3ABC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 клуб поселка Несветаевский МБУК «ГДК и К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0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8B472E" w:rsidRDefault="009644CA" w:rsidP="000A0FA6">
                  <w:pPr>
                    <w:rPr>
                      <w:sz w:val="24"/>
                      <w:szCs w:val="24"/>
                    </w:rPr>
                  </w:pPr>
                  <w:r w:rsidRPr="00451019">
                    <w:rPr>
                      <w:sz w:val="24"/>
                      <w:szCs w:val="24"/>
                    </w:rPr>
                    <w:t>Конкурсно - игровая программа «Крути педали».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8B472E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06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8B472E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 клуб поселка Несветаевский МБУК «ГДК и К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1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451019" w:rsidRDefault="009644CA" w:rsidP="000A0FA6">
                  <w:pPr>
                    <w:rPr>
                      <w:sz w:val="24"/>
                      <w:szCs w:val="24"/>
                    </w:rPr>
                  </w:pPr>
                  <w:r w:rsidRPr="00451019">
                    <w:rPr>
                      <w:sz w:val="24"/>
                      <w:szCs w:val="24"/>
                    </w:rPr>
                    <w:t>Акция «Засветись стань заметным на дороге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.06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8B472E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 клуб поселка Несветаевский МБУК «ГДК и К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2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451019" w:rsidRDefault="009644CA" w:rsidP="000A0FA6">
                  <w:pPr>
                    <w:rPr>
                      <w:sz w:val="24"/>
                      <w:szCs w:val="24"/>
                    </w:rPr>
                  </w:pPr>
                  <w:r w:rsidRPr="00451019">
                    <w:rPr>
                      <w:sz w:val="24"/>
                      <w:szCs w:val="24"/>
                    </w:rPr>
                    <w:t>Викторина «Правила дорожные знать всегда положено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07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8B472E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 клуб поселка Несветаевский МБУК «ГДК и К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3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451019" w:rsidRDefault="009644CA" w:rsidP="000A0FA6">
                  <w:pPr>
                    <w:rPr>
                      <w:sz w:val="24"/>
                      <w:szCs w:val="24"/>
                    </w:rPr>
                  </w:pPr>
                  <w:r w:rsidRPr="00451019">
                    <w:rPr>
                      <w:sz w:val="24"/>
                      <w:szCs w:val="24"/>
                    </w:rPr>
                    <w:t>Музыкально-игровая программа «Дорожный марафон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07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8B472E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 клуб поселка Несветаевский МБУК «ГДК и К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4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451019" w:rsidRDefault="009644CA" w:rsidP="000A0F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икторина  </w:t>
                  </w:r>
                  <w:r w:rsidRPr="00451019">
                    <w:rPr>
                      <w:sz w:val="24"/>
                      <w:szCs w:val="24"/>
                    </w:rPr>
                    <w:t>«Дорожная азбука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08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8B472E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 клуб поселка Несветаевский МБУК «ГДК и К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5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451019" w:rsidRDefault="009644CA" w:rsidP="000A0FA6">
                  <w:pPr>
                    <w:rPr>
                      <w:sz w:val="24"/>
                      <w:szCs w:val="24"/>
                    </w:rPr>
                  </w:pPr>
                  <w:r w:rsidRPr="00451019">
                    <w:rPr>
                      <w:sz w:val="24"/>
                      <w:szCs w:val="24"/>
                    </w:rPr>
                    <w:t>Музы</w:t>
                  </w:r>
                  <w:r>
                    <w:rPr>
                      <w:sz w:val="24"/>
                      <w:szCs w:val="24"/>
                    </w:rPr>
                    <w:t>кально-игровая программа  «Путешествие в стра</w:t>
                  </w:r>
                  <w:r w:rsidRPr="00451019">
                    <w:rPr>
                      <w:sz w:val="24"/>
                      <w:szCs w:val="24"/>
                    </w:rPr>
                    <w:t>ну светофорию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6.09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8B472E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 клуб поселка Несветаевский МБУК «ГДК и К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6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451019" w:rsidRDefault="009644CA" w:rsidP="000A0FA6">
                  <w:pPr>
                    <w:rPr>
                      <w:sz w:val="24"/>
                      <w:szCs w:val="24"/>
                    </w:rPr>
                  </w:pPr>
                  <w:r w:rsidRPr="00451019">
                    <w:rPr>
                      <w:sz w:val="24"/>
                      <w:szCs w:val="24"/>
                    </w:rPr>
                    <w:t>Беседа «Осторожно дорожная ловушка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09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8B472E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 клуб поселка Несветаевский МБУК «ГДК и К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7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CF61C4" w:rsidRDefault="009644CA" w:rsidP="000A0FA6">
                  <w:pPr>
                    <w:rPr>
                      <w:sz w:val="24"/>
                      <w:szCs w:val="24"/>
                    </w:rPr>
                  </w:pPr>
                  <w:r w:rsidRPr="00CF61C4">
                    <w:rPr>
                      <w:sz w:val="24"/>
                      <w:szCs w:val="24"/>
                    </w:rPr>
                    <w:t>Конкурсн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F61C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F61C4">
                    <w:rPr>
                      <w:sz w:val="24"/>
                      <w:szCs w:val="24"/>
                    </w:rPr>
                    <w:t>познавательная программ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F61C4">
                    <w:rPr>
                      <w:sz w:val="24"/>
                      <w:szCs w:val="24"/>
                    </w:rPr>
                    <w:t xml:space="preserve"> «Дорожный</w:t>
                  </w:r>
                </w:p>
                <w:p w:rsidR="009644CA" w:rsidRPr="00451019" w:rsidRDefault="009644CA" w:rsidP="000A0FA6">
                  <w:pPr>
                    <w:rPr>
                      <w:sz w:val="24"/>
                      <w:szCs w:val="24"/>
                    </w:rPr>
                  </w:pPr>
                  <w:r w:rsidRPr="00CF61C4">
                    <w:rPr>
                      <w:sz w:val="24"/>
                      <w:szCs w:val="24"/>
                    </w:rPr>
                    <w:t>серпантин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.05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451019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клуб поселка Самбек МБУК«ГДК и К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8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451019" w:rsidRDefault="009644CA" w:rsidP="000A0FA6">
                  <w:pPr>
                    <w:rPr>
                      <w:sz w:val="24"/>
                      <w:szCs w:val="24"/>
                    </w:rPr>
                  </w:pPr>
                  <w:r w:rsidRPr="00CF61C4">
                    <w:rPr>
                      <w:sz w:val="24"/>
                      <w:szCs w:val="24"/>
                    </w:rPr>
                    <w:t>Конкурсно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CF61C4">
                    <w:rPr>
                      <w:sz w:val="24"/>
                      <w:szCs w:val="24"/>
                    </w:rPr>
                    <w:t>-познавательная программа «Путешествие в страну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F61C4">
                    <w:rPr>
                      <w:sz w:val="24"/>
                      <w:szCs w:val="24"/>
                    </w:rPr>
                    <w:t>«Светофорию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  <w:r>
                    <w:rPr>
                      <w:sz w:val="24"/>
                      <w:szCs w:val="24"/>
                    </w:rPr>
                    <w:cr/>
                    <w:t>05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451019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клуб поселка Самбек МБУК«ГДК и К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9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CF61C4" w:rsidRDefault="009644CA" w:rsidP="000A0FA6">
                  <w:pPr>
                    <w:rPr>
                      <w:sz w:val="24"/>
                      <w:szCs w:val="24"/>
                    </w:rPr>
                  </w:pPr>
                  <w:r w:rsidRPr="00CF61C4">
                    <w:rPr>
                      <w:sz w:val="24"/>
                      <w:szCs w:val="24"/>
                    </w:rPr>
                    <w:t>Викторин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F61C4">
                    <w:rPr>
                      <w:sz w:val="24"/>
                      <w:szCs w:val="24"/>
                    </w:rPr>
                    <w:t xml:space="preserve"> «Я по улице шагаю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CF61C4">
                    <w:rPr>
                      <w:sz w:val="24"/>
                      <w:szCs w:val="24"/>
                    </w:rPr>
                    <w:t>24.05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451019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клуб поселка Самбек МБУК«ГДК и К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30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451019" w:rsidRDefault="009644CA" w:rsidP="000A0FA6">
                  <w:pPr>
                    <w:rPr>
                      <w:sz w:val="24"/>
                      <w:szCs w:val="24"/>
                    </w:rPr>
                  </w:pPr>
                  <w:r w:rsidRPr="00CF61C4">
                    <w:rPr>
                      <w:sz w:val="24"/>
                      <w:szCs w:val="24"/>
                    </w:rPr>
                    <w:t>Дорожный марафон «Мы расскажем то, что знаем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05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451019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клуб поселка Самбек МБУК«ГДК и К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31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CF61C4" w:rsidRDefault="009644CA" w:rsidP="000A0FA6">
                  <w:pPr>
                    <w:rPr>
                      <w:sz w:val="24"/>
                      <w:szCs w:val="24"/>
                    </w:rPr>
                  </w:pPr>
                  <w:r w:rsidRPr="00CF61C4">
                    <w:rPr>
                      <w:sz w:val="24"/>
                      <w:szCs w:val="24"/>
                    </w:rPr>
                    <w:t>Конкурсно-познавательная программа «Азбука дороги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.09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451019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клуб поселка Самбек МБУК«ГДК и К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.32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CF61C4" w:rsidRDefault="009644CA" w:rsidP="000A0FA6">
                  <w:pPr>
                    <w:rPr>
                      <w:sz w:val="24"/>
                      <w:szCs w:val="24"/>
                    </w:rPr>
                  </w:pPr>
                  <w:r w:rsidRPr="00CF61C4">
                    <w:rPr>
                      <w:sz w:val="24"/>
                      <w:szCs w:val="24"/>
                    </w:rPr>
                    <w:t>Час актуального разговора «Безопасное поведение на дороге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6.09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451019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клуб поселка Самбек МБУК«ГДК и К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33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CF61C4" w:rsidRDefault="009644CA" w:rsidP="000A0FA6">
                  <w:pPr>
                    <w:rPr>
                      <w:sz w:val="24"/>
                      <w:szCs w:val="24"/>
                    </w:rPr>
                  </w:pPr>
                  <w:r w:rsidRPr="00CF61C4">
                    <w:rPr>
                      <w:sz w:val="24"/>
                      <w:szCs w:val="24"/>
                    </w:rPr>
                    <w:t>Познавательная программа «Правила движения достойны</w:t>
                  </w:r>
                </w:p>
                <w:p w:rsidR="009644CA" w:rsidRPr="00CF61C4" w:rsidRDefault="009644CA" w:rsidP="000A0FA6">
                  <w:pPr>
                    <w:rPr>
                      <w:sz w:val="24"/>
                      <w:szCs w:val="24"/>
                    </w:rPr>
                  </w:pPr>
                  <w:r w:rsidRPr="00CF61C4">
                    <w:rPr>
                      <w:sz w:val="24"/>
                      <w:szCs w:val="24"/>
                    </w:rPr>
                    <w:t>уважения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.09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451019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клуб поселка Самбек МБУК«ГДК и К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34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3F2A17" w:rsidRDefault="009644CA" w:rsidP="000A0FA6">
                  <w:pPr>
                    <w:rPr>
                      <w:sz w:val="24"/>
                      <w:szCs w:val="24"/>
                    </w:rPr>
                  </w:pPr>
                  <w:r w:rsidRPr="003F2A17">
                    <w:rPr>
                      <w:sz w:val="24"/>
                      <w:szCs w:val="24"/>
                    </w:rPr>
                    <w:t>Игровая программа по ПДД «Дорожные</w:t>
                  </w:r>
                </w:p>
                <w:p w:rsidR="009644CA" w:rsidRPr="00CF61C4" w:rsidRDefault="009644CA" w:rsidP="000A0FA6">
                  <w:pPr>
                    <w:rPr>
                      <w:sz w:val="24"/>
                      <w:szCs w:val="24"/>
                    </w:rPr>
                  </w:pPr>
                  <w:r w:rsidRPr="003F2A17">
                    <w:rPr>
                      <w:sz w:val="24"/>
                      <w:szCs w:val="24"/>
                    </w:rPr>
                    <w:t>приключения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3F2A17">
                    <w:rPr>
                      <w:sz w:val="24"/>
                      <w:szCs w:val="24"/>
                    </w:rPr>
                    <w:t>25.05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3F2A17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</w:t>
                  </w:r>
                  <w:r w:rsidRPr="003F2A17">
                    <w:rPr>
                      <w:sz w:val="24"/>
                      <w:szCs w:val="24"/>
                    </w:rPr>
                    <w:t xml:space="preserve"> ДК им. Панова А.А. поселка</w:t>
                  </w:r>
                </w:p>
                <w:p w:rsidR="009644CA" w:rsidRPr="003F2A17" w:rsidRDefault="009644CA" w:rsidP="00BF3ABC">
                  <w:pPr>
                    <w:rPr>
                      <w:sz w:val="24"/>
                      <w:szCs w:val="24"/>
                    </w:rPr>
                  </w:pPr>
                  <w:r w:rsidRPr="003F2A17">
                    <w:rPr>
                      <w:sz w:val="24"/>
                      <w:szCs w:val="24"/>
                    </w:rPr>
                    <w:t xml:space="preserve">Соколово- Кундрюченский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F2A17">
                    <w:rPr>
                      <w:sz w:val="24"/>
                      <w:szCs w:val="24"/>
                    </w:rPr>
                    <w:t>МБУК «ГДК и К» г. Новошахтинска</w:t>
                  </w:r>
                </w:p>
                <w:p w:rsidR="009644CA" w:rsidRPr="00CF61C4" w:rsidRDefault="009644CA" w:rsidP="000A0FA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35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CF61C4" w:rsidRDefault="009644CA" w:rsidP="000A0FA6">
                  <w:pPr>
                    <w:rPr>
                      <w:sz w:val="24"/>
                      <w:szCs w:val="24"/>
                    </w:rPr>
                  </w:pPr>
                  <w:r w:rsidRPr="003F2A17">
                    <w:rPr>
                      <w:sz w:val="24"/>
                      <w:szCs w:val="24"/>
                    </w:rPr>
                    <w:t>Сюжетно-ролевая игра «Пешеход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.06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BF3ABC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ДК им. Панова А.А. поселка</w:t>
                  </w:r>
                </w:p>
                <w:p w:rsidR="009644CA" w:rsidRPr="00CF61C4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Соколово- Кундрюченский  МБУК «ГДК и К» г. Новошахтинска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36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3F2A17" w:rsidRDefault="009644CA" w:rsidP="000A0FA6">
                  <w:pPr>
                    <w:rPr>
                      <w:sz w:val="24"/>
                      <w:szCs w:val="24"/>
                    </w:rPr>
                  </w:pPr>
                  <w:r w:rsidRPr="003F2A17">
                    <w:rPr>
                      <w:sz w:val="24"/>
                      <w:szCs w:val="24"/>
                    </w:rPr>
                    <w:t>Конкурс рисунков «Дорожному движению – наше</w:t>
                  </w:r>
                </w:p>
                <w:p w:rsidR="009644CA" w:rsidRPr="00CF61C4" w:rsidRDefault="009644CA" w:rsidP="000A0FA6">
                  <w:pPr>
                    <w:rPr>
                      <w:sz w:val="24"/>
                      <w:szCs w:val="24"/>
                    </w:rPr>
                  </w:pPr>
                  <w:r w:rsidRPr="003F2A17">
                    <w:rPr>
                      <w:sz w:val="24"/>
                      <w:szCs w:val="24"/>
                    </w:rPr>
                    <w:t>уважение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06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BF3ABC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ДК им. Панова А.А. поселка</w:t>
                  </w:r>
                </w:p>
                <w:p w:rsidR="009644CA" w:rsidRPr="00CF61C4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Соколово- Кундрюченский  МБУК «ГДК и К» г. Новошахтинска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37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3F2A17" w:rsidRDefault="009644CA" w:rsidP="000A0FA6">
                  <w:pPr>
                    <w:rPr>
                      <w:sz w:val="24"/>
                      <w:szCs w:val="24"/>
                    </w:rPr>
                  </w:pPr>
                  <w:r w:rsidRPr="003F2A17">
                    <w:rPr>
                      <w:sz w:val="24"/>
                      <w:szCs w:val="24"/>
                    </w:rPr>
                    <w:t>Беседа «Правила поведения в общественном</w:t>
                  </w:r>
                </w:p>
                <w:p w:rsidR="009644CA" w:rsidRPr="00CF61C4" w:rsidRDefault="009644CA" w:rsidP="000A0FA6">
                  <w:pPr>
                    <w:rPr>
                      <w:sz w:val="24"/>
                      <w:szCs w:val="24"/>
                    </w:rPr>
                  </w:pPr>
                  <w:r w:rsidRPr="003F2A17">
                    <w:rPr>
                      <w:sz w:val="24"/>
                      <w:szCs w:val="24"/>
                    </w:rPr>
                    <w:t>транспорте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3F2A17">
                    <w:rPr>
                      <w:sz w:val="24"/>
                      <w:szCs w:val="24"/>
                    </w:rPr>
                    <w:t>14.07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BF3ABC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ДК им. Панова А.А. поселка</w:t>
                  </w:r>
                </w:p>
                <w:p w:rsidR="009644CA" w:rsidRPr="00CF61C4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Соколово- Кундрюченский  МБУК «ГДК и К» г. Новошахтинска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38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A578B7" w:rsidRDefault="009644CA" w:rsidP="000A0FA6">
                  <w:pPr>
                    <w:rPr>
                      <w:sz w:val="24"/>
                      <w:szCs w:val="24"/>
                    </w:rPr>
                  </w:pPr>
                  <w:r w:rsidRPr="003F2A17">
                    <w:rPr>
                      <w:sz w:val="24"/>
                      <w:szCs w:val="24"/>
                    </w:rPr>
                    <w:t>Акция «ПДД для велосипедистов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A578B7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 w:rsidRPr="003F2A17">
                    <w:rPr>
                      <w:sz w:val="24"/>
                      <w:szCs w:val="24"/>
                    </w:rPr>
                    <w:t>21.07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BF3ABC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ДК им. Панова А.А. поселка</w:t>
                  </w:r>
                </w:p>
                <w:p w:rsidR="009644CA" w:rsidRPr="00CF61C4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Соколово- Кундрюченский  МБУК «ГДК и К» г. Новошахтинска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39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A578B7" w:rsidRDefault="009644CA" w:rsidP="000A0FA6">
                  <w:pPr>
                    <w:rPr>
                      <w:sz w:val="24"/>
                      <w:szCs w:val="24"/>
                    </w:rPr>
                  </w:pPr>
                  <w:r w:rsidRPr="003F2A17">
                    <w:rPr>
                      <w:sz w:val="24"/>
                      <w:szCs w:val="24"/>
                    </w:rPr>
                    <w:t>Мастер-класс по ДПИ «Мой приятель – светофор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.08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BF3ABC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ДК им. Панова А.А. поселка</w:t>
                  </w:r>
                </w:p>
                <w:p w:rsidR="009644CA" w:rsidRPr="00CF61C4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Соколово- Кундрюченский  МБУК «ГДК и К» г. Новошахтинска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40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A578B7" w:rsidRDefault="009644CA" w:rsidP="000A0FA6">
                  <w:pPr>
                    <w:rPr>
                      <w:sz w:val="24"/>
                      <w:szCs w:val="24"/>
                    </w:rPr>
                  </w:pPr>
                  <w:r w:rsidRPr="003F2A17">
                    <w:rPr>
                      <w:sz w:val="24"/>
                      <w:szCs w:val="24"/>
                    </w:rPr>
                    <w:t>Дидактическая игра «Угадай транспорт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.08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BF3ABC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ДК им. Панова А.А. поселка</w:t>
                  </w:r>
                </w:p>
                <w:p w:rsidR="009644CA" w:rsidRPr="00CF61C4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Соколово- Кундрюченский  МБУК «ГДК и К» г. Новошахтинска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41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A578B7" w:rsidRDefault="009644CA" w:rsidP="000A0FA6">
                  <w:pPr>
                    <w:rPr>
                      <w:sz w:val="24"/>
                      <w:szCs w:val="24"/>
                    </w:rPr>
                  </w:pPr>
                  <w:r w:rsidRPr="003F2A17">
                    <w:rPr>
                      <w:sz w:val="24"/>
                      <w:szCs w:val="24"/>
                    </w:rPr>
                    <w:t>Сюжетно-ролевая игра «Путешествие на автобусе!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09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BF3ABC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ДК им. Панова А.А. поселка</w:t>
                  </w:r>
                </w:p>
                <w:p w:rsidR="009644CA" w:rsidRPr="00CF61C4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 xml:space="preserve">Соколово- Кундрюченский  МБУК «ГДК и К» г. </w:t>
                  </w:r>
                  <w:r w:rsidRPr="00BF3ABC">
                    <w:rPr>
                      <w:sz w:val="24"/>
                      <w:szCs w:val="24"/>
                    </w:rPr>
                    <w:lastRenderedPageBreak/>
                    <w:t>Новошахтинска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.42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3F2A17" w:rsidRDefault="009644CA" w:rsidP="000A0FA6">
                  <w:pPr>
                    <w:rPr>
                      <w:sz w:val="24"/>
                      <w:szCs w:val="24"/>
                    </w:rPr>
                  </w:pPr>
                  <w:r w:rsidRPr="003F2A17">
                    <w:rPr>
                      <w:sz w:val="24"/>
                      <w:szCs w:val="24"/>
                    </w:rPr>
                    <w:t>Тематическая программа «Мой друг надежный –</w:t>
                  </w:r>
                </w:p>
                <w:p w:rsidR="009644CA" w:rsidRPr="00A578B7" w:rsidRDefault="009644CA" w:rsidP="000A0FA6">
                  <w:pPr>
                    <w:rPr>
                      <w:sz w:val="24"/>
                      <w:szCs w:val="24"/>
                    </w:rPr>
                  </w:pPr>
                  <w:r w:rsidRPr="003F2A17">
                    <w:rPr>
                      <w:sz w:val="24"/>
                      <w:szCs w:val="24"/>
                    </w:rPr>
                    <w:t>знак дорожный!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A578B7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9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BF3ABC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ДК им. Панова А.А. поселка</w:t>
                  </w:r>
                </w:p>
                <w:p w:rsidR="009644CA" w:rsidRPr="00CF61C4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Соколово- Кундрюченский  МБУК «ГДК и К» г. Новошахтинска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43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A578B7" w:rsidRDefault="009644CA" w:rsidP="000A0F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Познавательно игровая программа </w:t>
                  </w:r>
                  <w:r w:rsidRPr="00B46000">
                    <w:rPr>
                      <w:sz w:val="24"/>
                      <w:szCs w:val="24"/>
                    </w:rPr>
                    <w:t xml:space="preserve">«Азбука дороги» 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6.06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265F5D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 xml:space="preserve">Отдел культуры и спорта Администрации города, </w:t>
                  </w:r>
                  <w:r>
                    <w:rPr>
                      <w:sz w:val="24"/>
                      <w:szCs w:val="24"/>
                    </w:rPr>
                    <w:t xml:space="preserve">клуб </w:t>
                  </w:r>
                  <w:r w:rsidRPr="00265F5D">
                    <w:rPr>
                      <w:sz w:val="24"/>
                      <w:szCs w:val="24"/>
                    </w:rPr>
                    <w:t>поселка Новая Соколовка</w:t>
                  </w:r>
                </w:p>
                <w:p w:rsidR="009644CA" w:rsidRPr="00CF61C4" w:rsidRDefault="009644CA" w:rsidP="000A0FA6">
                  <w:pPr>
                    <w:rPr>
                      <w:sz w:val="24"/>
                      <w:szCs w:val="24"/>
                    </w:rPr>
                  </w:pPr>
                  <w:r w:rsidRPr="00265F5D">
                    <w:rPr>
                      <w:sz w:val="24"/>
                      <w:szCs w:val="24"/>
                    </w:rPr>
                    <w:t>МБУК «ГДК и К» г. Новошахтинск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44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A578B7" w:rsidRDefault="009644CA" w:rsidP="000A0F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матическая беседа «</w:t>
                  </w:r>
                  <w:r w:rsidRPr="00265F5D">
                    <w:rPr>
                      <w:sz w:val="24"/>
                      <w:szCs w:val="24"/>
                    </w:rPr>
                    <w:t>Уголовная ответственность за угон и кражу автомобил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65F5D">
                    <w:rPr>
                      <w:sz w:val="24"/>
                      <w:szCs w:val="24"/>
                    </w:rPr>
                    <w:t>несовершеннолетними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09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BF3ABC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клуб поселка Новая Соколовка</w:t>
                  </w:r>
                </w:p>
                <w:p w:rsidR="009644CA" w:rsidRPr="00CF61C4" w:rsidRDefault="009644CA" w:rsidP="00BF3ABC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МБУК «ГДК и К» г. Новошахтинск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45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AF409A" w:rsidRDefault="009644CA" w:rsidP="000A0FA6">
                  <w:pPr>
                    <w:rPr>
                      <w:sz w:val="24"/>
                      <w:szCs w:val="24"/>
                    </w:rPr>
                  </w:pPr>
                  <w:r w:rsidRPr="00AF409A">
                    <w:rPr>
                      <w:sz w:val="24"/>
                      <w:szCs w:val="24"/>
                    </w:rPr>
                    <w:t>Информация в еженедельных выпусках радиогазеты:</w:t>
                  </w:r>
                </w:p>
                <w:p w:rsidR="009644CA" w:rsidRPr="00AF409A" w:rsidRDefault="009644CA" w:rsidP="000A0FA6">
                  <w:pPr>
                    <w:rPr>
                      <w:sz w:val="24"/>
                      <w:szCs w:val="24"/>
                    </w:rPr>
                  </w:pPr>
                  <w:r w:rsidRPr="00AF409A">
                    <w:rPr>
                      <w:sz w:val="24"/>
                      <w:szCs w:val="24"/>
                    </w:rPr>
                    <w:t>- «Безопасность на дорогах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AF409A" w:rsidRDefault="009644CA" w:rsidP="000A0FA6">
                  <w:pPr>
                    <w:rPr>
                      <w:sz w:val="24"/>
                      <w:szCs w:val="24"/>
                    </w:rPr>
                  </w:pPr>
                  <w:r w:rsidRPr="00AF409A">
                    <w:rPr>
                      <w:sz w:val="24"/>
                      <w:szCs w:val="24"/>
                    </w:rPr>
                    <w:t>май-сентябрь 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2A2DF8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 xml:space="preserve">Отдел культуры и спорта Администрации города, </w:t>
                  </w:r>
                  <w:r w:rsidRPr="002A2DF8">
                    <w:rPr>
                      <w:sz w:val="24"/>
                      <w:szCs w:val="24"/>
                    </w:rPr>
                    <w:t>МБУК «ЦБС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46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AF409A" w:rsidRDefault="009644CA" w:rsidP="000A0FA6">
                  <w:pPr>
                    <w:widowControl w:val="0"/>
                    <w:suppressAutoHyphens/>
                    <w:autoSpaceDN w:val="0"/>
                    <w:rPr>
                      <w:kern w:val="3"/>
                      <w:sz w:val="24"/>
                      <w:szCs w:val="24"/>
                      <w:lang w:bidi="hi-IN"/>
                    </w:rPr>
                  </w:pPr>
                  <w:r w:rsidRPr="00AF409A">
                    <w:rPr>
                      <w:kern w:val="3"/>
                      <w:sz w:val="24"/>
                      <w:szCs w:val="24"/>
                      <w:lang w:bidi="hi-IN"/>
                    </w:rPr>
                    <w:t>Обзор литературы</w:t>
                  </w:r>
                </w:p>
                <w:p w:rsidR="009644CA" w:rsidRPr="00AF409A" w:rsidRDefault="009644CA" w:rsidP="000A0FA6">
                  <w:pPr>
                    <w:widowControl w:val="0"/>
                    <w:suppressAutoHyphens/>
                    <w:autoSpaceDN w:val="0"/>
                    <w:rPr>
                      <w:kern w:val="3"/>
                      <w:sz w:val="24"/>
                      <w:szCs w:val="24"/>
                      <w:lang w:bidi="hi-IN"/>
                    </w:rPr>
                  </w:pPr>
                  <w:r w:rsidRPr="00AF409A">
                    <w:rPr>
                      <w:kern w:val="3"/>
                      <w:sz w:val="24"/>
                      <w:szCs w:val="24"/>
                      <w:lang w:bidi="hi-IN"/>
                    </w:rPr>
                    <w:t>«Внимание! Пешеход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2A2DF8" w:rsidRDefault="009644CA" w:rsidP="000A0FA6">
                  <w:pPr>
                    <w:widowControl w:val="0"/>
                    <w:suppressAutoHyphens/>
                    <w:autoSpaceDN w:val="0"/>
                    <w:rPr>
                      <w:rFonts w:eastAsia="文鼎PL细上海宋Uni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2A2DF8">
                    <w:rPr>
                      <w:rFonts w:eastAsia="文鼎PL细上海宋Uni"/>
                      <w:kern w:val="3"/>
                      <w:sz w:val="24"/>
                      <w:szCs w:val="24"/>
                      <w:lang w:eastAsia="zh-CN" w:bidi="hi-IN"/>
                    </w:rPr>
                    <w:t>03.06.2023</w:t>
                  </w:r>
                </w:p>
                <w:p w:rsidR="009644CA" w:rsidRPr="002A2DF8" w:rsidRDefault="009644CA" w:rsidP="000A0FA6">
                  <w:pPr>
                    <w:widowControl w:val="0"/>
                    <w:suppressAutoHyphens/>
                    <w:autoSpaceDN w:val="0"/>
                    <w:rPr>
                      <w:rFonts w:eastAsia="文鼎PL细上海宋Uni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2A2DF8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>Отдел культуры и спорта Администрации города, МБУК «ЦБС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47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AF409A" w:rsidRDefault="009644CA" w:rsidP="000A0FA6">
                  <w:pPr>
                    <w:pStyle w:val="p3"/>
                    <w:spacing w:before="0" w:after="0" w:line="240" w:lineRule="auto"/>
                    <w:rPr>
                      <w:b/>
                      <w:lang w:eastAsia="ar-SA"/>
                    </w:rPr>
                  </w:pPr>
                  <w:r w:rsidRPr="00AF409A">
                    <w:rPr>
                      <w:lang w:eastAsia="ar-SA"/>
                    </w:rPr>
                    <w:t>Дорожное путешествие «На красный свет — дороги нет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2A2DF8" w:rsidRDefault="009644CA" w:rsidP="000A0FA6">
                  <w:pPr>
                    <w:pStyle w:val="p1"/>
                    <w:spacing w:before="0" w:after="0"/>
                    <w:rPr>
                      <w:lang w:val="ru-RU" w:eastAsia="en-US"/>
                    </w:rPr>
                  </w:pPr>
                  <w:r w:rsidRPr="002A2DF8">
                    <w:rPr>
                      <w:lang w:val="ru-RU" w:eastAsia="en-US"/>
                    </w:rPr>
                    <w:t>5.06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2A2DF8" w:rsidRDefault="009644CA" w:rsidP="000A0FA6">
                  <w:pPr>
                    <w:rPr>
                      <w:sz w:val="24"/>
                      <w:szCs w:val="24"/>
                    </w:rPr>
                  </w:pPr>
                  <w:r w:rsidRPr="00BF3ABC">
                    <w:rPr>
                      <w:sz w:val="24"/>
                      <w:szCs w:val="24"/>
                    </w:rPr>
                    <w:t xml:space="preserve">Отдел культуры и спорта Администрации города, </w:t>
                  </w:r>
                  <w:r w:rsidRPr="002A2DF8">
                    <w:rPr>
                      <w:sz w:val="24"/>
                      <w:szCs w:val="24"/>
                    </w:rPr>
                    <w:t>Центральная городская детская библиотека им. А. С. Пушкина  МБУК «ЦБС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48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AF409A" w:rsidRDefault="009644CA" w:rsidP="000A0FA6">
                  <w:pPr>
                    <w:widowControl w:val="0"/>
                    <w:shd w:val="clear" w:color="auto" w:fill="FFFFFF"/>
                    <w:suppressAutoHyphens/>
                    <w:autoSpaceDN w:val="0"/>
                    <w:rPr>
                      <w:sz w:val="24"/>
                      <w:szCs w:val="24"/>
                    </w:rPr>
                  </w:pPr>
                  <w:r w:rsidRPr="00AF409A">
                    <w:rPr>
                      <w:sz w:val="24"/>
                      <w:szCs w:val="24"/>
                    </w:rPr>
                    <w:t>Акция «Дети. Дорога.  Безопасность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2A2DF8" w:rsidRDefault="009644CA" w:rsidP="000A0FA6">
                  <w:pPr>
                    <w:widowControl w:val="0"/>
                    <w:suppressAutoHyphens/>
                    <w:autoSpaceDN w:val="0"/>
                    <w:rPr>
                      <w:rFonts w:eastAsia="文鼎PL细上海宋Uni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2A2DF8">
                    <w:rPr>
                      <w:rFonts w:eastAsia="文鼎PL细上海宋Uni"/>
                      <w:kern w:val="3"/>
                      <w:sz w:val="24"/>
                      <w:szCs w:val="24"/>
                      <w:lang w:eastAsia="zh-CN" w:bidi="hi-IN"/>
                    </w:rPr>
                    <w:t>13.06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2A2DF8" w:rsidRDefault="009644CA" w:rsidP="000A0FA6">
                  <w:pPr>
                    <w:rPr>
                      <w:sz w:val="24"/>
                      <w:szCs w:val="24"/>
                    </w:rPr>
                  </w:pPr>
                  <w:r w:rsidRPr="004C1549">
                    <w:rPr>
                      <w:sz w:val="24"/>
                      <w:szCs w:val="24"/>
                    </w:rPr>
                    <w:t xml:space="preserve">Отдел культуры и спорта Администрации города, </w:t>
                  </w:r>
                  <w:r>
                    <w:rPr>
                      <w:sz w:val="24"/>
                      <w:szCs w:val="24"/>
                    </w:rPr>
                    <w:t>центральная городская библиотека</w:t>
                  </w:r>
                  <w:r w:rsidRPr="00AF409A">
                    <w:rPr>
                      <w:sz w:val="24"/>
                      <w:szCs w:val="24"/>
                    </w:rPr>
                    <w:t xml:space="preserve"> им. А.М. Горького МБУК «ЦБС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49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AF409A" w:rsidRDefault="009644CA" w:rsidP="000A0FA6">
                  <w:pPr>
                    <w:widowControl w:val="0"/>
                    <w:suppressAutoHyphens/>
                    <w:autoSpaceDN w:val="0"/>
                    <w:rPr>
                      <w:kern w:val="3"/>
                      <w:sz w:val="24"/>
                      <w:szCs w:val="24"/>
                      <w:lang w:bidi="hi-IN"/>
                    </w:rPr>
                  </w:pPr>
                  <w:r w:rsidRPr="00AF409A">
                    <w:rPr>
                      <w:kern w:val="3"/>
                      <w:sz w:val="24"/>
                      <w:szCs w:val="24"/>
                      <w:lang w:bidi="hi-IN"/>
                    </w:rPr>
                    <w:t>День информации</w:t>
                  </w:r>
                </w:p>
                <w:p w:rsidR="009644CA" w:rsidRPr="00AF409A" w:rsidRDefault="009644CA" w:rsidP="000A0FA6">
                  <w:pPr>
                    <w:widowControl w:val="0"/>
                    <w:suppressAutoHyphens/>
                    <w:autoSpaceDN w:val="0"/>
                    <w:rPr>
                      <w:kern w:val="3"/>
                      <w:sz w:val="24"/>
                      <w:szCs w:val="24"/>
                      <w:lang w:bidi="hi-IN"/>
                    </w:rPr>
                  </w:pPr>
                  <w:r w:rsidRPr="00AF409A">
                    <w:rPr>
                      <w:kern w:val="3"/>
                      <w:sz w:val="24"/>
                      <w:szCs w:val="24"/>
                      <w:lang w:bidi="hi-IN"/>
                    </w:rPr>
                    <w:t>«На улице-не в комнате, об этом всегда помните!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2A2DF8" w:rsidRDefault="009644CA" w:rsidP="000A0FA6">
                  <w:pPr>
                    <w:widowControl w:val="0"/>
                    <w:suppressAutoHyphens/>
                    <w:autoSpaceDN w:val="0"/>
                    <w:rPr>
                      <w:kern w:val="3"/>
                      <w:sz w:val="24"/>
                      <w:szCs w:val="24"/>
                      <w:lang w:bidi="hi-IN"/>
                    </w:rPr>
                  </w:pPr>
                  <w:r w:rsidRPr="002A2DF8">
                    <w:rPr>
                      <w:kern w:val="3"/>
                      <w:sz w:val="24"/>
                      <w:szCs w:val="24"/>
                      <w:lang w:bidi="hi-IN"/>
                    </w:rPr>
                    <w:t>19.06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2A2DF8" w:rsidRDefault="009644CA" w:rsidP="000A0FA6">
                  <w:pPr>
                    <w:pStyle w:val="530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C1549">
                    <w:rPr>
                      <w:sz w:val="24"/>
                      <w:szCs w:val="24"/>
                    </w:rPr>
                    <w:t xml:space="preserve">Отдел культуры и спорта Администрации города, </w:t>
                  </w:r>
                  <w:r>
                    <w:rPr>
                      <w:sz w:val="24"/>
                      <w:szCs w:val="24"/>
                    </w:rPr>
                    <w:t>библиотека</w:t>
                  </w:r>
                  <w:r w:rsidRPr="00AF409A">
                    <w:rPr>
                      <w:sz w:val="24"/>
                      <w:szCs w:val="24"/>
                    </w:rPr>
                    <w:t xml:space="preserve"> семейного чтения «Очаг» МБУК «ЦБС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50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AF409A" w:rsidRDefault="009644CA" w:rsidP="000A0FA6">
                  <w:pPr>
                    <w:pStyle w:val="530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F409A">
                    <w:rPr>
                      <w:sz w:val="24"/>
                      <w:szCs w:val="24"/>
                    </w:rPr>
                    <w:t>Беседа</w:t>
                  </w:r>
                </w:p>
                <w:p w:rsidR="009644CA" w:rsidRPr="00AF409A" w:rsidRDefault="009644CA" w:rsidP="000A0FA6">
                  <w:pPr>
                    <w:pStyle w:val="530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AF409A">
                    <w:rPr>
                      <w:sz w:val="24"/>
                      <w:szCs w:val="24"/>
                    </w:rPr>
                    <w:t>«Больше уважения к правилам движения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2A2DF8" w:rsidRDefault="009644CA" w:rsidP="000A0FA6">
                  <w:pPr>
                    <w:pStyle w:val="530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2A2DF8">
                    <w:rPr>
                      <w:sz w:val="24"/>
                      <w:szCs w:val="24"/>
                    </w:rPr>
                    <w:t>19.06.202</w:t>
                  </w:r>
                  <w:r w:rsidRPr="002A2DF8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2A2DF8" w:rsidRDefault="009644CA" w:rsidP="000A0FA6">
                  <w:pPr>
                    <w:pStyle w:val="530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C1549">
                    <w:rPr>
                      <w:sz w:val="24"/>
                      <w:szCs w:val="24"/>
                    </w:rPr>
                    <w:t xml:space="preserve">Отдел культуры и спорта Администрации города, библиотека </w:t>
                  </w:r>
                  <w:r w:rsidRPr="00AF409A">
                    <w:rPr>
                      <w:sz w:val="24"/>
                      <w:szCs w:val="24"/>
                    </w:rPr>
                    <w:t>им. Н. В. Гоголя МБУК «ЦБС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51</w:t>
                  </w:r>
                </w:p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AF409A" w:rsidRDefault="009644CA" w:rsidP="000A0FA6">
                  <w:pPr>
                    <w:widowControl w:val="0"/>
                    <w:suppressAutoHyphens/>
                    <w:autoSpaceDN w:val="0"/>
                    <w:rPr>
                      <w:kern w:val="3"/>
                      <w:sz w:val="24"/>
                      <w:szCs w:val="24"/>
                      <w:lang w:bidi="hi-IN"/>
                    </w:rPr>
                  </w:pPr>
                  <w:r w:rsidRPr="00AF409A">
                    <w:rPr>
                      <w:kern w:val="3"/>
                      <w:sz w:val="24"/>
                      <w:szCs w:val="24"/>
                      <w:lang w:bidi="hi-IN"/>
                    </w:rPr>
                    <w:t>Обзор литературы</w:t>
                  </w:r>
                </w:p>
                <w:p w:rsidR="009644CA" w:rsidRPr="00AF409A" w:rsidRDefault="009644CA" w:rsidP="000A0FA6">
                  <w:pPr>
                    <w:widowControl w:val="0"/>
                    <w:suppressAutoHyphens/>
                    <w:autoSpaceDN w:val="0"/>
                    <w:rPr>
                      <w:kern w:val="3"/>
                      <w:sz w:val="24"/>
                      <w:szCs w:val="24"/>
                      <w:lang w:bidi="hi-IN"/>
                    </w:rPr>
                  </w:pPr>
                  <w:r w:rsidRPr="00AF409A">
                    <w:rPr>
                      <w:kern w:val="3"/>
                      <w:sz w:val="24"/>
                      <w:szCs w:val="24"/>
                      <w:lang w:bidi="hi-IN"/>
                    </w:rPr>
                    <w:t>«Пешеходам – безопасную дорогу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2A2DF8" w:rsidRDefault="009644CA" w:rsidP="000A0FA6">
                  <w:pPr>
                    <w:widowControl w:val="0"/>
                    <w:suppressAutoHyphens/>
                    <w:autoSpaceDN w:val="0"/>
                    <w:rPr>
                      <w:rFonts w:eastAsia="文鼎PL细上海宋Uni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2A2DF8">
                    <w:rPr>
                      <w:rFonts w:eastAsia="文鼎PL细上海宋Uni"/>
                      <w:kern w:val="3"/>
                      <w:sz w:val="24"/>
                      <w:szCs w:val="24"/>
                      <w:lang w:eastAsia="zh-CN" w:bidi="hi-IN"/>
                    </w:rPr>
                    <w:t>03.07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2A2DF8" w:rsidRDefault="009644CA" w:rsidP="000A0FA6">
                  <w:pPr>
                    <w:pStyle w:val="530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B1508">
                    <w:rPr>
                      <w:sz w:val="24"/>
                      <w:szCs w:val="24"/>
                    </w:rPr>
                    <w:t xml:space="preserve">Отдел культуры и спорта Администрации города, </w:t>
                  </w:r>
                  <w:r w:rsidRPr="00AF409A">
                    <w:rPr>
                      <w:sz w:val="24"/>
                      <w:szCs w:val="24"/>
                    </w:rPr>
                    <w:t>б</w:t>
                  </w:r>
                  <w:r>
                    <w:rPr>
                      <w:sz w:val="24"/>
                      <w:szCs w:val="24"/>
                    </w:rPr>
                    <w:t>иблиотека</w:t>
                  </w:r>
                  <w:r w:rsidRPr="00AF409A">
                    <w:rPr>
                      <w:sz w:val="24"/>
                      <w:szCs w:val="24"/>
                    </w:rPr>
                    <w:t xml:space="preserve"> им. Н.А. Некрасова МБУК «ЦБС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52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AF409A" w:rsidRDefault="009644CA" w:rsidP="000A0FA6">
                  <w:pPr>
                    <w:rPr>
                      <w:rFonts w:eastAsia="文鼎PL细上海宋Uni"/>
                      <w:sz w:val="24"/>
                      <w:szCs w:val="24"/>
                      <w:lang w:eastAsia="zh-CN" w:bidi="hi-IN"/>
                    </w:rPr>
                  </w:pPr>
                  <w:r w:rsidRPr="00AF409A">
                    <w:rPr>
                      <w:rFonts w:eastAsia="文鼎PL细上海宋Uni"/>
                      <w:sz w:val="24"/>
                      <w:szCs w:val="24"/>
                      <w:lang w:eastAsia="zh-CN" w:bidi="hi-IN"/>
                    </w:rPr>
                    <w:t>Беседа «Советы дядюшки Светофора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2A2DF8" w:rsidRDefault="009644CA" w:rsidP="000A0FA6">
                  <w:pPr>
                    <w:rPr>
                      <w:rFonts w:eastAsia="文鼎PL细上海宋Uni"/>
                      <w:sz w:val="24"/>
                      <w:szCs w:val="24"/>
                      <w:lang w:eastAsia="zh-CN" w:bidi="hi-IN"/>
                    </w:rPr>
                  </w:pPr>
                  <w:r w:rsidRPr="002A2DF8">
                    <w:rPr>
                      <w:rFonts w:eastAsia="文鼎PL细上海宋Uni"/>
                      <w:sz w:val="24"/>
                      <w:szCs w:val="24"/>
                      <w:lang w:eastAsia="zh-CN" w:bidi="hi-IN"/>
                    </w:rPr>
                    <w:t>1.08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2A2DF8" w:rsidRDefault="009644CA" w:rsidP="000A0FA6">
                  <w:pPr>
                    <w:pStyle w:val="530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4B1508">
                    <w:rPr>
                      <w:sz w:val="24"/>
                      <w:szCs w:val="24"/>
                    </w:rPr>
                    <w:t xml:space="preserve">Отдел культуры и спорта Администрации города, библиотека </w:t>
                  </w:r>
                  <w:r w:rsidRPr="00AF409A">
                    <w:rPr>
                      <w:sz w:val="24"/>
                      <w:szCs w:val="24"/>
                    </w:rPr>
                    <w:t>им. С.А. Есенина МБУК «ЦБС»</w:t>
                  </w:r>
                </w:p>
              </w:tc>
            </w:tr>
            <w:tr w:rsidR="009644CA" w:rsidRPr="00D61272" w:rsidTr="008D5FB7">
              <w:trPr>
                <w:gridBefore w:val="1"/>
                <w:wBefore w:w="142" w:type="dxa"/>
              </w:trPr>
              <w:tc>
                <w:tcPr>
                  <w:tcW w:w="709" w:type="dxa"/>
                  <w:shd w:val="clear" w:color="auto" w:fill="auto"/>
                </w:tcPr>
                <w:p w:rsidR="009644CA" w:rsidRDefault="009644CA" w:rsidP="000A0F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53</w:t>
                  </w:r>
                </w:p>
              </w:tc>
              <w:tc>
                <w:tcPr>
                  <w:tcW w:w="6874" w:type="dxa"/>
                  <w:shd w:val="clear" w:color="auto" w:fill="auto"/>
                </w:tcPr>
                <w:p w:rsidR="009644CA" w:rsidRPr="00AF409A" w:rsidRDefault="009644CA" w:rsidP="000A0FA6">
                  <w:pPr>
                    <w:rPr>
                      <w:kern w:val="3"/>
                      <w:sz w:val="24"/>
                      <w:szCs w:val="24"/>
                      <w:lang w:bidi="hi-IN"/>
                    </w:rPr>
                  </w:pPr>
                  <w:r w:rsidRPr="00AF409A">
                    <w:rPr>
                      <w:kern w:val="3"/>
                      <w:sz w:val="24"/>
                      <w:szCs w:val="24"/>
                      <w:lang w:bidi="hi-IN"/>
                    </w:rPr>
                    <w:t>Игра-викторина онлайн «Знатоки ПДД»</w:t>
                  </w:r>
                </w:p>
              </w:tc>
              <w:tc>
                <w:tcPr>
                  <w:tcW w:w="2395" w:type="dxa"/>
                  <w:gridSpan w:val="3"/>
                  <w:shd w:val="clear" w:color="auto" w:fill="auto"/>
                </w:tcPr>
                <w:p w:rsidR="009644CA" w:rsidRPr="002A2DF8" w:rsidRDefault="009644CA" w:rsidP="000A0FA6">
                  <w:pPr>
                    <w:widowControl w:val="0"/>
                    <w:suppressAutoHyphens/>
                    <w:autoSpaceDN w:val="0"/>
                    <w:rPr>
                      <w:rFonts w:eastAsia="文鼎PL细上海宋Uni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2A2DF8">
                    <w:rPr>
                      <w:rFonts w:eastAsia="文鼎PL细上海宋Uni"/>
                      <w:kern w:val="3"/>
                      <w:sz w:val="24"/>
                      <w:szCs w:val="24"/>
                      <w:lang w:eastAsia="zh-CN" w:bidi="hi-IN"/>
                    </w:rPr>
                    <w:t>15. 08.2023</w:t>
                  </w:r>
                </w:p>
              </w:tc>
              <w:tc>
                <w:tcPr>
                  <w:tcW w:w="5332" w:type="dxa"/>
                  <w:gridSpan w:val="2"/>
                  <w:shd w:val="clear" w:color="auto" w:fill="auto"/>
                </w:tcPr>
                <w:p w:rsidR="009644CA" w:rsidRPr="002A2DF8" w:rsidRDefault="009644CA" w:rsidP="000A0FA6">
                  <w:pPr>
                    <w:pStyle w:val="530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790FCA">
                    <w:rPr>
                      <w:sz w:val="24"/>
                      <w:szCs w:val="24"/>
                    </w:rPr>
                    <w:t xml:space="preserve">Отдел культуры и спорта Администрации города, </w:t>
                  </w:r>
                  <w:r>
                    <w:rPr>
                      <w:sz w:val="24"/>
                      <w:szCs w:val="24"/>
                    </w:rPr>
                    <w:t>центральная городская библиотека</w:t>
                  </w:r>
                  <w:r w:rsidRPr="00AF409A">
                    <w:rPr>
                      <w:sz w:val="24"/>
                      <w:szCs w:val="24"/>
                    </w:rPr>
                    <w:t xml:space="preserve"> им. А.М. Горького МБУК «ЦБС»</w:t>
                  </w:r>
                </w:p>
              </w:tc>
            </w:tr>
          </w:tbl>
          <w:p w:rsidR="009644CA" w:rsidRPr="00560B96" w:rsidRDefault="009644CA" w:rsidP="00560B96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15144" w:type="dxa"/>
            <w:gridSpan w:val="7"/>
            <w:shd w:val="clear" w:color="auto" w:fill="auto"/>
          </w:tcPr>
          <w:p w:rsidR="009644CA" w:rsidRDefault="009644CA" w:rsidP="00262116">
            <w:pPr>
              <w:ind w:left="720"/>
              <w:rPr>
                <w:b/>
                <w:sz w:val="24"/>
                <w:szCs w:val="24"/>
              </w:rPr>
            </w:pPr>
          </w:p>
          <w:p w:rsidR="009644CA" w:rsidRPr="005510F7" w:rsidRDefault="009644CA" w:rsidP="0086246F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5510F7">
              <w:rPr>
                <w:b/>
                <w:sz w:val="24"/>
                <w:szCs w:val="24"/>
              </w:rPr>
              <w:t>«Отсрочка» - активизация профилактической и воспитательной работы с несовершеннолетними, осужденными к мерам, не связанным с лишением свободы, а также вернувшимися из воспитательных колоний, СУЗВУТ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Pr="00104327" w:rsidRDefault="009644CA" w:rsidP="00AE6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231" w:type="dxa"/>
            <w:shd w:val="clear" w:color="auto" w:fill="auto"/>
          </w:tcPr>
          <w:p w:rsidR="009644CA" w:rsidRPr="00104327" w:rsidRDefault="009644CA" w:rsidP="00AE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етней досуговой занятости</w:t>
            </w:r>
          </w:p>
        </w:tc>
        <w:tc>
          <w:tcPr>
            <w:tcW w:w="2382" w:type="dxa"/>
            <w:shd w:val="clear" w:color="auto" w:fill="auto"/>
          </w:tcPr>
          <w:p w:rsidR="009644CA" w:rsidRPr="00104327" w:rsidRDefault="009644CA" w:rsidP="00AE6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каникулярный период</w:t>
            </w:r>
          </w:p>
          <w:p w:rsidR="009644CA" w:rsidRPr="00104327" w:rsidRDefault="009644CA" w:rsidP="00AE6129">
            <w:pPr>
              <w:rPr>
                <w:sz w:val="24"/>
                <w:szCs w:val="24"/>
              </w:rPr>
            </w:pP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104327" w:rsidRDefault="009644CA" w:rsidP="00E75B2F">
            <w:pPr>
              <w:rPr>
                <w:sz w:val="24"/>
                <w:szCs w:val="24"/>
              </w:rPr>
            </w:pPr>
            <w:r w:rsidRPr="0035240E">
              <w:rPr>
                <w:sz w:val="24"/>
                <w:szCs w:val="24"/>
              </w:rPr>
              <w:t xml:space="preserve">Управление образования Администрации 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Pr="00235189" w:rsidRDefault="009644CA" w:rsidP="00E804FA">
            <w:pPr>
              <w:jc w:val="center"/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231" w:type="dxa"/>
            <w:shd w:val="clear" w:color="auto" w:fill="auto"/>
          </w:tcPr>
          <w:p w:rsidR="009644CA" w:rsidRPr="00235189" w:rsidRDefault="009644CA" w:rsidP="00E804FA">
            <w:pPr>
              <w:rPr>
                <w:sz w:val="24"/>
                <w:szCs w:val="24"/>
              </w:rPr>
            </w:pPr>
            <w:r w:rsidRPr="005D3F00">
              <w:rPr>
                <w:sz w:val="24"/>
                <w:szCs w:val="24"/>
              </w:rPr>
              <w:t>Тематическая беседа «Человек в мире правил»</w:t>
            </w:r>
          </w:p>
        </w:tc>
        <w:tc>
          <w:tcPr>
            <w:tcW w:w="2382" w:type="dxa"/>
            <w:shd w:val="clear" w:color="auto" w:fill="auto"/>
          </w:tcPr>
          <w:p w:rsidR="009644CA" w:rsidRPr="00235189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  <w:r w:rsidRPr="005D3F00">
              <w:rPr>
                <w:sz w:val="24"/>
                <w:szCs w:val="24"/>
              </w:rPr>
              <w:t>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235189" w:rsidRDefault="009644CA" w:rsidP="00790FC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>
              <w:rPr>
                <w:sz w:val="24"/>
                <w:szCs w:val="24"/>
              </w:rPr>
              <w:t xml:space="preserve">клуб </w:t>
            </w:r>
            <w:r w:rsidRPr="005D3F00">
              <w:rPr>
                <w:sz w:val="24"/>
                <w:szCs w:val="24"/>
              </w:rPr>
              <w:t>поселка Соколово- Кундрюченский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Pr="00235189" w:rsidRDefault="009644CA" w:rsidP="00E804FA">
            <w:pPr>
              <w:jc w:val="center"/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31" w:type="dxa"/>
            <w:shd w:val="clear" w:color="auto" w:fill="auto"/>
          </w:tcPr>
          <w:p w:rsidR="009644CA" w:rsidRPr="005D3F00" w:rsidRDefault="009644CA" w:rsidP="00E804FA">
            <w:pPr>
              <w:rPr>
                <w:sz w:val="24"/>
                <w:szCs w:val="24"/>
              </w:rPr>
            </w:pPr>
            <w:r w:rsidRPr="005D3F00">
              <w:rPr>
                <w:sz w:val="24"/>
                <w:szCs w:val="24"/>
              </w:rPr>
              <w:t>Информационный час «Материальная ответственность</w:t>
            </w:r>
          </w:p>
          <w:p w:rsidR="009644CA" w:rsidRPr="00235189" w:rsidRDefault="009644CA" w:rsidP="00E804FA">
            <w:pPr>
              <w:rPr>
                <w:sz w:val="24"/>
                <w:szCs w:val="24"/>
              </w:rPr>
            </w:pPr>
            <w:r w:rsidRPr="005D3F00">
              <w:rPr>
                <w:sz w:val="24"/>
                <w:szCs w:val="24"/>
              </w:rPr>
              <w:t>подростка»</w:t>
            </w:r>
          </w:p>
        </w:tc>
        <w:tc>
          <w:tcPr>
            <w:tcW w:w="2382" w:type="dxa"/>
            <w:shd w:val="clear" w:color="auto" w:fill="auto"/>
          </w:tcPr>
          <w:p w:rsidR="009644CA" w:rsidRPr="00235189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235189" w:rsidRDefault="009644CA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5D3F00">
              <w:rPr>
                <w:sz w:val="24"/>
                <w:szCs w:val="24"/>
              </w:rPr>
              <w:t>поселка Соколово- Кундрюченский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Pr="00235189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7231" w:type="dxa"/>
            <w:shd w:val="clear" w:color="auto" w:fill="auto"/>
          </w:tcPr>
          <w:p w:rsidR="009644CA" w:rsidRPr="005D3F00" w:rsidRDefault="009644CA" w:rsidP="00E804FA">
            <w:pPr>
              <w:rPr>
                <w:sz w:val="24"/>
                <w:szCs w:val="24"/>
              </w:rPr>
            </w:pPr>
            <w:r w:rsidRPr="005D3F00">
              <w:rPr>
                <w:sz w:val="24"/>
                <w:szCs w:val="24"/>
              </w:rPr>
              <w:t>Профилактическая беседа « Честь и закон»</w:t>
            </w:r>
          </w:p>
        </w:tc>
        <w:tc>
          <w:tcPr>
            <w:tcW w:w="2382" w:type="dxa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7.</w:t>
            </w:r>
            <w:r w:rsidRPr="005D3F00">
              <w:rPr>
                <w:sz w:val="24"/>
                <w:szCs w:val="24"/>
              </w:rPr>
              <w:t>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5D3F00" w:rsidRDefault="009644CA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5D3F00">
              <w:rPr>
                <w:sz w:val="24"/>
                <w:szCs w:val="24"/>
              </w:rPr>
              <w:t>поселка Соколово- Кундрюченский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231" w:type="dxa"/>
            <w:shd w:val="clear" w:color="auto" w:fill="auto"/>
          </w:tcPr>
          <w:p w:rsidR="009644CA" w:rsidRPr="005D3F00" w:rsidRDefault="009644CA" w:rsidP="00E804FA">
            <w:pPr>
              <w:rPr>
                <w:sz w:val="24"/>
                <w:szCs w:val="24"/>
              </w:rPr>
            </w:pPr>
            <w:r w:rsidRPr="005D3F00">
              <w:rPr>
                <w:sz w:val="24"/>
                <w:szCs w:val="24"/>
              </w:rPr>
              <w:t>Круглый стол «Нормы жизни в обществе»</w:t>
            </w:r>
          </w:p>
        </w:tc>
        <w:tc>
          <w:tcPr>
            <w:tcW w:w="2382" w:type="dxa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5D3F00" w:rsidRDefault="009644CA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5D3F00">
              <w:rPr>
                <w:sz w:val="24"/>
                <w:szCs w:val="24"/>
              </w:rPr>
              <w:t>поселка Соколово- Кундрюченский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7231" w:type="dxa"/>
            <w:shd w:val="clear" w:color="auto" w:fill="auto"/>
          </w:tcPr>
          <w:p w:rsidR="009644CA" w:rsidRPr="005D3F00" w:rsidRDefault="009644CA" w:rsidP="00E804FA">
            <w:pPr>
              <w:rPr>
                <w:sz w:val="24"/>
                <w:szCs w:val="24"/>
              </w:rPr>
            </w:pPr>
            <w:r w:rsidRPr="005D3F00">
              <w:rPr>
                <w:sz w:val="24"/>
                <w:szCs w:val="24"/>
              </w:rPr>
              <w:t>Беседа – диспут «Свой путь – мы выбираем сами»</w:t>
            </w:r>
          </w:p>
        </w:tc>
        <w:tc>
          <w:tcPr>
            <w:tcW w:w="2382" w:type="dxa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  <w:r w:rsidRPr="005D3F00">
              <w:rPr>
                <w:sz w:val="24"/>
                <w:szCs w:val="24"/>
              </w:rPr>
              <w:t>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5D3F00" w:rsidRDefault="009644CA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5D3F00">
              <w:rPr>
                <w:sz w:val="24"/>
                <w:szCs w:val="24"/>
              </w:rPr>
              <w:t>поселка Соколово- Кундрюченский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7231" w:type="dxa"/>
            <w:shd w:val="clear" w:color="auto" w:fill="auto"/>
          </w:tcPr>
          <w:p w:rsidR="009644CA" w:rsidRPr="005D3F00" w:rsidRDefault="009644CA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Воспитательный час « Остановись. Не бер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82" w:type="dxa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8B472E" w:rsidRDefault="009644CA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8B472E">
              <w:rPr>
                <w:sz w:val="24"/>
                <w:szCs w:val="24"/>
              </w:rPr>
              <w:t>поселка Горького МБУК «ГДК и К»</w:t>
            </w:r>
          </w:p>
          <w:p w:rsidR="009644CA" w:rsidRPr="005D3F00" w:rsidRDefault="009644CA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г. Новошахтинск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7231" w:type="dxa"/>
            <w:shd w:val="clear" w:color="auto" w:fill="auto"/>
          </w:tcPr>
          <w:p w:rsidR="009644CA" w:rsidRPr="008B472E" w:rsidRDefault="009644CA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Тематическая программа « Мудрость – это ум настоянный на</w:t>
            </w:r>
            <w:r>
              <w:rPr>
                <w:sz w:val="24"/>
                <w:szCs w:val="24"/>
              </w:rPr>
              <w:t xml:space="preserve"> </w:t>
            </w:r>
            <w:r w:rsidRPr="008B472E">
              <w:rPr>
                <w:sz w:val="24"/>
                <w:szCs w:val="24"/>
              </w:rPr>
              <w:t>совести»</w:t>
            </w:r>
          </w:p>
        </w:tc>
        <w:tc>
          <w:tcPr>
            <w:tcW w:w="2382" w:type="dxa"/>
            <w:shd w:val="clear" w:color="auto" w:fill="auto"/>
          </w:tcPr>
          <w:p w:rsidR="009644CA" w:rsidRPr="008B472E" w:rsidRDefault="009644CA" w:rsidP="00E804FA">
            <w:pPr>
              <w:jc w:val="center"/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8B472E" w:rsidRDefault="009644CA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8B472E">
              <w:rPr>
                <w:sz w:val="24"/>
                <w:szCs w:val="24"/>
              </w:rPr>
              <w:t>поселка Горького МБУК «ГДК и К»</w:t>
            </w:r>
          </w:p>
          <w:p w:rsidR="009644CA" w:rsidRPr="008B472E" w:rsidRDefault="009644CA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г. Новошахтинск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7231" w:type="dxa"/>
            <w:shd w:val="clear" w:color="auto" w:fill="auto"/>
          </w:tcPr>
          <w:p w:rsidR="009644CA" w:rsidRPr="008B472E" w:rsidRDefault="009644CA" w:rsidP="00E804FA">
            <w:pPr>
              <w:rPr>
                <w:sz w:val="24"/>
                <w:szCs w:val="24"/>
              </w:rPr>
            </w:pPr>
            <w:r w:rsidRPr="00451019">
              <w:rPr>
                <w:sz w:val="24"/>
                <w:szCs w:val="24"/>
              </w:rPr>
              <w:t>Развлекательная программа «Остров доброты»</w:t>
            </w:r>
          </w:p>
        </w:tc>
        <w:tc>
          <w:tcPr>
            <w:tcW w:w="2382" w:type="dxa"/>
            <w:shd w:val="clear" w:color="auto" w:fill="auto"/>
          </w:tcPr>
          <w:p w:rsidR="009644CA" w:rsidRPr="008B472E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F56342" w:rsidRDefault="009644CA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F56342">
              <w:rPr>
                <w:sz w:val="24"/>
                <w:szCs w:val="24"/>
              </w:rPr>
              <w:t>поселка Несветаевский</w:t>
            </w:r>
          </w:p>
          <w:p w:rsidR="009644CA" w:rsidRPr="008B472E" w:rsidRDefault="009644CA" w:rsidP="00E804FA">
            <w:pPr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7231" w:type="dxa"/>
            <w:shd w:val="clear" w:color="auto" w:fill="auto"/>
          </w:tcPr>
          <w:p w:rsidR="009644CA" w:rsidRPr="008B472E" w:rsidRDefault="009644CA" w:rsidP="00E804FA">
            <w:pPr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Инфоурок</w:t>
            </w:r>
            <w:r>
              <w:rPr>
                <w:sz w:val="24"/>
                <w:szCs w:val="24"/>
              </w:rPr>
              <w:t xml:space="preserve"> </w:t>
            </w:r>
            <w:r w:rsidRPr="00F56342">
              <w:rPr>
                <w:sz w:val="24"/>
                <w:szCs w:val="24"/>
              </w:rPr>
              <w:t xml:space="preserve"> «Этикету все верны и крестьяне, и цари»</w:t>
            </w:r>
          </w:p>
        </w:tc>
        <w:tc>
          <w:tcPr>
            <w:tcW w:w="2382" w:type="dxa"/>
            <w:shd w:val="clear" w:color="auto" w:fill="auto"/>
          </w:tcPr>
          <w:p w:rsidR="009644CA" w:rsidRPr="008B472E" w:rsidRDefault="009644CA" w:rsidP="00E804FA">
            <w:pPr>
              <w:jc w:val="center"/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20.06.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F56342" w:rsidRDefault="009644CA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F56342">
              <w:rPr>
                <w:sz w:val="24"/>
                <w:szCs w:val="24"/>
              </w:rPr>
              <w:t>поселка Несветаевский</w:t>
            </w:r>
          </w:p>
          <w:p w:rsidR="009644CA" w:rsidRPr="008B472E" w:rsidRDefault="009644CA" w:rsidP="00E804FA">
            <w:pPr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1</w:t>
            </w:r>
          </w:p>
        </w:tc>
        <w:tc>
          <w:tcPr>
            <w:tcW w:w="7231" w:type="dxa"/>
            <w:shd w:val="clear" w:color="auto" w:fill="auto"/>
          </w:tcPr>
          <w:p w:rsidR="009644CA" w:rsidRPr="00F56342" w:rsidRDefault="009644CA" w:rsidP="00E8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нравственности </w:t>
            </w:r>
            <w:r w:rsidRPr="00F56342">
              <w:rPr>
                <w:sz w:val="24"/>
                <w:szCs w:val="24"/>
              </w:rPr>
              <w:t xml:space="preserve">«Честность </w:t>
            </w:r>
            <w:r>
              <w:rPr>
                <w:sz w:val="24"/>
                <w:szCs w:val="24"/>
              </w:rPr>
              <w:t>–</w:t>
            </w:r>
            <w:r w:rsidRPr="00F56342">
              <w:rPr>
                <w:sz w:val="24"/>
                <w:szCs w:val="24"/>
              </w:rPr>
              <w:t xml:space="preserve"> самая лучшая привычка»</w:t>
            </w:r>
          </w:p>
        </w:tc>
        <w:tc>
          <w:tcPr>
            <w:tcW w:w="2382" w:type="dxa"/>
            <w:shd w:val="clear" w:color="auto" w:fill="auto"/>
          </w:tcPr>
          <w:p w:rsidR="009644CA" w:rsidRPr="00F56342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F56342" w:rsidRDefault="009644CA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F56342">
              <w:rPr>
                <w:sz w:val="24"/>
                <w:szCs w:val="24"/>
              </w:rPr>
              <w:t>поселка Несветаевский</w:t>
            </w:r>
          </w:p>
          <w:p w:rsidR="009644CA" w:rsidRPr="008B472E" w:rsidRDefault="009644CA" w:rsidP="00E804FA">
            <w:pPr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7231" w:type="dxa"/>
            <w:shd w:val="clear" w:color="auto" w:fill="auto"/>
          </w:tcPr>
          <w:p w:rsidR="009644CA" w:rsidRDefault="009644CA" w:rsidP="00E804FA">
            <w:pPr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Урок нравственности</w:t>
            </w:r>
            <w:r>
              <w:rPr>
                <w:sz w:val="24"/>
                <w:szCs w:val="24"/>
              </w:rPr>
              <w:t xml:space="preserve"> </w:t>
            </w:r>
            <w:r w:rsidRPr="00F56342">
              <w:rPr>
                <w:sz w:val="24"/>
                <w:szCs w:val="24"/>
              </w:rPr>
              <w:t xml:space="preserve">«Дружба </w:t>
            </w:r>
            <w:r>
              <w:rPr>
                <w:sz w:val="24"/>
                <w:szCs w:val="24"/>
              </w:rPr>
              <w:t>–</w:t>
            </w:r>
            <w:r w:rsidRPr="00F56342">
              <w:rPr>
                <w:sz w:val="24"/>
                <w:szCs w:val="24"/>
              </w:rPr>
              <w:t xml:space="preserve"> это ценный дар»</w:t>
            </w:r>
          </w:p>
        </w:tc>
        <w:tc>
          <w:tcPr>
            <w:tcW w:w="2382" w:type="dxa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F56342" w:rsidRDefault="009644CA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F56342">
              <w:rPr>
                <w:sz w:val="24"/>
                <w:szCs w:val="24"/>
              </w:rPr>
              <w:t>поселка Несветаевский</w:t>
            </w:r>
          </w:p>
          <w:p w:rsidR="009644CA" w:rsidRPr="008B472E" w:rsidRDefault="009644CA" w:rsidP="00E804FA">
            <w:pPr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</w:t>
            </w:r>
          </w:p>
        </w:tc>
        <w:tc>
          <w:tcPr>
            <w:tcW w:w="7231" w:type="dxa"/>
            <w:shd w:val="clear" w:color="auto" w:fill="auto"/>
          </w:tcPr>
          <w:p w:rsidR="009644CA" w:rsidRPr="00F56342" w:rsidRDefault="009644CA" w:rsidP="00E804FA">
            <w:pPr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Игровая</w:t>
            </w:r>
            <w:r>
              <w:rPr>
                <w:sz w:val="24"/>
                <w:szCs w:val="24"/>
              </w:rPr>
              <w:t xml:space="preserve"> </w:t>
            </w:r>
            <w:r w:rsidRPr="00F56342">
              <w:rPr>
                <w:sz w:val="24"/>
                <w:szCs w:val="24"/>
              </w:rPr>
              <w:t xml:space="preserve"> программа «Какой ты друг»</w:t>
            </w:r>
          </w:p>
        </w:tc>
        <w:tc>
          <w:tcPr>
            <w:tcW w:w="2382" w:type="dxa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12.09.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F56342" w:rsidRDefault="009644CA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F56342">
              <w:rPr>
                <w:sz w:val="24"/>
                <w:szCs w:val="24"/>
              </w:rPr>
              <w:t>поселка Несветаевский</w:t>
            </w:r>
          </w:p>
          <w:p w:rsidR="009644CA" w:rsidRPr="008B472E" w:rsidRDefault="009644CA" w:rsidP="00E804FA">
            <w:pPr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</w:t>
            </w:r>
          </w:p>
        </w:tc>
        <w:tc>
          <w:tcPr>
            <w:tcW w:w="7231" w:type="dxa"/>
            <w:shd w:val="clear" w:color="auto" w:fill="auto"/>
          </w:tcPr>
          <w:p w:rsidR="009644CA" w:rsidRPr="00F56342" w:rsidRDefault="009644CA" w:rsidP="00E804FA">
            <w:pPr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Викторина «Что такое хорошо и что такое плохо»</w:t>
            </w:r>
          </w:p>
        </w:tc>
        <w:tc>
          <w:tcPr>
            <w:tcW w:w="2382" w:type="dxa"/>
            <w:shd w:val="clear" w:color="auto" w:fill="auto"/>
          </w:tcPr>
          <w:p w:rsidR="009644CA" w:rsidRPr="00F56342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F56342" w:rsidRDefault="009644CA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F56342">
              <w:rPr>
                <w:sz w:val="24"/>
                <w:szCs w:val="24"/>
              </w:rPr>
              <w:t>поселка Несветаевский</w:t>
            </w:r>
          </w:p>
          <w:p w:rsidR="009644CA" w:rsidRPr="008B472E" w:rsidRDefault="009644CA" w:rsidP="00E804FA">
            <w:pPr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</w:t>
            </w:r>
          </w:p>
        </w:tc>
        <w:tc>
          <w:tcPr>
            <w:tcW w:w="7231" w:type="dxa"/>
            <w:shd w:val="clear" w:color="auto" w:fill="auto"/>
          </w:tcPr>
          <w:p w:rsidR="009644CA" w:rsidRPr="00F56342" w:rsidRDefault="009644CA" w:rsidP="00E8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</w:t>
            </w:r>
            <w:r w:rsidRPr="00265F5D">
              <w:rPr>
                <w:sz w:val="24"/>
                <w:szCs w:val="24"/>
              </w:rPr>
              <w:t>Правонарушение, преступление и подросток»</w:t>
            </w:r>
          </w:p>
        </w:tc>
        <w:tc>
          <w:tcPr>
            <w:tcW w:w="2382" w:type="dxa"/>
            <w:shd w:val="clear" w:color="auto" w:fill="auto"/>
          </w:tcPr>
          <w:p w:rsidR="009644CA" w:rsidRDefault="009644CA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265F5D" w:rsidRDefault="009644CA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65F5D">
              <w:rPr>
                <w:sz w:val="24"/>
                <w:szCs w:val="24"/>
              </w:rPr>
              <w:t>поселка Новая Соколовка</w:t>
            </w:r>
          </w:p>
          <w:p w:rsidR="009644CA" w:rsidRPr="00F56342" w:rsidRDefault="009644CA" w:rsidP="00E804FA">
            <w:pPr>
              <w:rPr>
                <w:sz w:val="24"/>
                <w:szCs w:val="24"/>
              </w:rPr>
            </w:pPr>
            <w:r w:rsidRPr="00265F5D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Pr="00EF665A" w:rsidRDefault="009644CA" w:rsidP="009644CA">
            <w:pPr>
              <w:jc w:val="center"/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5.16</w:t>
            </w:r>
          </w:p>
        </w:tc>
        <w:tc>
          <w:tcPr>
            <w:tcW w:w="7231" w:type="dxa"/>
            <w:shd w:val="clear" w:color="auto" w:fill="auto"/>
          </w:tcPr>
          <w:p w:rsidR="009644CA" w:rsidRPr="00EF665A" w:rsidRDefault="009644CA" w:rsidP="009644CA">
            <w:pPr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Организация социально-педагогического сопровождения несовершеннолетних, состоящих на различных видах учета</w:t>
            </w:r>
          </w:p>
        </w:tc>
        <w:tc>
          <w:tcPr>
            <w:tcW w:w="2382" w:type="dxa"/>
            <w:shd w:val="clear" w:color="auto" w:fill="auto"/>
          </w:tcPr>
          <w:p w:rsidR="009644CA" w:rsidRPr="00EF665A" w:rsidRDefault="009644CA" w:rsidP="009644CA">
            <w:pPr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постоянно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EF665A" w:rsidRDefault="009644CA" w:rsidP="00964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О «НТТ»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Pr="00EF665A" w:rsidRDefault="009644CA" w:rsidP="009644CA">
            <w:pPr>
              <w:jc w:val="center"/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5.17</w:t>
            </w:r>
          </w:p>
        </w:tc>
        <w:tc>
          <w:tcPr>
            <w:tcW w:w="7231" w:type="dxa"/>
            <w:shd w:val="clear" w:color="auto" w:fill="auto"/>
          </w:tcPr>
          <w:p w:rsidR="009644CA" w:rsidRPr="00EF665A" w:rsidRDefault="009644CA" w:rsidP="009644CA">
            <w:pPr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Проведение бесед по профилактике преступлений и правонарушений с обучающимися, состоящими на профилактическом учете с привлечением служб системы профилактики.</w:t>
            </w:r>
          </w:p>
        </w:tc>
        <w:tc>
          <w:tcPr>
            <w:tcW w:w="2382" w:type="dxa"/>
            <w:shd w:val="clear" w:color="auto" w:fill="auto"/>
          </w:tcPr>
          <w:p w:rsidR="009644CA" w:rsidRPr="00EF665A" w:rsidRDefault="009644CA" w:rsidP="009644CA">
            <w:pPr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постоянно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EF665A" w:rsidRDefault="009644CA" w:rsidP="009644CA">
            <w:pPr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ГБПОУ РО «НТТ»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Pr="00EF665A" w:rsidRDefault="009644CA" w:rsidP="009644CA">
            <w:pPr>
              <w:jc w:val="center"/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5.18</w:t>
            </w:r>
          </w:p>
        </w:tc>
        <w:tc>
          <w:tcPr>
            <w:tcW w:w="7231" w:type="dxa"/>
            <w:shd w:val="clear" w:color="auto" w:fill="auto"/>
          </w:tcPr>
          <w:p w:rsidR="009644CA" w:rsidRPr="00EF665A" w:rsidRDefault="009644CA" w:rsidP="009644CA">
            <w:pPr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2382" w:type="dxa"/>
            <w:shd w:val="clear" w:color="auto" w:fill="auto"/>
          </w:tcPr>
          <w:p w:rsidR="009644CA" w:rsidRPr="00EF665A" w:rsidRDefault="009644CA" w:rsidP="009644CA">
            <w:pPr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май, июнь, сентябр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EF665A" w:rsidRDefault="009644CA" w:rsidP="009644CA">
            <w:pPr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ГБПОУ РО «НТТ»</w:t>
            </w:r>
          </w:p>
        </w:tc>
      </w:tr>
      <w:tr w:rsidR="009644CA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9644CA" w:rsidRPr="00EF665A" w:rsidRDefault="009644CA" w:rsidP="009644CA">
            <w:pPr>
              <w:jc w:val="center"/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5.19</w:t>
            </w:r>
          </w:p>
        </w:tc>
        <w:tc>
          <w:tcPr>
            <w:tcW w:w="7231" w:type="dxa"/>
            <w:shd w:val="clear" w:color="auto" w:fill="auto"/>
          </w:tcPr>
          <w:p w:rsidR="009644CA" w:rsidRPr="00EF665A" w:rsidRDefault="009644CA" w:rsidP="009644CA">
            <w:pPr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Обеспечение занятости обучающихся, состоящих на различных видах учета</w:t>
            </w:r>
          </w:p>
        </w:tc>
        <w:tc>
          <w:tcPr>
            <w:tcW w:w="2382" w:type="dxa"/>
            <w:shd w:val="clear" w:color="auto" w:fill="auto"/>
          </w:tcPr>
          <w:p w:rsidR="009644CA" w:rsidRPr="00EF665A" w:rsidRDefault="009644CA" w:rsidP="009644CA">
            <w:pPr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постоянно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9644CA" w:rsidRPr="00EF665A" w:rsidRDefault="009644CA" w:rsidP="009644CA">
            <w:pPr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ГБПОУ РО «НТТ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5510F7" w:rsidRDefault="001C087C" w:rsidP="0045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</w:t>
            </w:r>
          </w:p>
        </w:tc>
        <w:tc>
          <w:tcPr>
            <w:tcW w:w="7231" w:type="dxa"/>
            <w:shd w:val="clear" w:color="auto" w:fill="auto"/>
          </w:tcPr>
          <w:p w:rsidR="001C087C" w:rsidRPr="005510F7" w:rsidRDefault="001C087C" w:rsidP="00451744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Посещение по месту жительства несовершеннолетних, осужденных к мерам наказания, не связанным с лишением свободы</w:t>
            </w:r>
          </w:p>
        </w:tc>
        <w:tc>
          <w:tcPr>
            <w:tcW w:w="2382" w:type="dxa"/>
            <w:shd w:val="clear" w:color="auto" w:fill="auto"/>
          </w:tcPr>
          <w:p w:rsidR="001C087C" w:rsidRPr="005510F7" w:rsidRDefault="001C087C" w:rsidP="00451744">
            <w:pPr>
              <w:jc w:val="center"/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весь период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5510F7" w:rsidRDefault="001C087C" w:rsidP="00451744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ФКУ УИИ ГУФСИН России по г. Новошахтинску</w:t>
            </w:r>
          </w:p>
          <w:p w:rsidR="001C087C" w:rsidRDefault="001C087C" w:rsidP="00451744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КДНиЗП</w:t>
            </w:r>
          </w:p>
          <w:p w:rsidR="001C087C" w:rsidRPr="005510F7" w:rsidRDefault="001C087C" w:rsidP="0045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ДН ОМВД России по г.Новошахтинску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5510F7" w:rsidRDefault="001C087C" w:rsidP="00451744">
            <w:pPr>
              <w:jc w:val="center"/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31" w:type="dxa"/>
            <w:shd w:val="clear" w:color="auto" w:fill="auto"/>
          </w:tcPr>
          <w:p w:rsidR="001C087C" w:rsidRPr="005510F7" w:rsidRDefault="001C087C" w:rsidP="00451744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Посещение по месту жительства семей, в которых матери, имеющие детей до 14 лет, осуждены к мерам, не связанным с лишением свободы</w:t>
            </w:r>
          </w:p>
        </w:tc>
        <w:tc>
          <w:tcPr>
            <w:tcW w:w="2382" w:type="dxa"/>
            <w:shd w:val="clear" w:color="auto" w:fill="auto"/>
          </w:tcPr>
          <w:p w:rsidR="001C087C" w:rsidRPr="005510F7" w:rsidRDefault="001C087C" w:rsidP="00451744">
            <w:pPr>
              <w:jc w:val="center"/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весь период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5510F7" w:rsidRDefault="001C087C" w:rsidP="00451744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ФКУ УИИ ГУФСИН России по г. Новошахтинску</w:t>
            </w:r>
          </w:p>
          <w:p w:rsidR="001C087C" w:rsidRPr="005510F7" w:rsidRDefault="001C087C" w:rsidP="00451744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КДНиЗП</w:t>
            </w:r>
            <w:r>
              <w:rPr>
                <w:sz w:val="24"/>
                <w:szCs w:val="24"/>
              </w:rPr>
              <w:t>, ОПДН ОМВД России по г.Новошахтинску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15144" w:type="dxa"/>
            <w:gridSpan w:val="7"/>
            <w:shd w:val="clear" w:color="auto" w:fill="auto"/>
          </w:tcPr>
          <w:p w:rsidR="001C087C" w:rsidRPr="00705912" w:rsidRDefault="001C087C" w:rsidP="00A432E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Pr="00104327">
              <w:rPr>
                <w:b/>
                <w:sz w:val="24"/>
                <w:szCs w:val="24"/>
              </w:rPr>
              <w:t>«Коммерсант» - выявление взрослых, вовлекающих несовершеннолетних в незаконную коммерческую деятельность, а также предупреждение случаев незаконного предпринимательства несовершеннолетних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823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1C087C" w:rsidRDefault="001C087C" w:rsidP="00823984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1C087C" w:rsidRDefault="001C087C" w:rsidP="00823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05912" w:rsidRDefault="001C087C" w:rsidP="00823984">
            <w:pPr>
              <w:rPr>
                <w:sz w:val="24"/>
                <w:szCs w:val="24"/>
              </w:rPr>
            </w:pP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235189" w:rsidRDefault="001C087C" w:rsidP="00AE6129">
            <w:pPr>
              <w:jc w:val="center"/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7231" w:type="dxa"/>
            <w:shd w:val="clear" w:color="auto" w:fill="auto"/>
          </w:tcPr>
          <w:p w:rsidR="001C087C" w:rsidRPr="00235189" w:rsidRDefault="001C087C" w:rsidP="00AE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2382" w:type="dxa"/>
            <w:shd w:val="clear" w:color="auto" w:fill="auto"/>
          </w:tcPr>
          <w:p w:rsidR="001C087C" w:rsidRPr="00235189" w:rsidRDefault="001C087C" w:rsidP="00AE6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35189" w:rsidRDefault="001C087C" w:rsidP="00AE6129">
            <w:pPr>
              <w:rPr>
                <w:sz w:val="24"/>
                <w:szCs w:val="24"/>
              </w:rPr>
            </w:pPr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235189" w:rsidRDefault="001C087C" w:rsidP="00964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7231" w:type="dxa"/>
            <w:shd w:val="clear" w:color="auto" w:fill="auto"/>
          </w:tcPr>
          <w:p w:rsidR="001C087C" w:rsidRPr="00EF665A" w:rsidRDefault="001C087C" w:rsidP="009644CA">
            <w:pPr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Проведение разъяснительных бесед с совершеннолетними обучающимися об ответственности за вовлечение несовершеннолетних в незаконную коммерческую деятельность</w:t>
            </w:r>
          </w:p>
        </w:tc>
        <w:tc>
          <w:tcPr>
            <w:tcW w:w="2382" w:type="dxa"/>
            <w:shd w:val="clear" w:color="auto" w:fill="auto"/>
          </w:tcPr>
          <w:p w:rsidR="001C087C" w:rsidRPr="00EF665A" w:rsidRDefault="001C087C" w:rsidP="009644CA">
            <w:pPr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постоянно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EF665A" w:rsidRDefault="001C087C" w:rsidP="009644CA">
            <w:pPr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ГБПОУ РО «НТТ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235189" w:rsidRDefault="001C087C" w:rsidP="00964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7231" w:type="dxa"/>
            <w:shd w:val="clear" w:color="auto" w:fill="auto"/>
          </w:tcPr>
          <w:p w:rsidR="001C087C" w:rsidRPr="00EF665A" w:rsidRDefault="001C087C" w:rsidP="009644CA">
            <w:pPr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Включение в курс дисциплины «Основы предпринимательства» темы «Незаконное предпринимательство. Его последствия».</w:t>
            </w:r>
          </w:p>
        </w:tc>
        <w:tc>
          <w:tcPr>
            <w:tcW w:w="2382" w:type="dxa"/>
            <w:shd w:val="clear" w:color="auto" w:fill="auto"/>
          </w:tcPr>
          <w:p w:rsidR="001C087C" w:rsidRPr="00EF665A" w:rsidRDefault="001C087C" w:rsidP="009644CA">
            <w:pPr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EF665A" w:rsidRDefault="001C087C" w:rsidP="009644CA">
            <w:pPr>
              <w:rPr>
                <w:sz w:val="24"/>
                <w:szCs w:val="24"/>
              </w:rPr>
            </w:pPr>
            <w:r w:rsidRPr="00EF665A">
              <w:rPr>
                <w:sz w:val="24"/>
                <w:szCs w:val="24"/>
              </w:rPr>
              <w:t>ГБПОУ РО «НТТ»</w:t>
            </w:r>
          </w:p>
        </w:tc>
      </w:tr>
      <w:tr w:rsidR="001C087C" w:rsidRPr="005510F7" w:rsidTr="006258EF">
        <w:trPr>
          <w:trHeight w:val="435"/>
        </w:trPr>
        <w:tc>
          <w:tcPr>
            <w:tcW w:w="15144" w:type="dxa"/>
            <w:gridSpan w:val="7"/>
            <w:shd w:val="clear" w:color="auto" w:fill="auto"/>
          </w:tcPr>
          <w:p w:rsidR="001C087C" w:rsidRPr="005510F7" w:rsidRDefault="001C087C" w:rsidP="00AE6129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Pr="005510F7">
              <w:rPr>
                <w:b/>
                <w:sz w:val="24"/>
                <w:szCs w:val="24"/>
              </w:rPr>
              <w:t>«Каникулы» - организация досуга, предупреждение правонарушений среди несовершеннолетних во время каникул</w:t>
            </w:r>
          </w:p>
        </w:tc>
        <w:tc>
          <w:tcPr>
            <w:tcW w:w="4424" w:type="dxa"/>
          </w:tcPr>
          <w:p w:rsidR="001C087C" w:rsidRPr="005510F7" w:rsidRDefault="001C087C" w:rsidP="009C2B92">
            <w:pPr>
              <w:jc w:val="center"/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1 июня 2019</w:t>
            </w:r>
          </w:p>
        </w:tc>
        <w:tc>
          <w:tcPr>
            <w:tcW w:w="4474" w:type="dxa"/>
          </w:tcPr>
          <w:p w:rsidR="001C087C" w:rsidRPr="005510F7" w:rsidRDefault="001C087C" w:rsidP="009C2B92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Т.П. Бахтинов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104327" w:rsidRDefault="001C087C" w:rsidP="00AE61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7231" w:type="dxa"/>
            <w:shd w:val="clear" w:color="auto" w:fill="auto"/>
          </w:tcPr>
          <w:p w:rsidR="001C087C" w:rsidRPr="00104327" w:rsidRDefault="001C087C" w:rsidP="00792BD0">
            <w:pPr>
              <w:rPr>
                <w:rFonts w:eastAsia="Calibri"/>
                <w:sz w:val="24"/>
                <w:szCs w:val="24"/>
              </w:rPr>
            </w:pPr>
            <w:r w:rsidRPr="00104327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>лагерей с дневным пребыванием на базе общеобразовательных организаций</w:t>
            </w:r>
          </w:p>
        </w:tc>
        <w:tc>
          <w:tcPr>
            <w:tcW w:w="2382" w:type="dxa"/>
            <w:shd w:val="clear" w:color="auto" w:fill="auto"/>
          </w:tcPr>
          <w:p w:rsidR="001C087C" w:rsidRPr="00104327" w:rsidRDefault="001C087C" w:rsidP="00E75B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нь 2</w:t>
            </w:r>
            <w:r w:rsidRPr="00104327">
              <w:rPr>
                <w:rFonts w:eastAsia="Calibri"/>
                <w:sz w:val="24"/>
                <w:szCs w:val="24"/>
              </w:rPr>
              <w:t>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104327" w:rsidRDefault="001C087C" w:rsidP="00AE6129">
            <w:pPr>
              <w:rPr>
                <w:rFonts w:eastAsia="Calibri"/>
                <w:sz w:val="24"/>
                <w:szCs w:val="24"/>
              </w:rPr>
            </w:pPr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  <w:r>
              <w:rPr>
                <w:sz w:val="24"/>
                <w:szCs w:val="24"/>
              </w:rPr>
              <w:t xml:space="preserve"> (общеобразовательные организации)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AE61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7231" w:type="dxa"/>
            <w:shd w:val="clear" w:color="auto" w:fill="auto"/>
          </w:tcPr>
          <w:p w:rsidR="001C087C" w:rsidRPr="00792BD0" w:rsidRDefault="001C087C" w:rsidP="006739F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33EC6">
              <w:rPr>
                <w:sz w:val="24"/>
                <w:szCs w:val="24"/>
              </w:rPr>
              <w:t>ткрыт</w:t>
            </w:r>
            <w:r>
              <w:rPr>
                <w:sz w:val="24"/>
                <w:szCs w:val="24"/>
              </w:rPr>
              <w:t>ый</w:t>
            </w:r>
            <w:r w:rsidRPr="00433EC6">
              <w:rPr>
                <w:sz w:val="24"/>
                <w:szCs w:val="24"/>
              </w:rPr>
              <w:t xml:space="preserve">  турнир по художественной гимнастике </w:t>
            </w:r>
            <w:r>
              <w:rPr>
                <w:sz w:val="24"/>
                <w:szCs w:val="24"/>
              </w:rPr>
              <w:t xml:space="preserve"> </w:t>
            </w:r>
            <w:r w:rsidRPr="00433EC6">
              <w:rPr>
                <w:sz w:val="24"/>
                <w:szCs w:val="24"/>
              </w:rPr>
              <w:t>«BABY CUP», посвященн</w:t>
            </w:r>
            <w:r>
              <w:rPr>
                <w:sz w:val="24"/>
                <w:szCs w:val="24"/>
              </w:rPr>
              <w:t xml:space="preserve">ый </w:t>
            </w:r>
            <w:r w:rsidRPr="00433EC6">
              <w:rPr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382" w:type="dxa"/>
            <w:shd w:val="clear" w:color="auto" w:fill="auto"/>
          </w:tcPr>
          <w:p w:rsidR="001C087C" w:rsidRPr="00792BD0" w:rsidRDefault="001C087C" w:rsidP="00792BD0">
            <w:pPr>
              <w:jc w:val="center"/>
              <w:rPr>
                <w:sz w:val="24"/>
                <w:szCs w:val="24"/>
              </w:rPr>
            </w:pPr>
            <w:r w:rsidRPr="007D65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7D6509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 xml:space="preserve">ь </w:t>
            </w:r>
            <w:r w:rsidRPr="007D6509">
              <w:rPr>
                <w:sz w:val="24"/>
                <w:szCs w:val="24"/>
              </w:rPr>
              <w:t>2023</w:t>
            </w:r>
          </w:p>
          <w:p w:rsidR="001C087C" w:rsidRPr="00792BD0" w:rsidRDefault="001C087C" w:rsidP="006739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92BD0" w:rsidRDefault="001C087C" w:rsidP="00790FCA">
            <w:pPr>
              <w:jc w:val="both"/>
              <w:rPr>
                <w:sz w:val="24"/>
                <w:szCs w:val="24"/>
              </w:rPr>
            </w:pPr>
            <w:r w:rsidRPr="00792BD0">
              <w:rPr>
                <w:sz w:val="24"/>
                <w:szCs w:val="24"/>
              </w:rPr>
              <w:t>Управ</w:t>
            </w:r>
            <w:r>
              <w:rPr>
                <w:sz w:val="24"/>
                <w:szCs w:val="24"/>
              </w:rPr>
              <w:t xml:space="preserve">ление образования Администрации </w:t>
            </w:r>
            <w:r w:rsidRPr="00792BD0">
              <w:rPr>
                <w:sz w:val="24"/>
                <w:szCs w:val="24"/>
              </w:rPr>
              <w:t>города (МБОУ СОШ № 34)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AE61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3</w:t>
            </w:r>
          </w:p>
        </w:tc>
        <w:tc>
          <w:tcPr>
            <w:tcW w:w="7231" w:type="dxa"/>
            <w:shd w:val="clear" w:color="auto" w:fill="auto"/>
          </w:tcPr>
          <w:p w:rsidR="001C087C" w:rsidRPr="00792BD0" w:rsidRDefault="001C087C" w:rsidP="00792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е соревнования города Новошахтинска по фигурному катанию на коньках среди юношей и девушек 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7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 мая</w:t>
            </w:r>
          </w:p>
          <w:p w:rsidR="001C087C" w:rsidRPr="00792BD0" w:rsidRDefault="001C087C" w:rsidP="00E7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92BD0" w:rsidRDefault="001C087C" w:rsidP="00790FCA">
            <w:pPr>
              <w:jc w:val="both"/>
              <w:rPr>
                <w:sz w:val="24"/>
                <w:szCs w:val="24"/>
              </w:rPr>
            </w:pPr>
            <w:r w:rsidRPr="00792BD0">
              <w:rPr>
                <w:sz w:val="24"/>
                <w:szCs w:val="24"/>
              </w:rPr>
              <w:t>Управление образования Администрации города</w:t>
            </w:r>
            <w:r>
              <w:rPr>
                <w:sz w:val="24"/>
                <w:szCs w:val="24"/>
              </w:rPr>
              <w:t xml:space="preserve"> (МБОУ СОШ № 3)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104327" w:rsidRDefault="001C087C" w:rsidP="00792B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4</w:t>
            </w:r>
          </w:p>
        </w:tc>
        <w:tc>
          <w:tcPr>
            <w:tcW w:w="7231" w:type="dxa"/>
            <w:shd w:val="clear" w:color="auto" w:fill="auto"/>
          </w:tcPr>
          <w:p w:rsidR="001C087C" w:rsidRPr="00792BD0" w:rsidRDefault="001C087C" w:rsidP="00AE6129">
            <w:pPr>
              <w:rPr>
                <w:rFonts w:eastAsia="Calibri"/>
                <w:sz w:val="24"/>
                <w:szCs w:val="24"/>
              </w:rPr>
            </w:pPr>
            <w:r w:rsidRPr="000B41ED">
              <w:rPr>
                <w:sz w:val="24"/>
                <w:szCs w:val="24"/>
              </w:rPr>
              <w:t>Развле</w:t>
            </w:r>
            <w:r>
              <w:rPr>
                <w:sz w:val="24"/>
                <w:szCs w:val="24"/>
              </w:rPr>
              <w:t>кательно-познавательные меропри</w:t>
            </w:r>
            <w:r w:rsidRPr="000B41ED">
              <w:rPr>
                <w:sz w:val="24"/>
                <w:szCs w:val="24"/>
              </w:rPr>
              <w:t>ятия, посвя</w:t>
            </w:r>
            <w:r>
              <w:rPr>
                <w:sz w:val="24"/>
                <w:szCs w:val="24"/>
              </w:rPr>
              <w:t>щенные Дню защиты детей (показа</w:t>
            </w:r>
            <w:r w:rsidRPr="000B41ED">
              <w:rPr>
                <w:sz w:val="24"/>
                <w:szCs w:val="24"/>
              </w:rPr>
              <w:t>тельные в</w:t>
            </w:r>
            <w:r>
              <w:rPr>
                <w:sz w:val="24"/>
                <w:szCs w:val="24"/>
              </w:rPr>
              <w:t>ыступления обучающихся объединения «Картингист», ма</w:t>
            </w:r>
            <w:r w:rsidRPr="000B41ED">
              <w:rPr>
                <w:sz w:val="24"/>
                <w:szCs w:val="24"/>
              </w:rPr>
              <w:t>стер-класс по</w:t>
            </w:r>
            <w:r>
              <w:rPr>
                <w:sz w:val="24"/>
                <w:szCs w:val="24"/>
              </w:rPr>
              <w:t xml:space="preserve"> начально-техническому моделиро</w:t>
            </w:r>
            <w:r w:rsidRPr="000B41ED">
              <w:rPr>
                <w:sz w:val="24"/>
                <w:szCs w:val="24"/>
              </w:rPr>
              <w:t>ванию, интерактивная викторина «Мир детства»)</w:t>
            </w:r>
          </w:p>
        </w:tc>
        <w:tc>
          <w:tcPr>
            <w:tcW w:w="2382" w:type="dxa"/>
            <w:shd w:val="clear" w:color="auto" w:fill="auto"/>
          </w:tcPr>
          <w:p w:rsidR="001C087C" w:rsidRPr="00104327" w:rsidRDefault="001C087C" w:rsidP="007D65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и</w:t>
            </w:r>
            <w:r w:rsidRPr="00104327">
              <w:rPr>
                <w:rFonts w:eastAsia="Calibri"/>
                <w:sz w:val="24"/>
                <w:szCs w:val="24"/>
              </w:rPr>
              <w:t>юн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104327">
              <w:rPr>
                <w:rFonts w:eastAsia="Calibri"/>
                <w:sz w:val="24"/>
                <w:szCs w:val="24"/>
              </w:rPr>
              <w:t xml:space="preserve"> 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104327" w:rsidRDefault="001C087C" w:rsidP="00AE6129">
            <w:pPr>
              <w:rPr>
                <w:rFonts w:eastAsia="Calibri"/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>Управление образования Администрации гор</w:t>
            </w:r>
            <w:r>
              <w:rPr>
                <w:sz w:val="24"/>
                <w:szCs w:val="24"/>
              </w:rPr>
              <w:t>ода, МБУ ДО "СЮТ"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AE61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5</w:t>
            </w:r>
          </w:p>
        </w:tc>
        <w:tc>
          <w:tcPr>
            <w:tcW w:w="7231" w:type="dxa"/>
            <w:shd w:val="clear" w:color="auto" w:fill="auto"/>
          </w:tcPr>
          <w:p w:rsidR="001C087C" w:rsidRPr="00235189" w:rsidRDefault="001C087C" w:rsidP="000A0FA6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Реализация кратко</w:t>
            </w:r>
            <w:r w:rsidRPr="000B41ED">
              <w:rPr>
                <w:sz w:val="24"/>
                <w:szCs w:val="24"/>
              </w:rPr>
              <w:t xml:space="preserve">срочной программы «ТЕХНО-Лето»  </w:t>
            </w:r>
          </w:p>
        </w:tc>
        <w:tc>
          <w:tcPr>
            <w:tcW w:w="2382" w:type="dxa"/>
            <w:shd w:val="clear" w:color="auto" w:fill="auto"/>
          </w:tcPr>
          <w:p w:rsidR="001C087C" w:rsidRPr="00235189" w:rsidRDefault="001C087C" w:rsidP="000A0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2 июня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35189" w:rsidRDefault="001C087C" w:rsidP="000A0FA6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Управление образования Администрации города, </w:t>
            </w:r>
            <w:r>
              <w:rPr>
                <w:sz w:val="24"/>
                <w:szCs w:val="24"/>
              </w:rPr>
              <w:t>МБУ ДО «СЮТ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AE61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6</w:t>
            </w:r>
          </w:p>
        </w:tc>
        <w:tc>
          <w:tcPr>
            <w:tcW w:w="7231" w:type="dxa"/>
            <w:shd w:val="clear" w:color="auto" w:fill="auto"/>
          </w:tcPr>
          <w:p w:rsidR="001C087C" w:rsidRPr="00792BD0" w:rsidRDefault="001C087C" w:rsidP="00792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, развлекательная программа  «Здравствуй, лето!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75B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июня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35240E" w:rsidRDefault="001C087C" w:rsidP="00AE6129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Управление образования Администрации города, </w:t>
            </w:r>
            <w:r>
              <w:rPr>
                <w:sz w:val="24"/>
                <w:szCs w:val="24"/>
              </w:rPr>
              <w:t>МБУ ДО «ЦРТДиЮ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104327" w:rsidRDefault="001C087C" w:rsidP="00AE6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7231" w:type="dxa"/>
            <w:shd w:val="clear" w:color="auto" w:fill="auto"/>
          </w:tcPr>
          <w:p w:rsidR="001C087C" w:rsidRPr="00104327" w:rsidRDefault="001C087C" w:rsidP="00AE61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спортивных мероприятий АНСОО «СЕНТОКИ» на пришкольных оздоровительных площадках</w:t>
            </w:r>
          </w:p>
        </w:tc>
        <w:tc>
          <w:tcPr>
            <w:tcW w:w="2382" w:type="dxa"/>
            <w:shd w:val="clear" w:color="auto" w:fill="auto"/>
          </w:tcPr>
          <w:p w:rsidR="001C087C" w:rsidRPr="00104327" w:rsidRDefault="001C087C" w:rsidP="00E7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104327" w:rsidRDefault="001C087C" w:rsidP="00AE6129">
            <w:pPr>
              <w:rPr>
                <w:sz w:val="24"/>
                <w:szCs w:val="24"/>
              </w:rPr>
            </w:pPr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  <w:r>
              <w:rPr>
                <w:sz w:val="24"/>
                <w:szCs w:val="24"/>
              </w:rPr>
              <w:t xml:space="preserve"> (общеобразовательные организации)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104327" w:rsidRDefault="001C087C" w:rsidP="00AE6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7231" w:type="dxa"/>
            <w:shd w:val="clear" w:color="auto" w:fill="auto"/>
          </w:tcPr>
          <w:p w:rsidR="001C087C" w:rsidRPr="00104327" w:rsidRDefault="001C087C" w:rsidP="006739F0">
            <w:pPr>
              <w:rPr>
                <w:sz w:val="24"/>
                <w:szCs w:val="24"/>
              </w:rPr>
            </w:pPr>
            <w:r w:rsidRPr="00B64D98">
              <w:rPr>
                <w:sz w:val="24"/>
                <w:szCs w:val="24"/>
              </w:rPr>
              <w:t>Фестиваль по настольному теннису</w:t>
            </w:r>
          </w:p>
        </w:tc>
        <w:tc>
          <w:tcPr>
            <w:tcW w:w="2382" w:type="dxa"/>
            <w:shd w:val="clear" w:color="auto" w:fill="auto"/>
          </w:tcPr>
          <w:p w:rsidR="001C087C" w:rsidRPr="00104327" w:rsidRDefault="001C087C" w:rsidP="00E7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июня  2023 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104327" w:rsidRDefault="001C087C" w:rsidP="00AE6129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Управление образования Администрации города, </w:t>
            </w:r>
            <w:r>
              <w:rPr>
                <w:sz w:val="24"/>
                <w:szCs w:val="24"/>
              </w:rPr>
              <w:t>МБУ ДО СШ № 4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AE6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7231" w:type="dxa"/>
            <w:shd w:val="clear" w:color="auto" w:fill="auto"/>
          </w:tcPr>
          <w:p w:rsidR="001C087C" w:rsidRPr="00792BD0" w:rsidRDefault="001C087C" w:rsidP="006739F0">
            <w:pPr>
              <w:rPr>
                <w:sz w:val="24"/>
                <w:szCs w:val="24"/>
              </w:rPr>
            </w:pPr>
            <w:r w:rsidRPr="003F668B">
              <w:rPr>
                <w:sz w:val="24"/>
                <w:szCs w:val="24"/>
              </w:rPr>
              <w:t>Первенство</w:t>
            </w:r>
            <w:r>
              <w:rPr>
                <w:sz w:val="24"/>
                <w:szCs w:val="24"/>
              </w:rPr>
              <w:t xml:space="preserve"> МБУ ДО «</w:t>
            </w:r>
            <w:r w:rsidRPr="003F668B">
              <w:rPr>
                <w:sz w:val="24"/>
                <w:szCs w:val="24"/>
              </w:rPr>
              <w:t>ДЮСШ №1</w:t>
            </w:r>
            <w:r>
              <w:rPr>
                <w:sz w:val="24"/>
                <w:szCs w:val="24"/>
              </w:rPr>
              <w:t>»</w:t>
            </w:r>
            <w:r w:rsidRPr="003F668B">
              <w:rPr>
                <w:sz w:val="24"/>
                <w:szCs w:val="24"/>
              </w:rPr>
              <w:t xml:space="preserve">  по пляжному волейболу среди команд девушек и юношей  2009 г</w:t>
            </w:r>
            <w:r>
              <w:rPr>
                <w:sz w:val="24"/>
                <w:szCs w:val="24"/>
              </w:rPr>
              <w:t xml:space="preserve">ода </w:t>
            </w:r>
            <w:r w:rsidRPr="003F668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ждения </w:t>
            </w:r>
            <w:r w:rsidRPr="003F668B">
              <w:rPr>
                <w:sz w:val="24"/>
                <w:szCs w:val="24"/>
              </w:rPr>
              <w:t xml:space="preserve"> и младше, посвященное Дню семьи, любви и верности</w:t>
            </w:r>
          </w:p>
        </w:tc>
        <w:tc>
          <w:tcPr>
            <w:tcW w:w="2382" w:type="dxa"/>
            <w:shd w:val="clear" w:color="auto" w:fill="auto"/>
          </w:tcPr>
          <w:p w:rsidR="001C087C" w:rsidRPr="00792BD0" w:rsidRDefault="001C087C" w:rsidP="00E7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июня </w:t>
            </w:r>
            <w:r w:rsidRPr="00792BD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92BD0" w:rsidRDefault="001C087C" w:rsidP="00AE6129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Управление образования Администрации города, </w:t>
            </w:r>
            <w:r>
              <w:rPr>
                <w:sz w:val="24"/>
                <w:szCs w:val="24"/>
              </w:rPr>
              <w:t>МБУ ДО СШ № 1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AE6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7231" w:type="dxa"/>
            <w:shd w:val="clear" w:color="auto" w:fill="auto"/>
          </w:tcPr>
          <w:p w:rsidR="001C087C" w:rsidRPr="00792BD0" w:rsidRDefault="001C087C" w:rsidP="006739F0">
            <w:pPr>
              <w:rPr>
                <w:sz w:val="24"/>
                <w:szCs w:val="24"/>
              </w:rPr>
            </w:pPr>
            <w:r w:rsidRPr="000B2C83">
              <w:rPr>
                <w:sz w:val="24"/>
                <w:szCs w:val="24"/>
              </w:rPr>
              <w:t>Турнир по мини-футболу среди обучающихся отделения мини-футбола МБУДО ДЮСШ</w:t>
            </w:r>
            <w:r>
              <w:rPr>
                <w:sz w:val="24"/>
                <w:szCs w:val="24"/>
              </w:rPr>
              <w:t xml:space="preserve"> </w:t>
            </w:r>
            <w:r w:rsidRPr="000B2C83">
              <w:rPr>
                <w:sz w:val="24"/>
                <w:szCs w:val="24"/>
              </w:rPr>
              <w:t>№3, посвященные Дню города и Дню шахтера</w:t>
            </w:r>
          </w:p>
        </w:tc>
        <w:tc>
          <w:tcPr>
            <w:tcW w:w="2382" w:type="dxa"/>
            <w:shd w:val="clear" w:color="auto" w:fill="auto"/>
          </w:tcPr>
          <w:p w:rsidR="001C087C" w:rsidRPr="00792BD0" w:rsidRDefault="001C087C" w:rsidP="00E7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вгуста</w:t>
            </w:r>
            <w:r w:rsidRPr="00792BD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92BD0" w:rsidRDefault="001C087C" w:rsidP="00AE6129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Управление образования Администрации города, </w:t>
            </w:r>
            <w:r>
              <w:rPr>
                <w:sz w:val="24"/>
                <w:szCs w:val="24"/>
              </w:rPr>
              <w:t>МБУ ДО СШ № 3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104327" w:rsidRDefault="001C087C" w:rsidP="0079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1</w:t>
            </w:r>
          </w:p>
        </w:tc>
        <w:tc>
          <w:tcPr>
            <w:tcW w:w="7231" w:type="dxa"/>
            <w:shd w:val="clear" w:color="auto" w:fill="auto"/>
          </w:tcPr>
          <w:p w:rsidR="001C087C" w:rsidRPr="00104327" w:rsidRDefault="001C087C" w:rsidP="00AE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лендж «Красота во всем!»</w:t>
            </w:r>
          </w:p>
        </w:tc>
        <w:tc>
          <w:tcPr>
            <w:tcW w:w="2382" w:type="dxa"/>
            <w:shd w:val="clear" w:color="auto" w:fill="auto"/>
          </w:tcPr>
          <w:p w:rsidR="001C087C" w:rsidRPr="00104327" w:rsidRDefault="001C087C" w:rsidP="00E7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104327" w:rsidRDefault="001C087C" w:rsidP="00AE6129">
            <w:pPr>
              <w:pStyle w:val="a9"/>
              <w:rPr>
                <w:b/>
                <w:sz w:val="24"/>
                <w:szCs w:val="24"/>
                <w:u w:val="single"/>
              </w:rPr>
            </w:pPr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  <w:r>
              <w:rPr>
                <w:sz w:val="24"/>
                <w:szCs w:val="24"/>
              </w:rPr>
              <w:t xml:space="preserve"> (общеобразовательные организации)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104327" w:rsidRDefault="001C087C" w:rsidP="00AE6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7231" w:type="dxa"/>
            <w:shd w:val="clear" w:color="auto" w:fill="auto"/>
          </w:tcPr>
          <w:p w:rsidR="001C087C" w:rsidRPr="00104327" w:rsidRDefault="001C087C" w:rsidP="0067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ознавательное мероприятие «День Нептуна!»</w:t>
            </w:r>
          </w:p>
        </w:tc>
        <w:tc>
          <w:tcPr>
            <w:tcW w:w="2382" w:type="dxa"/>
            <w:shd w:val="clear" w:color="auto" w:fill="auto"/>
          </w:tcPr>
          <w:p w:rsidR="001C087C" w:rsidRPr="00104327" w:rsidRDefault="001C087C" w:rsidP="00E7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104327" w:rsidRDefault="001C087C" w:rsidP="006739F0">
            <w:pPr>
              <w:pStyle w:val="a9"/>
              <w:rPr>
                <w:sz w:val="24"/>
                <w:szCs w:val="24"/>
              </w:rPr>
            </w:pPr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  <w:r>
              <w:rPr>
                <w:sz w:val="24"/>
                <w:szCs w:val="24"/>
              </w:rPr>
              <w:t xml:space="preserve"> (дошкольные образовательные организации)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104327" w:rsidRDefault="001C087C" w:rsidP="00AE6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</w:t>
            </w:r>
          </w:p>
        </w:tc>
        <w:tc>
          <w:tcPr>
            <w:tcW w:w="7231" w:type="dxa"/>
            <w:shd w:val="clear" w:color="auto" w:fill="auto"/>
          </w:tcPr>
          <w:p w:rsidR="001C087C" w:rsidRPr="00104327" w:rsidRDefault="001C087C" w:rsidP="006739F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04327">
              <w:rPr>
                <w:color w:val="000000"/>
                <w:sz w:val="24"/>
                <w:szCs w:val="24"/>
                <w:shd w:val="clear" w:color="auto" w:fill="FFFFFF"/>
              </w:rPr>
              <w:t>Викторина 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Знай правила безопасности»</w:t>
            </w:r>
          </w:p>
        </w:tc>
        <w:tc>
          <w:tcPr>
            <w:tcW w:w="2382" w:type="dxa"/>
            <w:shd w:val="clear" w:color="auto" w:fill="auto"/>
          </w:tcPr>
          <w:p w:rsidR="001C087C" w:rsidRPr="00104327" w:rsidRDefault="001C087C" w:rsidP="00AE6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3</w:t>
            </w:r>
          </w:p>
          <w:p w:rsidR="001C087C" w:rsidRPr="00104327" w:rsidRDefault="001C087C" w:rsidP="00AE6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104327" w:rsidRDefault="001C087C" w:rsidP="00AE6129">
            <w:pPr>
              <w:pStyle w:val="a9"/>
              <w:rPr>
                <w:sz w:val="24"/>
                <w:szCs w:val="24"/>
              </w:rPr>
            </w:pPr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  <w:r>
              <w:rPr>
                <w:sz w:val="24"/>
                <w:szCs w:val="24"/>
              </w:rPr>
              <w:t xml:space="preserve"> (дошкольные образовательные организации)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104327" w:rsidRDefault="001C087C" w:rsidP="0079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4</w:t>
            </w:r>
          </w:p>
        </w:tc>
        <w:tc>
          <w:tcPr>
            <w:tcW w:w="7231" w:type="dxa"/>
            <w:shd w:val="clear" w:color="auto" w:fill="auto"/>
          </w:tcPr>
          <w:p w:rsidR="001C087C" w:rsidRPr="00104327" w:rsidRDefault="001C087C" w:rsidP="0067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ематических мероприятий «Живу по правилам</w:t>
            </w:r>
            <w:r w:rsidRPr="00104327">
              <w:rPr>
                <w:sz w:val="24"/>
                <w:szCs w:val="24"/>
              </w:rPr>
              <w:t>»</w:t>
            </w:r>
          </w:p>
        </w:tc>
        <w:tc>
          <w:tcPr>
            <w:tcW w:w="2382" w:type="dxa"/>
            <w:shd w:val="clear" w:color="auto" w:fill="auto"/>
          </w:tcPr>
          <w:p w:rsidR="001C087C" w:rsidRPr="00104327" w:rsidRDefault="001C087C" w:rsidP="00E7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104327" w:rsidRDefault="001C087C" w:rsidP="00AE6129">
            <w:pPr>
              <w:pStyle w:val="a9"/>
              <w:rPr>
                <w:sz w:val="24"/>
                <w:szCs w:val="24"/>
              </w:rPr>
            </w:pPr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  <w:r>
              <w:rPr>
                <w:sz w:val="24"/>
                <w:szCs w:val="24"/>
              </w:rPr>
              <w:t xml:space="preserve"> (дошкольные  образовательные и общеобразовательные организации)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DD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</w:tc>
        <w:tc>
          <w:tcPr>
            <w:tcW w:w="7231" w:type="dxa"/>
            <w:shd w:val="clear" w:color="auto" w:fill="auto"/>
          </w:tcPr>
          <w:p w:rsidR="001C087C" w:rsidRPr="00BD1BC4" w:rsidRDefault="001C087C" w:rsidP="00004775">
            <w:pPr>
              <w:rPr>
                <w:sz w:val="24"/>
                <w:szCs w:val="24"/>
              </w:rPr>
            </w:pPr>
            <w:r w:rsidRPr="00BD1BC4">
              <w:rPr>
                <w:sz w:val="24"/>
                <w:szCs w:val="24"/>
              </w:rPr>
              <w:t>Городская акция «Российская ленточка»</w:t>
            </w:r>
          </w:p>
        </w:tc>
        <w:tc>
          <w:tcPr>
            <w:tcW w:w="2382" w:type="dxa"/>
            <w:shd w:val="clear" w:color="auto" w:fill="auto"/>
          </w:tcPr>
          <w:p w:rsidR="001C087C" w:rsidRPr="00BD1BC4" w:rsidRDefault="001C087C" w:rsidP="00E75B2F">
            <w:pPr>
              <w:jc w:val="center"/>
              <w:rPr>
                <w:sz w:val="24"/>
                <w:szCs w:val="24"/>
              </w:rPr>
            </w:pPr>
            <w:r w:rsidRPr="00E662EF">
              <w:rPr>
                <w:sz w:val="24"/>
                <w:szCs w:val="24"/>
              </w:rPr>
              <w:t>июнь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Default="001C087C">
            <w:r w:rsidRPr="007F5E88">
              <w:rPr>
                <w:sz w:val="24"/>
                <w:szCs w:val="24"/>
              </w:rPr>
              <w:t>Управление образования Администрации город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9C2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6</w:t>
            </w:r>
          </w:p>
        </w:tc>
        <w:tc>
          <w:tcPr>
            <w:tcW w:w="7231" w:type="dxa"/>
            <w:shd w:val="clear" w:color="auto" w:fill="auto"/>
          </w:tcPr>
          <w:p w:rsidR="001C087C" w:rsidRPr="00BD1BC4" w:rsidRDefault="001C087C" w:rsidP="00004775">
            <w:pPr>
              <w:rPr>
                <w:sz w:val="24"/>
                <w:szCs w:val="24"/>
              </w:rPr>
            </w:pPr>
            <w:r w:rsidRPr="00BD1BC4">
              <w:rPr>
                <w:sz w:val="24"/>
                <w:szCs w:val="24"/>
              </w:rPr>
              <w:t>Праздничное мероприятие, посвященное Дню молодежи</w:t>
            </w:r>
          </w:p>
        </w:tc>
        <w:tc>
          <w:tcPr>
            <w:tcW w:w="2382" w:type="dxa"/>
            <w:shd w:val="clear" w:color="auto" w:fill="auto"/>
          </w:tcPr>
          <w:p w:rsidR="001C087C" w:rsidRPr="00BD1BC4" w:rsidRDefault="001C087C" w:rsidP="00E75B2F">
            <w:pPr>
              <w:jc w:val="center"/>
              <w:rPr>
                <w:sz w:val="24"/>
                <w:szCs w:val="24"/>
              </w:rPr>
            </w:pPr>
            <w:r w:rsidRPr="00BD1BC4">
              <w:rPr>
                <w:sz w:val="24"/>
                <w:szCs w:val="24"/>
              </w:rPr>
              <w:t xml:space="preserve"> июн</w:t>
            </w:r>
            <w:r>
              <w:rPr>
                <w:sz w:val="24"/>
                <w:szCs w:val="24"/>
              </w:rPr>
              <w:t>ь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Default="001C087C">
            <w:r w:rsidRPr="007F5E88">
              <w:rPr>
                <w:sz w:val="24"/>
                <w:szCs w:val="24"/>
              </w:rPr>
              <w:t>Управление образования Администрации город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79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7</w:t>
            </w:r>
          </w:p>
        </w:tc>
        <w:tc>
          <w:tcPr>
            <w:tcW w:w="7231" w:type="dxa"/>
            <w:shd w:val="clear" w:color="auto" w:fill="auto"/>
          </w:tcPr>
          <w:p w:rsidR="001C087C" w:rsidRPr="00BD1BC4" w:rsidRDefault="001C087C" w:rsidP="0000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акция, приуроченная  ко</w:t>
            </w:r>
            <w:r w:rsidRPr="00BD1BC4">
              <w:rPr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2382" w:type="dxa"/>
            <w:shd w:val="clear" w:color="auto" w:fill="auto"/>
          </w:tcPr>
          <w:p w:rsidR="001C087C" w:rsidRPr="00BD1BC4" w:rsidRDefault="001C087C" w:rsidP="00E7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Default="001C087C">
            <w:r w:rsidRPr="007F5E88">
              <w:rPr>
                <w:sz w:val="24"/>
                <w:szCs w:val="24"/>
              </w:rPr>
              <w:t>Управление образования Администрации город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79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8</w:t>
            </w:r>
          </w:p>
        </w:tc>
        <w:tc>
          <w:tcPr>
            <w:tcW w:w="7231" w:type="dxa"/>
            <w:shd w:val="clear" w:color="auto" w:fill="auto"/>
          </w:tcPr>
          <w:p w:rsidR="001C087C" w:rsidRPr="00F33545" w:rsidRDefault="001C087C" w:rsidP="00004775">
            <w:pPr>
              <w:rPr>
                <w:sz w:val="22"/>
                <w:szCs w:val="22"/>
              </w:rPr>
            </w:pPr>
            <w:r w:rsidRPr="00F33545">
              <w:rPr>
                <w:sz w:val="22"/>
                <w:szCs w:val="22"/>
              </w:rPr>
              <w:t>Проведение челенджей, флешмобов, акций, конкурсов и пр. «Мир во всем мире», подготовка видеороликов по указанной тематике и размещение их в социальных сетях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00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каникулярный период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Default="001C087C">
            <w:r w:rsidRPr="001B6284">
              <w:rPr>
                <w:sz w:val="24"/>
                <w:szCs w:val="24"/>
              </w:rPr>
              <w:t>Управление образования Администрации города (дошкольные  образовательные и общеобразовательные организации)</w:t>
            </w:r>
          </w:p>
        </w:tc>
      </w:tr>
      <w:tr w:rsidR="001C087C" w:rsidRPr="005510F7" w:rsidTr="006258EF">
        <w:trPr>
          <w:gridAfter w:val="2"/>
          <w:wAfter w:w="8898" w:type="dxa"/>
          <w:trHeight w:val="784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79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9</w:t>
            </w:r>
          </w:p>
        </w:tc>
        <w:tc>
          <w:tcPr>
            <w:tcW w:w="7231" w:type="dxa"/>
            <w:shd w:val="clear" w:color="auto" w:fill="auto"/>
          </w:tcPr>
          <w:p w:rsidR="001C087C" w:rsidRPr="009E77BE" w:rsidRDefault="001C087C" w:rsidP="00004775">
            <w:pPr>
              <w:rPr>
                <w:sz w:val="22"/>
                <w:szCs w:val="22"/>
              </w:rPr>
            </w:pPr>
            <w:r w:rsidRPr="009E77BE">
              <w:rPr>
                <w:sz w:val="22"/>
                <w:szCs w:val="22"/>
              </w:rPr>
              <w:t>Проведение Единого дня безопасности на воде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00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каникулярный период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Default="001C087C" w:rsidP="00004775">
            <w:pPr>
              <w:rPr>
                <w:sz w:val="24"/>
                <w:szCs w:val="24"/>
              </w:rPr>
            </w:pPr>
            <w:r w:rsidRPr="007F5E88">
              <w:rPr>
                <w:sz w:val="24"/>
                <w:szCs w:val="24"/>
              </w:rPr>
              <w:t>Управление образования Администрации города</w:t>
            </w:r>
            <w:r>
              <w:rPr>
                <w:sz w:val="24"/>
                <w:szCs w:val="24"/>
              </w:rPr>
              <w:t xml:space="preserve"> (дошкольные образовательные учреждения)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4B7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0</w:t>
            </w:r>
          </w:p>
        </w:tc>
        <w:tc>
          <w:tcPr>
            <w:tcW w:w="7231" w:type="dxa"/>
            <w:shd w:val="clear" w:color="auto" w:fill="auto"/>
          </w:tcPr>
          <w:p w:rsidR="001C087C" w:rsidRPr="00BD1BC4" w:rsidRDefault="001C087C" w:rsidP="0000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акция, приуроченная</w:t>
            </w:r>
            <w:r w:rsidRPr="00BD1BC4">
              <w:rPr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2382" w:type="dxa"/>
            <w:shd w:val="clear" w:color="auto" w:fill="auto"/>
          </w:tcPr>
          <w:p w:rsidR="001C087C" w:rsidRPr="00BD1BC4" w:rsidRDefault="001C087C" w:rsidP="00E7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BD1BC4" w:rsidRDefault="001C087C" w:rsidP="00004775">
            <w:pPr>
              <w:rPr>
                <w:sz w:val="24"/>
                <w:szCs w:val="24"/>
              </w:rPr>
            </w:pPr>
            <w:r w:rsidRPr="0035240E">
              <w:rPr>
                <w:sz w:val="24"/>
                <w:szCs w:val="24"/>
              </w:rPr>
              <w:t>Управление образования Администрации города</w:t>
            </w:r>
            <w:r>
              <w:rPr>
                <w:sz w:val="24"/>
                <w:szCs w:val="24"/>
              </w:rPr>
              <w:t xml:space="preserve"> (общеобразовательные организации)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0A0FA6">
            <w:pPr>
              <w:jc w:val="center"/>
            </w:pPr>
            <w:r>
              <w:rPr>
                <w:sz w:val="24"/>
                <w:szCs w:val="24"/>
              </w:rPr>
              <w:t>7.21</w:t>
            </w:r>
          </w:p>
        </w:tc>
        <w:tc>
          <w:tcPr>
            <w:tcW w:w="7231" w:type="dxa"/>
            <w:shd w:val="clear" w:color="auto" w:fill="auto"/>
          </w:tcPr>
          <w:p w:rsidR="001C087C" w:rsidRDefault="001C087C" w:rsidP="000A0FA6">
            <w:pPr>
              <w:snapToGrid w:val="0"/>
            </w:pPr>
            <w:r>
              <w:rPr>
                <w:sz w:val="24"/>
                <w:szCs w:val="24"/>
              </w:rPr>
              <w:t>Развлекательное мероприятие ко дню защиты детей: «Ура, каникулы!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0A0FA6">
            <w:pPr>
              <w:snapToGrid w:val="0"/>
              <w:jc w:val="center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Default="001C087C" w:rsidP="000A0FA6">
            <w:pPr>
              <w:snapToGrid w:val="0"/>
            </w:pPr>
            <w:r>
              <w:rPr>
                <w:sz w:val="24"/>
                <w:szCs w:val="24"/>
              </w:rPr>
              <w:t>ГБУСОН РО «СРЦ г.Новошахтинска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0A0FA6">
            <w:pPr>
              <w:jc w:val="center"/>
            </w:pPr>
            <w:r>
              <w:rPr>
                <w:sz w:val="24"/>
                <w:szCs w:val="24"/>
              </w:rPr>
              <w:t>7.22</w:t>
            </w:r>
          </w:p>
        </w:tc>
        <w:tc>
          <w:tcPr>
            <w:tcW w:w="7231" w:type="dxa"/>
            <w:shd w:val="clear" w:color="auto" w:fill="auto"/>
          </w:tcPr>
          <w:p w:rsidR="001C087C" w:rsidRDefault="001C087C" w:rsidP="000A0FA6">
            <w:pPr>
              <w:snapToGrid w:val="0"/>
            </w:pPr>
            <w:r>
              <w:rPr>
                <w:sz w:val="24"/>
                <w:szCs w:val="24"/>
              </w:rPr>
              <w:t>Мероприятие, приуроченное  ко Дню России: «Я, ты, он, она - вместе целая страна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0A0FA6">
            <w:pPr>
              <w:snapToGrid w:val="0"/>
              <w:jc w:val="center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Default="001C087C" w:rsidP="000A0FA6">
            <w:pPr>
              <w:snapToGrid w:val="0"/>
            </w:pPr>
            <w:r>
              <w:rPr>
                <w:sz w:val="24"/>
                <w:szCs w:val="24"/>
              </w:rPr>
              <w:t>ГБУСОН РО «СРЦ г.Новошахтинска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0A0FA6">
            <w:pPr>
              <w:jc w:val="center"/>
            </w:pPr>
            <w:r>
              <w:rPr>
                <w:sz w:val="24"/>
                <w:szCs w:val="24"/>
              </w:rPr>
              <w:t>7.23</w:t>
            </w:r>
          </w:p>
        </w:tc>
        <w:tc>
          <w:tcPr>
            <w:tcW w:w="7231" w:type="dxa"/>
            <w:shd w:val="clear" w:color="auto" w:fill="auto"/>
          </w:tcPr>
          <w:p w:rsidR="001C087C" w:rsidRDefault="001C087C" w:rsidP="000A0FA6">
            <w:r>
              <w:rPr>
                <w:sz w:val="24"/>
                <w:szCs w:val="24"/>
              </w:rPr>
              <w:t>Акция, приуроченная ко Дню памяти и скорби: «Мы помним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0A0FA6">
            <w:pPr>
              <w:snapToGrid w:val="0"/>
              <w:jc w:val="center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Default="001C087C" w:rsidP="000A0FA6">
            <w:pPr>
              <w:snapToGrid w:val="0"/>
            </w:pPr>
            <w:r>
              <w:rPr>
                <w:sz w:val="24"/>
                <w:szCs w:val="24"/>
              </w:rPr>
              <w:t>ГБУСОН РО «СРЦ г.Новошахтинска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790FCA">
            <w:pPr>
              <w:jc w:val="center"/>
            </w:pPr>
            <w:r>
              <w:rPr>
                <w:sz w:val="24"/>
                <w:szCs w:val="24"/>
              </w:rPr>
              <w:t>7.24</w:t>
            </w:r>
          </w:p>
        </w:tc>
        <w:tc>
          <w:tcPr>
            <w:tcW w:w="7231" w:type="dxa"/>
            <w:shd w:val="clear" w:color="auto" w:fill="auto"/>
          </w:tcPr>
          <w:p w:rsidR="001C087C" w:rsidRDefault="001C087C" w:rsidP="000A0FA6">
            <w:r>
              <w:rPr>
                <w:sz w:val="24"/>
                <w:szCs w:val="24"/>
              </w:rPr>
              <w:t>Мероприятие, приуроченное ко Дню любви, семьи и верности: «Ромашковый букет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0A0FA6">
            <w:pPr>
              <w:snapToGrid w:val="0"/>
              <w:jc w:val="center"/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Default="001C087C" w:rsidP="000A0FA6">
            <w:pPr>
              <w:snapToGrid w:val="0"/>
            </w:pPr>
            <w:r>
              <w:rPr>
                <w:sz w:val="24"/>
                <w:szCs w:val="24"/>
              </w:rPr>
              <w:t>ГБУСОН РО «СРЦ г.Новошахтинска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0A0FA6">
            <w:pPr>
              <w:jc w:val="center"/>
            </w:pPr>
            <w:r>
              <w:rPr>
                <w:sz w:val="24"/>
                <w:szCs w:val="24"/>
              </w:rPr>
              <w:t>7.25</w:t>
            </w:r>
          </w:p>
        </w:tc>
        <w:tc>
          <w:tcPr>
            <w:tcW w:w="7231" w:type="dxa"/>
            <w:shd w:val="clear" w:color="auto" w:fill="auto"/>
          </w:tcPr>
          <w:p w:rsidR="001C087C" w:rsidRDefault="001C087C" w:rsidP="000A0FA6">
            <w:r>
              <w:rPr>
                <w:sz w:val="24"/>
                <w:szCs w:val="24"/>
              </w:rPr>
              <w:t>Тематическое  мероприятие, приуроченное ко Дню Государственного флага: «Гордо реет флаг России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0A0FA6">
            <w:pPr>
              <w:snapToGrid w:val="0"/>
              <w:jc w:val="center"/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Default="001C087C" w:rsidP="000A0FA6">
            <w:pPr>
              <w:snapToGrid w:val="0"/>
            </w:pPr>
            <w:r>
              <w:rPr>
                <w:sz w:val="24"/>
                <w:szCs w:val="24"/>
              </w:rPr>
              <w:t>ГБУСОН РО «СРЦ г.Новошахтинска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0A0FA6">
            <w:pPr>
              <w:jc w:val="center"/>
            </w:pPr>
            <w:r>
              <w:rPr>
                <w:sz w:val="24"/>
                <w:szCs w:val="24"/>
              </w:rPr>
              <w:lastRenderedPageBreak/>
              <w:t>7.26</w:t>
            </w:r>
          </w:p>
        </w:tc>
        <w:tc>
          <w:tcPr>
            <w:tcW w:w="7231" w:type="dxa"/>
            <w:shd w:val="clear" w:color="auto" w:fill="auto"/>
          </w:tcPr>
          <w:p w:rsidR="001C087C" w:rsidRDefault="001C087C" w:rsidP="000A0FA6">
            <w:r>
              <w:rPr>
                <w:sz w:val="24"/>
                <w:szCs w:val="24"/>
              </w:rPr>
              <w:t>Развлекательное мероприятие: «Волшебная страна знаний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0A0FA6">
            <w:pPr>
              <w:snapToGrid w:val="0"/>
              <w:jc w:val="center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Default="001C087C" w:rsidP="000A0FA6">
            <w:pPr>
              <w:snapToGrid w:val="0"/>
            </w:pPr>
            <w:r>
              <w:rPr>
                <w:sz w:val="24"/>
                <w:szCs w:val="24"/>
              </w:rPr>
              <w:t>ГБУСОН РО «СРЦ г.Новошахтинска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0A0FA6">
            <w:pPr>
              <w:jc w:val="center"/>
            </w:pPr>
            <w:r>
              <w:rPr>
                <w:sz w:val="24"/>
                <w:szCs w:val="24"/>
              </w:rPr>
              <w:t>7.27</w:t>
            </w:r>
          </w:p>
        </w:tc>
        <w:tc>
          <w:tcPr>
            <w:tcW w:w="7231" w:type="dxa"/>
            <w:shd w:val="clear" w:color="auto" w:fill="auto"/>
          </w:tcPr>
          <w:p w:rsidR="001C087C" w:rsidRDefault="001C087C" w:rsidP="000A0FA6">
            <w:r>
              <w:rPr>
                <w:sz w:val="24"/>
                <w:szCs w:val="24"/>
              </w:rPr>
              <w:t>Развлекательное мероприятие: «День рождения смайлика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0A0FA6">
            <w:pPr>
              <w:snapToGrid w:val="0"/>
              <w:jc w:val="center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Default="001C087C" w:rsidP="000A0FA6">
            <w:pPr>
              <w:snapToGrid w:val="0"/>
            </w:pPr>
            <w:r>
              <w:rPr>
                <w:sz w:val="24"/>
                <w:szCs w:val="24"/>
              </w:rPr>
              <w:t>ГБУСОН РО «СРЦ г.Новошахтинска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0A0FA6">
            <w:pPr>
              <w:jc w:val="center"/>
            </w:pPr>
            <w:r>
              <w:rPr>
                <w:sz w:val="24"/>
                <w:szCs w:val="24"/>
              </w:rPr>
              <w:t>7.28</w:t>
            </w:r>
          </w:p>
        </w:tc>
        <w:tc>
          <w:tcPr>
            <w:tcW w:w="7231" w:type="dxa"/>
            <w:shd w:val="clear" w:color="auto" w:fill="auto"/>
          </w:tcPr>
          <w:p w:rsidR="001C087C" w:rsidRDefault="001C087C" w:rsidP="000A0FA6">
            <w:r>
              <w:rPr>
                <w:sz w:val="24"/>
                <w:szCs w:val="24"/>
              </w:rPr>
              <w:t>Мероприятие ко Дню воспитателя: «Мой любимый воспитатель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0A0FA6">
            <w:pPr>
              <w:snapToGrid w:val="0"/>
              <w:jc w:val="center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Default="001C087C" w:rsidP="000A0FA6">
            <w:pPr>
              <w:snapToGrid w:val="0"/>
            </w:pPr>
            <w:r>
              <w:rPr>
                <w:sz w:val="24"/>
                <w:szCs w:val="24"/>
              </w:rPr>
              <w:t>ГБУСОН РО «СРЦ г.Новошахтинска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0A0FA6">
            <w:pPr>
              <w:jc w:val="center"/>
            </w:pPr>
            <w:r>
              <w:rPr>
                <w:sz w:val="24"/>
                <w:szCs w:val="24"/>
              </w:rPr>
              <w:t>7.29</w:t>
            </w:r>
          </w:p>
        </w:tc>
        <w:tc>
          <w:tcPr>
            <w:tcW w:w="7231" w:type="dxa"/>
            <w:shd w:val="clear" w:color="auto" w:fill="auto"/>
          </w:tcPr>
          <w:p w:rsidR="001C087C" w:rsidRDefault="001C087C" w:rsidP="000A0FA6">
            <w:r>
              <w:rPr>
                <w:sz w:val="24"/>
                <w:szCs w:val="24"/>
              </w:rPr>
              <w:t>Акция, приуроченная ко Дню пожилых людей: «День добрых дел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0A0FA6">
            <w:pPr>
              <w:snapToGrid w:val="0"/>
              <w:jc w:val="center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Default="001C087C" w:rsidP="000A0FA6">
            <w:pPr>
              <w:snapToGrid w:val="0"/>
            </w:pPr>
            <w:r>
              <w:rPr>
                <w:sz w:val="24"/>
                <w:szCs w:val="24"/>
              </w:rPr>
              <w:t>ГБУСОН РО «СРЦ г.Новошахтинска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6422D1" w:rsidRDefault="001C087C" w:rsidP="000A0FA6">
            <w:pPr>
              <w:jc w:val="center"/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231" w:type="dxa"/>
            <w:shd w:val="clear" w:color="auto" w:fill="auto"/>
          </w:tcPr>
          <w:p w:rsidR="001C087C" w:rsidRPr="006422D1" w:rsidRDefault="001C087C" w:rsidP="000A0FA6">
            <w:pPr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>Родительские собрания в группах 1 – 5 курсов  с всключением вопроса «Сохранение жизни и здоровья детей в период летних каникул». Сообщение о проведение профилактической операции «Подросток».</w:t>
            </w:r>
          </w:p>
        </w:tc>
        <w:tc>
          <w:tcPr>
            <w:tcW w:w="2382" w:type="dxa"/>
            <w:shd w:val="clear" w:color="auto" w:fill="auto"/>
          </w:tcPr>
          <w:p w:rsidR="001C087C" w:rsidRPr="006422D1" w:rsidRDefault="001C087C" w:rsidP="000A0FA6">
            <w:pPr>
              <w:jc w:val="center"/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>19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6422D1" w:rsidRDefault="001C087C" w:rsidP="000A0FA6">
            <w:pPr>
              <w:rPr>
                <w:sz w:val="24"/>
                <w:szCs w:val="24"/>
              </w:rPr>
            </w:pPr>
            <w:r w:rsidRPr="002C0F00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6422D1" w:rsidRDefault="001C087C" w:rsidP="000A0FA6">
            <w:pPr>
              <w:jc w:val="center"/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7231" w:type="dxa"/>
            <w:shd w:val="clear" w:color="auto" w:fill="auto"/>
          </w:tcPr>
          <w:p w:rsidR="001C087C" w:rsidRPr="006422D1" w:rsidRDefault="001C087C" w:rsidP="000A0FA6">
            <w:pPr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 xml:space="preserve">Инструктажи по ТБ в период летних каникул </w:t>
            </w:r>
          </w:p>
        </w:tc>
        <w:tc>
          <w:tcPr>
            <w:tcW w:w="2382" w:type="dxa"/>
            <w:shd w:val="clear" w:color="auto" w:fill="auto"/>
          </w:tcPr>
          <w:p w:rsidR="001C087C" w:rsidRPr="006422D1" w:rsidRDefault="001C087C" w:rsidP="000A0FA6">
            <w:pPr>
              <w:jc w:val="center"/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>Июнь,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6422D1" w:rsidRDefault="001C087C" w:rsidP="000A0FA6">
            <w:pPr>
              <w:rPr>
                <w:sz w:val="24"/>
                <w:szCs w:val="24"/>
              </w:rPr>
            </w:pPr>
            <w:r w:rsidRPr="002C0F00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6422D1" w:rsidRDefault="001C087C" w:rsidP="000A0FA6">
            <w:pPr>
              <w:jc w:val="center"/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>7.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231" w:type="dxa"/>
            <w:shd w:val="clear" w:color="auto" w:fill="auto"/>
          </w:tcPr>
          <w:p w:rsidR="001C087C" w:rsidRPr="006422D1" w:rsidRDefault="001C087C" w:rsidP="000A0FA6">
            <w:pPr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>Акция «Трудовой десант» - благоустройство территории техникума</w:t>
            </w:r>
          </w:p>
        </w:tc>
        <w:tc>
          <w:tcPr>
            <w:tcW w:w="2382" w:type="dxa"/>
            <w:shd w:val="clear" w:color="auto" w:fill="auto"/>
          </w:tcPr>
          <w:p w:rsidR="001C087C" w:rsidRPr="006422D1" w:rsidRDefault="001C087C" w:rsidP="000A0FA6">
            <w:pPr>
              <w:jc w:val="center"/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>Июль – август ,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6422D1" w:rsidRDefault="001C087C" w:rsidP="000A0FA6">
            <w:pPr>
              <w:rPr>
                <w:sz w:val="24"/>
                <w:szCs w:val="24"/>
              </w:rPr>
            </w:pPr>
            <w:r w:rsidRPr="002C0F00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6422D1" w:rsidRDefault="001C087C" w:rsidP="000A0FA6">
            <w:pPr>
              <w:jc w:val="center"/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7231" w:type="dxa"/>
            <w:shd w:val="clear" w:color="auto" w:fill="auto"/>
          </w:tcPr>
          <w:p w:rsidR="001C087C" w:rsidRPr="006422D1" w:rsidRDefault="001C087C" w:rsidP="000A0FA6">
            <w:pPr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>Информационный час «Не зная броду, не суйся в воду»</w:t>
            </w:r>
          </w:p>
        </w:tc>
        <w:tc>
          <w:tcPr>
            <w:tcW w:w="2382" w:type="dxa"/>
            <w:shd w:val="clear" w:color="auto" w:fill="auto"/>
          </w:tcPr>
          <w:p w:rsidR="001C087C" w:rsidRPr="006422D1" w:rsidRDefault="001C087C" w:rsidP="000A0FA6">
            <w:pPr>
              <w:jc w:val="center"/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>26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6422D1" w:rsidRDefault="001C087C" w:rsidP="000A0FA6">
            <w:pPr>
              <w:rPr>
                <w:sz w:val="24"/>
                <w:szCs w:val="24"/>
              </w:rPr>
            </w:pPr>
            <w:r w:rsidRPr="002C0F00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6422D1" w:rsidRDefault="001C087C" w:rsidP="000A0FA6">
            <w:pPr>
              <w:jc w:val="center"/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7231" w:type="dxa"/>
            <w:shd w:val="clear" w:color="auto" w:fill="auto"/>
          </w:tcPr>
          <w:p w:rsidR="001C087C" w:rsidRPr="006422D1" w:rsidRDefault="001C087C" w:rsidP="000A0FA6">
            <w:pPr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>Принятие участие в мероприятии «День безопасности на водных объектах »</w:t>
            </w:r>
          </w:p>
        </w:tc>
        <w:tc>
          <w:tcPr>
            <w:tcW w:w="2382" w:type="dxa"/>
            <w:shd w:val="clear" w:color="auto" w:fill="auto"/>
          </w:tcPr>
          <w:p w:rsidR="001C087C" w:rsidRPr="006422D1" w:rsidRDefault="001C087C" w:rsidP="000A0FA6">
            <w:pPr>
              <w:jc w:val="center"/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>26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6422D1" w:rsidRDefault="001C087C" w:rsidP="000A0FA6">
            <w:pPr>
              <w:rPr>
                <w:sz w:val="24"/>
                <w:szCs w:val="24"/>
              </w:rPr>
            </w:pPr>
            <w:r w:rsidRPr="002C0F00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6422D1" w:rsidRDefault="001C087C" w:rsidP="000A0FA6">
            <w:pPr>
              <w:jc w:val="center"/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7231" w:type="dxa"/>
            <w:shd w:val="clear" w:color="auto" w:fill="auto"/>
          </w:tcPr>
          <w:p w:rsidR="001C087C" w:rsidRPr="006422D1" w:rsidRDefault="001C087C" w:rsidP="000A0FA6">
            <w:pPr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>Акция в соц.сети  «Край родной  - известный и неизвестный»</w:t>
            </w:r>
          </w:p>
        </w:tc>
        <w:tc>
          <w:tcPr>
            <w:tcW w:w="2382" w:type="dxa"/>
            <w:shd w:val="clear" w:color="auto" w:fill="auto"/>
          </w:tcPr>
          <w:p w:rsidR="001C087C" w:rsidRPr="006422D1" w:rsidRDefault="001C087C" w:rsidP="000A0FA6">
            <w:pPr>
              <w:jc w:val="center"/>
              <w:rPr>
                <w:sz w:val="24"/>
                <w:szCs w:val="24"/>
              </w:rPr>
            </w:pPr>
            <w:r w:rsidRPr="006422D1">
              <w:rPr>
                <w:sz w:val="24"/>
                <w:szCs w:val="24"/>
              </w:rPr>
              <w:t>Июль, 2022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6422D1" w:rsidRDefault="001C087C" w:rsidP="000A0FA6">
            <w:pPr>
              <w:rPr>
                <w:sz w:val="24"/>
                <w:szCs w:val="24"/>
              </w:rPr>
            </w:pPr>
            <w:r w:rsidRPr="002C0F00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552CF8" w:rsidRDefault="001C087C" w:rsidP="009644CA">
            <w:pPr>
              <w:jc w:val="center"/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7231" w:type="dxa"/>
            <w:shd w:val="clear" w:color="auto" w:fill="auto"/>
          </w:tcPr>
          <w:p w:rsidR="001C087C" w:rsidRPr="00552CF8" w:rsidRDefault="001C087C" w:rsidP="009644CA">
            <w:pPr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Агитационная работа среди обучающихся и родителей по привлечению детей в лагеря, санатории через УСЗН</w:t>
            </w:r>
          </w:p>
        </w:tc>
        <w:tc>
          <w:tcPr>
            <w:tcW w:w="2382" w:type="dxa"/>
            <w:shd w:val="clear" w:color="auto" w:fill="auto"/>
          </w:tcPr>
          <w:p w:rsidR="001C087C" w:rsidRPr="00552CF8" w:rsidRDefault="001C087C" w:rsidP="009644CA">
            <w:pPr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постоянно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552CF8" w:rsidRDefault="001C087C" w:rsidP="00964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О «НТТ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552CF8" w:rsidRDefault="001C087C" w:rsidP="009644CA">
            <w:pPr>
              <w:jc w:val="center"/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7231" w:type="dxa"/>
            <w:shd w:val="clear" w:color="auto" w:fill="auto"/>
          </w:tcPr>
          <w:p w:rsidR="001C087C" w:rsidRPr="00552CF8" w:rsidRDefault="001C087C" w:rsidP="009644CA">
            <w:pPr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Организация летнего оздоровительного отдыха для детей-сирот и детей, оставшихся без попечения родителей, воспитывающихся в семьях, оказание содействия опекунам, попечителям в организации летнего оздоровительного отдыха для детей-сирот и детей, оставшихся без попечения родителей</w:t>
            </w:r>
          </w:p>
        </w:tc>
        <w:tc>
          <w:tcPr>
            <w:tcW w:w="2382" w:type="dxa"/>
            <w:shd w:val="clear" w:color="auto" w:fill="auto"/>
          </w:tcPr>
          <w:p w:rsidR="001C087C" w:rsidRPr="00552CF8" w:rsidRDefault="001C087C" w:rsidP="009644CA">
            <w:pPr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май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552CF8" w:rsidRDefault="001C087C" w:rsidP="009644CA">
            <w:pPr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ГБПОУ РО «НТТ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552CF8" w:rsidRDefault="001C087C" w:rsidP="009644CA">
            <w:pPr>
              <w:jc w:val="center"/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7.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231" w:type="dxa"/>
            <w:shd w:val="clear" w:color="auto" w:fill="auto"/>
          </w:tcPr>
          <w:p w:rsidR="001C087C" w:rsidRPr="00552CF8" w:rsidRDefault="001C087C" w:rsidP="009644CA">
            <w:pPr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Информирование родителей и подростков о возможностях оздоровления и трудоустройства несовершеннолетних в летний период, в том числе по средствам сайта техникума</w:t>
            </w:r>
          </w:p>
        </w:tc>
        <w:tc>
          <w:tcPr>
            <w:tcW w:w="2382" w:type="dxa"/>
            <w:shd w:val="clear" w:color="auto" w:fill="auto"/>
          </w:tcPr>
          <w:p w:rsidR="001C087C" w:rsidRPr="00552CF8" w:rsidRDefault="001C087C" w:rsidP="009644CA">
            <w:pPr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май-июн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552CF8" w:rsidRDefault="001C087C" w:rsidP="009644CA">
            <w:pPr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ГБПОУ РО «НТТ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552CF8" w:rsidRDefault="001C087C" w:rsidP="009644CA">
            <w:pPr>
              <w:jc w:val="center"/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7231" w:type="dxa"/>
            <w:shd w:val="clear" w:color="auto" w:fill="auto"/>
          </w:tcPr>
          <w:p w:rsidR="001C087C" w:rsidRPr="00552CF8" w:rsidRDefault="001C087C" w:rsidP="009644CA">
            <w:pPr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Инструктажи по недопущению совершения правонарушений и противоправных действий и т.д.</w:t>
            </w:r>
          </w:p>
        </w:tc>
        <w:tc>
          <w:tcPr>
            <w:tcW w:w="2382" w:type="dxa"/>
            <w:shd w:val="clear" w:color="auto" w:fill="auto"/>
          </w:tcPr>
          <w:p w:rsidR="001C087C" w:rsidRPr="00552CF8" w:rsidRDefault="001C087C" w:rsidP="009644CA">
            <w:pPr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май, июнь, сентябр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552CF8" w:rsidRDefault="001C087C" w:rsidP="00552CF8">
            <w:pPr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ГБПОУ РО «НТТ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552CF8" w:rsidRDefault="001C087C" w:rsidP="00964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0</w:t>
            </w:r>
          </w:p>
        </w:tc>
        <w:tc>
          <w:tcPr>
            <w:tcW w:w="7231" w:type="dxa"/>
            <w:shd w:val="clear" w:color="auto" w:fill="auto"/>
          </w:tcPr>
          <w:p w:rsidR="001C087C" w:rsidRPr="00552CF8" w:rsidRDefault="001C087C" w:rsidP="009644CA">
            <w:pPr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Содействие в регистрации и участии во всероссийском проекте «Большая перемена»</w:t>
            </w:r>
          </w:p>
        </w:tc>
        <w:tc>
          <w:tcPr>
            <w:tcW w:w="2382" w:type="dxa"/>
            <w:shd w:val="clear" w:color="auto" w:fill="auto"/>
          </w:tcPr>
          <w:p w:rsidR="001C087C" w:rsidRPr="00552CF8" w:rsidRDefault="001C087C" w:rsidP="009644CA">
            <w:pPr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постоянно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552CF8" w:rsidRDefault="001C087C" w:rsidP="009644CA">
            <w:pPr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ГБПОУ РО «НТТ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552CF8" w:rsidRDefault="001C087C" w:rsidP="009644CA">
            <w:pPr>
              <w:jc w:val="center"/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7231" w:type="dxa"/>
            <w:shd w:val="clear" w:color="auto" w:fill="auto"/>
          </w:tcPr>
          <w:p w:rsidR="001C087C" w:rsidRPr="00552CF8" w:rsidRDefault="001C087C" w:rsidP="009644CA">
            <w:pPr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Содействие в подключении «Пушкинской карты». Организация посещений культурных мероприятий с использованием «Пушкинской карты»</w:t>
            </w:r>
          </w:p>
        </w:tc>
        <w:tc>
          <w:tcPr>
            <w:tcW w:w="2382" w:type="dxa"/>
            <w:shd w:val="clear" w:color="auto" w:fill="auto"/>
          </w:tcPr>
          <w:p w:rsidR="001C087C" w:rsidRPr="00552CF8" w:rsidRDefault="001C087C" w:rsidP="009644CA">
            <w:pPr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постоянно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552CF8" w:rsidRDefault="001C087C" w:rsidP="009644CA">
            <w:pPr>
              <w:rPr>
                <w:sz w:val="24"/>
                <w:szCs w:val="24"/>
              </w:rPr>
            </w:pPr>
            <w:r w:rsidRPr="00552CF8">
              <w:rPr>
                <w:sz w:val="24"/>
                <w:szCs w:val="24"/>
              </w:rPr>
              <w:t>ГБПОУ РО «НТТ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235189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2</w:t>
            </w:r>
          </w:p>
        </w:tc>
        <w:tc>
          <w:tcPr>
            <w:tcW w:w="7231" w:type="dxa"/>
            <w:shd w:val="clear" w:color="auto" w:fill="auto"/>
          </w:tcPr>
          <w:p w:rsidR="001C087C" w:rsidRPr="00235189" w:rsidRDefault="001C087C" w:rsidP="00E804FA">
            <w:pPr>
              <w:rPr>
                <w:sz w:val="24"/>
                <w:szCs w:val="24"/>
              </w:rPr>
            </w:pPr>
            <w:r w:rsidRPr="005D3F00">
              <w:rPr>
                <w:sz w:val="24"/>
                <w:szCs w:val="24"/>
              </w:rPr>
              <w:t>Игра «Брей-ринг» « Равенство людей в своих правах»</w:t>
            </w:r>
          </w:p>
        </w:tc>
        <w:tc>
          <w:tcPr>
            <w:tcW w:w="2382" w:type="dxa"/>
            <w:shd w:val="clear" w:color="auto" w:fill="auto"/>
          </w:tcPr>
          <w:p w:rsidR="001C087C" w:rsidRPr="00235189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</w:t>
            </w:r>
            <w:r w:rsidRPr="005D3F00">
              <w:rPr>
                <w:sz w:val="24"/>
                <w:szCs w:val="24"/>
              </w:rPr>
              <w:t>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35189" w:rsidRDefault="001C087C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</w:t>
            </w:r>
            <w:r w:rsidRPr="00790FCA">
              <w:rPr>
                <w:sz w:val="24"/>
                <w:szCs w:val="24"/>
              </w:rPr>
              <w:lastRenderedPageBreak/>
              <w:t xml:space="preserve">города, клуб </w:t>
            </w:r>
            <w:r w:rsidRPr="005D3F00">
              <w:rPr>
                <w:sz w:val="24"/>
                <w:szCs w:val="24"/>
              </w:rPr>
              <w:t>поселка Соколово- Кундрюченский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235189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3</w:t>
            </w:r>
          </w:p>
        </w:tc>
        <w:tc>
          <w:tcPr>
            <w:tcW w:w="7231" w:type="dxa"/>
            <w:shd w:val="clear" w:color="auto" w:fill="auto"/>
          </w:tcPr>
          <w:p w:rsidR="001C087C" w:rsidRPr="00235189" w:rsidRDefault="001C087C" w:rsidP="00E804FA">
            <w:pPr>
              <w:rPr>
                <w:sz w:val="24"/>
                <w:szCs w:val="24"/>
              </w:rPr>
            </w:pPr>
            <w:r w:rsidRPr="005D3F00">
              <w:rPr>
                <w:sz w:val="24"/>
                <w:szCs w:val="24"/>
              </w:rPr>
              <w:t>Тематическая беседа «Знать закон смолоду»</w:t>
            </w:r>
          </w:p>
        </w:tc>
        <w:tc>
          <w:tcPr>
            <w:tcW w:w="2382" w:type="dxa"/>
            <w:shd w:val="clear" w:color="auto" w:fill="auto"/>
          </w:tcPr>
          <w:p w:rsidR="001C087C" w:rsidRPr="00235189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</w:t>
            </w:r>
            <w:r w:rsidRPr="005D3F00">
              <w:rPr>
                <w:sz w:val="24"/>
                <w:szCs w:val="24"/>
              </w:rPr>
              <w:t>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35189" w:rsidRDefault="001C087C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1353A">
              <w:rPr>
                <w:sz w:val="24"/>
                <w:szCs w:val="24"/>
              </w:rPr>
              <w:t>поселка Соколово- Кундрюченский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235189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4</w:t>
            </w:r>
          </w:p>
        </w:tc>
        <w:tc>
          <w:tcPr>
            <w:tcW w:w="7231" w:type="dxa"/>
            <w:shd w:val="clear" w:color="auto" w:fill="auto"/>
          </w:tcPr>
          <w:p w:rsidR="001C087C" w:rsidRPr="0021353A" w:rsidRDefault="001C087C" w:rsidP="00E804FA">
            <w:pPr>
              <w:rPr>
                <w:sz w:val="24"/>
                <w:szCs w:val="24"/>
              </w:rPr>
            </w:pPr>
            <w:r w:rsidRPr="0021353A">
              <w:rPr>
                <w:sz w:val="24"/>
                <w:szCs w:val="24"/>
              </w:rPr>
              <w:t>Круглый стол «Умей противостоять давлению со стороны</w:t>
            </w:r>
          </w:p>
          <w:p w:rsidR="001C087C" w:rsidRPr="00235189" w:rsidRDefault="001C087C" w:rsidP="00E804FA">
            <w:pPr>
              <w:rPr>
                <w:sz w:val="24"/>
                <w:szCs w:val="24"/>
              </w:rPr>
            </w:pPr>
            <w:r w:rsidRPr="0021353A">
              <w:rPr>
                <w:sz w:val="24"/>
                <w:szCs w:val="24"/>
              </w:rPr>
              <w:t>окружающих»</w:t>
            </w:r>
          </w:p>
        </w:tc>
        <w:tc>
          <w:tcPr>
            <w:tcW w:w="2382" w:type="dxa"/>
            <w:shd w:val="clear" w:color="auto" w:fill="auto"/>
          </w:tcPr>
          <w:p w:rsidR="001C087C" w:rsidRPr="00235189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</w:t>
            </w:r>
            <w:r w:rsidRPr="0021353A">
              <w:rPr>
                <w:sz w:val="24"/>
                <w:szCs w:val="24"/>
              </w:rPr>
              <w:t>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35189" w:rsidRDefault="001C087C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1353A">
              <w:rPr>
                <w:sz w:val="24"/>
                <w:szCs w:val="24"/>
              </w:rPr>
              <w:t>поселка Соколово- Кундрюченский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Pr="00235189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5</w:t>
            </w:r>
          </w:p>
        </w:tc>
        <w:tc>
          <w:tcPr>
            <w:tcW w:w="7231" w:type="dxa"/>
            <w:shd w:val="clear" w:color="auto" w:fill="auto"/>
          </w:tcPr>
          <w:p w:rsidR="001C087C" w:rsidRPr="00235189" w:rsidRDefault="001C087C" w:rsidP="00E804FA">
            <w:pPr>
              <w:rPr>
                <w:sz w:val="24"/>
                <w:szCs w:val="24"/>
              </w:rPr>
            </w:pPr>
            <w:r w:rsidRPr="0021353A">
              <w:rPr>
                <w:sz w:val="24"/>
                <w:szCs w:val="24"/>
              </w:rPr>
              <w:t>Тематическая беседа «Имею право - но обязан»</w:t>
            </w:r>
          </w:p>
        </w:tc>
        <w:tc>
          <w:tcPr>
            <w:tcW w:w="2382" w:type="dxa"/>
            <w:shd w:val="clear" w:color="auto" w:fill="auto"/>
          </w:tcPr>
          <w:p w:rsidR="001C087C" w:rsidRPr="00235189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.</w:t>
            </w:r>
            <w:r w:rsidRPr="0021353A">
              <w:rPr>
                <w:sz w:val="24"/>
                <w:szCs w:val="24"/>
              </w:rPr>
              <w:t>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35189" w:rsidRDefault="001C087C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1353A">
              <w:rPr>
                <w:sz w:val="24"/>
                <w:szCs w:val="24"/>
              </w:rPr>
              <w:t>поселка Соколово- Кундрюченский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6</w:t>
            </w:r>
          </w:p>
        </w:tc>
        <w:tc>
          <w:tcPr>
            <w:tcW w:w="7231" w:type="dxa"/>
            <w:shd w:val="clear" w:color="auto" w:fill="auto"/>
          </w:tcPr>
          <w:p w:rsidR="001C087C" w:rsidRPr="0021353A" w:rsidRDefault="001C087C" w:rsidP="00E804FA">
            <w:pPr>
              <w:rPr>
                <w:sz w:val="24"/>
                <w:szCs w:val="24"/>
              </w:rPr>
            </w:pPr>
            <w:r w:rsidRPr="0021353A">
              <w:rPr>
                <w:sz w:val="24"/>
                <w:szCs w:val="24"/>
              </w:rPr>
              <w:t>Информационный час «Лучше знать, чем догадываться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90FCA" w:rsidRDefault="001C087C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1353A">
              <w:rPr>
                <w:sz w:val="24"/>
                <w:szCs w:val="24"/>
              </w:rPr>
              <w:t>поселка Соколово- Кундрюченский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7</w:t>
            </w:r>
          </w:p>
        </w:tc>
        <w:tc>
          <w:tcPr>
            <w:tcW w:w="7231" w:type="dxa"/>
            <w:shd w:val="clear" w:color="auto" w:fill="auto"/>
          </w:tcPr>
          <w:p w:rsidR="001C087C" w:rsidRPr="0021353A" w:rsidRDefault="001C087C" w:rsidP="00E804FA">
            <w:pPr>
              <w:rPr>
                <w:sz w:val="24"/>
                <w:szCs w:val="24"/>
              </w:rPr>
            </w:pPr>
            <w:r w:rsidRPr="00C94C8D">
              <w:rPr>
                <w:sz w:val="24"/>
                <w:szCs w:val="24"/>
              </w:rPr>
              <w:t>Игровая программа «Веселые старты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1353A" w:rsidRDefault="001C087C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C94C8D">
              <w:rPr>
                <w:sz w:val="24"/>
                <w:szCs w:val="24"/>
              </w:rPr>
              <w:t>посёлка Кирова МБУК «ГДК и К» 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8</w:t>
            </w:r>
          </w:p>
        </w:tc>
        <w:tc>
          <w:tcPr>
            <w:tcW w:w="7231" w:type="dxa"/>
            <w:shd w:val="clear" w:color="auto" w:fill="auto"/>
          </w:tcPr>
          <w:p w:rsidR="001C087C" w:rsidRPr="0021353A" w:rsidRDefault="001C087C" w:rsidP="00E804FA">
            <w:pPr>
              <w:rPr>
                <w:sz w:val="24"/>
                <w:szCs w:val="24"/>
              </w:rPr>
            </w:pPr>
            <w:r w:rsidRPr="00C94C8D">
              <w:rPr>
                <w:sz w:val="24"/>
                <w:szCs w:val="24"/>
              </w:rPr>
              <w:t>Тематическая беседа «Вирус-наш враг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 w:rsidRPr="00C94C8D">
              <w:rPr>
                <w:sz w:val="24"/>
                <w:szCs w:val="24"/>
              </w:rPr>
              <w:t>3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1353A" w:rsidRDefault="001C087C" w:rsidP="00E804FA">
            <w:pPr>
              <w:rPr>
                <w:sz w:val="24"/>
                <w:szCs w:val="24"/>
              </w:rPr>
            </w:pPr>
            <w:r w:rsidRPr="00790FCA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C94C8D">
              <w:rPr>
                <w:sz w:val="24"/>
                <w:szCs w:val="24"/>
              </w:rPr>
              <w:t>посёлка Кирова МБУК «ГДК и К» 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</w:t>
            </w:r>
          </w:p>
        </w:tc>
        <w:tc>
          <w:tcPr>
            <w:tcW w:w="7231" w:type="dxa"/>
            <w:shd w:val="clear" w:color="auto" w:fill="auto"/>
          </w:tcPr>
          <w:p w:rsidR="001C087C" w:rsidRPr="0021353A" w:rsidRDefault="001C087C" w:rsidP="00E8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</w:t>
            </w:r>
            <w:r w:rsidRPr="00C94C8D">
              <w:rPr>
                <w:sz w:val="24"/>
                <w:szCs w:val="24"/>
              </w:rPr>
              <w:t>тературное путешествие » Узнай героя из книжки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1353A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C94C8D">
              <w:rPr>
                <w:sz w:val="24"/>
                <w:szCs w:val="24"/>
              </w:rPr>
              <w:t>посёлка Кирова МБУК «ГДК и К» 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79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</w:t>
            </w:r>
          </w:p>
        </w:tc>
        <w:tc>
          <w:tcPr>
            <w:tcW w:w="7231" w:type="dxa"/>
            <w:shd w:val="clear" w:color="auto" w:fill="auto"/>
          </w:tcPr>
          <w:p w:rsidR="001C087C" w:rsidRPr="00C94C8D" w:rsidRDefault="001C087C" w:rsidP="00E804FA">
            <w:pPr>
              <w:rPr>
                <w:sz w:val="24"/>
                <w:szCs w:val="24"/>
              </w:rPr>
            </w:pPr>
            <w:r w:rsidRPr="00860A1B">
              <w:rPr>
                <w:sz w:val="24"/>
                <w:szCs w:val="24"/>
              </w:rPr>
              <w:t>Видео</w:t>
            </w:r>
            <w:r>
              <w:rPr>
                <w:sz w:val="24"/>
                <w:szCs w:val="24"/>
              </w:rPr>
              <w:t>-</w:t>
            </w:r>
            <w:r w:rsidRPr="00860A1B">
              <w:rPr>
                <w:sz w:val="24"/>
                <w:szCs w:val="24"/>
              </w:rPr>
              <w:t xml:space="preserve"> показ «Береги свою планету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 w:rsidRPr="00860A1B">
              <w:rPr>
                <w:sz w:val="24"/>
                <w:szCs w:val="24"/>
              </w:rPr>
              <w:t>8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C94C8D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860A1B">
              <w:rPr>
                <w:sz w:val="24"/>
                <w:szCs w:val="24"/>
              </w:rPr>
              <w:t>посёлка Кирова МБУК «ГДК и К» 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1</w:t>
            </w:r>
          </w:p>
        </w:tc>
        <w:tc>
          <w:tcPr>
            <w:tcW w:w="7231" w:type="dxa"/>
            <w:shd w:val="clear" w:color="auto" w:fill="auto"/>
          </w:tcPr>
          <w:p w:rsidR="001C087C" w:rsidRPr="00860A1B" w:rsidRDefault="001C087C" w:rsidP="00E8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 позна</w:t>
            </w:r>
            <w:r w:rsidRPr="00860A1B">
              <w:rPr>
                <w:sz w:val="24"/>
                <w:szCs w:val="24"/>
              </w:rPr>
              <w:t>вательная программа «Жизнь и творчество</w:t>
            </w:r>
          </w:p>
          <w:p w:rsidR="001C087C" w:rsidRPr="00860A1B" w:rsidRDefault="001C087C" w:rsidP="00E804FA">
            <w:pPr>
              <w:rPr>
                <w:sz w:val="24"/>
                <w:szCs w:val="24"/>
              </w:rPr>
            </w:pPr>
            <w:r w:rsidRPr="00860A1B">
              <w:rPr>
                <w:sz w:val="24"/>
                <w:szCs w:val="24"/>
              </w:rPr>
              <w:t>Чайковского»</w:t>
            </w:r>
          </w:p>
        </w:tc>
        <w:tc>
          <w:tcPr>
            <w:tcW w:w="2382" w:type="dxa"/>
            <w:shd w:val="clear" w:color="auto" w:fill="auto"/>
          </w:tcPr>
          <w:p w:rsidR="001C087C" w:rsidRPr="00860A1B" w:rsidRDefault="001C087C" w:rsidP="00E804FA">
            <w:pPr>
              <w:jc w:val="center"/>
              <w:rPr>
                <w:sz w:val="24"/>
                <w:szCs w:val="24"/>
              </w:rPr>
            </w:pPr>
            <w:r w:rsidRPr="00860A1B">
              <w:rPr>
                <w:sz w:val="24"/>
                <w:szCs w:val="24"/>
              </w:rPr>
              <w:t>2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860A1B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860A1B">
              <w:rPr>
                <w:sz w:val="24"/>
                <w:szCs w:val="24"/>
              </w:rPr>
              <w:t>посёлка Кирова МБУК «ГДК и К» 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552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2</w:t>
            </w:r>
          </w:p>
        </w:tc>
        <w:tc>
          <w:tcPr>
            <w:tcW w:w="7231" w:type="dxa"/>
            <w:shd w:val="clear" w:color="auto" w:fill="auto"/>
          </w:tcPr>
          <w:p w:rsidR="001C087C" w:rsidRDefault="001C087C" w:rsidP="00E8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</w:t>
            </w:r>
            <w:r w:rsidRPr="00860A1B">
              <w:rPr>
                <w:sz w:val="24"/>
                <w:szCs w:val="24"/>
              </w:rPr>
              <w:t>вательная программа «Мы граждане одной странны»</w:t>
            </w:r>
          </w:p>
        </w:tc>
        <w:tc>
          <w:tcPr>
            <w:tcW w:w="2382" w:type="dxa"/>
            <w:shd w:val="clear" w:color="auto" w:fill="auto"/>
          </w:tcPr>
          <w:p w:rsidR="001C087C" w:rsidRPr="00860A1B" w:rsidRDefault="001C087C" w:rsidP="00E804FA">
            <w:pPr>
              <w:jc w:val="center"/>
              <w:rPr>
                <w:sz w:val="24"/>
                <w:szCs w:val="24"/>
              </w:rPr>
            </w:pPr>
            <w:r w:rsidRPr="00860A1B">
              <w:rPr>
                <w:sz w:val="24"/>
                <w:szCs w:val="24"/>
              </w:rPr>
              <w:t>17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860A1B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860A1B">
              <w:rPr>
                <w:sz w:val="24"/>
                <w:szCs w:val="24"/>
              </w:rPr>
              <w:t>посёлка Кирова МБУК «ГДК и К» 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3</w:t>
            </w:r>
          </w:p>
        </w:tc>
        <w:tc>
          <w:tcPr>
            <w:tcW w:w="7231" w:type="dxa"/>
            <w:shd w:val="clear" w:color="auto" w:fill="auto"/>
          </w:tcPr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Конкурсная программа « Знание и смекалка твои надежные</w:t>
            </w:r>
          </w:p>
          <w:p w:rsidR="001C087C" w:rsidRDefault="001C087C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друзья»</w:t>
            </w:r>
          </w:p>
        </w:tc>
        <w:tc>
          <w:tcPr>
            <w:tcW w:w="2382" w:type="dxa"/>
            <w:shd w:val="clear" w:color="auto" w:fill="auto"/>
          </w:tcPr>
          <w:p w:rsidR="001C087C" w:rsidRPr="00860A1B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8B472E">
              <w:rPr>
                <w:sz w:val="24"/>
                <w:szCs w:val="24"/>
              </w:rPr>
              <w:t>поселка Горького МБУК «ГДК и К»</w:t>
            </w:r>
          </w:p>
          <w:p w:rsidR="001C087C" w:rsidRPr="00860A1B" w:rsidRDefault="001C087C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4</w:t>
            </w:r>
          </w:p>
        </w:tc>
        <w:tc>
          <w:tcPr>
            <w:tcW w:w="7231" w:type="dxa"/>
            <w:shd w:val="clear" w:color="auto" w:fill="auto"/>
          </w:tcPr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Информационный час « Предупреждение правонарушений</w:t>
            </w:r>
          </w:p>
          <w:p w:rsidR="001C087C" w:rsidRDefault="001C087C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борьбе за укрепление законности и правопорядка»</w:t>
            </w:r>
          </w:p>
        </w:tc>
        <w:tc>
          <w:tcPr>
            <w:tcW w:w="2382" w:type="dxa"/>
            <w:shd w:val="clear" w:color="auto" w:fill="auto"/>
          </w:tcPr>
          <w:p w:rsidR="001C087C" w:rsidRPr="00860A1B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 xml:space="preserve"> </w:t>
            </w: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8B472E">
              <w:rPr>
                <w:sz w:val="24"/>
                <w:szCs w:val="24"/>
              </w:rPr>
              <w:t>поселка Горького МБУК «ГДК и К»</w:t>
            </w:r>
          </w:p>
          <w:p w:rsidR="001C087C" w:rsidRPr="00860A1B" w:rsidRDefault="001C087C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5</w:t>
            </w:r>
          </w:p>
        </w:tc>
        <w:tc>
          <w:tcPr>
            <w:tcW w:w="7231" w:type="dxa"/>
            <w:shd w:val="clear" w:color="auto" w:fill="auto"/>
          </w:tcPr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Спортивно – оздоровительное мероприятие «Хочешь быть</w:t>
            </w:r>
          </w:p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здоровым – будь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8B472E">
              <w:rPr>
                <w:sz w:val="24"/>
                <w:szCs w:val="24"/>
              </w:rPr>
              <w:t>поселка Горького МБУК «ГДК и К»</w:t>
            </w:r>
          </w:p>
          <w:p w:rsidR="001C087C" w:rsidRPr="00860A1B" w:rsidRDefault="001C087C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6</w:t>
            </w:r>
          </w:p>
        </w:tc>
        <w:tc>
          <w:tcPr>
            <w:tcW w:w="7231" w:type="dxa"/>
            <w:shd w:val="clear" w:color="auto" w:fill="auto"/>
          </w:tcPr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Вечер – портрет « Ветеран ВДВ – герой нашего времени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8B472E">
              <w:rPr>
                <w:sz w:val="24"/>
                <w:szCs w:val="24"/>
              </w:rPr>
              <w:t>поселка Горького МБУК «ГДК и К»</w:t>
            </w:r>
          </w:p>
          <w:p w:rsidR="001C087C" w:rsidRPr="00860A1B" w:rsidRDefault="001C087C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7</w:t>
            </w:r>
          </w:p>
        </w:tc>
        <w:tc>
          <w:tcPr>
            <w:tcW w:w="7231" w:type="dxa"/>
            <w:shd w:val="clear" w:color="auto" w:fill="auto"/>
          </w:tcPr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Игровая программа « Мы – за здоровый образ жизни!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8B472E">
              <w:rPr>
                <w:sz w:val="24"/>
                <w:szCs w:val="24"/>
              </w:rPr>
              <w:t>поселка Горького МБУК «ГДК и К»</w:t>
            </w:r>
          </w:p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8</w:t>
            </w:r>
          </w:p>
        </w:tc>
        <w:tc>
          <w:tcPr>
            <w:tcW w:w="7231" w:type="dxa"/>
            <w:shd w:val="clear" w:color="auto" w:fill="auto"/>
          </w:tcPr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Аукцион знаний « Правила дорожного движения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8B472E">
              <w:rPr>
                <w:sz w:val="24"/>
                <w:szCs w:val="24"/>
              </w:rPr>
              <w:t>поселка Горького МБУК «ГДК и К»</w:t>
            </w:r>
          </w:p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8B472E">
              <w:rPr>
                <w:sz w:val="24"/>
                <w:szCs w:val="24"/>
              </w:rPr>
              <w:t>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9</w:t>
            </w:r>
          </w:p>
        </w:tc>
        <w:tc>
          <w:tcPr>
            <w:tcW w:w="7231" w:type="dxa"/>
            <w:shd w:val="clear" w:color="auto" w:fill="auto"/>
          </w:tcPr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 xml:space="preserve">Акция «Не знаешь броду, не лезь в воду» 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F56342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F56342">
              <w:rPr>
                <w:sz w:val="24"/>
                <w:szCs w:val="24"/>
              </w:rPr>
              <w:t>поселка Несветаевский</w:t>
            </w:r>
          </w:p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0</w:t>
            </w:r>
          </w:p>
        </w:tc>
        <w:tc>
          <w:tcPr>
            <w:tcW w:w="7231" w:type="dxa"/>
            <w:shd w:val="clear" w:color="auto" w:fill="auto"/>
          </w:tcPr>
          <w:p w:rsidR="001C087C" w:rsidRPr="008B472E" w:rsidRDefault="001C087C" w:rsidP="00E8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безопасности </w:t>
            </w:r>
            <w:r w:rsidRPr="00F56342">
              <w:rPr>
                <w:sz w:val="24"/>
                <w:szCs w:val="24"/>
              </w:rPr>
              <w:t>«Спички детям не игрушки!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06.06.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F56342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F56342">
              <w:rPr>
                <w:sz w:val="24"/>
                <w:szCs w:val="24"/>
              </w:rPr>
              <w:t>поселка Несветаевский</w:t>
            </w:r>
          </w:p>
          <w:p w:rsidR="001C087C" w:rsidRPr="008B472E" w:rsidRDefault="001C087C" w:rsidP="00E804FA">
            <w:pPr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1</w:t>
            </w:r>
          </w:p>
        </w:tc>
        <w:tc>
          <w:tcPr>
            <w:tcW w:w="7231" w:type="dxa"/>
            <w:shd w:val="clear" w:color="auto" w:fill="auto"/>
          </w:tcPr>
          <w:p w:rsidR="001C087C" w:rsidRDefault="001C087C" w:rsidP="00E804FA">
            <w:pPr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Беседа «Безопасность на каникулах»</w:t>
            </w:r>
          </w:p>
        </w:tc>
        <w:tc>
          <w:tcPr>
            <w:tcW w:w="2382" w:type="dxa"/>
            <w:shd w:val="clear" w:color="auto" w:fill="auto"/>
          </w:tcPr>
          <w:p w:rsidR="001C087C" w:rsidRPr="00F56342" w:rsidRDefault="001C087C" w:rsidP="00E804FA">
            <w:pPr>
              <w:jc w:val="center"/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13.06.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F56342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F56342">
              <w:rPr>
                <w:sz w:val="24"/>
                <w:szCs w:val="24"/>
              </w:rPr>
              <w:t>поселка Несветаевский</w:t>
            </w:r>
          </w:p>
          <w:p w:rsidR="001C087C" w:rsidRPr="00F56342" w:rsidRDefault="001C087C" w:rsidP="00E804FA">
            <w:pPr>
              <w:rPr>
                <w:sz w:val="24"/>
                <w:szCs w:val="24"/>
              </w:rPr>
            </w:pPr>
            <w:r w:rsidRPr="00F56342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2</w:t>
            </w:r>
          </w:p>
        </w:tc>
        <w:tc>
          <w:tcPr>
            <w:tcW w:w="7231" w:type="dxa"/>
            <w:shd w:val="clear" w:color="auto" w:fill="auto"/>
          </w:tcPr>
          <w:p w:rsidR="001C087C" w:rsidRDefault="001C087C" w:rsidP="00E804FA">
            <w:pPr>
              <w:rPr>
                <w:sz w:val="24"/>
                <w:szCs w:val="24"/>
              </w:rPr>
            </w:pPr>
            <w:r w:rsidRPr="00952618">
              <w:rPr>
                <w:sz w:val="24"/>
                <w:szCs w:val="24"/>
              </w:rPr>
              <w:t>Игровая программа «Каникулы для радости»</w:t>
            </w:r>
          </w:p>
        </w:tc>
        <w:tc>
          <w:tcPr>
            <w:tcW w:w="2382" w:type="dxa"/>
            <w:shd w:val="clear" w:color="auto" w:fill="auto"/>
          </w:tcPr>
          <w:p w:rsidR="001C087C" w:rsidRPr="00F56342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952618">
              <w:rPr>
                <w:sz w:val="24"/>
                <w:szCs w:val="24"/>
              </w:rPr>
              <w:t>поселка Несветаевский</w:t>
            </w:r>
          </w:p>
          <w:p w:rsidR="001C087C" w:rsidRPr="00F56342" w:rsidRDefault="001C087C" w:rsidP="00E804FA">
            <w:pPr>
              <w:rPr>
                <w:sz w:val="24"/>
                <w:szCs w:val="24"/>
              </w:rPr>
            </w:pPr>
            <w:r w:rsidRPr="00952618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3</w:t>
            </w:r>
          </w:p>
        </w:tc>
        <w:tc>
          <w:tcPr>
            <w:tcW w:w="7231" w:type="dxa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952618">
              <w:rPr>
                <w:sz w:val="24"/>
                <w:szCs w:val="24"/>
              </w:rPr>
              <w:t>Лекторий «Как не стать жертвой преступления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952618">
              <w:rPr>
                <w:sz w:val="24"/>
                <w:szCs w:val="24"/>
              </w:rPr>
              <w:t>поселка Несветаевски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952618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4</w:t>
            </w:r>
          </w:p>
        </w:tc>
        <w:tc>
          <w:tcPr>
            <w:tcW w:w="7231" w:type="dxa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952618">
              <w:rPr>
                <w:sz w:val="24"/>
                <w:szCs w:val="24"/>
              </w:rPr>
              <w:t>Тематическая беседа «Безопасность на воде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</w:t>
            </w:r>
            <w:r w:rsidRPr="005119A9">
              <w:rPr>
                <w:sz w:val="24"/>
                <w:szCs w:val="24"/>
              </w:rPr>
              <w:lastRenderedPageBreak/>
              <w:t xml:space="preserve">города, клуб </w:t>
            </w:r>
            <w:r w:rsidRPr="00952618">
              <w:rPr>
                <w:sz w:val="24"/>
                <w:szCs w:val="24"/>
              </w:rPr>
              <w:t>поселка Несветаевски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952618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65</w:t>
            </w:r>
          </w:p>
        </w:tc>
        <w:tc>
          <w:tcPr>
            <w:tcW w:w="7231" w:type="dxa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952618">
              <w:rPr>
                <w:sz w:val="24"/>
                <w:szCs w:val="24"/>
              </w:rPr>
              <w:t>Конкурс рисунка «Я и улица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 w:rsidRPr="00952618">
              <w:rPr>
                <w:sz w:val="24"/>
                <w:szCs w:val="24"/>
              </w:rPr>
              <w:t>21.07.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952618">
              <w:rPr>
                <w:sz w:val="24"/>
                <w:szCs w:val="24"/>
              </w:rPr>
              <w:t>поселка Несветаевски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952618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6</w:t>
            </w:r>
          </w:p>
        </w:tc>
        <w:tc>
          <w:tcPr>
            <w:tcW w:w="7231" w:type="dxa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952618">
              <w:rPr>
                <w:sz w:val="24"/>
                <w:szCs w:val="24"/>
              </w:rPr>
              <w:t>Акция «22:00 пара домой»</w:t>
            </w:r>
          </w:p>
        </w:tc>
        <w:tc>
          <w:tcPr>
            <w:tcW w:w="2382" w:type="dxa"/>
            <w:shd w:val="clear" w:color="auto" w:fill="auto"/>
          </w:tcPr>
          <w:p w:rsidR="001C087C" w:rsidRPr="00952618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952618">
              <w:rPr>
                <w:sz w:val="24"/>
                <w:szCs w:val="24"/>
              </w:rPr>
              <w:t>поселка Несветаевски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952618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7</w:t>
            </w:r>
          </w:p>
        </w:tc>
        <w:tc>
          <w:tcPr>
            <w:tcW w:w="7231" w:type="dxa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952618">
              <w:rPr>
                <w:sz w:val="24"/>
                <w:szCs w:val="24"/>
              </w:rPr>
              <w:t>Беседа «Безнадзорность и правонарушение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952618">
              <w:rPr>
                <w:sz w:val="24"/>
                <w:szCs w:val="24"/>
              </w:rPr>
              <w:t>поселка Несветаевски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952618">
              <w:rPr>
                <w:sz w:val="24"/>
                <w:szCs w:val="24"/>
              </w:rPr>
              <w:t>МБУК 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8</w:t>
            </w:r>
          </w:p>
        </w:tc>
        <w:tc>
          <w:tcPr>
            <w:tcW w:w="7231" w:type="dxa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CF61C4">
              <w:rPr>
                <w:sz w:val="24"/>
                <w:szCs w:val="24"/>
              </w:rPr>
              <w:t>Праздничная программа «Страна под названием детство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A578B7">
              <w:rPr>
                <w:sz w:val="24"/>
                <w:szCs w:val="24"/>
              </w:rPr>
              <w:t>поселка Самбек МБУК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552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9</w:t>
            </w:r>
          </w:p>
        </w:tc>
        <w:tc>
          <w:tcPr>
            <w:tcW w:w="7231" w:type="dxa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CF61C4">
              <w:rPr>
                <w:sz w:val="24"/>
                <w:szCs w:val="24"/>
              </w:rPr>
              <w:t>Литературное путешествие «В стране Азбуки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A578B7">
              <w:rPr>
                <w:sz w:val="24"/>
                <w:szCs w:val="24"/>
              </w:rPr>
              <w:t>поселка Самбек МБУК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0</w:t>
            </w:r>
          </w:p>
        </w:tc>
        <w:tc>
          <w:tcPr>
            <w:tcW w:w="7231" w:type="dxa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CF61C4">
              <w:rPr>
                <w:sz w:val="24"/>
                <w:szCs w:val="24"/>
              </w:rPr>
              <w:t>Разговор о важном «Безопасные каникулы в летний период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A578B7">
              <w:rPr>
                <w:sz w:val="24"/>
                <w:szCs w:val="24"/>
              </w:rPr>
              <w:t>поселка Самбек МБУК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1</w:t>
            </w:r>
          </w:p>
        </w:tc>
        <w:tc>
          <w:tcPr>
            <w:tcW w:w="7231" w:type="dxa"/>
            <w:shd w:val="clear" w:color="auto" w:fill="auto"/>
          </w:tcPr>
          <w:p w:rsidR="001C087C" w:rsidRPr="00CF61C4" w:rsidRDefault="001C087C" w:rsidP="00E804FA">
            <w:pPr>
              <w:rPr>
                <w:sz w:val="24"/>
                <w:szCs w:val="24"/>
              </w:rPr>
            </w:pPr>
            <w:r w:rsidRPr="00CF61C4">
              <w:rPr>
                <w:sz w:val="24"/>
                <w:szCs w:val="24"/>
              </w:rPr>
              <w:t>Конкурсно-познавательная программа «Путешествие в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CF61C4">
              <w:rPr>
                <w:sz w:val="24"/>
                <w:szCs w:val="24"/>
              </w:rPr>
              <w:t>Лукоморье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A578B7">
              <w:rPr>
                <w:sz w:val="24"/>
                <w:szCs w:val="24"/>
              </w:rPr>
              <w:t>поселка Самбек МБУК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2</w:t>
            </w:r>
          </w:p>
        </w:tc>
        <w:tc>
          <w:tcPr>
            <w:tcW w:w="7231" w:type="dxa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CF61C4">
              <w:rPr>
                <w:sz w:val="24"/>
                <w:szCs w:val="24"/>
              </w:rPr>
              <w:t>Спортивно-оздоровительная программа «Под флагом России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A578B7">
              <w:rPr>
                <w:sz w:val="24"/>
                <w:szCs w:val="24"/>
              </w:rPr>
              <w:t>поселка Самбек МБУК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3</w:t>
            </w:r>
          </w:p>
        </w:tc>
        <w:tc>
          <w:tcPr>
            <w:tcW w:w="7231" w:type="dxa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CF61C4">
              <w:rPr>
                <w:sz w:val="24"/>
                <w:szCs w:val="24"/>
              </w:rPr>
              <w:t>Развлекательная программа «Весёлая карусель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A578B7">
              <w:rPr>
                <w:sz w:val="24"/>
                <w:szCs w:val="24"/>
              </w:rPr>
              <w:t>поселка Самбек МБУК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4</w:t>
            </w:r>
          </w:p>
        </w:tc>
        <w:tc>
          <w:tcPr>
            <w:tcW w:w="7231" w:type="dxa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CF61C4">
              <w:rPr>
                <w:sz w:val="24"/>
                <w:szCs w:val="24"/>
              </w:rPr>
              <w:t>Беседа «Береги свою планету с тёплым именем Земля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 w:rsidRPr="00CF61C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A578B7">
              <w:rPr>
                <w:sz w:val="24"/>
                <w:szCs w:val="24"/>
              </w:rPr>
              <w:t>поселка Самбек МБУК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5</w:t>
            </w:r>
          </w:p>
        </w:tc>
        <w:tc>
          <w:tcPr>
            <w:tcW w:w="7231" w:type="dxa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CF61C4">
              <w:rPr>
                <w:sz w:val="24"/>
                <w:szCs w:val="24"/>
              </w:rPr>
              <w:t>Урок мужества «Не забывайте грозные года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A578B7">
              <w:rPr>
                <w:sz w:val="24"/>
                <w:szCs w:val="24"/>
              </w:rPr>
              <w:t>поселка Самбек МБУК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6</w:t>
            </w:r>
          </w:p>
        </w:tc>
        <w:tc>
          <w:tcPr>
            <w:tcW w:w="7231" w:type="dxa"/>
            <w:shd w:val="clear" w:color="auto" w:fill="auto"/>
          </w:tcPr>
          <w:p w:rsidR="001C087C" w:rsidRPr="00CF61C4" w:rsidRDefault="001C087C" w:rsidP="00E804FA">
            <w:pPr>
              <w:rPr>
                <w:sz w:val="24"/>
                <w:szCs w:val="24"/>
              </w:rPr>
            </w:pPr>
            <w:r w:rsidRPr="00CF61C4">
              <w:rPr>
                <w:sz w:val="24"/>
                <w:szCs w:val="24"/>
              </w:rPr>
              <w:t>Развлекательная программа «Путешествие в страну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CF61C4">
              <w:rPr>
                <w:sz w:val="24"/>
                <w:szCs w:val="24"/>
              </w:rPr>
              <w:lastRenderedPageBreak/>
              <w:t>Мультландию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</w:t>
            </w:r>
            <w:r w:rsidRPr="005119A9">
              <w:rPr>
                <w:sz w:val="24"/>
                <w:szCs w:val="24"/>
              </w:rPr>
              <w:lastRenderedPageBreak/>
              <w:t xml:space="preserve">города, клуб </w:t>
            </w:r>
            <w:r w:rsidRPr="00A578B7">
              <w:rPr>
                <w:sz w:val="24"/>
                <w:szCs w:val="24"/>
              </w:rPr>
              <w:t>поселка Самбек МБУК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78</w:t>
            </w:r>
          </w:p>
        </w:tc>
        <w:tc>
          <w:tcPr>
            <w:tcW w:w="7231" w:type="dxa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Познавательная программа «Страна волшебных слов и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поступков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A578B7">
              <w:rPr>
                <w:sz w:val="24"/>
                <w:szCs w:val="24"/>
              </w:rPr>
              <w:t>поселка Самбек МБУК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79</w:t>
            </w:r>
          </w:p>
          <w:p w:rsidR="001C087C" w:rsidRDefault="001C087C" w:rsidP="00E804FA">
            <w:pPr>
              <w:rPr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Литературная викторина «В мире сказки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A578B7">
              <w:rPr>
                <w:sz w:val="24"/>
                <w:szCs w:val="24"/>
              </w:rPr>
              <w:t>поселка Самбек МБУК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0</w:t>
            </w:r>
          </w:p>
        </w:tc>
        <w:tc>
          <w:tcPr>
            <w:tcW w:w="7231" w:type="dxa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Информационно-познавательная программа «Что такое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правонарушение и хулиганство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A578B7">
              <w:rPr>
                <w:sz w:val="24"/>
                <w:szCs w:val="24"/>
              </w:rPr>
              <w:t>поселка Самбек МБУК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1</w:t>
            </w:r>
          </w:p>
        </w:tc>
        <w:tc>
          <w:tcPr>
            <w:tcW w:w="7231" w:type="dxa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Игра-викторина «Сто тысяч почему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A578B7">
              <w:rPr>
                <w:sz w:val="24"/>
                <w:szCs w:val="24"/>
              </w:rPr>
              <w:t>поселка Самбек МБУК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2</w:t>
            </w:r>
          </w:p>
        </w:tc>
        <w:tc>
          <w:tcPr>
            <w:tcW w:w="7231" w:type="dxa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Час информации «Государственные символы России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A578B7">
              <w:rPr>
                <w:sz w:val="24"/>
                <w:szCs w:val="24"/>
              </w:rPr>
              <w:t>поселка Самбек МБУК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3</w:t>
            </w:r>
          </w:p>
        </w:tc>
        <w:tc>
          <w:tcPr>
            <w:tcW w:w="7231" w:type="dxa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Информационно- познавательная программа «Белый, синий,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красный цвет – символ славы и побед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A578B7">
              <w:rPr>
                <w:sz w:val="24"/>
                <w:szCs w:val="24"/>
              </w:rPr>
              <w:t>поселка Самбек МБУК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4</w:t>
            </w:r>
          </w:p>
        </w:tc>
        <w:tc>
          <w:tcPr>
            <w:tcW w:w="7231" w:type="dxa"/>
            <w:shd w:val="clear" w:color="auto" w:fill="auto"/>
          </w:tcPr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Акция «Три цвета – одна страна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A578B7">
              <w:rPr>
                <w:sz w:val="24"/>
                <w:szCs w:val="24"/>
              </w:rPr>
              <w:t>поселка Самбек МБУК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5</w:t>
            </w:r>
          </w:p>
        </w:tc>
        <w:tc>
          <w:tcPr>
            <w:tcW w:w="7231" w:type="dxa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Познавательная программа «Кем и чем славен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Новошахтинск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578B7" w:rsidRDefault="001C087C" w:rsidP="00E804FA">
            <w:pPr>
              <w:rPr>
                <w:sz w:val="24"/>
                <w:szCs w:val="24"/>
              </w:rPr>
            </w:pPr>
            <w:r w:rsidRPr="005119A9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A578B7">
              <w:rPr>
                <w:sz w:val="24"/>
                <w:szCs w:val="24"/>
              </w:rPr>
              <w:t>поселка Самбек МБУК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A578B7">
              <w:rPr>
                <w:sz w:val="24"/>
                <w:szCs w:val="24"/>
              </w:rPr>
              <w:t>«ГДК и 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6</w:t>
            </w:r>
          </w:p>
        </w:tc>
        <w:tc>
          <w:tcPr>
            <w:tcW w:w="7231" w:type="dxa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Праздничная программа ко Дню защиты дете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«Да здравствуют дети на всей планете!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5272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7C3BE0">
              <w:rPr>
                <w:sz w:val="24"/>
                <w:szCs w:val="24"/>
              </w:rPr>
              <w:t>ДК им. Панова А.А. поселка</w:t>
            </w:r>
          </w:p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Соколово- Кундрюченски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7</w:t>
            </w:r>
          </w:p>
        </w:tc>
        <w:tc>
          <w:tcPr>
            <w:tcW w:w="7231" w:type="dxa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Конкурс чтецов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«Я читаю Пушкина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5272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7C3BE0">
              <w:rPr>
                <w:sz w:val="24"/>
                <w:szCs w:val="24"/>
              </w:rPr>
              <w:t>ДК им. Панова А.А. поселка</w:t>
            </w:r>
          </w:p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Соколово- Кундрюченски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8</w:t>
            </w:r>
          </w:p>
        </w:tc>
        <w:tc>
          <w:tcPr>
            <w:tcW w:w="7231" w:type="dxa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Праздничная программа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«Моя великая Россия!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9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5272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7C3BE0">
              <w:rPr>
                <w:sz w:val="24"/>
                <w:szCs w:val="24"/>
              </w:rPr>
              <w:t>ДК им. Панова А.А. поселка</w:t>
            </w:r>
          </w:p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lastRenderedPageBreak/>
              <w:t>Соколово- Кундрюченски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89</w:t>
            </w:r>
          </w:p>
        </w:tc>
        <w:tc>
          <w:tcPr>
            <w:tcW w:w="7231" w:type="dxa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Дискуссия «Нарушение прав ребенка в русских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народных сказках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5272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7C3BE0">
              <w:rPr>
                <w:sz w:val="24"/>
                <w:szCs w:val="24"/>
              </w:rPr>
              <w:t>ДК им. Панова А.А. поселка</w:t>
            </w:r>
          </w:p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Соколово- Кундрюченски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0</w:t>
            </w:r>
          </w:p>
        </w:tc>
        <w:tc>
          <w:tcPr>
            <w:tcW w:w="7231" w:type="dxa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Мастер-класс «Венок на Ивана Купала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6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5272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7C3BE0">
              <w:rPr>
                <w:sz w:val="24"/>
                <w:szCs w:val="24"/>
              </w:rPr>
              <w:t>ДК им. Панова А.А. поселка</w:t>
            </w:r>
          </w:p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Соколово- Кундрюченски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1</w:t>
            </w:r>
          </w:p>
        </w:tc>
        <w:tc>
          <w:tcPr>
            <w:tcW w:w="7231" w:type="dxa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Тренинг «Профилактика и решение конфликтов»</w:t>
            </w:r>
          </w:p>
        </w:tc>
        <w:tc>
          <w:tcPr>
            <w:tcW w:w="2382" w:type="dxa"/>
            <w:shd w:val="clear" w:color="auto" w:fill="auto"/>
          </w:tcPr>
          <w:p w:rsidR="001C087C" w:rsidRPr="007C3BE0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5272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7C3BE0">
              <w:rPr>
                <w:sz w:val="24"/>
                <w:szCs w:val="24"/>
              </w:rPr>
              <w:t>ДК им. Панова А.А. поселка</w:t>
            </w:r>
          </w:p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Соколово- Кундрюченски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2</w:t>
            </w:r>
          </w:p>
        </w:tc>
        <w:tc>
          <w:tcPr>
            <w:tcW w:w="7231" w:type="dxa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Викторина «Знаю ли я закон?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18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5272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7C3BE0">
              <w:rPr>
                <w:sz w:val="24"/>
                <w:szCs w:val="24"/>
              </w:rPr>
              <w:t>ДК им. Панова А.А. поселка</w:t>
            </w:r>
          </w:p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Соколово- Кундрюченски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3</w:t>
            </w:r>
          </w:p>
        </w:tc>
        <w:tc>
          <w:tcPr>
            <w:tcW w:w="7231" w:type="dxa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Урок мужества «Голубые береты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5272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7C3BE0">
              <w:rPr>
                <w:sz w:val="24"/>
                <w:szCs w:val="24"/>
              </w:rPr>
              <w:t>ДК им. Панова А.А. поселка</w:t>
            </w:r>
          </w:p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Соколово- Кундрюченски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4</w:t>
            </w:r>
          </w:p>
        </w:tc>
        <w:tc>
          <w:tcPr>
            <w:tcW w:w="7231" w:type="dxa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Акция «Под флагом России живу и расту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5272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7C3BE0">
              <w:rPr>
                <w:sz w:val="24"/>
                <w:szCs w:val="24"/>
              </w:rPr>
              <w:t>ДК им. Панова А.А. поселка</w:t>
            </w:r>
          </w:p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Соколово- Кундрюченски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5</w:t>
            </w:r>
          </w:p>
        </w:tc>
        <w:tc>
          <w:tcPr>
            <w:tcW w:w="7231" w:type="dxa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Интеллектуальная игра</w:t>
            </w:r>
          </w:p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«Флаг России – наша гордость!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22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5272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7C3BE0">
              <w:rPr>
                <w:sz w:val="24"/>
                <w:szCs w:val="24"/>
              </w:rPr>
              <w:t>ДК им. Панова А.А. поселка</w:t>
            </w:r>
          </w:p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Соколово- Кундрюченски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6</w:t>
            </w:r>
          </w:p>
        </w:tc>
        <w:tc>
          <w:tcPr>
            <w:tcW w:w="7231" w:type="dxa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Акция ко Дню солидарности в борьбе с терроризмом</w:t>
            </w:r>
          </w:p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«Мы за мир!»</w:t>
            </w:r>
          </w:p>
        </w:tc>
        <w:tc>
          <w:tcPr>
            <w:tcW w:w="2382" w:type="dxa"/>
            <w:shd w:val="clear" w:color="auto" w:fill="auto"/>
          </w:tcPr>
          <w:p w:rsidR="001C087C" w:rsidRPr="007C3BE0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5272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7C3BE0">
              <w:rPr>
                <w:sz w:val="24"/>
                <w:szCs w:val="24"/>
              </w:rPr>
              <w:t>ДК им. Панова А.А. поселка</w:t>
            </w:r>
          </w:p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Соколово- Кундрюченски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7</w:t>
            </w:r>
          </w:p>
        </w:tc>
        <w:tc>
          <w:tcPr>
            <w:tcW w:w="7231" w:type="dxa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рудит –шоу </w:t>
            </w:r>
            <w:r w:rsidRPr="007C3BE0">
              <w:rPr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20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5272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7C3BE0">
              <w:rPr>
                <w:sz w:val="24"/>
                <w:szCs w:val="24"/>
              </w:rPr>
              <w:t>ДК им. Панова А.А. поселка</w:t>
            </w:r>
          </w:p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lastRenderedPageBreak/>
              <w:t>Соколово- Кундрюченский</w:t>
            </w:r>
          </w:p>
          <w:p w:rsidR="001C087C" w:rsidRPr="00952618" w:rsidRDefault="001C087C" w:rsidP="00E804FA">
            <w:pPr>
              <w:rPr>
                <w:sz w:val="24"/>
                <w:szCs w:val="24"/>
              </w:rPr>
            </w:pPr>
            <w:r w:rsidRPr="007C3BE0">
              <w:rPr>
                <w:sz w:val="24"/>
                <w:szCs w:val="24"/>
              </w:rPr>
              <w:t>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98</w:t>
            </w:r>
          </w:p>
        </w:tc>
        <w:tc>
          <w:tcPr>
            <w:tcW w:w="7231" w:type="dxa"/>
            <w:shd w:val="clear" w:color="auto" w:fill="auto"/>
          </w:tcPr>
          <w:p w:rsidR="001C087C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Игровая программа «Здоровый –Я, здоровая моя семья»</w:t>
            </w:r>
          </w:p>
        </w:tc>
        <w:tc>
          <w:tcPr>
            <w:tcW w:w="2382" w:type="dxa"/>
            <w:shd w:val="clear" w:color="auto" w:fill="auto"/>
          </w:tcPr>
          <w:p w:rsidR="001C087C" w:rsidRPr="007C3BE0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5272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>
              <w:rPr>
                <w:sz w:val="24"/>
                <w:szCs w:val="24"/>
              </w:rPr>
              <w:t xml:space="preserve">клуб </w:t>
            </w:r>
            <w:r w:rsidRPr="00265F5D">
              <w:rPr>
                <w:sz w:val="24"/>
                <w:szCs w:val="24"/>
              </w:rPr>
              <w:t>посёлка Юбилейный МБУК «ГДК и К» г.</w:t>
            </w:r>
            <w:r>
              <w:rPr>
                <w:sz w:val="24"/>
                <w:szCs w:val="24"/>
              </w:rPr>
              <w:t xml:space="preserve"> </w:t>
            </w:r>
            <w:r w:rsidRPr="00265F5D">
              <w:rPr>
                <w:sz w:val="24"/>
                <w:szCs w:val="24"/>
              </w:rPr>
              <w:t>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9</w:t>
            </w:r>
          </w:p>
        </w:tc>
        <w:tc>
          <w:tcPr>
            <w:tcW w:w="7231" w:type="dxa"/>
            <w:shd w:val="clear" w:color="auto" w:fill="auto"/>
          </w:tcPr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Тематическое мероприятие «Осторожно ребенок и открытые</w:t>
            </w:r>
          </w:p>
          <w:p w:rsidR="001C087C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окна»</w:t>
            </w:r>
          </w:p>
        </w:tc>
        <w:tc>
          <w:tcPr>
            <w:tcW w:w="2382" w:type="dxa"/>
            <w:shd w:val="clear" w:color="auto" w:fill="auto"/>
          </w:tcPr>
          <w:p w:rsidR="001C087C" w:rsidRPr="007C3BE0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65F5D">
              <w:rPr>
                <w:sz w:val="24"/>
                <w:szCs w:val="24"/>
              </w:rPr>
              <w:t>посёлка Юбилейный 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0</w:t>
            </w:r>
          </w:p>
        </w:tc>
        <w:tc>
          <w:tcPr>
            <w:tcW w:w="7231" w:type="dxa"/>
            <w:shd w:val="clear" w:color="auto" w:fill="auto"/>
          </w:tcPr>
          <w:p w:rsidR="001C087C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Праздник «Планета детства»</w:t>
            </w:r>
          </w:p>
        </w:tc>
        <w:tc>
          <w:tcPr>
            <w:tcW w:w="2382" w:type="dxa"/>
            <w:shd w:val="clear" w:color="auto" w:fill="auto"/>
          </w:tcPr>
          <w:p w:rsidR="001C087C" w:rsidRPr="007C3BE0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65F5D">
              <w:rPr>
                <w:sz w:val="24"/>
                <w:szCs w:val="24"/>
              </w:rPr>
              <w:t>посёлка Юбилейный 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1</w:t>
            </w:r>
          </w:p>
        </w:tc>
        <w:tc>
          <w:tcPr>
            <w:tcW w:w="7231" w:type="dxa"/>
            <w:shd w:val="clear" w:color="auto" w:fill="auto"/>
          </w:tcPr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Беседа «Молодёжные движения и молодёжная субкультура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65F5D">
              <w:rPr>
                <w:sz w:val="24"/>
                <w:szCs w:val="24"/>
              </w:rPr>
              <w:t>посёлка Юбилейный 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2</w:t>
            </w:r>
          </w:p>
        </w:tc>
        <w:tc>
          <w:tcPr>
            <w:tcW w:w="7231" w:type="dxa"/>
            <w:shd w:val="clear" w:color="auto" w:fill="auto"/>
          </w:tcPr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Викторина «Мы живем в России!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65F5D">
              <w:rPr>
                <w:sz w:val="24"/>
                <w:szCs w:val="24"/>
              </w:rPr>
              <w:t>посёлка Юбилейный 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3</w:t>
            </w:r>
          </w:p>
        </w:tc>
        <w:tc>
          <w:tcPr>
            <w:tcW w:w="7231" w:type="dxa"/>
            <w:shd w:val="clear" w:color="auto" w:fill="auto"/>
          </w:tcPr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t xml:space="preserve"> </w:t>
            </w:r>
            <w:r w:rsidRPr="00FA44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A449F">
              <w:rPr>
                <w:sz w:val="24"/>
                <w:szCs w:val="24"/>
              </w:rPr>
              <w:t>игровая «Все на велосипед!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65F5D">
              <w:rPr>
                <w:sz w:val="24"/>
                <w:szCs w:val="24"/>
              </w:rPr>
              <w:t>посёлка Юбилейный 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4</w:t>
            </w:r>
          </w:p>
        </w:tc>
        <w:tc>
          <w:tcPr>
            <w:tcW w:w="7231" w:type="dxa"/>
            <w:shd w:val="clear" w:color="auto" w:fill="auto"/>
          </w:tcPr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Познавательно – игровая программа «Восьмое чудо света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65F5D">
              <w:rPr>
                <w:sz w:val="24"/>
                <w:szCs w:val="24"/>
              </w:rPr>
              <w:t>посёлка Юбилейный 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5</w:t>
            </w:r>
          </w:p>
        </w:tc>
        <w:tc>
          <w:tcPr>
            <w:tcW w:w="7231" w:type="dxa"/>
            <w:shd w:val="clear" w:color="auto" w:fill="auto"/>
          </w:tcPr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Спортивный праздник «Футбол, футбол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65F5D">
              <w:rPr>
                <w:sz w:val="24"/>
                <w:szCs w:val="24"/>
              </w:rPr>
              <w:t>посёлка Юбилейный 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6</w:t>
            </w:r>
          </w:p>
        </w:tc>
        <w:tc>
          <w:tcPr>
            <w:tcW w:w="7231" w:type="dxa"/>
            <w:shd w:val="clear" w:color="auto" w:fill="auto"/>
          </w:tcPr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Тематическое мероприятие «Экология и культура-будущее</w:t>
            </w:r>
          </w:p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России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65F5D">
              <w:rPr>
                <w:sz w:val="24"/>
                <w:szCs w:val="24"/>
              </w:rPr>
              <w:t>посёлка Юбилейный 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7</w:t>
            </w:r>
          </w:p>
        </w:tc>
        <w:tc>
          <w:tcPr>
            <w:tcW w:w="7231" w:type="dxa"/>
            <w:shd w:val="clear" w:color="auto" w:fill="auto"/>
          </w:tcPr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Конкурсно –</w:t>
            </w:r>
            <w:r>
              <w:rPr>
                <w:sz w:val="24"/>
                <w:szCs w:val="24"/>
              </w:rPr>
              <w:t xml:space="preserve"> </w:t>
            </w:r>
            <w:r w:rsidRPr="00FA449F">
              <w:rPr>
                <w:sz w:val="24"/>
                <w:szCs w:val="24"/>
              </w:rPr>
              <w:t>игровая «программа «В гостях у Пеппи длинный</w:t>
            </w:r>
          </w:p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чулок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65F5D">
              <w:rPr>
                <w:sz w:val="24"/>
                <w:szCs w:val="24"/>
              </w:rPr>
              <w:t>посёлка Юбилейный 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8</w:t>
            </w:r>
          </w:p>
        </w:tc>
        <w:tc>
          <w:tcPr>
            <w:tcW w:w="7231" w:type="dxa"/>
            <w:shd w:val="clear" w:color="auto" w:fill="auto"/>
          </w:tcPr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Спортивное мероприятие «Ты едешь на велосипеде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65F5D">
              <w:rPr>
                <w:sz w:val="24"/>
                <w:szCs w:val="24"/>
              </w:rPr>
              <w:t>посёлка Юбилейный 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9</w:t>
            </w:r>
          </w:p>
        </w:tc>
        <w:tc>
          <w:tcPr>
            <w:tcW w:w="7231" w:type="dxa"/>
            <w:shd w:val="clear" w:color="auto" w:fill="auto"/>
          </w:tcPr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Театрализованная программа «Ключик золотой к наукам</w:t>
            </w:r>
          </w:p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lastRenderedPageBreak/>
              <w:t>дверь открой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</w:t>
            </w:r>
            <w:r w:rsidRPr="004D5DA8">
              <w:rPr>
                <w:sz w:val="24"/>
                <w:szCs w:val="24"/>
              </w:rPr>
              <w:lastRenderedPageBreak/>
              <w:t xml:space="preserve">города, клуб </w:t>
            </w:r>
            <w:r w:rsidRPr="00265F5D">
              <w:rPr>
                <w:sz w:val="24"/>
                <w:szCs w:val="24"/>
              </w:rPr>
              <w:t>посёлка Юбилейный 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10</w:t>
            </w:r>
          </w:p>
        </w:tc>
        <w:tc>
          <w:tcPr>
            <w:tcW w:w="7231" w:type="dxa"/>
            <w:shd w:val="clear" w:color="auto" w:fill="auto"/>
          </w:tcPr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Тематическое мероприятие «Беслан-боль и скорбь всей</w:t>
            </w:r>
          </w:p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планеты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65F5D">
              <w:rPr>
                <w:sz w:val="24"/>
                <w:szCs w:val="24"/>
              </w:rPr>
              <w:t>посёлка Юбилейный 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1</w:t>
            </w:r>
          </w:p>
        </w:tc>
        <w:tc>
          <w:tcPr>
            <w:tcW w:w="7231" w:type="dxa"/>
            <w:shd w:val="clear" w:color="auto" w:fill="auto"/>
          </w:tcPr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FA449F">
              <w:rPr>
                <w:sz w:val="24"/>
                <w:szCs w:val="24"/>
              </w:rPr>
              <w:t>Игровая программа «Неразлучные друзья- взрослые и дети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7C3BE0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65F5D">
              <w:rPr>
                <w:sz w:val="24"/>
                <w:szCs w:val="24"/>
              </w:rPr>
              <w:t>посёлка Юбилейный 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2</w:t>
            </w:r>
          </w:p>
        </w:tc>
        <w:tc>
          <w:tcPr>
            <w:tcW w:w="7231" w:type="dxa"/>
            <w:shd w:val="clear" w:color="auto" w:fill="auto"/>
          </w:tcPr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265F5D">
              <w:rPr>
                <w:sz w:val="24"/>
                <w:szCs w:val="24"/>
              </w:rPr>
              <w:t>Игровая программа «Спортивный серпантин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65F5D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65F5D">
              <w:rPr>
                <w:sz w:val="24"/>
                <w:szCs w:val="24"/>
              </w:rPr>
              <w:t>посёлка Юбилейный МБУК «ГДК и К» г.</w:t>
            </w:r>
            <w:r>
              <w:rPr>
                <w:sz w:val="24"/>
                <w:szCs w:val="24"/>
              </w:rPr>
              <w:t xml:space="preserve"> </w:t>
            </w:r>
            <w:r w:rsidRPr="00265F5D">
              <w:rPr>
                <w:sz w:val="24"/>
                <w:szCs w:val="24"/>
              </w:rPr>
              <w:t>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3</w:t>
            </w:r>
          </w:p>
        </w:tc>
        <w:tc>
          <w:tcPr>
            <w:tcW w:w="7231" w:type="dxa"/>
            <w:shd w:val="clear" w:color="auto" w:fill="auto"/>
          </w:tcPr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265F5D">
              <w:rPr>
                <w:sz w:val="24"/>
                <w:szCs w:val="24"/>
              </w:rPr>
              <w:t>Игровая программа «Будем веселы и здоровы!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 w:rsidRPr="00265F5D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65F5D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65F5D">
              <w:rPr>
                <w:sz w:val="24"/>
                <w:szCs w:val="24"/>
              </w:rPr>
              <w:t>посёлка Юбилейный 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4</w:t>
            </w:r>
          </w:p>
        </w:tc>
        <w:tc>
          <w:tcPr>
            <w:tcW w:w="7231" w:type="dxa"/>
            <w:shd w:val="clear" w:color="auto" w:fill="auto"/>
          </w:tcPr>
          <w:p w:rsidR="001C087C" w:rsidRPr="00265F5D" w:rsidRDefault="001C087C" w:rsidP="00E804FA">
            <w:pPr>
              <w:rPr>
                <w:sz w:val="24"/>
                <w:szCs w:val="24"/>
              </w:rPr>
            </w:pPr>
            <w:r w:rsidRPr="00265F5D">
              <w:rPr>
                <w:sz w:val="24"/>
                <w:szCs w:val="24"/>
              </w:rPr>
              <w:t>Диспут «Оправдана-ли поговорка «Скажи кто твой друг, и я</w:t>
            </w:r>
          </w:p>
          <w:p w:rsidR="001C087C" w:rsidRPr="00FA449F" w:rsidRDefault="001C087C" w:rsidP="00E804FA">
            <w:pPr>
              <w:rPr>
                <w:sz w:val="24"/>
                <w:szCs w:val="24"/>
              </w:rPr>
            </w:pPr>
            <w:r w:rsidRPr="00265F5D">
              <w:rPr>
                <w:sz w:val="24"/>
                <w:szCs w:val="24"/>
              </w:rPr>
              <w:t>скажу кто ты»?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65F5D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65F5D">
              <w:rPr>
                <w:sz w:val="24"/>
                <w:szCs w:val="24"/>
              </w:rPr>
              <w:t>посёлка Юбилейный 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5</w:t>
            </w:r>
          </w:p>
        </w:tc>
        <w:tc>
          <w:tcPr>
            <w:tcW w:w="7231" w:type="dxa"/>
            <w:shd w:val="clear" w:color="auto" w:fill="auto"/>
          </w:tcPr>
          <w:p w:rsidR="001C087C" w:rsidRPr="00265F5D" w:rsidRDefault="001C087C" w:rsidP="00E804FA">
            <w:pPr>
              <w:rPr>
                <w:sz w:val="24"/>
                <w:szCs w:val="24"/>
              </w:rPr>
            </w:pPr>
            <w:r w:rsidRPr="00265F5D">
              <w:rPr>
                <w:sz w:val="24"/>
                <w:szCs w:val="24"/>
              </w:rPr>
              <w:t>Спортивные игры «Веселые старты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 w:rsidRPr="00265F5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9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65F5D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клуб </w:t>
            </w:r>
            <w:r w:rsidRPr="00265F5D">
              <w:rPr>
                <w:sz w:val="24"/>
                <w:szCs w:val="24"/>
              </w:rPr>
              <w:t>посёлка Юбилейный МБУК «ГДК и К» г. Новошахтинска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6</w:t>
            </w:r>
          </w:p>
        </w:tc>
        <w:tc>
          <w:tcPr>
            <w:tcW w:w="7231" w:type="dxa"/>
            <w:shd w:val="clear" w:color="auto" w:fill="auto"/>
          </w:tcPr>
          <w:p w:rsidR="001C087C" w:rsidRPr="00265F5D" w:rsidRDefault="001C087C" w:rsidP="00E8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Самый детский день»</w:t>
            </w:r>
          </w:p>
        </w:tc>
        <w:tc>
          <w:tcPr>
            <w:tcW w:w="2382" w:type="dxa"/>
            <w:shd w:val="clear" w:color="auto" w:fill="auto"/>
          </w:tcPr>
          <w:p w:rsidR="001C087C" w:rsidRPr="00265F5D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59356E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59356E">
              <w:rPr>
                <w:sz w:val="24"/>
                <w:szCs w:val="24"/>
              </w:rPr>
              <w:t>МБУК «ГДК и</w:t>
            </w:r>
          </w:p>
          <w:p w:rsidR="001C087C" w:rsidRPr="00265F5D" w:rsidRDefault="001C087C" w:rsidP="00E804FA">
            <w:pPr>
              <w:rPr>
                <w:sz w:val="24"/>
                <w:szCs w:val="24"/>
              </w:rPr>
            </w:pPr>
            <w:r w:rsidRPr="0059356E">
              <w:rPr>
                <w:sz w:val="24"/>
                <w:szCs w:val="24"/>
              </w:rPr>
              <w:t>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7</w:t>
            </w:r>
          </w:p>
        </w:tc>
        <w:tc>
          <w:tcPr>
            <w:tcW w:w="7231" w:type="dxa"/>
            <w:shd w:val="clear" w:color="auto" w:fill="auto"/>
          </w:tcPr>
          <w:p w:rsidR="001C087C" w:rsidRPr="00265F5D" w:rsidRDefault="001C087C" w:rsidP="00E8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Городской онлайн-Конкурс</w:t>
            </w:r>
            <w:r w:rsidRPr="00265F5D">
              <w:rPr>
                <w:sz w:val="24"/>
                <w:szCs w:val="24"/>
              </w:rPr>
              <w:t xml:space="preserve"> детского рисунка</w:t>
            </w:r>
          </w:p>
          <w:p w:rsidR="001C087C" w:rsidRPr="00265F5D" w:rsidRDefault="001C087C" w:rsidP="00E804FA">
            <w:pPr>
              <w:rPr>
                <w:sz w:val="24"/>
                <w:szCs w:val="24"/>
              </w:rPr>
            </w:pPr>
            <w:r w:rsidRPr="00265F5D">
              <w:rPr>
                <w:sz w:val="24"/>
                <w:szCs w:val="24"/>
              </w:rPr>
              <w:t xml:space="preserve">«Сказочный мир лета» </w:t>
            </w:r>
          </w:p>
        </w:tc>
        <w:tc>
          <w:tcPr>
            <w:tcW w:w="2382" w:type="dxa"/>
            <w:shd w:val="clear" w:color="auto" w:fill="auto"/>
          </w:tcPr>
          <w:p w:rsidR="001C087C" w:rsidRPr="00265F5D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59356E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59356E">
              <w:rPr>
                <w:sz w:val="24"/>
                <w:szCs w:val="24"/>
              </w:rPr>
              <w:t>МБУК «ГДК и</w:t>
            </w:r>
          </w:p>
          <w:p w:rsidR="001C087C" w:rsidRPr="00265F5D" w:rsidRDefault="001C087C" w:rsidP="00E804FA">
            <w:pPr>
              <w:rPr>
                <w:sz w:val="24"/>
                <w:szCs w:val="24"/>
              </w:rPr>
            </w:pPr>
            <w:r w:rsidRPr="0059356E">
              <w:rPr>
                <w:sz w:val="24"/>
                <w:szCs w:val="24"/>
              </w:rPr>
              <w:t>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8</w:t>
            </w:r>
          </w:p>
        </w:tc>
        <w:tc>
          <w:tcPr>
            <w:tcW w:w="7231" w:type="dxa"/>
            <w:shd w:val="clear" w:color="auto" w:fill="auto"/>
          </w:tcPr>
          <w:p w:rsidR="001C087C" w:rsidRPr="0059356E" w:rsidRDefault="001C087C" w:rsidP="00E804FA">
            <w:pPr>
              <w:rPr>
                <w:sz w:val="24"/>
                <w:szCs w:val="24"/>
              </w:rPr>
            </w:pPr>
            <w:r w:rsidRPr="0059356E">
              <w:rPr>
                <w:sz w:val="24"/>
                <w:szCs w:val="24"/>
              </w:rPr>
              <w:t>Праздничный концерт ко Дню</w:t>
            </w:r>
          </w:p>
          <w:p w:rsidR="001C087C" w:rsidRPr="00265F5D" w:rsidRDefault="001C087C" w:rsidP="00E804FA">
            <w:pPr>
              <w:rPr>
                <w:sz w:val="24"/>
                <w:szCs w:val="24"/>
              </w:rPr>
            </w:pPr>
            <w:r w:rsidRPr="0059356E">
              <w:rPr>
                <w:sz w:val="24"/>
                <w:szCs w:val="24"/>
              </w:rPr>
              <w:t>России</w:t>
            </w:r>
          </w:p>
        </w:tc>
        <w:tc>
          <w:tcPr>
            <w:tcW w:w="2382" w:type="dxa"/>
            <w:shd w:val="clear" w:color="auto" w:fill="auto"/>
          </w:tcPr>
          <w:p w:rsidR="001C087C" w:rsidRPr="00265F5D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59356E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59356E">
              <w:rPr>
                <w:sz w:val="24"/>
                <w:szCs w:val="24"/>
              </w:rPr>
              <w:t>МБУК «ГДК и</w:t>
            </w:r>
          </w:p>
          <w:p w:rsidR="001C087C" w:rsidRPr="00265F5D" w:rsidRDefault="001C087C" w:rsidP="00E804FA">
            <w:pPr>
              <w:rPr>
                <w:sz w:val="24"/>
                <w:szCs w:val="24"/>
              </w:rPr>
            </w:pPr>
            <w:r w:rsidRPr="0059356E">
              <w:rPr>
                <w:sz w:val="24"/>
                <w:szCs w:val="24"/>
              </w:rPr>
              <w:t>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9</w:t>
            </w:r>
          </w:p>
        </w:tc>
        <w:tc>
          <w:tcPr>
            <w:tcW w:w="7231" w:type="dxa"/>
            <w:shd w:val="clear" w:color="auto" w:fill="auto"/>
          </w:tcPr>
          <w:p w:rsidR="001C087C" w:rsidRPr="0059356E" w:rsidRDefault="001C087C" w:rsidP="00E8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 «Семья, любоаь</w:t>
            </w:r>
          </w:p>
          <w:p w:rsidR="001C087C" w:rsidRPr="0059356E" w:rsidRDefault="001C087C" w:rsidP="00E8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рность</w:t>
            </w:r>
            <w:r w:rsidRPr="0059356E">
              <w:rPr>
                <w:sz w:val="24"/>
                <w:szCs w:val="24"/>
              </w:rPr>
              <w:t>»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59356E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59356E">
              <w:rPr>
                <w:sz w:val="24"/>
                <w:szCs w:val="24"/>
              </w:rPr>
              <w:t>МБУК «ГДК и</w:t>
            </w:r>
          </w:p>
          <w:p w:rsidR="001C087C" w:rsidRPr="00265F5D" w:rsidRDefault="001C087C" w:rsidP="00E804FA">
            <w:pPr>
              <w:rPr>
                <w:sz w:val="24"/>
                <w:szCs w:val="24"/>
              </w:rPr>
            </w:pPr>
            <w:r w:rsidRPr="0059356E">
              <w:rPr>
                <w:sz w:val="24"/>
                <w:szCs w:val="24"/>
              </w:rPr>
              <w:t>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0</w:t>
            </w:r>
          </w:p>
        </w:tc>
        <w:tc>
          <w:tcPr>
            <w:tcW w:w="7231" w:type="dxa"/>
            <w:shd w:val="clear" w:color="auto" w:fill="auto"/>
          </w:tcPr>
          <w:p w:rsidR="001C087C" w:rsidRPr="0059356E" w:rsidRDefault="001C087C" w:rsidP="00E804FA">
            <w:pPr>
              <w:rPr>
                <w:sz w:val="24"/>
                <w:szCs w:val="24"/>
              </w:rPr>
            </w:pPr>
            <w:r w:rsidRPr="0059356E">
              <w:rPr>
                <w:sz w:val="24"/>
                <w:szCs w:val="24"/>
              </w:rPr>
              <w:t>Праздничный концерт ко Дню</w:t>
            </w:r>
          </w:p>
          <w:p w:rsidR="001C087C" w:rsidRDefault="001C087C" w:rsidP="00E804FA">
            <w:pPr>
              <w:rPr>
                <w:sz w:val="24"/>
                <w:szCs w:val="24"/>
              </w:rPr>
            </w:pPr>
            <w:r w:rsidRPr="0059356E">
              <w:rPr>
                <w:sz w:val="24"/>
                <w:szCs w:val="24"/>
              </w:rPr>
              <w:t>Государственного флага</w:t>
            </w:r>
          </w:p>
        </w:tc>
        <w:tc>
          <w:tcPr>
            <w:tcW w:w="2382" w:type="dxa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59356E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59356E">
              <w:rPr>
                <w:sz w:val="24"/>
                <w:szCs w:val="24"/>
              </w:rPr>
              <w:t>МБУК «ГДК и</w:t>
            </w:r>
          </w:p>
          <w:p w:rsidR="001C087C" w:rsidRPr="00265F5D" w:rsidRDefault="001C087C" w:rsidP="00E804FA">
            <w:pPr>
              <w:rPr>
                <w:sz w:val="24"/>
                <w:szCs w:val="24"/>
              </w:rPr>
            </w:pPr>
            <w:r w:rsidRPr="0059356E">
              <w:rPr>
                <w:sz w:val="24"/>
                <w:szCs w:val="24"/>
              </w:rPr>
              <w:t>К» г. Новошахтинск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1</w:t>
            </w:r>
          </w:p>
        </w:tc>
        <w:tc>
          <w:tcPr>
            <w:tcW w:w="7231" w:type="dxa"/>
            <w:shd w:val="clear" w:color="auto" w:fill="auto"/>
          </w:tcPr>
          <w:p w:rsidR="001C087C" w:rsidRPr="00AF409A" w:rsidRDefault="001C087C" w:rsidP="00E804FA">
            <w:pPr>
              <w:rPr>
                <w:sz w:val="24"/>
                <w:szCs w:val="24"/>
              </w:rPr>
            </w:pPr>
            <w:r w:rsidRPr="00AF409A">
              <w:rPr>
                <w:sz w:val="24"/>
                <w:szCs w:val="24"/>
              </w:rPr>
              <w:t xml:space="preserve">Работа по программе летнего чтения «Лето с книгой» (цикл </w:t>
            </w:r>
            <w:r w:rsidRPr="00AF409A">
              <w:rPr>
                <w:sz w:val="24"/>
                <w:szCs w:val="24"/>
              </w:rPr>
              <w:lastRenderedPageBreak/>
              <w:t>мероприятий и книжных выставок)</w:t>
            </w:r>
          </w:p>
        </w:tc>
        <w:tc>
          <w:tcPr>
            <w:tcW w:w="2382" w:type="dxa"/>
            <w:shd w:val="clear" w:color="auto" w:fill="auto"/>
          </w:tcPr>
          <w:p w:rsidR="001C087C" w:rsidRPr="00AF409A" w:rsidRDefault="001C087C" w:rsidP="00E804FA">
            <w:pPr>
              <w:rPr>
                <w:sz w:val="24"/>
                <w:szCs w:val="24"/>
              </w:rPr>
            </w:pPr>
            <w:r w:rsidRPr="00AF409A">
              <w:rPr>
                <w:sz w:val="24"/>
                <w:szCs w:val="24"/>
              </w:rPr>
              <w:lastRenderedPageBreak/>
              <w:t>июнь-август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AF409A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</w:t>
            </w:r>
            <w:r w:rsidRPr="004D5DA8">
              <w:rPr>
                <w:sz w:val="24"/>
                <w:szCs w:val="24"/>
              </w:rPr>
              <w:lastRenderedPageBreak/>
              <w:t xml:space="preserve">города, </w:t>
            </w:r>
            <w:r>
              <w:rPr>
                <w:sz w:val="24"/>
                <w:szCs w:val="24"/>
              </w:rPr>
              <w:t>Библиотеки</w:t>
            </w:r>
            <w:r w:rsidRPr="008E620C">
              <w:rPr>
                <w:sz w:val="24"/>
                <w:szCs w:val="24"/>
              </w:rPr>
              <w:t xml:space="preserve"> МБУК «ЦБС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22</w:t>
            </w:r>
          </w:p>
        </w:tc>
        <w:tc>
          <w:tcPr>
            <w:tcW w:w="7231" w:type="dxa"/>
            <w:shd w:val="clear" w:color="auto" w:fill="auto"/>
          </w:tcPr>
          <w:p w:rsidR="001C087C" w:rsidRPr="00AF409A" w:rsidRDefault="001C087C" w:rsidP="00E804FA">
            <w:pPr>
              <w:rPr>
                <w:sz w:val="24"/>
                <w:szCs w:val="24"/>
              </w:rPr>
            </w:pPr>
            <w:r w:rsidRPr="00AF409A">
              <w:rPr>
                <w:sz w:val="24"/>
                <w:szCs w:val="24"/>
              </w:rPr>
              <w:t>Информация в еженедельных выпусках радиогазеты:</w:t>
            </w:r>
          </w:p>
          <w:p w:rsidR="001C087C" w:rsidRPr="00AF409A" w:rsidRDefault="001C087C" w:rsidP="00E804FA">
            <w:pPr>
              <w:rPr>
                <w:sz w:val="24"/>
                <w:szCs w:val="24"/>
              </w:rPr>
            </w:pPr>
            <w:r w:rsidRPr="00AF409A">
              <w:rPr>
                <w:sz w:val="24"/>
                <w:szCs w:val="24"/>
              </w:rPr>
              <w:t xml:space="preserve">- «Безопасное поведение на водоёмах в летний период»;  </w:t>
            </w:r>
          </w:p>
          <w:p w:rsidR="001C087C" w:rsidRDefault="001C087C" w:rsidP="00E804FA">
            <w:pPr>
              <w:rPr>
                <w:sz w:val="24"/>
                <w:szCs w:val="24"/>
              </w:rPr>
            </w:pPr>
            <w:r w:rsidRPr="00AF409A">
              <w:rPr>
                <w:sz w:val="24"/>
                <w:szCs w:val="24"/>
              </w:rPr>
              <w:t>- «Безопасность в быту»;</w:t>
            </w:r>
          </w:p>
          <w:p w:rsidR="001C087C" w:rsidRPr="00AF409A" w:rsidRDefault="001C087C" w:rsidP="00E804FA">
            <w:pPr>
              <w:rPr>
                <w:sz w:val="24"/>
                <w:szCs w:val="24"/>
              </w:rPr>
            </w:pPr>
            <w:r w:rsidRPr="00AF409A">
              <w:rPr>
                <w:sz w:val="24"/>
                <w:szCs w:val="24"/>
              </w:rPr>
              <w:t>- «Безопасность детей во время каникул».</w:t>
            </w:r>
          </w:p>
        </w:tc>
        <w:tc>
          <w:tcPr>
            <w:tcW w:w="2382" w:type="dxa"/>
            <w:shd w:val="clear" w:color="auto" w:fill="auto"/>
          </w:tcPr>
          <w:p w:rsidR="001C087C" w:rsidRPr="00AF409A" w:rsidRDefault="001C087C" w:rsidP="00E804FA">
            <w:pPr>
              <w:rPr>
                <w:sz w:val="24"/>
                <w:szCs w:val="24"/>
              </w:rPr>
            </w:pPr>
            <w:r w:rsidRPr="00AF409A">
              <w:rPr>
                <w:sz w:val="24"/>
                <w:szCs w:val="24"/>
              </w:rPr>
              <w:t>май-сентябрь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A2DF8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 w:rsidRPr="002A2DF8">
              <w:rPr>
                <w:sz w:val="24"/>
                <w:szCs w:val="24"/>
              </w:rPr>
              <w:t>МБУК «ЦБС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3</w:t>
            </w:r>
          </w:p>
        </w:tc>
        <w:tc>
          <w:tcPr>
            <w:tcW w:w="7231" w:type="dxa"/>
            <w:shd w:val="clear" w:color="auto" w:fill="auto"/>
          </w:tcPr>
          <w:p w:rsidR="001C087C" w:rsidRPr="00AF409A" w:rsidRDefault="001C087C" w:rsidP="00E804FA">
            <w:pPr>
              <w:pStyle w:val="a9"/>
              <w:rPr>
                <w:sz w:val="24"/>
                <w:szCs w:val="24"/>
              </w:rPr>
            </w:pPr>
            <w:r w:rsidRPr="00AF409A">
              <w:rPr>
                <w:sz w:val="24"/>
                <w:szCs w:val="24"/>
              </w:rPr>
              <w:t>Беседа</w:t>
            </w:r>
          </w:p>
          <w:p w:rsidR="001C087C" w:rsidRPr="00AF409A" w:rsidRDefault="001C087C" w:rsidP="00E804FA">
            <w:pPr>
              <w:pStyle w:val="p3"/>
              <w:spacing w:before="0" w:after="0" w:line="240" w:lineRule="auto"/>
            </w:pPr>
            <w:r w:rsidRPr="00AF409A">
              <w:t>«Вода не терпит шалостей»</w:t>
            </w:r>
          </w:p>
        </w:tc>
        <w:tc>
          <w:tcPr>
            <w:tcW w:w="2382" w:type="dxa"/>
            <w:shd w:val="clear" w:color="auto" w:fill="auto"/>
          </w:tcPr>
          <w:p w:rsidR="001C087C" w:rsidRPr="002A2DF8" w:rsidRDefault="001C087C" w:rsidP="00E804FA">
            <w:pPr>
              <w:pStyle w:val="p1"/>
              <w:spacing w:before="0" w:after="0"/>
              <w:rPr>
                <w:lang w:val="ru-RU"/>
              </w:rPr>
            </w:pPr>
            <w:r w:rsidRPr="002A2DF8">
              <w:rPr>
                <w:rFonts w:eastAsia="文鼎PL细上海宋Uni"/>
              </w:rPr>
              <w:t>3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A2DF8" w:rsidRDefault="001C087C" w:rsidP="00E804FA">
            <w:pPr>
              <w:rPr>
                <w:sz w:val="24"/>
                <w:szCs w:val="24"/>
                <w:highlight w:val="yellow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>
              <w:rPr>
                <w:sz w:val="24"/>
                <w:szCs w:val="24"/>
              </w:rPr>
              <w:t>библиотека</w:t>
            </w:r>
            <w:r w:rsidRPr="008E620C">
              <w:rPr>
                <w:sz w:val="24"/>
                <w:szCs w:val="24"/>
              </w:rPr>
              <w:t xml:space="preserve"> им. А.Н. Островского  МБУК «ЦБС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</w:p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4</w:t>
            </w:r>
          </w:p>
        </w:tc>
        <w:tc>
          <w:tcPr>
            <w:tcW w:w="7231" w:type="dxa"/>
            <w:shd w:val="clear" w:color="auto" w:fill="auto"/>
          </w:tcPr>
          <w:p w:rsidR="001C087C" w:rsidRPr="00AF409A" w:rsidRDefault="001C087C" w:rsidP="00E804FA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bidi="hi-IN"/>
              </w:rPr>
            </w:pPr>
            <w:r w:rsidRPr="00AF409A">
              <w:rPr>
                <w:kern w:val="3"/>
                <w:sz w:val="24"/>
                <w:szCs w:val="24"/>
                <w:lang w:bidi="hi-IN"/>
              </w:rPr>
              <w:t>Тематический урок «Безопасность на воде»</w:t>
            </w:r>
          </w:p>
        </w:tc>
        <w:tc>
          <w:tcPr>
            <w:tcW w:w="2382" w:type="dxa"/>
            <w:shd w:val="clear" w:color="auto" w:fill="auto"/>
          </w:tcPr>
          <w:p w:rsidR="001C087C" w:rsidRPr="002A2DF8" w:rsidRDefault="001C087C" w:rsidP="00E804FA">
            <w:pPr>
              <w:pStyle w:val="a9"/>
              <w:rPr>
                <w:sz w:val="24"/>
                <w:szCs w:val="24"/>
                <w:lang w:bidi="hi-IN"/>
              </w:rPr>
            </w:pPr>
            <w:r w:rsidRPr="002A2DF8">
              <w:rPr>
                <w:sz w:val="24"/>
                <w:szCs w:val="24"/>
                <w:lang w:bidi="hi-IN"/>
              </w:rPr>
              <w:t>05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A2DF8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>
              <w:rPr>
                <w:sz w:val="24"/>
                <w:szCs w:val="24"/>
              </w:rPr>
              <w:t>библиотека</w:t>
            </w:r>
            <w:r w:rsidRPr="008E620C">
              <w:rPr>
                <w:sz w:val="24"/>
                <w:szCs w:val="24"/>
              </w:rPr>
              <w:t xml:space="preserve"> им. В.В. Маяковского МБУК «ЦБС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5</w:t>
            </w:r>
          </w:p>
        </w:tc>
        <w:tc>
          <w:tcPr>
            <w:tcW w:w="7231" w:type="dxa"/>
            <w:shd w:val="clear" w:color="auto" w:fill="auto"/>
          </w:tcPr>
          <w:p w:rsidR="001C087C" w:rsidRPr="00AF409A" w:rsidRDefault="001C087C" w:rsidP="00E804FA">
            <w:pPr>
              <w:rPr>
                <w:rFonts w:eastAsia="Calibri"/>
                <w:sz w:val="24"/>
                <w:szCs w:val="24"/>
                <w:shd w:val="clear" w:color="auto" w:fill="FBFBFB"/>
              </w:rPr>
            </w:pPr>
            <w:r w:rsidRPr="00AF409A">
              <w:rPr>
                <w:rFonts w:eastAsia="Calibri"/>
                <w:sz w:val="24"/>
                <w:szCs w:val="24"/>
                <w:shd w:val="clear" w:color="auto" w:fill="FBFBFB"/>
              </w:rPr>
              <w:t>Урок безопасности</w:t>
            </w:r>
          </w:p>
          <w:p w:rsidR="001C087C" w:rsidRPr="00AF409A" w:rsidRDefault="001C087C" w:rsidP="00E804FA">
            <w:pPr>
              <w:rPr>
                <w:rFonts w:eastAsia="Calibri"/>
                <w:sz w:val="24"/>
                <w:szCs w:val="24"/>
              </w:rPr>
            </w:pPr>
            <w:r w:rsidRPr="00AF409A">
              <w:rPr>
                <w:rFonts w:eastAsia="Calibri"/>
                <w:sz w:val="24"/>
                <w:szCs w:val="24"/>
                <w:shd w:val="clear" w:color="auto" w:fill="FBFBFB"/>
              </w:rPr>
              <w:t>«Чтобы не было беды — будь осторожен у </w:t>
            </w:r>
            <w:r w:rsidRPr="00AF409A">
              <w:rPr>
                <w:rFonts w:eastAsia="Calibri"/>
                <w:bCs/>
                <w:sz w:val="24"/>
                <w:szCs w:val="24"/>
                <w:shd w:val="clear" w:color="auto" w:fill="FBFBFB"/>
              </w:rPr>
              <w:t>воды</w:t>
            </w:r>
            <w:r w:rsidRPr="00AF409A">
              <w:rPr>
                <w:rFonts w:eastAsia="Calibri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382" w:type="dxa"/>
            <w:shd w:val="clear" w:color="auto" w:fill="auto"/>
          </w:tcPr>
          <w:p w:rsidR="001C087C" w:rsidRPr="002A2DF8" w:rsidRDefault="001C087C" w:rsidP="00E804F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2A2DF8">
              <w:rPr>
                <w:sz w:val="24"/>
                <w:szCs w:val="24"/>
              </w:rPr>
              <w:t>14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A2DF8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>
              <w:rPr>
                <w:sz w:val="24"/>
                <w:szCs w:val="24"/>
              </w:rPr>
              <w:t xml:space="preserve">библиотека </w:t>
            </w:r>
            <w:r w:rsidRPr="008E620C">
              <w:rPr>
                <w:sz w:val="24"/>
                <w:szCs w:val="24"/>
              </w:rPr>
              <w:t>им. В.И. Ленина МБУК «ЦБС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6</w:t>
            </w:r>
          </w:p>
        </w:tc>
        <w:tc>
          <w:tcPr>
            <w:tcW w:w="7231" w:type="dxa"/>
            <w:shd w:val="clear" w:color="auto" w:fill="auto"/>
          </w:tcPr>
          <w:p w:rsidR="001C087C" w:rsidRPr="00AF409A" w:rsidRDefault="001C087C" w:rsidP="00E804F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bookmarkStart w:id="1" w:name="OLE_LINK6"/>
            <w:bookmarkStart w:id="2" w:name="OLE_LINK7"/>
            <w:r w:rsidRPr="00AF409A">
              <w:rPr>
                <w:sz w:val="24"/>
                <w:szCs w:val="24"/>
              </w:rPr>
              <w:t>Беседа</w:t>
            </w:r>
            <w:r w:rsidRPr="00AF409A">
              <w:rPr>
                <w:sz w:val="24"/>
                <w:szCs w:val="24"/>
                <w:lang w:eastAsia="zh-CN"/>
              </w:rPr>
              <w:t xml:space="preserve"> </w:t>
            </w:r>
            <w:r w:rsidRPr="00AF409A">
              <w:rPr>
                <w:sz w:val="24"/>
                <w:szCs w:val="24"/>
              </w:rPr>
              <w:t>- предупреждение «Чтоб в ваш дом не пришла беда – будьте с огнем осторожны всегда».</w:t>
            </w:r>
            <w:bookmarkEnd w:id="1"/>
            <w:bookmarkEnd w:id="2"/>
          </w:p>
        </w:tc>
        <w:tc>
          <w:tcPr>
            <w:tcW w:w="2382" w:type="dxa"/>
            <w:shd w:val="clear" w:color="auto" w:fill="auto"/>
          </w:tcPr>
          <w:p w:rsidR="001C087C" w:rsidRPr="002A2DF8" w:rsidRDefault="001C087C" w:rsidP="00E804FA">
            <w:pPr>
              <w:rPr>
                <w:sz w:val="24"/>
                <w:szCs w:val="24"/>
              </w:rPr>
            </w:pPr>
            <w:r w:rsidRPr="002A2DF8">
              <w:rPr>
                <w:sz w:val="24"/>
                <w:szCs w:val="24"/>
              </w:rPr>
              <w:t>16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A2DF8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>Отдел культуры и спорта Администрации города,</w:t>
            </w:r>
            <w:r>
              <w:rPr>
                <w:sz w:val="24"/>
                <w:szCs w:val="24"/>
              </w:rPr>
              <w:t xml:space="preserve"> </w:t>
            </w:r>
            <w:r w:rsidRPr="002A2DF8">
              <w:rPr>
                <w:sz w:val="24"/>
                <w:szCs w:val="24"/>
              </w:rPr>
              <w:t>Центральная городская детская библиотека им. А. С. Пушкина  МБУК «ЦБС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7</w:t>
            </w:r>
          </w:p>
        </w:tc>
        <w:tc>
          <w:tcPr>
            <w:tcW w:w="7231" w:type="dxa"/>
            <w:shd w:val="clear" w:color="auto" w:fill="auto"/>
          </w:tcPr>
          <w:p w:rsidR="001C087C" w:rsidRPr="00AF409A" w:rsidRDefault="001C087C" w:rsidP="00E804FA">
            <w:pPr>
              <w:pStyle w:val="a9"/>
              <w:rPr>
                <w:sz w:val="24"/>
                <w:szCs w:val="24"/>
              </w:rPr>
            </w:pPr>
            <w:r w:rsidRPr="00AF409A">
              <w:rPr>
                <w:sz w:val="24"/>
                <w:szCs w:val="24"/>
              </w:rPr>
              <w:t>Час вопросов и ответов</w:t>
            </w:r>
          </w:p>
          <w:p w:rsidR="001C087C" w:rsidRPr="00AF409A" w:rsidRDefault="001C087C" w:rsidP="00E804FA">
            <w:pPr>
              <w:pStyle w:val="a9"/>
              <w:rPr>
                <w:sz w:val="24"/>
                <w:szCs w:val="24"/>
              </w:rPr>
            </w:pPr>
            <w:r w:rsidRPr="00AF409A">
              <w:rPr>
                <w:sz w:val="24"/>
                <w:szCs w:val="24"/>
              </w:rPr>
              <w:t>«Здравствуй лето красное – лето безопасное!»</w:t>
            </w:r>
          </w:p>
        </w:tc>
        <w:tc>
          <w:tcPr>
            <w:tcW w:w="2382" w:type="dxa"/>
            <w:shd w:val="clear" w:color="auto" w:fill="auto"/>
          </w:tcPr>
          <w:p w:rsidR="001C087C" w:rsidRPr="002A2DF8" w:rsidRDefault="001C087C" w:rsidP="00E804FA">
            <w:pPr>
              <w:pStyle w:val="a9"/>
              <w:rPr>
                <w:rFonts w:eastAsia="文鼎PL细上海宋Uni"/>
                <w:kern w:val="3"/>
                <w:sz w:val="24"/>
                <w:szCs w:val="24"/>
                <w:lang w:eastAsia="zh-CN" w:bidi="hi-IN"/>
              </w:rPr>
            </w:pPr>
            <w:r w:rsidRPr="002A2DF8">
              <w:rPr>
                <w:rFonts w:eastAsia="文鼎PL细上海宋Uni"/>
                <w:kern w:val="3"/>
                <w:sz w:val="24"/>
                <w:szCs w:val="24"/>
                <w:lang w:eastAsia="zh-CN" w:bidi="hi-IN"/>
              </w:rPr>
              <w:t>20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A2DF8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>
              <w:rPr>
                <w:sz w:val="24"/>
                <w:szCs w:val="24"/>
              </w:rPr>
              <w:t>библиотека</w:t>
            </w:r>
            <w:r w:rsidRPr="008E620C">
              <w:rPr>
                <w:sz w:val="24"/>
                <w:szCs w:val="24"/>
              </w:rPr>
              <w:t xml:space="preserve"> им. А.Н. Островского  МБУК «ЦБС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8</w:t>
            </w:r>
          </w:p>
        </w:tc>
        <w:tc>
          <w:tcPr>
            <w:tcW w:w="7231" w:type="dxa"/>
            <w:shd w:val="clear" w:color="auto" w:fill="auto"/>
          </w:tcPr>
          <w:p w:rsidR="001C087C" w:rsidRPr="00AF409A" w:rsidRDefault="001C087C" w:rsidP="00E804FA">
            <w:pPr>
              <w:pStyle w:val="530"/>
              <w:spacing w:line="240" w:lineRule="auto"/>
              <w:jc w:val="left"/>
              <w:rPr>
                <w:sz w:val="24"/>
                <w:szCs w:val="24"/>
              </w:rPr>
            </w:pPr>
            <w:r w:rsidRPr="00AF409A">
              <w:rPr>
                <w:sz w:val="24"/>
                <w:szCs w:val="24"/>
              </w:rPr>
              <w:t>Урок безопасности</w:t>
            </w:r>
          </w:p>
          <w:p w:rsidR="001C087C" w:rsidRPr="00AF409A" w:rsidRDefault="001C087C" w:rsidP="00E804FA">
            <w:pPr>
              <w:pStyle w:val="5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F409A">
              <w:rPr>
                <w:sz w:val="24"/>
                <w:szCs w:val="24"/>
              </w:rPr>
              <w:t>«У воды играем – правила не забываем!»</w:t>
            </w:r>
          </w:p>
        </w:tc>
        <w:tc>
          <w:tcPr>
            <w:tcW w:w="2382" w:type="dxa"/>
            <w:shd w:val="clear" w:color="auto" w:fill="auto"/>
          </w:tcPr>
          <w:p w:rsidR="001C087C" w:rsidRPr="002A2DF8" w:rsidRDefault="001C087C" w:rsidP="00E804FA">
            <w:pPr>
              <w:pStyle w:val="530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2A2DF8">
              <w:rPr>
                <w:sz w:val="24"/>
                <w:szCs w:val="24"/>
              </w:rPr>
              <w:t>12.07.202</w:t>
            </w:r>
            <w:r w:rsidRPr="002A2D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A2DF8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>
              <w:rPr>
                <w:sz w:val="24"/>
                <w:szCs w:val="24"/>
              </w:rPr>
              <w:t>библиотека</w:t>
            </w:r>
            <w:r w:rsidRPr="00AF409A">
              <w:rPr>
                <w:sz w:val="24"/>
                <w:szCs w:val="24"/>
              </w:rPr>
              <w:t xml:space="preserve"> им. Н. В. Гоголя МБУК «ЦБС»</w:t>
            </w:r>
          </w:p>
        </w:tc>
      </w:tr>
      <w:tr w:rsidR="001C087C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1C087C" w:rsidRDefault="001C087C" w:rsidP="00E8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9</w:t>
            </w:r>
          </w:p>
        </w:tc>
        <w:tc>
          <w:tcPr>
            <w:tcW w:w="7231" w:type="dxa"/>
            <w:shd w:val="clear" w:color="auto" w:fill="auto"/>
          </w:tcPr>
          <w:p w:rsidR="001C087C" w:rsidRPr="00AF409A" w:rsidRDefault="001C087C" w:rsidP="00E804FA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F409A">
              <w:rPr>
                <w:rFonts w:eastAsia="Calibri"/>
                <w:sz w:val="24"/>
                <w:szCs w:val="24"/>
              </w:rPr>
              <w:t>Урок безопасности «Спички детям не игрушки!»</w:t>
            </w:r>
          </w:p>
        </w:tc>
        <w:tc>
          <w:tcPr>
            <w:tcW w:w="2382" w:type="dxa"/>
            <w:shd w:val="clear" w:color="auto" w:fill="auto"/>
          </w:tcPr>
          <w:p w:rsidR="001C087C" w:rsidRPr="002A2DF8" w:rsidRDefault="001C087C" w:rsidP="00E804FA">
            <w:pPr>
              <w:rPr>
                <w:sz w:val="24"/>
                <w:szCs w:val="24"/>
              </w:rPr>
            </w:pPr>
            <w:r w:rsidRPr="002A2DF8">
              <w:rPr>
                <w:sz w:val="24"/>
                <w:szCs w:val="24"/>
              </w:rPr>
              <w:t>18.08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1C087C" w:rsidRPr="002A2DF8" w:rsidRDefault="001C087C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 xml:space="preserve">Отдел культуры и спорта Администрации города, </w:t>
            </w:r>
            <w:r>
              <w:rPr>
                <w:sz w:val="24"/>
                <w:szCs w:val="24"/>
              </w:rPr>
              <w:t>библиотека</w:t>
            </w:r>
            <w:r w:rsidRPr="00547B49">
              <w:rPr>
                <w:sz w:val="24"/>
                <w:szCs w:val="24"/>
              </w:rPr>
              <w:t xml:space="preserve"> им. В.И. Ленина МБУК «ЦБС»</w:t>
            </w:r>
          </w:p>
        </w:tc>
      </w:tr>
      <w:tr w:rsidR="00B92AB9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92AB9" w:rsidRPr="00235189" w:rsidRDefault="00B92AB9" w:rsidP="0045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0</w:t>
            </w:r>
          </w:p>
        </w:tc>
        <w:tc>
          <w:tcPr>
            <w:tcW w:w="7231" w:type="dxa"/>
            <w:shd w:val="clear" w:color="auto" w:fill="auto"/>
          </w:tcPr>
          <w:p w:rsidR="00B92AB9" w:rsidRPr="00235189" w:rsidRDefault="00B92AB9" w:rsidP="00451744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Проведение индивидуальных бесед с подростками-правонарушителями</w:t>
            </w:r>
          </w:p>
        </w:tc>
        <w:tc>
          <w:tcPr>
            <w:tcW w:w="2382" w:type="dxa"/>
            <w:shd w:val="clear" w:color="auto" w:fill="auto"/>
          </w:tcPr>
          <w:p w:rsidR="00B92AB9" w:rsidRPr="00235189" w:rsidRDefault="00B92AB9" w:rsidP="00451744">
            <w:pPr>
              <w:jc w:val="center"/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весь период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92AB9" w:rsidRPr="00235189" w:rsidRDefault="00B92AB9" w:rsidP="00451744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КДНиЗП</w:t>
            </w:r>
            <w:r w:rsidR="00F94598">
              <w:rPr>
                <w:sz w:val="24"/>
                <w:szCs w:val="24"/>
              </w:rPr>
              <w:t>, ОПДН ОМВД России по г.Новошахтинску</w:t>
            </w:r>
          </w:p>
        </w:tc>
      </w:tr>
      <w:tr w:rsidR="00B92AB9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92AB9" w:rsidRPr="00235189" w:rsidRDefault="00B92AB9" w:rsidP="0045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1</w:t>
            </w:r>
          </w:p>
        </w:tc>
        <w:tc>
          <w:tcPr>
            <w:tcW w:w="7231" w:type="dxa"/>
            <w:shd w:val="clear" w:color="auto" w:fill="auto"/>
          </w:tcPr>
          <w:p w:rsidR="00B92AB9" w:rsidRPr="00235189" w:rsidRDefault="00B92AB9" w:rsidP="00451744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 xml:space="preserve">Постановка несовершеннолетних, неблагополучных семей на учет в </w:t>
            </w:r>
            <w:r w:rsidR="00F94598">
              <w:rPr>
                <w:sz w:val="24"/>
                <w:szCs w:val="24"/>
              </w:rPr>
              <w:t xml:space="preserve">комиссию </w:t>
            </w:r>
            <w:r w:rsidRPr="00235189">
              <w:rPr>
                <w:sz w:val="24"/>
                <w:szCs w:val="24"/>
              </w:rPr>
              <w:t xml:space="preserve"> для проведения с ними профилактической работы</w:t>
            </w:r>
          </w:p>
        </w:tc>
        <w:tc>
          <w:tcPr>
            <w:tcW w:w="2382" w:type="dxa"/>
            <w:shd w:val="clear" w:color="auto" w:fill="auto"/>
          </w:tcPr>
          <w:p w:rsidR="00B92AB9" w:rsidRPr="00235189" w:rsidRDefault="00B92AB9" w:rsidP="00451744">
            <w:pPr>
              <w:jc w:val="center"/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весь период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92AB9" w:rsidRPr="00235189" w:rsidRDefault="00B92AB9" w:rsidP="00F94598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КДНиЗП</w:t>
            </w:r>
          </w:p>
        </w:tc>
      </w:tr>
      <w:tr w:rsidR="00B92AB9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92AB9" w:rsidRPr="00235189" w:rsidRDefault="00B92AB9" w:rsidP="0045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2</w:t>
            </w:r>
          </w:p>
        </w:tc>
        <w:tc>
          <w:tcPr>
            <w:tcW w:w="7231" w:type="dxa"/>
            <w:shd w:val="clear" w:color="auto" w:fill="auto"/>
          </w:tcPr>
          <w:p w:rsidR="00B92AB9" w:rsidRPr="00235189" w:rsidRDefault="00B92AB9" w:rsidP="00451744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Индивидуальная работа с родителями несовершеннолетних, находящихся в социально опасном положении и трудной жизненной ситуации</w:t>
            </w:r>
          </w:p>
        </w:tc>
        <w:tc>
          <w:tcPr>
            <w:tcW w:w="2382" w:type="dxa"/>
            <w:shd w:val="clear" w:color="auto" w:fill="auto"/>
          </w:tcPr>
          <w:p w:rsidR="00B92AB9" w:rsidRPr="00235189" w:rsidRDefault="00B92AB9" w:rsidP="00451744">
            <w:pPr>
              <w:jc w:val="center"/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весь период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92AB9" w:rsidRPr="00235189" w:rsidRDefault="00B92AB9" w:rsidP="00451744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ГБУСОН РО «СРЦ г. Новошахтинска»</w:t>
            </w:r>
          </w:p>
        </w:tc>
      </w:tr>
      <w:tr w:rsidR="00B92AB9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92AB9" w:rsidRPr="00235189" w:rsidRDefault="00B92AB9" w:rsidP="0045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3</w:t>
            </w:r>
          </w:p>
        </w:tc>
        <w:tc>
          <w:tcPr>
            <w:tcW w:w="7231" w:type="dxa"/>
            <w:shd w:val="clear" w:color="auto" w:fill="auto"/>
          </w:tcPr>
          <w:p w:rsidR="00B92AB9" w:rsidRPr="00235189" w:rsidRDefault="00B92AB9" w:rsidP="00451744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Посещение семей в рамках проведения профилактических мероприятий и рейдов</w:t>
            </w:r>
          </w:p>
        </w:tc>
        <w:tc>
          <w:tcPr>
            <w:tcW w:w="2382" w:type="dxa"/>
            <w:shd w:val="clear" w:color="auto" w:fill="auto"/>
          </w:tcPr>
          <w:p w:rsidR="00B92AB9" w:rsidRPr="00235189" w:rsidRDefault="00B92AB9" w:rsidP="00451744">
            <w:pPr>
              <w:jc w:val="center"/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весь период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F94598" w:rsidRPr="00235189" w:rsidRDefault="00F94598" w:rsidP="00F94598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КДНиЗП</w:t>
            </w:r>
            <w:r>
              <w:rPr>
                <w:sz w:val="24"/>
                <w:szCs w:val="24"/>
              </w:rPr>
              <w:t xml:space="preserve">, </w:t>
            </w:r>
          </w:p>
          <w:p w:rsidR="00B92AB9" w:rsidRPr="00235189" w:rsidRDefault="00B92AB9" w:rsidP="00451744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ГБУСОН РО «СРЦ г. Новошахтинска»</w:t>
            </w:r>
          </w:p>
          <w:p w:rsidR="00B92AB9" w:rsidRPr="00235189" w:rsidRDefault="00B92AB9" w:rsidP="00451744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lastRenderedPageBreak/>
              <w:t xml:space="preserve">отдел опеки и попечительства </w:t>
            </w:r>
          </w:p>
          <w:p w:rsidR="00B92AB9" w:rsidRPr="00235189" w:rsidRDefault="00B92AB9" w:rsidP="00451744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отдел по работе с населением</w:t>
            </w:r>
          </w:p>
        </w:tc>
      </w:tr>
      <w:tr w:rsidR="00B92AB9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92AB9" w:rsidRPr="00235189" w:rsidRDefault="00B92AB9" w:rsidP="0045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34</w:t>
            </w:r>
          </w:p>
        </w:tc>
        <w:tc>
          <w:tcPr>
            <w:tcW w:w="7231" w:type="dxa"/>
            <w:shd w:val="clear" w:color="auto" w:fill="auto"/>
          </w:tcPr>
          <w:p w:rsidR="00B92AB9" w:rsidRPr="00235189" w:rsidRDefault="00B92AB9" w:rsidP="00451744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Проведение рейдов с целью предупреждения правонарушений и преступлений среди несовершеннолетних</w:t>
            </w:r>
          </w:p>
        </w:tc>
        <w:tc>
          <w:tcPr>
            <w:tcW w:w="2382" w:type="dxa"/>
            <w:shd w:val="clear" w:color="auto" w:fill="auto"/>
          </w:tcPr>
          <w:p w:rsidR="00B92AB9" w:rsidRPr="00235189" w:rsidRDefault="00B92AB9" w:rsidP="00451744">
            <w:pPr>
              <w:jc w:val="center"/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весь период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F94598" w:rsidRPr="00235189" w:rsidRDefault="00F94598" w:rsidP="00F94598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КДНиЗП</w:t>
            </w:r>
            <w:r>
              <w:rPr>
                <w:sz w:val="24"/>
                <w:szCs w:val="24"/>
              </w:rPr>
              <w:t>, ОПДН ОМВД России по г.Новошахтинску</w:t>
            </w:r>
          </w:p>
          <w:p w:rsidR="00B92AB9" w:rsidRPr="00235189" w:rsidRDefault="00B92AB9" w:rsidP="00451744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ГБУСОН РО «СРЦ г. Новошахтинска»</w:t>
            </w:r>
          </w:p>
          <w:p w:rsidR="00B92AB9" w:rsidRPr="00235189" w:rsidRDefault="00B92AB9" w:rsidP="00451744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отдел по работе с населением</w:t>
            </w:r>
            <w:r w:rsidR="00F94598">
              <w:rPr>
                <w:sz w:val="24"/>
                <w:szCs w:val="24"/>
              </w:rPr>
              <w:t xml:space="preserve"> Администрации города,</w:t>
            </w:r>
          </w:p>
          <w:p w:rsidR="00B92AB9" w:rsidRDefault="00B92AB9" w:rsidP="00451744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отдел по работе с молодежью</w:t>
            </w:r>
            <w:r w:rsidR="00F94598">
              <w:rPr>
                <w:sz w:val="24"/>
                <w:szCs w:val="24"/>
              </w:rPr>
              <w:t xml:space="preserve"> Администрации города,</w:t>
            </w:r>
          </w:p>
          <w:p w:rsidR="00F94598" w:rsidRPr="00235189" w:rsidRDefault="00F94598" w:rsidP="0045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и спорта Администрации города</w:t>
            </w:r>
          </w:p>
        </w:tc>
      </w:tr>
      <w:tr w:rsidR="00B92AB9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92AB9" w:rsidRPr="00235189" w:rsidRDefault="00B92AB9" w:rsidP="0045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5</w:t>
            </w:r>
          </w:p>
        </w:tc>
        <w:tc>
          <w:tcPr>
            <w:tcW w:w="7231" w:type="dxa"/>
            <w:shd w:val="clear" w:color="auto" w:fill="auto"/>
          </w:tcPr>
          <w:p w:rsidR="00B92AB9" w:rsidRPr="00235189" w:rsidRDefault="00B92AB9" w:rsidP="00451744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Организация оздоровления детей из малообеспеченных, неполных и асоциальных семей</w:t>
            </w:r>
          </w:p>
        </w:tc>
        <w:tc>
          <w:tcPr>
            <w:tcW w:w="2382" w:type="dxa"/>
            <w:shd w:val="clear" w:color="auto" w:fill="auto"/>
          </w:tcPr>
          <w:p w:rsidR="00B92AB9" w:rsidRPr="00235189" w:rsidRDefault="00B92AB9" w:rsidP="00451744">
            <w:pPr>
              <w:jc w:val="center"/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июнь-август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92AB9" w:rsidRPr="00235189" w:rsidRDefault="00B92AB9" w:rsidP="00451744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УСЗН г. Новошахтинска</w:t>
            </w:r>
          </w:p>
        </w:tc>
      </w:tr>
      <w:tr w:rsidR="00B92AB9" w:rsidRPr="005510F7" w:rsidTr="006258EF">
        <w:trPr>
          <w:gridAfter w:val="2"/>
          <w:wAfter w:w="8898" w:type="dxa"/>
        </w:trPr>
        <w:tc>
          <w:tcPr>
            <w:tcW w:w="959" w:type="dxa"/>
            <w:gridSpan w:val="2"/>
            <w:shd w:val="clear" w:color="auto" w:fill="auto"/>
          </w:tcPr>
          <w:p w:rsidR="00B92AB9" w:rsidRPr="00235189" w:rsidRDefault="00B92AB9" w:rsidP="0045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6</w:t>
            </w:r>
          </w:p>
        </w:tc>
        <w:tc>
          <w:tcPr>
            <w:tcW w:w="7231" w:type="dxa"/>
            <w:shd w:val="clear" w:color="auto" w:fill="auto"/>
          </w:tcPr>
          <w:p w:rsidR="00B92AB9" w:rsidRPr="00235189" w:rsidRDefault="00B92AB9" w:rsidP="00451744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Подготовка материалов о ходе оздоровительной кампании для публикации в печатных изданиях</w:t>
            </w:r>
          </w:p>
        </w:tc>
        <w:tc>
          <w:tcPr>
            <w:tcW w:w="2382" w:type="dxa"/>
            <w:shd w:val="clear" w:color="auto" w:fill="auto"/>
          </w:tcPr>
          <w:p w:rsidR="00B92AB9" w:rsidRPr="00235189" w:rsidRDefault="00B92AB9" w:rsidP="00451744">
            <w:pPr>
              <w:jc w:val="center"/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июнь-август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92AB9" w:rsidRPr="00235189" w:rsidRDefault="00B92AB9" w:rsidP="00451744">
            <w:pPr>
              <w:rPr>
                <w:sz w:val="24"/>
                <w:szCs w:val="24"/>
              </w:rPr>
            </w:pPr>
            <w:r w:rsidRPr="00235189">
              <w:rPr>
                <w:sz w:val="24"/>
                <w:szCs w:val="24"/>
              </w:rPr>
              <w:t>УСЗН г. Новошахтинска</w:t>
            </w:r>
          </w:p>
        </w:tc>
      </w:tr>
      <w:tr w:rsidR="00B92AB9" w:rsidRPr="005510F7" w:rsidTr="006258EF">
        <w:trPr>
          <w:gridAfter w:val="2"/>
          <w:wAfter w:w="8898" w:type="dxa"/>
        </w:trPr>
        <w:tc>
          <w:tcPr>
            <w:tcW w:w="15144" w:type="dxa"/>
            <w:gridSpan w:val="7"/>
            <w:shd w:val="clear" w:color="auto" w:fill="auto"/>
          </w:tcPr>
          <w:p w:rsidR="00B92AB9" w:rsidRPr="00B616BE" w:rsidRDefault="00B92AB9" w:rsidP="00B616BE">
            <w:pPr>
              <w:jc w:val="center"/>
              <w:rPr>
                <w:b/>
                <w:sz w:val="24"/>
                <w:szCs w:val="24"/>
              </w:rPr>
            </w:pPr>
            <w:r w:rsidRPr="00B616BE">
              <w:rPr>
                <w:b/>
                <w:sz w:val="24"/>
                <w:szCs w:val="24"/>
              </w:rPr>
              <w:t>8.</w:t>
            </w:r>
            <w:r w:rsidRPr="00B616BE">
              <w:rPr>
                <w:b/>
                <w:sz w:val="24"/>
                <w:szCs w:val="24"/>
              </w:rPr>
              <w:tab/>
              <w:t>«Возрождение надежды» - оказание социально-правовой помощи подросткам, оставшимся без попечения родителей и нуждающимся в защите со стороны государственных органов</w:t>
            </w:r>
          </w:p>
        </w:tc>
      </w:tr>
      <w:tr w:rsidR="00B92AB9" w:rsidRPr="005510F7" w:rsidTr="006258EF">
        <w:trPr>
          <w:gridAfter w:val="2"/>
          <w:wAfter w:w="8898" w:type="dxa"/>
        </w:trPr>
        <w:tc>
          <w:tcPr>
            <w:tcW w:w="817" w:type="dxa"/>
            <w:shd w:val="clear" w:color="auto" w:fill="auto"/>
          </w:tcPr>
          <w:p w:rsidR="00B92AB9" w:rsidRPr="004D5DA8" w:rsidRDefault="00B92AB9" w:rsidP="00E804FA">
            <w:pPr>
              <w:jc w:val="center"/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>8.1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B92AB9" w:rsidRPr="004D5DA8" w:rsidRDefault="00B92AB9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>Урок – презентация «Куда звонить в трудную минуту»</w:t>
            </w:r>
          </w:p>
        </w:tc>
        <w:tc>
          <w:tcPr>
            <w:tcW w:w="2382" w:type="dxa"/>
            <w:shd w:val="clear" w:color="auto" w:fill="auto"/>
          </w:tcPr>
          <w:p w:rsidR="00B92AB9" w:rsidRPr="004D5DA8" w:rsidRDefault="00B92AB9" w:rsidP="00E804FA">
            <w:pPr>
              <w:jc w:val="center"/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>17.06.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92AB9" w:rsidRPr="004D5DA8" w:rsidRDefault="00B92AB9" w:rsidP="00E804FA">
            <w:pPr>
              <w:rPr>
                <w:sz w:val="24"/>
                <w:szCs w:val="24"/>
              </w:rPr>
            </w:pPr>
            <w:r w:rsidRPr="00891C97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B92AB9" w:rsidRPr="005510F7" w:rsidTr="006258EF">
        <w:trPr>
          <w:gridAfter w:val="2"/>
          <w:wAfter w:w="8898" w:type="dxa"/>
        </w:trPr>
        <w:tc>
          <w:tcPr>
            <w:tcW w:w="817" w:type="dxa"/>
            <w:shd w:val="clear" w:color="auto" w:fill="auto"/>
          </w:tcPr>
          <w:p w:rsidR="00B92AB9" w:rsidRPr="004D5DA8" w:rsidRDefault="00B92AB9" w:rsidP="00E804FA">
            <w:pPr>
              <w:jc w:val="center"/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>8.2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B92AB9" w:rsidRPr="004D5DA8" w:rsidRDefault="00B92AB9" w:rsidP="00E804FA">
            <w:pPr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>Круглый стол для детей-сирот и лиц, из числа детей-сирот «Я не сам»</w:t>
            </w:r>
          </w:p>
        </w:tc>
        <w:tc>
          <w:tcPr>
            <w:tcW w:w="2382" w:type="dxa"/>
            <w:shd w:val="clear" w:color="auto" w:fill="auto"/>
          </w:tcPr>
          <w:p w:rsidR="00B92AB9" w:rsidRPr="004D5DA8" w:rsidRDefault="00B92AB9" w:rsidP="00E804FA">
            <w:pPr>
              <w:jc w:val="center"/>
              <w:rPr>
                <w:sz w:val="24"/>
                <w:szCs w:val="24"/>
              </w:rPr>
            </w:pPr>
            <w:r w:rsidRPr="004D5DA8">
              <w:rPr>
                <w:sz w:val="24"/>
                <w:szCs w:val="24"/>
              </w:rPr>
              <w:t>Сентябрь , 2023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B92AB9" w:rsidRPr="004D5DA8" w:rsidRDefault="00B92AB9" w:rsidP="00891C97">
            <w:pPr>
              <w:rPr>
                <w:sz w:val="24"/>
                <w:szCs w:val="24"/>
              </w:rPr>
            </w:pPr>
            <w:r w:rsidRPr="00891C97">
              <w:rPr>
                <w:sz w:val="24"/>
                <w:szCs w:val="24"/>
              </w:rPr>
              <w:t>НТПТ – ф ГБПОУ РО «ШРКТЭ им. ак.Степанова П.И.», ГБПОУ РО «НТТ»</w:t>
            </w:r>
          </w:p>
          <w:p w:rsidR="00B92AB9" w:rsidRPr="004D5DA8" w:rsidRDefault="00B92AB9" w:rsidP="00E804FA">
            <w:pPr>
              <w:rPr>
                <w:sz w:val="24"/>
                <w:szCs w:val="24"/>
              </w:rPr>
            </w:pPr>
          </w:p>
        </w:tc>
      </w:tr>
      <w:tr w:rsidR="00B92AB9" w:rsidRPr="00C40084" w:rsidTr="006258EF">
        <w:trPr>
          <w:gridAfter w:val="3"/>
          <w:wAfter w:w="8908" w:type="dxa"/>
        </w:trPr>
        <w:tc>
          <w:tcPr>
            <w:tcW w:w="817" w:type="dxa"/>
            <w:shd w:val="clear" w:color="auto" w:fill="auto"/>
          </w:tcPr>
          <w:p w:rsidR="00B92AB9" w:rsidRPr="006258EF" w:rsidRDefault="00B92AB9" w:rsidP="00964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B92AB9" w:rsidRPr="006258EF" w:rsidRDefault="00B92AB9" w:rsidP="009644CA">
            <w:pPr>
              <w:rPr>
                <w:sz w:val="24"/>
                <w:szCs w:val="24"/>
              </w:rPr>
            </w:pPr>
            <w:r w:rsidRPr="006258EF">
              <w:rPr>
                <w:sz w:val="24"/>
                <w:szCs w:val="24"/>
              </w:rPr>
              <w:t>Организация работы консультативного пункта по оказанию помощи подросткам, оказавшимся в трудной жизненной ситуации, склонным к совершению противоправных действий.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B92AB9" w:rsidRPr="006258EF" w:rsidRDefault="00B92AB9" w:rsidP="009644CA">
            <w:pPr>
              <w:rPr>
                <w:sz w:val="24"/>
                <w:szCs w:val="24"/>
              </w:rPr>
            </w:pPr>
            <w:r w:rsidRPr="006258EF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  <w:shd w:val="clear" w:color="auto" w:fill="auto"/>
          </w:tcPr>
          <w:p w:rsidR="00B92AB9" w:rsidRPr="006258EF" w:rsidRDefault="00B92AB9" w:rsidP="009644CA">
            <w:pPr>
              <w:rPr>
                <w:sz w:val="24"/>
                <w:szCs w:val="24"/>
              </w:rPr>
            </w:pPr>
            <w:r w:rsidRPr="00891C97">
              <w:rPr>
                <w:sz w:val="24"/>
                <w:szCs w:val="24"/>
              </w:rPr>
              <w:t>НТПТ – ф ГБПОУ РО «ШРКТЭ им. ак.Степанова П.И.», ГБПОУ РО «НТТ»</w:t>
            </w:r>
          </w:p>
        </w:tc>
      </w:tr>
      <w:tr w:rsidR="00B92AB9" w:rsidRPr="00C40084" w:rsidTr="006258EF">
        <w:trPr>
          <w:gridAfter w:val="3"/>
          <w:wAfter w:w="8908" w:type="dxa"/>
        </w:trPr>
        <w:tc>
          <w:tcPr>
            <w:tcW w:w="817" w:type="dxa"/>
            <w:shd w:val="clear" w:color="auto" w:fill="auto"/>
          </w:tcPr>
          <w:p w:rsidR="00B92AB9" w:rsidRPr="006258EF" w:rsidRDefault="00B92AB9" w:rsidP="00964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B92AB9" w:rsidRPr="006258EF" w:rsidRDefault="00B92AB9" w:rsidP="009644CA">
            <w:pPr>
              <w:rPr>
                <w:sz w:val="24"/>
                <w:szCs w:val="24"/>
              </w:rPr>
            </w:pPr>
            <w:r w:rsidRPr="006258EF">
              <w:rPr>
                <w:sz w:val="24"/>
                <w:szCs w:val="24"/>
              </w:rPr>
              <w:t>Обеспечение социальных гарантий детям-сиротам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B92AB9" w:rsidRPr="006258EF" w:rsidRDefault="00B92AB9" w:rsidP="009644CA">
            <w:pPr>
              <w:rPr>
                <w:sz w:val="24"/>
                <w:szCs w:val="24"/>
              </w:rPr>
            </w:pPr>
            <w:r w:rsidRPr="006258EF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  <w:shd w:val="clear" w:color="auto" w:fill="auto"/>
          </w:tcPr>
          <w:p w:rsidR="00B92AB9" w:rsidRPr="006258EF" w:rsidRDefault="00B92AB9" w:rsidP="009644CA">
            <w:pPr>
              <w:rPr>
                <w:sz w:val="24"/>
                <w:szCs w:val="24"/>
              </w:rPr>
            </w:pPr>
            <w:r w:rsidRPr="00891C97">
              <w:rPr>
                <w:sz w:val="24"/>
                <w:szCs w:val="24"/>
              </w:rPr>
              <w:t>НТПТ – ф ГБПОУ РО «ШРКТЭ им. ак.Степанова П.И.», ГБПОУ РО «НТТ»</w:t>
            </w:r>
          </w:p>
        </w:tc>
      </w:tr>
      <w:tr w:rsidR="00B92AB9" w:rsidRPr="00C40084" w:rsidTr="006258EF">
        <w:trPr>
          <w:gridAfter w:val="3"/>
          <w:wAfter w:w="8908" w:type="dxa"/>
        </w:trPr>
        <w:tc>
          <w:tcPr>
            <w:tcW w:w="817" w:type="dxa"/>
            <w:shd w:val="clear" w:color="auto" w:fill="auto"/>
          </w:tcPr>
          <w:p w:rsidR="00B92AB9" w:rsidRPr="006258EF" w:rsidRDefault="00B92AB9" w:rsidP="009644CA">
            <w:pPr>
              <w:jc w:val="center"/>
              <w:rPr>
                <w:sz w:val="24"/>
                <w:szCs w:val="24"/>
              </w:rPr>
            </w:pPr>
            <w:r w:rsidRPr="006258E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B92AB9" w:rsidRPr="006258EF" w:rsidRDefault="00B92AB9" w:rsidP="009644CA">
            <w:pPr>
              <w:rPr>
                <w:sz w:val="24"/>
                <w:szCs w:val="24"/>
              </w:rPr>
            </w:pPr>
            <w:r w:rsidRPr="006258EF">
              <w:rPr>
                <w:sz w:val="24"/>
                <w:szCs w:val="24"/>
              </w:rPr>
              <w:t>Организация досуговой деятельности студентов из числа детей-сирот (кино, театр, другие культурно- массовые мероприятия)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B92AB9" w:rsidRPr="006258EF" w:rsidRDefault="00B92AB9" w:rsidP="009644CA">
            <w:pPr>
              <w:rPr>
                <w:sz w:val="24"/>
                <w:szCs w:val="24"/>
              </w:rPr>
            </w:pPr>
            <w:r w:rsidRPr="006258EF">
              <w:rPr>
                <w:sz w:val="24"/>
                <w:szCs w:val="24"/>
              </w:rPr>
              <w:t>не реже 1 раза в месяц</w:t>
            </w:r>
          </w:p>
        </w:tc>
        <w:tc>
          <w:tcPr>
            <w:tcW w:w="4536" w:type="dxa"/>
            <w:shd w:val="clear" w:color="auto" w:fill="auto"/>
          </w:tcPr>
          <w:p w:rsidR="00B92AB9" w:rsidRPr="006258EF" w:rsidRDefault="00B92AB9" w:rsidP="00891C97">
            <w:pPr>
              <w:rPr>
                <w:sz w:val="24"/>
                <w:szCs w:val="24"/>
              </w:rPr>
            </w:pPr>
            <w:r w:rsidRPr="00891C97">
              <w:rPr>
                <w:sz w:val="24"/>
                <w:szCs w:val="24"/>
              </w:rPr>
              <w:t>НТПТ – ф ГБПОУ РО «ШРКТЭ им. ак.Степанова П.И.»</w:t>
            </w:r>
          </w:p>
        </w:tc>
      </w:tr>
      <w:tr w:rsidR="00B92AB9" w:rsidRPr="007E0D01" w:rsidTr="006258EF">
        <w:trPr>
          <w:gridAfter w:val="3"/>
          <w:wAfter w:w="8908" w:type="dxa"/>
        </w:trPr>
        <w:tc>
          <w:tcPr>
            <w:tcW w:w="817" w:type="dxa"/>
            <w:shd w:val="clear" w:color="auto" w:fill="auto"/>
          </w:tcPr>
          <w:p w:rsidR="00B92AB9" w:rsidRPr="006258EF" w:rsidRDefault="00B92AB9" w:rsidP="00964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6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B92AB9" w:rsidRPr="006258EF" w:rsidRDefault="00B92AB9" w:rsidP="009644CA">
            <w:pPr>
              <w:rPr>
                <w:sz w:val="24"/>
                <w:szCs w:val="24"/>
              </w:rPr>
            </w:pPr>
            <w:r w:rsidRPr="006258EF">
              <w:rPr>
                <w:sz w:val="24"/>
                <w:szCs w:val="24"/>
              </w:rPr>
              <w:t>Мероприятия в рамках Международного дня Телефона Доверия:</w:t>
            </w:r>
          </w:p>
          <w:p w:rsidR="00B92AB9" w:rsidRPr="006258EF" w:rsidRDefault="00B92AB9" w:rsidP="009644CA">
            <w:pPr>
              <w:rPr>
                <w:sz w:val="24"/>
                <w:szCs w:val="24"/>
              </w:rPr>
            </w:pPr>
            <w:r w:rsidRPr="006258EF">
              <w:rPr>
                <w:sz w:val="24"/>
                <w:szCs w:val="24"/>
              </w:rPr>
              <w:t>- Тематическая линейка «Скажи телефону доверия «ДА!»</w:t>
            </w:r>
          </w:p>
          <w:p w:rsidR="00B92AB9" w:rsidRPr="006258EF" w:rsidRDefault="00B92AB9" w:rsidP="009644CA">
            <w:pPr>
              <w:rPr>
                <w:sz w:val="24"/>
                <w:szCs w:val="24"/>
              </w:rPr>
            </w:pPr>
            <w:r w:rsidRPr="006258EF">
              <w:rPr>
                <w:sz w:val="24"/>
                <w:szCs w:val="24"/>
              </w:rPr>
              <w:t>- Тренинговое занятие «Время доверять»</w:t>
            </w:r>
          </w:p>
          <w:p w:rsidR="00B92AB9" w:rsidRPr="006258EF" w:rsidRDefault="00B92AB9" w:rsidP="009644CA">
            <w:pPr>
              <w:rPr>
                <w:sz w:val="24"/>
                <w:szCs w:val="24"/>
              </w:rPr>
            </w:pPr>
            <w:r w:rsidRPr="006258EF">
              <w:rPr>
                <w:sz w:val="24"/>
                <w:szCs w:val="24"/>
              </w:rPr>
              <w:t xml:space="preserve">- размещение на сайте техникума и в соцсетях информации о детском телефоне доверия для подростков и их родителей 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B92AB9" w:rsidRPr="006258EF" w:rsidRDefault="00B92AB9" w:rsidP="009644CA">
            <w:pPr>
              <w:rPr>
                <w:sz w:val="24"/>
                <w:szCs w:val="24"/>
              </w:rPr>
            </w:pPr>
            <w:r w:rsidRPr="006258EF">
              <w:rPr>
                <w:sz w:val="24"/>
                <w:szCs w:val="24"/>
              </w:rPr>
              <w:t>17-19 мая</w:t>
            </w:r>
          </w:p>
        </w:tc>
        <w:tc>
          <w:tcPr>
            <w:tcW w:w="4536" w:type="dxa"/>
            <w:shd w:val="clear" w:color="auto" w:fill="auto"/>
          </w:tcPr>
          <w:p w:rsidR="00B92AB9" w:rsidRPr="006258EF" w:rsidRDefault="00B92AB9" w:rsidP="00891C97">
            <w:pPr>
              <w:rPr>
                <w:sz w:val="24"/>
                <w:szCs w:val="24"/>
              </w:rPr>
            </w:pPr>
            <w:r w:rsidRPr="00891C97">
              <w:rPr>
                <w:sz w:val="24"/>
                <w:szCs w:val="24"/>
              </w:rPr>
              <w:t>НТПТ – ф ГБПОУ РО «ШРКТЭ им. ак.Степанова П.И.», ГБПОУ РО «НТТ»</w:t>
            </w:r>
          </w:p>
        </w:tc>
      </w:tr>
      <w:tr w:rsidR="00B41BBD" w:rsidRPr="007E0D01" w:rsidTr="006258EF">
        <w:trPr>
          <w:gridAfter w:val="3"/>
          <w:wAfter w:w="8908" w:type="dxa"/>
        </w:trPr>
        <w:tc>
          <w:tcPr>
            <w:tcW w:w="817" w:type="dxa"/>
            <w:shd w:val="clear" w:color="auto" w:fill="auto"/>
          </w:tcPr>
          <w:p w:rsidR="00B41BBD" w:rsidRPr="005510F7" w:rsidRDefault="00B41BBD" w:rsidP="0045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7373" w:type="dxa"/>
            <w:gridSpan w:val="2"/>
            <w:shd w:val="clear" w:color="auto" w:fill="auto"/>
          </w:tcPr>
          <w:p w:rsidR="00B41BBD" w:rsidRPr="005510F7" w:rsidRDefault="00B41BBD" w:rsidP="00451744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Организация отдыха и оздоровления несовершеннолетних, оставшихся без попечения родителей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B41BBD" w:rsidRPr="005510F7" w:rsidRDefault="00B41BBD" w:rsidP="00451744">
            <w:pPr>
              <w:jc w:val="center"/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июнь-август 2</w:t>
            </w:r>
            <w:r>
              <w:rPr>
                <w:sz w:val="24"/>
                <w:szCs w:val="24"/>
              </w:rPr>
              <w:t>020</w:t>
            </w:r>
          </w:p>
        </w:tc>
        <w:tc>
          <w:tcPr>
            <w:tcW w:w="4536" w:type="dxa"/>
            <w:shd w:val="clear" w:color="auto" w:fill="auto"/>
          </w:tcPr>
          <w:p w:rsidR="00B41BBD" w:rsidRPr="005510F7" w:rsidRDefault="00B41BBD" w:rsidP="0045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,</w:t>
            </w:r>
            <w:r w:rsidRPr="005510F7">
              <w:rPr>
                <w:sz w:val="24"/>
                <w:szCs w:val="24"/>
              </w:rPr>
              <w:t xml:space="preserve"> попечительства</w:t>
            </w:r>
            <w:r>
              <w:rPr>
                <w:sz w:val="24"/>
                <w:szCs w:val="24"/>
              </w:rPr>
              <w:t xml:space="preserve"> и социально-правовой защиты детства </w:t>
            </w:r>
          </w:p>
          <w:p w:rsidR="00B41BBD" w:rsidRPr="005510F7" w:rsidRDefault="00B41BBD" w:rsidP="00451744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lastRenderedPageBreak/>
              <w:t>Управление образования</w:t>
            </w:r>
            <w:r>
              <w:rPr>
                <w:sz w:val="24"/>
                <w:szCs w:val="24"/>
              </w:rPr>
              <w:t xml:space="preserve"> Администрации города,</w:t>
            </w:r>
          </w:p>
          <w:p w:rsidR="00B41BBD" w:rsidRPr="005510F7" w:rsidRDefault="00B41BBD" w:rsidP="00451744">
            <w:pPr>
              <w:rPr>
                <w:sz w:val="24"/>
                <w:szCs w:val="24"/>
              </w:rPr>
            </w:pPr>
            <w:r w:rsidRPr="005510F7">
              <w:rPr>
                <w:sz w:val="24"/>
                <w:szCs w:val="24"/>
              </w:rPr>
              <w:t>ГКУСО РО Новошахтинский центр помощи детям</w:t>
            </w:r>
          </w:p>
        </w:tc>
      </w:tr>
    </w:tbl>
    <w:p w:rsidR="00B257CA" w:rsidRDefault="00395088" w:rsidP="002802E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257CA" w:rsidSect="00BD6478">
      <w:pgSz w:w="16840" w:h="11907" w:orient="landscape" w:code="9"/>
      <w:pgMar w:top="851" w:right="1258" w:bottom="851" w:left="125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F36" w:rsidRDefault="00D35F36" w:rsidP="00547D95">
      <w:r>
        <w:separator/>
      </w:r>
    </w:p>
  </w:endnote>
  <w:endnote w:type="continuationSeparator" w:id="0">
    <w:p w:rsidR="00D35F36" w:rsidRDefault="00D35F36" w:rsidP="00547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文鼎PL细上海宋Uni">
    <w:altName w:val="MS Minch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F36" w:rsidRDefault="00D35F36" w:rsidP="00547D95">
      <w:r>
        <w:separator/>
      </w:r>
    </w:p>
  </w:footnote>
  <w:footnote w:type="continuationSeparator" w:id="0">
    <w:p w:rsidR="00D35F36" w:rsidRDefault="00D35F36" w:rsidP="00547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7864"/>
    <w:multiLevelType w:val="hybridMultilevel"/>
    <w:tmpl w:val="332C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D48C1"/>
    <w:multiLevelType w:val="hybridMultilevel"/>
    <w:tmpl w:val="0BCA9054"/>
    <w:lvl w:ilvl="0" w:tplc="0419000F">
      <w:start w:val="8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">
    <w:nsid w:val="64380888"/>
    <w:multiLevelType w:val="hybridMultilevel"/>
    <w:tmpl w:val="69A425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F0C1D"/>
    <w:multiLevelType w:val="hybridMultilevel"/>
    <w:tmpl w:val="F8880DFA"/>
    <w:lvl w:ilvl="0" w:tplc="04B62B3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237"/>
    <w:rsid w:val="00000F5D"/>
    <w:rsid w:val="00004775"/>
    <w:rsid w:val="00062C8C"/>
    <w:rsid w:val="00073E44"/>
    <w:rsid w:val="00084482"/>
    <w:rsid w:val="00084555"/>
    <w:rsid w:val="0009408F"/>
    <w:rsid w:val="000A0B7A"/>
    <w:rsid w:val="000A0FA6"/>
    <w:rsid w:val="000F3830"/>
    <w:rsid w:val="000F4817"/>
    <w:rsid w:val="00117866"/>
    <w:rsid w:val="0014203B"/>
    <w:rsid w:val="00144719"/>
    <w:rsid w:val="001629EF"/>
    <w:rsid w:val="001657CF"/>
    <w:rsid w:val="0016675A"/>
    <w:rsid w:val="00166F93"/>
    <w:rsid w:val="001B157E"/>
    <w:rsid w:val="001B6220"/>
    <w:rsid w:val="001C087C"/>
    <w:rsid w:val="001C22D2"/>
    <w:rsid w:val="001C3C6A"/>
    <w:rsid w:val="001C4DC9"/>
    <w:rsid w:val="001D1A8D"/>
    <w:rsid w:val="001D4D1F"/>
    <w:rsid w:val="001F32B7"/>
    <w:rsid w:val="001F35A5"/>
    <w:rsid w:val="002023AD"/>
    <w:rsid w:val="00235189"/>
    <w:rsid w:val="00242FAA"/>
    <w:rsid w:val="00244237"/>
    <w:rsid w:val="00256526"/>
    <w:rsid w:val="00262116"/>
    <w:rsid w:val="00264E9A"/>
    <w:rsid w:val="0026753C"/>
    <w:rsid w:val="00275EE6"/>
    <w:rsid w:val="002802E9"/>
    <w:rsid w:val="002960F2"/>
    <w:rsid w:val="002C0F00"/>
    <w:rsid w:val="002D394C"/>
    <w:rsid w:val="002D6182"/>
    <w:rsid w:val="002F3C5F"/>
    <w:rsid w:val="002F730C"/>
    <w:rsid w:val="00327DEB"/>
    <w:rsid w:val="00352DBB"/>
    <w:rsid w:val="00356FDC"/>
    <w:rsid w:val="00370F7B"/>
    <w:rsid w:val="0038108B"/>
    <w:rsid w:val="00390601"/>
    <w:rsid w:val="00395088"/>
    <w:rsid w:val="003B7BBD"/>
    <w:rsid w:val="003C0164"/>
    <w:rsid w:val="003F1B62"/>
    <w:rsid w:val="00420268"/>
    <w:rsid w:val="00434F69"/>
    <w:rsid w:val="0043510F"/>
    <w:rsid w:val="004449BE"/>
    <w:rsid w:val="004467DC"/>
    <w:rsid w:val="00451422"/>
    <w:rsid w:val="00452728"/>
    <w:rsid w:val="004A6F2A"/>
    <w:rsid w:val="004B1508"/>
    <w:rsid w:val="004B7E2E"/>
    <w:rsid w:val="004C1549"/>
    <w:rsid w:val="004C3150"/>
    <w:rsid w:val="004D5DA8"/>
    <w:rsid w:val="005027E5"/>
    <w:rsid w:val="005119A9"/>
    <w:rsid w:val="00525262"/>
    <w:rsid w:val="005255FD"/>
    <w:rsid w:val="0053336C"/>
    <w:rsid w:val="00547D95"/>
    <w:rsid w:val="005510F7"/>
    <w:rsid w:val="00552CF8"/>
    <w:rsid w:val="00554327"/>
    <w:rsid w:val="00554712"/>
    <w:rsid w:val="00554C44"/>
    <w:rsid w:val="00560B96"/>
    <w:rsid w:val="005807A4"/>
    <w:rsid w:val="00591FA8"/>
    <w:rsid w:val="005B3588"/>
    <w:rsid w:val="005D02AE"/>
    <w:rsid w:val="005D27FE"/>
    <w:rsid w:val="00601729"/>
    <w:rsid w:val="006258EF"/>
    <w:rsid w:val="006271A4"/>
    <w:rsid w:val="006304C6"/>
    <w:rsid w:val="00631A51"/>
    <w:rsid w:val="00633AD6"/>
    <w:rsid w:val="006422D1"/>
    <w:rsid w:val="0066536A"/>
    <w:rsid w:val="00667EEB"/>
    <w:rsid w:val="006739F0"/>
    <w:rsid w:val="006762BF"/>
    <w:rsid w:val="00676322"/>
    <w:rsid w:val="006819D0"/>
    <w:rsid w:val="00691601"/>
    <w:rsid w:val="006A36C8"/>
    <w:rsid w:val="006D5B86"/>
    <w:rsid w:val="006D7116"/>
    <w:rsid w:val="006E6CBB"/>
    <w:rsid w:val="00705912"/>
    <w:rsid w:val="00710FE7"/>
    <w:rsid w:val="00715AA3"/>
    <w:rsid w:val="00732709"/>
    <w:rsid w:val="0073529F"/>
    <w:rsid w:val="0073543B"/>
    <w:rsid w:val="00741E4D"/>
    <w:rsid w:val="00744AB9"/>
    <w:rsid w:val="00752765"/>
    <w:rsid w:val="00772DA1"/>
    <w:rsid w:val="007754E7"/>
    <w:rsid w:val="00790FCA"/>
    <w:rsid w:val="00792BD0"/>
    <w:rsid w:val="007A3C2B"/>
    <w:rsid w:val="007A45DB"/>
    <w:rsid w:val="007A48C6"/>
    <w:rsid w:val="007C0EAA"/>
    <w:rsid w:val="007D6509"/>
    <w:rsid w:val="007E0DF7"/>
    <w:rsid w:val="007F52CA"/>
    <w:rsid w:val="00810CA3"/>
    <w:rsid w:val="00815CC4"/>
    <w:rsid w:val="00823984"/>
    <w:rsid w:val="00823C45"/>
    <w:rsid w:val="0082790E"/>
    <w:rsid w:val="00831D3E"/>
    <w:rsid w:val="00832674"/>
    <w:rsid w:val="00855C1A"/>
    <w:rsid w:val="0086246F"/>
    <w:rsid w:val="00891C97"/>
    <w:rsid w:val="008A0CC7"/>
    <w:rsid w:val="008A24E1"/>
    <w:rsid w:val="008B2C51"/>
    <w:rsid w:val="008D052A"/>
    <w:rsid w:val="008D5FB7"/>
    <w:rsid w:val="00900625"/>
    <w:rsid w:val="00902D8B"/>
    <w:rsid w:val="009055E8"/>
    <w:rsid w:val="009108E1"/>
    <w:rsid w:val="00925731"/>
    <w:rsid w:val="009432FC"/>
    <w:rsid w:val="0094336C"/>
    <w:rsid w:val="00946793"/>
    <w:rsid w:val="00956709"/>
    <w:rsid w:val="00960970"/>
    <w:rsid w:val="009644CA"/>
    <w:rsid w:val="00973E84"/>
    <w:rsid w:val="0099309B"/>
    <w:rsid w:val="009A4090"/>
    <w:rsid w:val="009C2B92"/>
    <w:rsid w:val="00A13373"/>
    <w:rsid w:val="00A16FE4"/>
    <w:rsid w:val="00A21844"/>
    <w:rsid w:val="00A26836"/>
    <w:rsid w:val="00A432EB"/>
    <w:rsid w:val="00A54E10"/>
    <w:rsid w:val="00A56725"/>
    <w:rsid w:val="00A741BD"/>
    <w:rsid w:val="00A86780"/>
    <w:rsid w:val="00AA055B"/>
    <w:rsid w:val="00AA138C"/>
    <w:rsid w:val="00AA2BE6"/>
    <w:rsid w:val="00AA5BB7"/>
    <w:rsid w:val="00AB07DC"/>
    <w:rsid w:val="00AB5559"/>
    <w:rsid w:val="00AC2237"/>
    <w:rsid w:val="00AC4D24"/>
    <w:rsid w:val="00AC593F"/>
    <w:rsid w:val="00AC7CE8"/>
    <w:rsid w:val="00AD75E0"/>
    <w:rsid w:val="00AE6129"/>
    <w:rsid w:val="00AE70CE"/>
    <w:rsid w:val="00AF5A8A"/>
    <w:rsid w:val="00B22B0C"/>
    <w:rsid w:val="00B257CA"/>
    <w:rsid w:val="00B41BBD"/>
    <w:rsid w:val="00B41D53"/>
    <w:rsid w:val="00B42239"/>
    <w:rsid w:val="00B612D1"/>
    <w:rsid w:val="00B616BE"/>
    <w:rsid w:val="00B744CC"/>
    <w:rsid w:val="00B74529"/>
    <w:rsid w:val="00B75FC1"/>
    <w:rsid w:val="00B80FDB"/>
    <w:rsid w:val="00B85A49"/>
    <w:rsid w:val="00B92AB9"/>
    <w:rsid w:val="00BA4699"/>
    <w:rsid w:val="00BD6478"/>
    <w:rsid w:val="00BE4843"/>
    <w:rsid w:val="00BF3ABC"/>
    <w:rsid w:val="00BF3AF1"/>
    <w:rsid w:val="00C05178"/>
    <w:rsid w:val="00C46E64"/>
    <w:rsid w:val="00C54BBE"/>
    <w:rsid w:val="00CA05DA"/>
    <w:rsid w:val="00CA0A87"/>
    <w:rsid w:val="00CA0C21"/>
    <w:rsid w:val="00CC659A"/>
    <w:rsid w:val="00CF1DED"/>
    <w:rsid w:val="00D01CD7"/>
    <w:rsid w:val="00D22FA5"/>
    <w:rsid w:val="00D30596"/>
    <w:rsid w:val="00D35F36"/>
    <w:rsid w:val="00D5359C"/>
    <w:rsid w:val="00D55C65"/>
    <w:rsid w:val="00D7546F"/>
    <w:rsid w:val="00DD6AE3"/>
    <w:rsid w:val="00DF0659"/>
    <w:rsid w:val="00E00014"/>
    <w:rsid w:val="00E27453"/>
    <w:rsid w:val="00E51F8E"/>
    <w:rsid w:val="00E54155"/>
    <w:rsid w:val="00E560F3"/>
    <w:rsid w:val="00E611A8"/>
    <w:rsid w:val="00E75B2F"/>
    <w:rsid w:val="00E804FA"/>
    <w:rsid w:val="00E82F36"/>
    <w:rsid w:val="00E90E87"/>
    <w:rsid w:val="00EA45F0"/>
    <w:rsid w:val="00EA49A0"/>
    <w:rsid w:val="00EA59F0"/>
    <w:rsid w:val="00EA6DDB"/>
    <w:rsid w:val="00EB74CF"/>
    <w:rsid w:val="00EC1670"/>
    <w:rsid w:val="00ED53C6"/>
    <w:rsid w:val="00EE1BBC"/>
    <w:rsid w:val="00EF665A"/>
    <w:rsid w:val="00EF78BA"/>
    <w:rsid w:val="00F031A8"/>
    <w:rsid w:val="00F1196B"/>
    <w:rsid w:val="00F27FFB"/>
    <w:rsid w:val="00F51167"/>
    <w:rsid w:val="00F60163"/>
    <w:rsid w:val="00F62A6F"/>
    <w:rsid w:val="00F63DD2"/>
    <w:rsid w:val="00F66F75"/>
    <w:rsid w:val="00F81C98"/>
    <w:rsid w:val="00F85631"/>
    <w:rsid w:val="00F85B21"/>
    <w:rsid w:val="00F94598"/>
    <w:rsid w:val="00FA7767"/>
    <w:rsid w:val="00FB7672"/>
    <w:rsid w:val="00FC2ADD"/>
    <w:rsid w:val="00FE5B9C"/>
    <w:rsid w:val="00FE5DFA"/>
    <w:rsid w:val="00FF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237"/>
  </w:style>
  <w:style w:type="paragraph" w:styleId="1">
    <w:name w:val="heading 1"/>
    <w:basedOn w:val="a"/>
    <w:next w:val="a"/>
    <w:qFormat/>
    <w:rsid w:val="0024423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4237"/>
    <w:rPr>
      <w:color w:val="0000FF"/>
      <w:u w:val="single"/>
    </w:rPr>
  </w:style>
  <w:style w:type="table" w:styleId="a4">
    <w:name w:val="Table Grid"/>
    <w:basedOn w:val="a1"/>
    <w:rsid w:val="00280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F35A5"/>
    <w:pPr>
      <w:jc w:val="both"/>
    </w:pPr>
    <w:rPr>
      <w:sz w:val="24"/>
      <w:lang w:eastAsia="ar-SA"/>
    </w:rPr>
  </w:style>
  <w:style w:type="character" w:customStyle="1" w:styleId="a6">
    <w:name w:val="Основной текст Знак"/>
    <w:link w:val="a5"/>
    <w:rsid w:val="001F35A5"/>
    <w:rPr>
      <w:sz w:val="24"/>
      <w:lang w:eastAsia="ar-SA"/>
    </w:rPr>
  </w:style>
  <w:style w:type="paragraph" w:styleId="a7">
    <w:name w:val="Balloon Text"/>
    <w:basedOn w:val="a"/>
    <w:link w:val="a8"/>
    <w:rsid w:val="00EE1BB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EE1BBC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99"/>
    <w:qFormat/>
    <w:rsid w:val="006304C6"/>
  </w:style>
  <w:style w:type="paragraph" w:styleId="ab">
    <w:name w:val="header"/>
    <w:basedOn w:val="a"/>
    <w:link w:val="ac"/>
    <w:rsid w:val="00547D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47D95"/>
  </w:style>
  <w:style w:type="paragraph" w:styleId="ad">
    <w:name w:val="footer"/>
    <w:basedOn w:val="a"/>
    <w:link w:val="ae"/>
    <w:rsid w:val="00547D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47D95"/>
  </w:style>
  <w:style w:type="character" w:customStyle="1" w:styleId="aa">
    <w:name w:val="Без интервала Знак"/>
    <w:link w:val="a9"/>
    <w:uiPriority w:val="99"/>
    <w:locked/>
    <w:rsid w:val="00D01CD7"/>
  </w:style>
  <w:style w:type="character" w:customStyle="1" w:styleId="53">
    <w:name w:val="Основной текст (53)_"/>
    <w:link w:val="530"/>
    <w:rsid w:val="00D01CD7"/>
    <w:rPr>
      <w:sz w:val="23"/>
      <w:szCs w:val="23"/>
      <w:shd w:val="clear" w:color="auto" w:fill="FFFFFF"/>
    </w:rPr>
  </w:style>
  <w:style w:type="paragraph" w:customStyle="1" w:styleId="530">
    <w:name w:val="Основной текст (53)"/>
    <w:basedOn w:val="a"/>
    <w:link w:val="53"/>
    <w:rsid w:val="00D01CD7"/>
    <w:pPr>
      <w:shd w:val="clear" w:color="auto" w:fill="FFFFFF"/>
      <w:spacing w:line="298" w:lineRule="exact"/>
      <w:jc w:val="right"/>
    </w:pPr>
    <w:rPr>
      <w:sz w:val="23"/>
      <w:szCs w:val="23"/>
    </w:rPr>
  </w:style>
  <w:style w:type="paragraph" w:customStyle="1" w:styleId="p1">
    <w:name w:val="p1"/>
    <w:basedOn w:val="a"/>
    <w:rsid w:val="00D01CD7"/>
    <w:pPr>
      <w:widowControl w:val="0"/>
      <w:suppressAutoHyphens/>
      <w:autoSpaceDN w:val="0"/>
      <w:spacing w:before="280" w:after="280"/>
    </w:pPr>
    <w:rPr>
      <w:kern w:val="3"/>
      <w:sz w:val="24"/>
      <w:szCs w:val="24"/>
      <w:lang w:val="en-US" w:eastAsia="zh-CN" w:bidi="hi-IN"/>
    </w:rPr>
  </w:style>
  <w:style w:type="paragraph" w:customStyle="1" w:styleId="p3">
    <w:name w:val="p3"/>
    <w:basedOn w:val="a"/>
    <w:rsid w:val="00D01CD7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237"/>
  </w:style>
  <w:style w:type="paragraph" w:styleId="1">
    <w:name w:val="heading 1"/>
    <w:basedOn w:val="a"/>
    <w:next w:val="a"/>
    <w:qFormat/>
    <w:rsid w:val="0024423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4237"/>
    <w:rPr>
      <w:color w:val="0000FF"/>
      <w:u w:val="single"/>
    </w:rPr>
  </w:style>
  <w:style w:type="table" w:styleId="a4">
    <w:name w:val="Table Grid"/>
    <w:basedOn w:val="a1"/>
    <w:rsid w:val="00280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F35A5"/>
    <w:pPr>
      <w:jc w:val="both"/>
    </w:pPr>
    <w:rPr>
      <w:sz w:val="24"/>
      <w:lang w:eastAsia="ar-SA"/>
    </w:rPr>
  </w:style>
  <w:style w:type="character" w:customStyle="1" w:styleId="a6">
    <w:name w:val="Основной текст Знак"/>
    <w:link w:val="a5"/>
    <w:rsid w:val="001F35A5"/>
    <w:rPr>
      <w:sz w:val="24"/>
      <w:lang w:eastAsia="ar-SA"/>
    </w:rPr>
  </w:style>
  <w:style w:type="paragraph" w:styleId="a7">
    <w:name w:val="Balloon Text"/>
    <w:basedOn w:val="a"/>
    <w:link w:val="a8"/>
    <w:rsid w:val="00EE1BB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EE1BBC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99"/>
    <w:qFormat/>
    <w:rsid w:val="006304C6"/>
  </w:style>
  <w:style w:type="paragraph" w:styleId="ab">
    <w:name w:val="header"/>
    <w:basedOn w:val="a"/>
    <w:link w:val="ac"/>
    <w:rsid w:val="00547D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47D95"/>
  </w:style>
  <w:style w:type="paragraph" w:styleId="ad">
    <w:name w:val="footer"/>
    <w:basedOn w:val="a"/>
    <w:link w:val="ae"/>
    <w:rsid w:val="00547D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47D95"/>
  </w:style>
  <w:style w:type="character" w:customStyle="1" w:styleId="aa">
    <w:name w:val="Без интервала Знак"/>
    <w:link w:val="a9"/>
    <w:uiPriority w:val="99"/>
    <w:locked/>
    <w:rsid w:val="00D01CD7"/>
  </w:style>
  <w:style w:type="character" w:customStyle="1" w:styleId="53">
    <w:name w:val="Основной текст (53)_"/>
    <w:link w:val="530"/>
    <w:rsid w:val="00D01CD7"/>
    <w:rPr>
      <w:sz w:val="23"/>
      <w:szCs w:val="23"/>
      <w:shd w:val="clear" w:color="auto" w:fill="FFFFFF"/>
    </w:rPr>
  </w:style>
  <w:style w:type="paragraph" w:customStyle="1" w:styleId="530">
    <w:name w:val="Основной текст (53)"/>
    <w:basedOn w:val="a"/>
    <w:link w:val="53"/>
    <w:rsid w:val="00D01CD7"/>
    <w:pPr>
      <w:shd w:val="clear" w:color="auto" w:fill="FFFFFF"/>
      <w:spacing w:line="298" w:lineRule="exact"/>
      <w:jc w:val="right"/>
    </w:pPr>
    <w:rPr>
      <w:sz w:val="23"/>
      <w:szCs w:val="23"/>
    </w:rPr>
  </w:style>
  <w:style w:type="paragraph" w:customStyle="1" w:styleId="p1">
    <w:name w:val="p1"/>
    <w:basedOn w:val="a"/>
    <w:rsid w:val="00D01CD7"/>
    <w:pPr>
      <w:widowControl w:val="0"/>
      <w:suppressAutoHyphens/>
      <w:autoSpaceDN w:val="0"/>
      <w:spacing w:before="280" w:after="280"/>
    </w:pPr>
    <w:rPr>
      <w:kern w:val="3"/>
      <w:sz w:val="24"/>
      <w:szCs w:val="24"/>
      <w:lang w:val="en-US" w:eastAsia="zh-CN" w:bidi="hi-IN"/>
    </w:rPr>
  </w:style>
  <w:style w:type="paragraph" w:customStyle="1" w:styleId="p3">
    <w:name w:val="p3"/>
    <w:basedOn w:val="a"/>
    <w:rsid w:val="00D01CD7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8520-F4B0-4B72-9D79-AD49EB02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9099</Words>
  <Characters>5187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ONMANN (AKA SHAMAN)</cp:lastModifiedBy>
  <cp:revision>2</cp:revision>
  <cp:lastPrinted>2022-05-25T06:25:00Z</cp:lastPrinted>
  <dcterms:created xsi:type="dcterms:W3CDTF">2023-05-17T14:55:00Z</dcterms:created>
  <dcterms:modified xsi:type="dcterms:W3CDTF">2023-05-17T14:55:00Z</dcterms:modified>
</cp:coreProperties>
</file>